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24A51" w14:textId="1E8BF820" w:rsidR="007E5EA6" w:rsidRPr="0058734E" w:rsidRDefault="007E5EA6" w:rsidP="007E5EA6">
      <w:pPr>
        <w:ind w:left="7080" w:right="520"/>
        <w:jc w:val="right"/>
        <w:rPr>
          <w:rFonts w:ascii="Times New Roman" w:hAnsi="Times New Roman" w:cs="Times New Roman"/>
          <w:b/>
          <w:bCs/>
          <w:sz w:val="18"/>
          <w:szCs w:val="18"/>
        </w:rPr>
      </w:pPr>
      <w:r w:rsidRPr="0058734E">
        <w:rPr>
          <w:rFonts w:ascii="Times New Roman" w:hAnsi="Times New Roman" w:cs="Times New Roman"/>
          <w:b/>
          <w:bCs/>
          <w:sz w:val="18"/>
          <w:szCs w:val="18"/>
        </w:rPr>
        <w:t>Załącznik nr 1</w:t>
      </w:r>
    </w:p>
    <w:p w14:paraId="2E228928" w14:textId="411996B3" w:rsidR="00040289" w:rsidRPr="0058734E" w:rsidRDefault="007E5EA6" w:rsidP="00450ECD">
      <w:pPr>
        <w:tabs>
          <w:tab w:val="left" w:pos="5387"/>
        </w:tabs>
        <w:ind w:left="5245" w:right="520"/>
        <w:rPr>
          <w:rFonts w:ascii="Times New Roman" w:hAnsi="Times New Roman" w:cs="Times New Roman"/>
          <w:sz w:val="18"/>
          <w:szCs w:val="18"/>
        </w:rPr>
      </w:pPr>
      <w:r w:rsidRPr="0058734E">
        <w:rPr>
          <w:rFonts w:ascii="Times New Roman" w:hAnsi="Times New Roman" w:cs="Times New Roman"/>
          <w:sz w:val="18"/>
          <w:szCs w:val="18"/>
        </w:rPr>
        <w:t xml:space="preserve">do </w:t>
      </w:r>
      <w:r w:rsidR="0058734E">
        <w:rPr>
          <w:rFonts w:ascii="Times New Roman" w:hAnsi="Times New Roman" w:cs="Times New Roman"/>
          <w:sz w:val="18"/>
          <w:szCs w:val="18"/>
        </w:rPr>
        <w:t>G</w:t>
      </w:r>
      <w:r w:rsidR="0058734E" w:rsidRPr="0058734E">
        <w:rPr>
          <w:rFonts w:ascii="Times New Roman" w:hAnsi="Times New Roman" w:cs="Times New Roman"/>
          <w:sz w:val="18"/>
          <w:szCs w:val="18"/>
        </w:rPr>
        <w:t xml:space="preserve">minnego </w:t>
      </w:r>
      <w:r w:rsidR="0058734E">
        <w:rPr>
          <w:rFonts w:ascii="Times New Roman" w:hAnsi="Times New Roman" w:cs="Times New Roman"/>
          <w:sz w:val="18"/>
          <w:szCs w:val="18"/>
        </w:rPr>
        <w:t>P</w:t>
      </w:r>
      <w:r w:rsidR="0058734E" w:rsidRPr="0058734E">
        <w:rPr>
          <w:rFonts w:ascii="Times New Roman" w:hAnsi="Times New Roman" w:cs="Times New Roman"/>
          <w:sz w:val="18"/>
          <w:szCs w:val="18"/>
        </w:rPr>
        <w:t xml:space="preserve">rogramu </w:t>
      </w:r>
      <w:r w:rsidR="0058734E">
        <w:rPr>
          <w:rFonts w:ascii="Times New Roman" w:hAnsi="Times New Roman" w:cs="Times New Roman"/>
          <w:sz w:val="18"/>
          <w:szCs w:val="18"/>
        </w:rPr>
        <w:t>P</w:t>
      </w:r>
      <w:r w:rsidR="0058734E" w:rsidRPr="0058734E">
        <w:rPr>
          <w:rFonts w:ascii="Times New Roman" w:hAnsi="Times New Roman" w:cs="Times New Roman"/>
          <w:sz w:val="18"/>
          <w:szCs w:val="18"/>
        </w:rPr>
        <w:t xml:space="preserve">rzeciwdziałania  </w:t>
      </w:r>
      <w:r w:rsidR="0058734E">
        <w:rPr>
          <w:rFonts w:ascii="Times New Roman" w:hAnsi="Times New Roman" w:cs="Times New Roman"/>
          <w:sz w:val="18"/>
          <w:szCs w:val="18"/>
        </w:rPr>
        <w:t>P</w:t>
      </w:r>
      <w:r w:rsidR="0058734E" w:rsidRPr="0058734E">
        <w:rPr>
          <w:rFonts w:ascii="Times New Roman" w:hAnsi="Times New Roman" w:cs="Times New Roman"/>
          <w:sz w:val="18"/>
          <w:szCs w:val="18"/>
        </w:rPr>
        <w:t xml:space="preserve">rzemocy w </w:t>
      </w:r>
      <w:r w:rsidR="0058734E">
        <w:rPr>
          <w:rFonts w:ascii="Times New Roman" w:hAnsi="Times New Roman" w:cs="Times New Roman"/>
          <w:sz w:val="18"/>
          <w:szCs w:val="18"/>
        </w:rPr>
        <w:t>R</w:t>
      </w:r>
      <w:r w:rsidR="0058734E" w:rsidRPr="0058734E">
        <w:rPr>
          <w:rFonts w:ascii="Times New Roman" w:hAnsi="Times New Roman" w:cs="Times New Roman"/>
          <w:sz w:val="18"/>
          <w:szCs w:val="18"/>
        </w:rPr>
        <w:t xml:space="preserve">odzinie i </w:t>
      </w:r>
      <w:r w:rsidR="0058734E">
        <w:rPr>
          <w:rFonts w:ascii="Times New Roman" w:hAnsi="Times New Roman" w:cs="Times New Roman"/>
          <w:sz w:val="18"/>
          <w:szCs w:val="18"/>
        </w:rPr>
        <w:t>O</w:t>
      </w:r>
      <w:r w:rsidR="0058734E" w:rsidRPr="0058734E">
        <w:rPr>
          <w:rFonts w:ascii="Times New Roman" w:hAnsi="Times New Roman" w:cs="Times New Roman"/>
          <w:sz w:val="18"/>
          <w:szCs w:val="18"/>
        </w:rPr>
        <w:t xml:space="preserve">chrony </w:t>
      </w:r>
      <w:r w:rsidR="0058734E">
        <w:rPr>
          <w:rFonts w:ascii="Times New Roman" w:hAnsi="Times New Roman" w:cs="Times New Roman"/>
          <w:sz w:val="18"/>
          <w:szCs w:val="18"/>
        </w:rPr>
        <w:t>O</w:t>
      </w:r>
      <w:r w:rsidR="0058734E" w:rsidRPr="0058734E">
        <w:rPr>
          <w:rFonts w:ascii="Times New Roman" w:hAnsi="Times New Roman" w:cs="Times New Roman"/>
          <w:sz w:val="18"/>
          <w:szCs w:val="18"/>
        </w:rPr>
        <w:t xml:space="preserve">fiar  </w:t>
      </w:r>
      <w:r w:rsidR="0058734E">
        <w:rPr>
          <w:rFonts w:ascii="Times New Roman" w:hAnsi="Times New Roman" w:cs="Times New Roman"/>
          <w:sz w:val="18"/>
          <w:szCs w:val="18"/>
        </w:rPr>
        <w:t>P</w:t>
      </w:r>
      <w:r w:rsidR="0058734E" w:rsidRPr="0058734E">
        <w:rPr>
          <w:rFonts w:ascii="Times New Roman" w:hAnsi="Times New Roman" w:cs="Times New Roman"/>
          <w:sz w:val="18"/>
          <w:szCs w:val="18"/>
        </w:rPr>
        <w:t xml:space="preserve">rzemocy w </w:t>
      </w:r>
      <w:r w:rsidR="0058734E">
        <w:rPr>
          <w:rFonts w:ascii="Times New Roman" w:hAnsi="Times New Roman" w:cs="Times New Roman"/>
          <w:sz w:val="18"/>
          <w:szCs w:val="18"/>
        </w:rPr>
        <w:t>R</w:t>
      </w:r>
      <w:r w:rsidR="0058734E" w:rsidRPr="0058734E">
        <w:rPr>
          <w:rFonts w:ascii="Times New Roman" w:hAnsi="Times New Roman" w:cs="Times New Roman"/>
          <w:sz w:val="18"/>
          <w:szCs w:val="18"/>
        </w:rPr>
        <w:t xml:space="preserve">odzinie </w:t>
      </w:r>
      <w:r w:rsidR="0058734E">
        <w:rPr>
          <w:rFonts w:ascii="Times New Roman" w:hAnsi="Times New Roman" w:cs="Times New Roman"/>
          <w:sz w:val="18"/>
          <w:szCs w:val="18"/>
        </w:rPr>
        <w:t>w G</w:t>
      </w:r>
      <w:r w:rsidR="0058734E" w:rsidRPr="0058734E">
        <w:rPr>
          <w:rFonts w:ascii="Times New Roman" w:hAnsi="Times New Roman" w:cs="Times New Roman"/>
          <w:sz w:val="18"/>
          <w:szCs w:val="18"/>
        </w:rPr>
        <w:t>min</w:t>
      </w:r>
      <w:r w:rsidR="0058734E">
        <w:rPr>
          <w:rFonts w:ascii="Times New Roman" w:hAnsi="Times New Roman" w:cs="Times New Roman"/>
          <w:sz w:val="18"/>
          <w:szCs w:val="18"/>
        </w:rPr>
        <w:t>ie</w:t>
      </w:r>
      <w:r w:rsidR="0058734E" w:rsidRPr="0058734E">
        <w:rPr>
          <w:rFonts w:ascii="Times New Roman" w:hAnsi="Times New Roman" w:cs="Times New Roman"/>
          <w:sz w:val="18"/>
          <w:szCs w:val="18"/>
        </w:rPr>
        <w:t xml:space="preserve"> </w:t>
      </w:r>
      <w:r w:rsidR="0058734E">
        <w:rPr>
          <w:rFonts w:ascii="Times New Roman" w:hAnsi="Times New Roman" w:cs="Times New Roman"/>
          <w:sz w:val="18"/>
          <w:szCs w:val="18"/>
        </w:rPr>
        <w:t>P</w:t>
      </w:r>
      <w:r w:rsidR="0058734E" w:rsidRPr="0058734E">
        <w:rPr>
          <w:rFonts w:ascii="Times New Roman" w:hAnsi="Times New Roman" w:cs="Times New Roman"/>
          <w:sz w:val="18"/>
          <w:szCs w:val="18"/>
        </w:rPr>
        <w:t>acyna na lata 2023 – 2026</w:t>
      </w:r>
    </w:p>
    <w:p w14:paraId="1457A760" w14:textId="77777777" w:rsidR="00450ECD" w:rsidRPr="00450ECD" w:rsidRDefault="00450ECD" w:rsidP="0008618C">
      <w:pPr>
        <w:tabs>
          <w:tab w:val="left" w:pos="5387"/>
        </w:tabs>
        <w:ind w:left="5245" w:right="520"/>
        <w:jc w:val="center"/>
        <w:rPr>
          <w:sz w:val="16"/>
          <w:szCs w:val="16"/>
        </w:rPr>
      </w:pPr>
    </w:p>
    <w:p w14:paraId="1662E300" w14:textId="06D1590F" w:rsidR="007E5EA6" w:rsidRDefault="00BB1A67" w:rsidP="0008618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C16034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DIAGNOZA PRZECIWDZIAŁANIA PRZEMOCY W RODZINIE</w:t>
      </w:r>
      <w:r w:rsidR="00C16034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br/>
      </w:r>
      <w:r w:rsidRPr="00C16034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I OCHRON</w:t>
      </w:r>
      <w:r w:rsidR="00450ECD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Y</w:t>
      </w:r>
      <w:r w:rsidRPr="00C16034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OFIAR PRZEMOCY W RODZINIE </w:t>
      </w:r>
      <w:r w:rsidR="0008618C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W GMINIE PACYNA</w:t>
      </w:r>
      <w:r w:rsidRPr="00C16034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</w:t>
      </w:r>
      <w:r w:rsidR="00450ECD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br/>
      </w:r>
      <w:r w:rsidR="0008618C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NA LATA 2023 – 2026</w:t>
      </w:r>
    </w:p>
    <w:p w14:paraId="498EFB01" w14:textId="7C2DE60A" w:rsidR="00C16034" w:rsidRDefault="00BB1A67" w:rsidP="00BB1A6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23DC">
        <w:rPr>
          <w:rFonts w:ascii="Times New Roman" w:eastAsia="Times New Roman" w:hAnsi="Times New Roman" w:cs="Times New Roman"/>
          <w:sz w:val="24"/>
          <w:szCs w:val="24"/>
          <w:lang w:eastAsia="pl-PL"/>
        </w:rPr>
        <w:t>Przemoc w rodzinie zwana także potocznie przemocą domową to jednorazowe lub powtarzające się umyślne działanie na szkodę bliskiego lub zaniechanie działań koniecznych do ochrony zdrowia i życia osób najbliższych. Działania te naruszają prawa i dobra osobiste członka rodziny. Przemoc w rodzinie w szczególności naraża osoby bliskie na niebezpieczeństwo utraty życia ,zdrowia, narusza ich godność osobistą, nietykalność cielesną, wolność , w tym również osobiste normy związane z życiem seksualnym. Powoduje szkody na zdrowiu fizycznym, psychicznym, a także wywołuje cierpienie i krzywdy moralne u osób, które jej doznają. Stwierdzić należy, iż przemoc w rodzinie jest przyczyną dysfunkcji rodziny, prowadzi do wielu tragedii życiowych, w szczególności, gdy ofiarami przemocy są dzieci. Potrzebują one zwykle pomocy psychologicznej, prawnej, materialnej, socjalnej, medycznej, ale także wsparcia.</w:t>
      </w:r>
    </w:p>
    <w:p w14:paraId="095D0FC2" w14:textId="52824FD0" w:rsidR="00F937A9" w:rsidRPr="0018653D" w:rsidRDefault="00F937A9" w:rsidP="00BB1A6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8653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.1. Diagnoza porównawcza </w:t>
      </w:r>
      <w:r w:rsidR="0018653D" w:rsidRPr="0018653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jawiska przemocy w rodzinie na terenie gminy Pacyna</w:t>
      </w:r>
    </w:p>
    <w:p w14:paraId="4E0E3F3C" w14:textId="072AB5CB" w:rsidR="00BB1A67" w:rsidRPr="005623DC" w:rsidRDefault="00BB1A67" w:rsidP="00BB1A6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23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1 sierpnia 2010 roku weszła w życie nowelizacja ustawy o przeciwdziałaniu przemocy </w:t>
      </w:r>
      <w:r w:rsidR="00FF3B2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623DC">
        <w:rPr>
          <w:rFonts w:ascii="Times New Roman" w:eastAsia="Times New Roman" w:hAnsi="Times New Roman" w:cs="Times New Roman"/>
          <w:sz w:val="24"/>
          <w:szCs w:val="24"/>
          <w:lang w:eastAsia="pl-PL"/>
        </w:rPr>
        <w:t>w rodzinie, która nałożyła na samorządy nowe obowiązki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623DC">
        <w:rPr>
          <w:rFonts w:ascii="Times New Roman" w:eastAsia="Times New Roman" w:hAnsi="Times New Roman" w:cs="Times New Roman"/>
          <w:sz w:val="24"/>
          <w:szCs w:val="24"/>
          <w:lang w:eastAsia="pl-PL"/>
        </w:rPr>
        <w:t>w szczególności:</w:t>
      </w:r>
    </w:p>
    <w:p w14:paraId="3573E91C" w14:textId="1D3BB24F" w:rsidR="00C16034" w:rsidRPr="00C16034" w:rsidRDefault="00BB1A67" w:rsidP="00C16034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23DC">
        <w:rPr>
          <w:rFonts w:ascii="Times New Roman" w:eastAsia="Times New Roman" w:hAnsi="Times New Roman" w:cs="Times New Roman"/>
          <w:sz w:val="24"/>
          <w:szCs w:val="24"/>
          <w:lang w:eastAsia="pl-PL"/>
        </w:rPr>
        <w:t>opracowanie i realizację programu przeciwdziałania przemocy w rodzinie oraz ochrony ofiar przemocy w rodzinie,</w:t>
      </w:r>
    </w:p>
    <w:p w14:paraId="6BF631B0" w14:textId="618D5815" w:rsidR="00C16034" w:rsidRPr="00C16034" w:rsidRDefault="00BB1A67" w:rsidP="00C16034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23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enie poradnictwa i interwencji w zakresie przeciwdziałania przemocy </w:t>
      </w:r>
      <w:r w:rsidR="00FF3B2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623DC">
        <w:rPr>
          <w:rFonts w:ascii="Times New Roman" w:eastAsia="Times New Roman" w:hAnsi="Times New Roman" w:cs="Times New Roman"/>
          <w:sz w:val="24"/>
          <w:szCs w:val="24"/>
          <w:lang w:eastAsia="pl-PL"/>
        </w:rPr>
        <w:t>w rodzinie w szczególności poprzez działania edukacyjne służące wzmocnieniu opiekuńczych i wychowawczych kompetencji rodziców w rodzinach zagrożonych przemocą w rodzinie,</w:t>
      </w:r>
    </w:p>
    <w:p w14:paraId="69CEA75C" w14:textId="37A83CB6" w:rsidR="00C16034" w:rsidRPr="00C16034" w:rsidRDefault="00BB1A67" w:rsidP="00C16034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23DC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enia osobom dotkniętym przemocą w rodzinie miejsc w ośrodkach wsparcia,</w:t>
      </w:r>
    </w:p>
    <w:p w14:paraId="74690F0F" w14:textId="2B452030" w:rsidR="00C16034" w:rsidRPr="00C16034" w:rsidRDefault="00BB1A67" w:rsidP="00C16034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23DC">
        <w:rPr>
          <w:rFonts w:ascii="Times New Roman" w:eastAsia="Times New Roman" w:hAnsi="Times New Roman" w:cs="Times New Roman"/>
          <w:sz w:val="24"/>
          <w:szCs w:val="24"/>
          <w:lang w:eastAsia="pl-PL"/>
        </w:rPr>
        <w:t>tworzenie zespołów interdyscyplinarnych</w:t>
      </w:r>
    </w:p>
    <w:p w14:paraId="1949019A" w14:textId="20CF221A" w:rsidR="00C16034" w:rsidRDefault="00B341E4" w:rsidP="00C16034">
      <w:pPr>
        <w:spacing w:before="100" w:beforeAutospacing="1"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Gmina Pacyna podobnie  jak inne miejscowości w Polsce, nie jest gminą wolną od przemocy w rodzinie</w:t>
      </w:r>
      <w:r w:rsidR="003512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Zjawisko to występuje z różnym nasileniem od wielu lat i trudno przypuszczać , że zostanie całkowicie wyeliminowanie. Na uwagę zasługuje jednak fakt, iż wraz ze zmianami systemu </w:t>
      </w:r>
      <w:r w:rsidR="00102F8D">
        <w:rPr>
          <w:rFonts w:ascii="Times New Roman" w:eastAsia="Times New Roman" w:hAnsi="Times New Roman" w:cs="Times New Roman"/>
          <w:sz w:val="24"/>
          <w:szCs w:val="24"/>
          <w:lang w:eastAsia="pl-PL"/>
        </w:rPr>
        <w:t>przeciwdziałania</w:t>
      </w:r>
      <w:r w:rsidR="003512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mocy w rodzinie w Polsce, wzrasta świadomość </w:t>
      </w:r>
      <w:r w:rsidR="00102F8D">
        <w:rPr>
          <w:rFonts w:ascii="Times New Roman" w:eastAsia="Times New Roman" w:hAnsi="Times New Roman" w:cs="Times New Roman"/>
          <w:sz w:val="24"/>
          <w:szCs w:val="24"/>
          <w:lang w:eastAsia="pl-PL"/>
        </w:rPr>
        <w:t>społeczna</w:t>
      </w:r>
      <w:r w:rsidR="003512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tycząca tego zjawiska oraz zwiększa się dostępność </w:t>
      </w:r>
      <w:r w:rsidR="00FF3B2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3512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różnorodność pomocy dla rodzin z </w:t>
      </w:r>
      <w:r w:rsidR="00102F8D">
        <w:rPr>
          <w:rFonts w:ascii="Times New Roman" w:eastAsia="Times New Roman" w:hAnsi="Times New Roman" w:cs="Times New Roman"/>
          <w:sz w:val="24"/>
          <w:szCs w:val="24"/>
          <w:lang w:eastAsia="pl-PL"/>
        </w:rPr>
        <w:t>problemy</w:t>
      </w:r>
      <w:r w:rsidR="003512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02F8D">
        <w:rPr>
          <w:rFonts w:ascii="Times New Roman" w:eastAsia="Times New Roman" w:hAnsi="Times New Roman" w:cs="Times New Roman"/>
          <w:sz w:val="24"/>
          <w:szCs w:val="24"/>
          <w:lang w:eastAsia="pl-PL"/>
        </w:rPr>
        <w:t>przemocy</w:t>
      </w:r>
      <w:r w:rsidR="003512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mowej.</w:t>
      </w:r>
    </w:p>
    <w:p w14:paraId="52FC85D9" w14:textId="744DA29C" w:rsidR="007E71A5" w:rsidRDefault="003512F8" w:rsidP="007E71A5">
      <w:pPr>
        <w:spacing w:before="100" w:beforeAutospacing="1"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iagnoza porównawcza zjawiska </w:t>
      </w:r>
      <w:r w:rsidR="00102F8D">
        <w:rPr>
          <w:rFonts w:ascii="Times New Roman" w:eastAsia="Times New Roman" w:hAnsi="Times New Roman" w:cs="Times New Roman"/>
          <w:sz w:val="24"/>
          <w:szCs w:val="24"/>
          <w:lang w:eastAsia="pl-PL"/>
        </w:rPr>
        <w:t>przemoc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</w:t>
      </w:r>
      <w:r w:rsidR="00102F8D">
        <w:rPr>
          <w:rFonts w:ascii="Times New Roman" w:eastAsia="Times New Roman" w:hAnsi="Times New Roman" w:cs="Times New Roman"/>
          <w:sz w:val="24"/>
          <w:szCs w:val="24"/>
          <w:lang w:eastAsia="pl-PL"/>
        </w:rPr>
        <w:t>rodzin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terenie gminy Pacyna została opracowana na </w:t>
      </w:r>
      <w:r w:rsidR="00102F8D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</w:t>
      </w:r>
      <w:r w:rsidR="00102F8D">
        <w:rPr>
          <w:rFonts w:ascii="Times New Roman" w:eastAsia="Times New Roman" w:hAnsi="Times New Roman" w:cs="Times New Roman"/>
          <w:sz w:val="24"/>
          <w:szCs w:val="24"/>
          <w:lang w:eastAsia="pl-PL"/>
        </w:rPr>
        <w:t>Gminnego Ośrodka Pomocy Społecznej, Zespołu Interdyscyplinarnego, Policji, Gminnej Komisji Rozwiązywania Problemów Alkoholowych.</w:t>
      </w:r>
    </w:p>
    <w:p w14:paraId="616435ED" w14:textId="499329FA" w:rsidR="007E71A5" w:rsidRDefault="007E71A5" w:rsidP="007E71A5">
      <w:pPr>
        <w:spacing w:before="100" w:beforeAutospacing="1"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DBE2D1E" w14:textId="77777777" w:rsidR="007E5EA6" w:rsidRPr="007E71A5" w:rsidRDefault="007E5EA6" w:rsidP="007E71A5">
      <w:pPr>
        <w:spacing w:before="100" w:beforeAutospacing="1"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F25B592" w14:textId="47FB8AB2" w:rsidR="00F31C82" w:rsidRDefault="00F31C82" w:rsidP="00F31C82">
      <w:r>
        <w:lastRenderedPageBreak/>
        <w:t xml:space="preserve">Tabela Nr </w:t>
      </w:r>
      <w:r w:rsidR="00E27064">
        <w:t>1</w:t>
      </w:r>
      <w:r>
        <w:t xml:space="preserve">. Struktura </w:t>
      </w:r>
      <w:r w:rsidR="00A24A7F">
        <w:t>ofiar</w:t>
      </w:r>
      <w:r>
        <w:t xml:space="preserve"> przemocy w rodzinie </w:t>
      </w:r>
      <w:r w:rsidR="0008439C">
        <w:t>na terenie gminy Pacyn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3"/>
        <w:gridCol w:w="1362"/>
        <w:gridCol w:w="1027"/>
        <w:gridCol w:w="1111"/>
        <w:gridCol w:w="1111"/>
        <w:gridCol w:w="1247"/>
        <w:gridCol w:w="1335"/>
        <w:gridCol w:w="1316"/>
      </w:tblGrid>
      <w:tr w:rsidR="00F673BD" w14:paraId="0BE8D43F" w14:textId="7A90449F" w:rsidTr="00E620DC">
        <w:tc>
          <w:tcPr>
            <w:tcW w:w="554" w:type="dxa"/>
          </w:tcPr>
          <w:p w14:paraId="24B36F11" w14:textId="77777777" w:rsidR="00F673BD" w:rsidRDefault="00F673BD" w:rsidP="009F1882">
            <w:r>
              <w:t>L.p.</w:t>
            </w:r>
          </w:p>
        </w:tc>
        <w:tc>
          <w:tcPr>
            <w:tcW w:w="1373" w:type="dxa"/>
          </w:tcPr>
          <w:p w14:paraId="12B8AE87" w14:textId="77777777" w:rsidR="00F673BD" w:rsidRDefault="00F673BD" w:rsidP="009F1882">
            <w:r>
              <w:t>osoby</w:t>
            </w:r>
          </w:p>
          <w:p w14:paraId="520C323B" w14:textId="77777777" w:rsidR="00F673BD" w:rsidRDefault="00F673BD" w:rsidP="009F1882"/>
        </w:tc>
        <w:tc>
          <w:tcPr>
            <w:tcW w:w="1045" w:type="dxa"/>
          </w:tcPr>
          <w:p w14:paraId="38EFDC53" w14:textId="77777777" w:rsidR="00F673BD" w:rsidRDefault="00F673BD" w:rsidP="009F1882">
            <w:r>
              <w:t>2018 rok</w:t>
            </w:r>
          </w:p>
        </w:tc>
        <w:tc>
          <w:tcPr>
            <w:tcW w:w="1134" w:type="dxa"/>
          </w:tcPr>
          <w:p w14:paraId="64E41C4A" w14:textId="77777777" w:rsidR="00F673BD" w:rsidRDefault="00F673BD" w:rsidP="009F1882">
            <w:r>
              <w:t>2019 rok</w:t>
            </w:r>
          </w:p>
        </w:tc>
        <w:tc>
          <w:tcPr>
            <w:tcW w:w="1134" w:type="dxa"/>
          </w:tcPr>
          <w:p w14:paraId="1E1E2F4E" w14:textId="77777777" w:rsidR="00F673BD" w:rsidRDefault="00F673BD" w:rsidP="009F1882">
            <w:r>
              <w:t>2020 rok</w:t>
            </w:r>
          </w:p>
        </w:tc>
        <w:tc>
          <w:tcPr>
            <w:tcW w:w="1276" w:type="dxa"/>
          </w:tcPr>
          <w:p w14:paraId="070996CF" w14:textId="77777777" w:rsidR="00F673BD" w:rsidRDefault="00F673BD" w:rsidP="009F1882">
            <w:r>
              <w:t>2021 rok</w:t>
            </w:r>
          </w:p>
        </w:tc>
        <w:tc>
          <w:tcPr>
            <w:tcW w:w="1210" w:type="dxa"/>
          </w:tcPr>
          <w:p w14:paraId="15EB4404" w14:textId="77777777" w:rsidR="00F673BD" w:rsidRDefault="00F673BD" w:rsidP="009F1882">
            <w:r>
              <w:t>2022 Rok</w:t>
            </w:r>
          </w:p>
          <w:p w14:paraId="7D9D057F" w14:textId="2CDD3A2E" w:rsidR="00F673BD" w:rsidRDefault="00297916" w:rsidP="009F1882">
            <w:r>
              <w:t>do października</w:t>
            </w:r>
            <w:r w:rsidR="00F673BD">
              <w:t xml:space="preserve">   </w:t>
            </w:r>
          </w:p>
        </w:tc>
        <w:tc>
          <w:tcPr>
            <w:tcW w:w="1336" w:type="dxa"/>
          </w:tcPr>
          <w:p w14:paraId="0BA57A8E" w14:textId="48AD35B8" w:rsidR="00F673BD" w:rsidRDefault="00E620DC" w:rsidP="009F1882">
            <w:r>
              <w:t>Ogółem</w:t>
            </w:r>
          </w:p>
        </w:tc>
      </w:tr>
      <w:tr w:rsidR="00F673BD" w14:paraId="7EFD31EE" w14:textId="665B578D" w:rsidTr="00E620DC">
        <w:tc>
          <w:tcPr>
            <w:tcW w:w="554" w:type="dxa"/>
          </w:tcPr>
          <w:p w14:paraId="7E233925" w14:textId="77777777" w:rsidR="00F673BD" w:rsidRDefault="00F673BD" w:rsidP="009F1882">
            <w:r>
              <w:t>1</w:t>
            </w:r>
          </w:p>
        </w:tc>
        <w:tc>
          <w:tcPr>
            <w:tcW w:w="1373" w:type="dxa"/>
          </w:tcPr>
          <w:p w14:paraId="28542C7D" w14:textId="77777777" w:rsidR="00F673BD" w:rsidRDefault="00F673BD" w:rsidP="009F1882">
            <w:r>
              <w:t>Kobiety</w:t>
            </w:r>
          </w:p>
          <w:p w14:paraId="403B8E8D" w14:textId="77777777" w:rsidR="00F673BD" w:rsidRDefault="00F673BD" w:rsidP="009F1882"/>
        </w:tc>
        <w:tc>
          <w:tcPr>
            <w:tcW w:w="1045" w:type="dxa"/>
          </w:tcPr>
          <w:p w14:paraId="47D89A94" w14:textId="041BE9D2" w:rsidR="00F673BD" w:rsidRDefault="00F673BD" w:rsidP="009F1882">
            <w:r>
              <w:t>2</w:t>
            </w:r>
          </w:p>
        </w:tc>
        <w:tc>
          <w:tcPr>
            <w:tcW w:w="1134" w:type="dxa"/>
          </w:tcPr>
          <w:p w14:paraId="5BAEF40F" w14:textId="3DE5C261" w:rsidR="00F673BD" w:rsidRDefault="00F673BD" w:rsidP="009F1882">
            <w:r>
              <w:t>3</w:t>
            </w:r>
          </w:p>
        </w:tc>
        <w:tc>
          <w:tcPr>
            <w:tcW w:w="1134" w:type="dxa"/>
          </w:tcPr>
          <w:p w14:paraId="61D5CA8C" w14:textId="325ED9B5" w:rsidR="00F673BD" w:rsidRDefault="00F673BD" w:rsidP="009F1882">
            <w:r>
              <w:t>2</w:t>
            </w:r>
          </w:p>
        </w:tc>
        <w:tc>
          <w:tcPr>
            <w:tcW w:w="1276" w:type="dxa"/>
          </w:tcPr>
          <w:p w14:paraId="61C85AAA" w14:textId="15196D5E" w:rsidR="00F673BD" w:rsidRDefault="00B75F87" w:rsidP="009F1882">
            <w:r>
              <w:t>3</w:t>
            </w:r>
          </w:p>
        </w:tc>
        <w:tc>
          <w:tcPr>
            <w:tcW w:w="1210" w:type="dxa"/>
          </w:tcPr>
          <w:p w14:paraId="5E4B049F" w14:textId="0DDC8050" w:rsidR="00F673BD" w:rsidRDefault="00455F12" w:rsidP="009F1882">
            <w:r>
              <w:t>4</w:t>
            </w:r>
          </w:p>
        </w:tc>
        <w:tc>
          <w:tcPr>
            <w:tcW w:w="1336" w:type="dxa"/>
          </w:tcPr>
          <w:p w14:paraId="593A9E61" w14:textId="1DC18DFF" w:rsidR="00F673BD" w:rsidRDefault="003D2AEA" w:rsidP="009F1882">
            <w:r>
              <w:t>14</w:t>
            </w:r>
          </w:p>
        </w:tc>
      </w:tr>
      <w:tr w:rsidR="00F673BD" w14:paraId="73F54C82" w14:textId="38DAC721" w:rsidTr="00E620DC">
        <w:tc>
          <w:tcPr>
            <w:tcW w:w="554" w:type="dxa"/>
          </w:tcPr>
          <w:p w14:paraId="5271866C" w14:textId="77777777" w:rsidR="00F673BD" w:rsidRDefault="00F673BD" w:rsidP="009F1882">
            <w:r>
              <w:t>2</w:t>
            </w:r>
          </w:p>
        </w:tc>
        <w:tc>
          <w:tcPr>
            <w:tcW w:w="1373" w:type="dxa"/>
          </w:tcPr>
          <w:p w14:paraId="683ECCF3" w14:textId="77777777" w:rsidR="00F673BD" w:rsidRDefault="00F673BD" w:rsidP="009F1882">
            <w:r>
              <w:t>Mężczyźni</w:t>
            </w:r>
          </w:p>
          <w:p w14:paraId="4C497FD0" w14:textId="77777777" w:rsidR="00F673BD" w:rsidRDefault="00F673BD" w:rsidP="009F1882"/>
        </w:tc>
        <w:tc>
          <w:tcPr>
            <w:tcW w:w="1045" w:type="dxa"/>
          </w:tcPr>
          <w:p w14:paraId="3AB919DE" w14:textId="77777777" w:rsidR="00F673BD" w:rsidRDefault="00F673BD" w:rsidP="009F1882"/>
        </w:tc>
        <w:tc>
          <w:tcPr>
            <w:tcW w:w="1134" w:type="dxa"/>
          </w:tcPr>
          <w:p w14:paraId="6A22222D" w14:textId="77777777" w:rsidR="00F673BD" w:rsidRDefault="00F673BD" w:rsidP="009F1882"/>
        </w:tc>
        <w:tc>
          <w:tcPr>
            <w:tcW w:w="1134" w:type="dxa"/>
          </w:tcPr>
          <w:p w14:paraId="3A8611F5" w14:textId="01D113DF" w:rsidR="00F673BD" w:rsidRDefault="00F673BD" w:rsidP="009F1882">
            <w:r>
              <w:t>1</w:t>
            </w:r>
          </w:p>
        </w:tc>
        <w:tc>
          <w:tcPr>
            <w:tcW w:w="1276" w:type="dxa"/>
          </w:tcPr>
          <w:p w14:paraId="446BB646" w14:textId="48F85350" w:rsidR="00F673BD" w:rsidRDefault="00F673BD" w:rsidP="009F1882"/>
        </w:tc>
        <w:tc>
          <w:tcPr>
            <w:tcW w:w="1210" w:type="dxa"/>
          </w:tcPr>
          <w:p w14:paraId="733C8633" w14:textId="02996B0E" w:rsidR="00F673BD" w:rsidRDefault="00455F12" w:rsidP="009F1882">
            <w:r>
              <w:t>1</w:t>
            </w:r>
          </w:p>
        </w:tc>
        <w:tc>
          <w:tcPr>
            <w:tcW w:w="1336" w:type="dxa"/>
          </w:tcPr>
          <w:p w14:paraId="3C16194D" w14:textId="174AC41E" w:rsidR="00F673BD" w:rsidRDefault="00B75F87" w:rsidP="009F1882">
            <w:r>
              <w:t>2</w:t>
            </w:r>
          </w:p>
        </w:tc>
      </w:tr>
      <w:tr w:rsidR="00F673BD" w14:paraId="5E21E330" w14:textId="36D5706C" w:rsidTr="00E620DC">
        <w:tc>
          <w:tcPr>
            <w:tcW w:w="554" w:type="dxa"/>
          </w:tcPr>
          <w:p w14:paraId="24850C57" w14:textId="77777777" w:rsidR="00F673BD" w:rsidRDefault="00F673BD" w:rsidP="009F1882">
            <w:r>
              <w:t>3</w:t>
            </w:r>
          </w:p>
        </w:tc>
        <w:tc>
          <w:tcPr>
            <w:tcW w:w="1373" w:type="dxa"/>
          </w:tcPr>
          <w:p w14:paraId="1F373BDA" w14:textId="77777777" w:rsidR="00F673BD" w:rsidRDefault="00F673BD" w:rsidP="009F1882">
            <w:r>
              <w:t>Dzieci</w:t>
            </w:r>
          </w:p>
          <w:p w14:paraId="24FFD04C" w14:textId="77777777" w:rsidR="00F673BD" w:rsidRDefault="00F673BD" w:rsidP="009F1882"/>
        </w:tc>
        <w:tc>
          <w:tcPr>
            <w:tcW w:w="1045" w:type="dxa"/>
          </w:tcPr>
          <w:p w14:paraId="04E6ACA2" w14:textId="77777777" w:rsidR="00F673BD" w:rsidRDefault="00F673BD" w:rsidP="009F1882"/>
        </w:tc>
        <w:tc>
          <w:tcPr>
            <w:tcW w:w="1134" w:type="dxa"/>
          </w:tcPr>
          <w:p w14:paraId="20797F19" w14:textId="4CF3FC6C" w:rsidR="00F673BD" w:rsidRDefault="00F673BD" w:rsidP="009F1882">
            <w:r>
              <w:t>1</w:t>
            </w:r>
          </w:p>
        </w:tc>
        <w:tc>
          <w:tcPr>
            <w:tcW w:w="1134" w:type="dxa"/>
          </w:tcPr>
          <w:p w14:paraId="700D970E" w14:textId="77777777" w:rsidR="00F673BD" w:rsidRDefault="00F673BD" w:rsidP="009F1882"/>
        </w:tc>
        <w:tc>
          <w:tcPr>
            <w:tcW w:w="1276" w:type="dxa"/>
          </w:tcPr>
          <w:p w14:paraId="5468DE09" w14:textId="77777777" w:rsidR="00F673BD" w:rsidRDefault="00F673BD" w:rsidP="009F1882"/>
        </w:tc>
        <w:tc>
          <w:tcPr>
            <w:tcW w:w="1210" w:type="dxa"/>
          </w:tcPr>
          <w:p w14:paraId="561AD31D" w14:textId="77777777" w:rsidR="00F673BD" w:rsidRDefault="00F673BD" w:rsidP="009F1882"/>
        </w:tc>
        <w:tc>
          <w:tcPr>
            <w:tcW w:w="1336" w:type="dxa"/>
          </w:tcPr>
          <w:p w14:paraId="3546A3B8" w14:textId="2D74E676" w:rsidR="00F673BD" w:rsidRDefault="00E620DC" w:rsidP="009F1882">
            <w:r>
              <w:t>1</w:t>
            </w:r>
          </w:p>
        </w:tc>
      </w:tr>
      <w:tr w:rsidR="00F673BD" w14:paraId="6391C991" w14:textId="7203A46E" w:rsidTr="00E620DC">
        <w:tc>
          <w:tcPr>
            <w:tcW w:w="554" w:type="dxa"/>
          </w:tcPr>
          <w:p w14:paraId="5515989B" w14:textId="77777777" w:rsidR="00F673BD" w:rsidRDefault="00F673BD" w:rsidP="009F1882">
            <w:r>
              <w:t>4</w:t>
            </w:r>
          </w:p>
        </w:tc>
        <w:tc>
          <w:tcPr>
            <w:tcW w:w="1373" w:type="dxa"/>
          </w:tcPr>
          <w:p w14:paraId="388C48ED" w14:textId="77777777" w:rsidR="00F673BD" w:rsidRDefault="00F673BD" w:rsidP="009F1882">
            <w:r>
              <w:t>Ogółem</w:t>
            </w:r>
          </w:p>
          <w:p w14:paraId="78D68509" w14:textId="77777777" w:rsidR="00F673BD" w:rsidRDefault="00F673BD" w:rsidP="009F1882"/>
        </w:tc>
        <w:tc>
          <w:tcPr>
            <w:tcW w:w="1045" w:type="dxa"/>
          </w:tcPr>
          <w:p w14:paraId="58BA9B69" w14:textId="328BFA33" w:rsidR="00F673BD" w:rsidRDefault="00F673BD" w:rsidP="009F1882">
            <w:r>
              <w:t>2</w:t>
            </w:r>
          </w:p>
        </w:tc>
        <w:tc>
          <w:tcPr>
            <w:tcW w:w="1134" w:type="dxa"/>
          </w:tcPr>
          <w:p w14:paraId="09E8EFC7" w14:textId="3F0A5097" w:rsidR="00F673BD" w:rsidRDefault="00F673BD" w:rsidP="009F1882">
            <w:r>
              <w:t>4</w:t>
            </w:r>
          </w:p>
        </w:tc>
        <w:tc>
          <w:tcPr>
            <w:tcW w:w="1134" w:type="dxa"/>
          </w:tcPr>
          <w:p w14:paraId="48435698" w14:textId="09C29770" w:rsidR="00F673BD" w:rsidRDefault="00F673BD" w:rsidP="009F1882">
            <w:r>
              <w:t>3</w:t>
            </w:r>
          </w:p>
        </w:tc>
        <w:tc>
          <w:tcPr>
            <w:tcW w:w="1276" w:type="dxa"/>
          </w:tcPr>
          <w:p w14:paraId="5A5DF2FD" w14:textId="2D13231F" w:rsidR="00F673BD" w:rsidRDefault="00B75F87" w:rsidP="009F1882">
            <w:r>
              <w:t>3</w:t>
            </w:r>
          </w:p>
        </w:tc>
        <w:tc>
          <w:tcPr>
            <w:tcW w:w="1210" w:type="dxa"/>
          </w:tcPr>
          <w:p w14:paraId="613FB1B8" w14:textId="2A527D14" w:rsidR="00F673BD" w:rsidRDefault="00B75F87" w:rsidP="009F1882">
            <w:r>
              <w:t>5</w:t>
            </w:r>
          </w:p>
        </w:tc>
        <w:tc>
          <w:tcPr>
            <w:tcW w:w="1336" w:type="dxa"/>
          </w:tcPr>
          <w:p w14:paraId="10C800F5" w14:textId="29296BE1" w:rsidR="00F673BD" w:rsidRDefault="00E620DC" w:rsidP="009F1882">
            <w:r>
              <w:t>1</w:t>
            </w:r>
            <w:r w:rsidR="00B75F87">
              <w:t>7</w:t>
            </w:r>
          </w:p>
        </w:tc>
      </w:tr>
    </w:tbl>
    <w:p w14:paraId="07346935" w14:textId="21B10FF8" w:rsidR="00A127D1" w:rsidRPr="00394A3B" w:rsidRDefault="00784E29" w:rsidP="00F31C82">
      <w:r>
        <w:t>Źródło: GOPS Pacyna</w:t>
      </w:r>
    </w:p>
    <w:p w14:paraId="6634F427" w14:textId="3CA7B91D" w:rsidR="00386097" w:rsidRDefault="00CB6130" w:rsidP="00F31C82">
      <w:pPr>
        <w:rPr>
          <w:rFonts w:ascii="Times New Roman" w:hAnsi="Times New Roman" w:cs="Times New Roman"/>
          <w:sz w:val="24"/>
          <w:szCs w:val="24"/>
        </w:rPr>
      </w:pPr>
      <w:r w:rsidRPr="007608D4">
        <w:rPr>
          <w:rFonts w:ascii="Times New Roman" w:hAnsi="Times New Roman" w:cs="Times New Roman"/>
          <w:sz w:val="24"/>
          <w:szCs w:val="24"/>
        </w:rPr>
        <w:t xml:space="preserve">Ze zgromadzonych danych </w:t>
      </w:r>
      <w:r w:rsidR="0008439C">
        <w:rPr>
          <w:rFonts w:ascii="Times New Roman" w:hAnsi="Times New Roman" w:cs="Times New Roman"/>
          <w:sz w:val="24"/>
          <w:szCs w:val="24"/>
        </w:rPr>
        <w:t xml:space="preserve">w tabeli nr 1 </w:t>
      </w:r>
      <w:r w:rsidRPr="007608D4">
        <w:rPr>
          <w:rFonts w:ascii="Times New Roman" w:hAnsi="Times New Roman" w:cs="Times New Roman"/>
          <w:sz w:val="24"/>
          <w:szCs w:val="24"/>
        </w:rPr>
        <w:t xml:space="preserve">wynika, iż najczęściej ofiarami przemocy w rodzinie są kobiety. Czasami </w:t>
      </w:r>
      <w:r w:rsidR="009E7463" w:rsidRPr="007608D4">
        <w:rPr>
          <w:rFonts w:ascii="Times New Roman" w:hAnsi="Times New Roman" w:cs="Times New Roman"/>
          <w:sz w:val="24"/>
          <w:szCs w:val="24"/>
        </w:rPr>
        <w:t xml:space="preserve">przemocą </w:t>
      </w:r>
      <w:r w:rsidRPr="007608D4">
        <w:rPr>
          <w:rFonts w:ascii="Times New Roman" w:hAnsi="Times New Roman" w:cs="Times New Roman"/>
          <w:sz w:val="24"/>
          <w:szCs w:val="24"/>
        </w:rPr>
        <w:t xml:space="preserve">w rodzinie </w:t>
      </w:r>
      <w:r w:rsidR="009E7463" w:rsidRPr="007608D4">
        <w:rPr>
          <w:rFonts w:ascii="Times New Roman" w:hAnsi="Times New Roman" w:cs="Times New Roman"/>
          <w:sz w:val="24"/>
          <w:szCs w:val="24"/>
        </w:rPr>
        <w:t xml:space="preserve">dotknięci </w:t>
      </w:r>
      <w:r w:rsidRPr="007608D4">
        <w:rPr>
          <w:rFonts w:ascii="Times New Roman" w:hAnsi="Times New Roman" w:cs="Times New Roman"/>
          <w:sz w:val="24"/>
          <w:szCs w:val="24"/>
        </w:rPr>
        <w:t xml:space="preserve">są mężczyźni a </w:t>
      </w:r>
      <w:r w:rsidR="009E7463" w:rsidRPr="007608D4">
        <w:rPr>
          <w:rFonts w:ascii="Times New Roman" w:hAnsi="Times New Roman" w:cs="Times New Roman"/>
          <w:sz w:val="24"/>
          <w:szCs w:val="24"/>
        </w:rPr>
        <w:t>także</w:t>
      </w:r>
      <w:r w:rsidRPr="007608D4">
        <w:rPr>
          <w:rFonts w:ascii="Times New Roman" w:hAnsi="Times New Roman" w:cs="Times New Roman"/>
          <w:sz w:val="24"/>
          <w:szCs w:val="24"/>
        </w:rPr>
        <w:t xml:space="preserve"> dzieci.</w:t>
      </w:r>
    </w:p>
    <w:p w14:paraId="09755ADD" w14:textId="77777777" w:rsidR="007E71A5" w:rsidRPr="00394A3B" w:rsidRDefault="007E71A5" w:rsidP="00F31C82">
      <w:pPr>
        <w:rPr>
          <w:rFonts w:ascii="Times New Roman" w:hAnsi="Times New Roman" w:cs="Times New Roman"/>
          <w:sz w:val="24"/>
          <w:szCs w:val="24"/>
        </w:rPr>
      </w:pPr>
    </w:p>
    <w:p w14:paraId="1B85FF15" w14:textId="342A9D77" w:rsidR="00F31C82" w:rsidRDefault="00F31C82" w:rsidP="00F31C82">
      <w:r>
        <w:t xml:space="preserve">Tabela Nr </w:t>
      </w:r>
      <w:r w:rsidR="00E27064">
        <w:t>2</w:t>
      </w:r>
      <w:r>
        <w:t>. Charakterystyka osób doświadczających przemocy w rodzinie</w:t>
      </w:r>
      <w:r w:rsidR="0008439C">
        <w:t xml:space="preserve"> na terenie gminy Pacyn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1"/>
        <w:gridCol w:w="2187"/>
        <w:gridCol w:w="983"/>
        <w:gridCol w:w="867"/>
        <w:gridCol w:w="936"/>
        <w:gridCol w:w="992"/>
        <w:gridCol w:w="1339"/>
        <w:gridCol w:w="1207"/>
      </w:tblGrid>
      <w:tr w:rsidR="0098396B" w14:paraId="01A634D6" w14:textId="0177E746" w:rsidTr="0098396B">
        <w:tc>
          <w:tcPr>
            <w:tcW w:w="551" w:type="dxa"/>
          </w:tcPr>
          <w:p w14:paraId="7E9789AA" w14:textId="77777777" w:rsidR="0098396B" w:rsidRDefault="0098396B" w:rsidP="009F1882"/>
          <w:p w14:paraId="16893213" w14:textId="77777777" w:rsidR="0098396B" w:rsidRDefault="0098396B" w:rsidP="009F1882">
            <w:r>
              <w:t>L.p.</w:t>
            </w:r>
          </w:p>
        </w:tc>
        <w:tc>
          <w:tcPr>
            <w:tcW w:w="2187" w:type="dxa"/>
          </w:tcPr>
          <w:p w14:paraId="2852CB5C" w14:textId="77777777" w:rsidR="0098396B" w:rsidRDefault="0098396B" w:rsidP="009F1882">
            <w:r>
              <w:t xml:space="preserve">        osoby</w:t>
            </w:r>
          </w:p>
          <w:p w14:paraId="0B5054B4" w14:textId="77777777" w:rsidR="0098396B" w:rsidRDefault="0098396B" w:rsidP="009F1882"/>
        </w:tc>
        <w:tc>
          <w:tcPr>
            <w:tcW w:w="983" w:type="dxa"/>
          </w:tcPr>
          <w:p w14:paraId="23CE2D6C" w14:textId="77777777" w:rsidR="0098396B" w:rsidRDefault="0098396B" w:rsidP="009F1882">
            <w:r>
              <w:t>2018 rok</w:t>
            </w:r>
          </w:p>
        </w:tc>
        <w:tc>
          <w:tcPr>
            <w:tcW w:w="867" w:type="dxa"/>
          </w:tcPr>
          <w:p w14:paraId="37B14C45" w14:textId="77777777" w:rsidR="0098396B" w:rsidRDefault="0098396B" w:rsidP="009F1882">
            <w:r>
              <w:t>2019 rok</w:t>
            </w:r>
          </w:p>
        </w:tc>
        <w:tc>
          <w:tcPr>
            <w:tcW w:w="936" w:type="dxa"/>
          </w:tcPr>
          <w:p w14:paraId="27C7CA36" w14:textId="77777777" w:rsidR="0098396B" w:rsidRDefault="0098396B" w:rsidP="009F1882">
            <w:r>
              <w:t>2020 rok</w:t>
            </w:r>
          </w:p>
        </w:tc>
        <w:tc>
          <w:tcPr>
            <w:tcW w:w="992" w:type="dxa"/>
          </w:tcPr>
          <w:p w14:paraId="36A5369C" w14:textId="77777777" w:rsidR="0098396B" w:rsidRDefault="0098396B" w:rsidP="009F1882">
            <w:r>
              <w:t>2021 rok</w:t>
            </w:r>
          </w:p>
        </w:tc>
        <w:tc>
          <w:tcPr>
            <w:tcW w:w="1339" w:type="dxa"/>
          </w:tcPr>
          <w:p w14:paraId="7AEF9516" w14:textId="77777777" w:rsidR="0098396B" w:rsidRDefault="0098396B" w:rsidP="009F1882">
            <w:r>
              <w:t xml:space="preserve">2022 rok </w:t>
            </w:r>
          </w:p>
          <w:p w14:paraId="7B2CD2F7" w14:textId="31C77140" w:rsidR="0098396B" w:rsidRDefault="00297916" w:rsidP="009F1882">
            <w:r>
              <w:t>do października</w:t>
            </w:r>
          </w:p>
        </w:tc>
        <w:tc>
          <w:tcPr>
            <w:tcW w:w="1207" w:type="dxa"/>
          </w:tcPr>
          <w:p w14:paraId="6FF02B90" w14:textId="1A27CD93" w:rsidR="0098396B" w:rsidRDefault="0098396B" w:rsidP="009F1882">
            <w:r>
              <w:t>Ogółem</w:t>
            </w:r>
          </w:p>
        </w:tc>
      </w:tr>
      <w:tr w:rsidR="0098396B" w14:paraId="394F6B99" w14:textId="6BC429EC" w:rsidTr="0098396B">
        <w:tc>
          <w:tcPr>
            <w:tcW w:w="551" w:type="dxa"/>
          </w:tcPr>
          <w:p w14:paraId="6045A6D2" w14:textId="77777777" w:rsidR="0098396B" w:rsidRDefault="0098396B" w:rsidP="009F1882"/>
          <w:p w14:paraId="6B1D9F27" w14:textId="77777777" w:rsidR="0098396B" w:rsidRDefault="0098396B" w:rsidP="009F1882">
            <w:r>
              <w:t>1</w:t>
            </w:r>
          </w:p>
        </w:tc>
        <w:tc>
          <w:tcPr>
            <w:tcW w:w="2187" w:type="dxa"/>
          </w:tcPr>
          <w:p w14:paraId="6A6F90CE" w14:textId="77777777" w:rsidR="0098396B" w:rsidRDefault="0098396B" w:rsidP="009F1882"/>
          <w:p w14:paraId="55130F91" w14:textId="77777777" w:rsidR="0098396B" w:rsidRDefault="0098396B" w:rsidP="009F1882">
            <w:r>
              <w:t>Osoby starsze</w:t>
            </w:r>
          </w:p>
          <w:p w14:paraId="57491A9F" w14:textId="77777777" w:rsidR="0098396B" w:rsidRDefault="0098396B" w:rsidP="009F1882"/>
        </w:tc>
        <w:tc>
          <w:tcPr>
            <w:tcW w:w="983" w:type="dxa"/>
          </w:tcPr>
          <w:p w14:paraId="2A8F23A6" w14:textId="29123D5C" w:rsidR="0098396B" w:rsidRDefault="0098396B" w:rsidP="009F1882">
            <w:r>
              <w:t>1</w:t>
            </w:r>
          </w:p>
        </w:tc>
        <w:tc>
          <w:tcPr>
            <w:tcW w:w="867" w:type="dxa"/>
          </w:tcPr>
          <w:p w14:paraId="505761A2" w14:textId="77777777" w:rsidR="0098396B" w:rsidRDefault="0098396B" w:rsidP="009F1882"/>
        </w:tc>
        <w:tc>
          <w:tcPr>
            <w:tcW w:w="936" w:type="dxa"/>
          </w:tcPr>
          <w:p w14:paraId="434964E2" w14:textId="77777777" w:rsidR="0098396B" w:rsidRDefault="0098396B" w:rsidP="009F1882"/>
        </w:tc>
        <w:tc>
          <w:tcPr>
            <w:tcW w:w="992" w:type="dxa"/>
          </w:tcPr>
          <w:p w14:paraId="71B0148E" w14:textId="3BC8C12C" w:rsidR="0098396B" w:rsidRDefault="0098396B" w:rsidP="009F1882">
            <w:r>
              <w:t>1</w:t>
            </w:r>
          </w:p>
        </w:tc>
        <w:tc>
          <w:tcPr>
            <w:tcW w:w="1339" w:type="dxa"/>
          </w:tcPr>
          <w:p w14:paraId="0B117F5B" w14:textId="5F3343A5" w:rsidR="0098396B" w:rsidRDefault="00455F12" w:rsidP="009F1882">
            <w:r>
              <w:t>1</w:t>
            </w:r>
          </w:p>
        </w:tc>
        <w:tc>
          <w:tcPr>
            <w:tcW w:w="1207" w:type="dxa"/>
          </w:tcPr>
          <w:p w14:paraId="5F893CCA" w14:textId="521CFC74" w:rsidR="0098396B" w:rsidRDefault="00455F12" w:rsidP="009F1882">
            <w:r>
              <w:t>3</w:t>
            </w:r>
          </w:p>
        </w:tc>
      </w:tr>
      <w:tr w:rsidR="0098396B" w14:paraId="54AA6A23" w14:textId="2EEE0D8A" w:rsidTr="0098396B">
        <w:tc>
          <w:tcPr>
            <w:tcW w:w="551" w:type="dxa"/>
          </w:tcPr>
          <w:p w14:paraId="36DFA67F" w14:textId="77777777" w:rsidR="0098396B" w:rsidRDefault="0098396B" w:rsidP="009F1882"/>
          <w:p w14:paraId="3D032EC7" w14:textId="77777777" w:rsidR="0098396B" w:rsidRDefault="0098396B" w:rsidP="009F1882">
            <w:r>
              <w:t>2</w:t>
            </w:r>
          </w:p>
          <w:p w14:paraId="3E265D90" w14:textId="77777777" w:rsidR="0098396B" w:rsidRDefault="0098396B" w:rsidP="009F1882"/>
        </w:tc>
        <w:tc>
          <w:tcPr>
            <w:tcW w:w="2187" w:type="dxa"/>
          </w:tcPr>
          <w:p w14:paraId="60E02BE9" w14:textId="77777777" w:rsidR="0098396B" w:rsidRDefault="0098396B" w:rsidP="009F1882"/>
          <w:p w14:paraId="1301783E" w14:textId="77777777" w:rsidR="0098396B" w:rsidRDefault="0098396B" w:rsidP="009F1882">
            <w:r>
              <w:t>Osoby niepełnosprawne</w:t>
            </w:r>
          </w:p>
        </w:tc>
        <w:tc>
          <w:tcPr>
            <w:tcW w:w="983" w:type="dxa"/>
          </w:tcPr>
          <w:p w14:paraId="3A6E99E5" w14:textId="77777777" w:rsidR="0098396B" w:rsidRDefault="0098396B" w:rsidP="009F1882"/>
        </w:tc>
        <w:tc>
          <w:tcPr>
            <w:tcW w:w="867" w:type="dxa"/>
          </w:tcPr>
          <w:p w14:paraId="4012C8F2" w14:textId="77777777" w:rsidR="0098396B" w:rsidRDefault="0098396B" w:rsidP="009F1882"/>
        </w:tc>
        <w:tc>
          <w:tcPr>
            <w:tcW w:w="936" w:type="dxa"/>
          </w:tcPr>
          <w:p w14:paraId="2BB3D531" w14:textId="77777777" w:rsidR="0098396B" w:rsidRDefault="0098396B" w:rsidP="009F1882"/>
        </w:tc>
        <w:tc>
          <w:tcPr>
            <w:tcW w:w="992" w:type="dxa"/>
          </w:tcPr>
          <w:p w14:paraId="2D067425" w14:textId="77777777" w:rsidR="0098396B" w:rsidRDefault="0098396B" w:rsidP="009F1882"/>
        </w:tc>
        <w:tc>
          <w:tcPr>
            <w:tcW w:w="1339" w:type="dxa"/>
          </w:tcPr>
          <w:p w14:paraId="6BA283E2" w14:textId="77777777" w:rsidR="0098396B" w:rsidRDefault="0098396B" w:rsidP="009F1882"/>
        </w:tc>
        <w:tc>
          <w:tcPr>
            <w:tcW w:w="1207" w:type="dxa"/>
          </w:tcPr>
          <w:p w14:paraId="7D8A4025" w14:textId="77777777" w:rsidR="0098396B" w:rsidRDefault="0098396B" w:rsidP="009F1882"/>
        </w:tc>
      </w:tr>
      <w:tr w:rsidR="0098396B" w14:paraId="24771FA5" w14:textId="3BCBC38D" w:rsidTr="0098396B">
        <w:tc>
          <w:tcPr>
            <w:tcW w:w="551" w:type="dxa"/>
          </w:tcPr>
          <w:p w14:paraId="28B6B66E" w14:textId="77777777" w:rsidR="0098396B" w:rsidRDefault="0098396B" w:rsidP="009F1882"/>
          <w:p w14:paraId="04815B27" w14:textId="77777777" w:rsidR="0098396B" w:rsidRDefault="0098396B" w:rsidP="009F1882">
            <w:r>
              <w:t>3</w:t>
            </w:r>
          </w:p>
          <w:p w14:paraId="71929BB1" w14:textId="77777777" w:rsidR="0098396B" w:rsidRDefault="0098396B" w:rsidP="009F1882"/>
        </w:tc>
        <w:tc>
          <w:tcPr>
            <w:tcW w:w="2187" w:type="dxa"/>
          </w:tcPr>
          <w:p w14:paraId="206BBBCE" w14:textId="77777777" w:rsidR="0098396B" w:rsidRDefault="0098396B" w:rsidP="009F1882"/>
          <w:p w14:paraId="601093E4" w14:textId="1E280D2D" w:rsidR="0098396B" w:rsidRDefault="0098396B" w:rsidP="009F1882">
            <w:r>
              <w:t xml:space="preserve">Inne osoby </w:t>
            </w:r>
          </w:p>
        </w:tc>
        <w:tc>
          <w:tcPr>
            <w:tcW w:w="983" w:type="dxa"/>
          </w:tcPr>
          <w:p w14:paraId="77068BA9" w14:textId="018E38B1" w:rsidR="0098396B" w:rsidRDefault="0098396B" w:rsidP="009F1882">
            <w:r>
              <w:t>1</w:t>
            </w:r>
          </w:p>
        </w:tc>
        <w:tc>
          <w:tcPr>
            <w:tcW w:w="867" w:type="dxa"/>
          </w:tcPr>
          <w:p w14:paraId="5128B992" w14:textId="7897DE1A" w:rsidR="0098396B" w:rsidRDefault="0098396B" w:rsidP="009F1882">
            <w:r>
              <w:t>4</w:t>
            </w:r>
          </w:p>
        </w:tc>
        <w:tc>
          <w:tcPr>
            <w:tcW w:w="936" w:type="dxa"/>
          </w:tcPr>
          <w:p w14:paraId="2263F487" w14:textId="75308E44" w:rsidR="0098396B" w:rsidRDefault="0098396B" w:rsidP="009F1882">
            <w:r>
              <w:t>3</w:t>
            </w:r>
          </w:p>
        </w:tc>
        <w:tc>
          <w:tcPr>
            <w:tcW w:w="992" w:type="dxa"/>
          </w:tcPr>
          <w:p w14:paraId="6FA89464" w14:textId="62CECC99" w:rsidR="0098396B" w:rsidRDefault="0098396B" w:rsidP="009F1882">
            <w:r>
              <w:t>2</w:t>
            </w:r>
          </w:p>
        </w:tc>
        <w:tc>
          <w:tcPr>
            <w:tcW w:w="1339" w:type="dxa"/>
          </w:tcPr>
          <w:p w14:paraId="3151A6C2" w14:textId="20F50559" w:rsidR="0098396B" w:rsidRDefault="00455F12" w:rsidP="009F1882">
            <w:r>
              <w:t>4</w:t>
            </w:r>
          </w:p>
        </w:tc>
        <w:tc>
          <w:tcPr>
            <w:tcW w:w="1207" w:type="dxa"/>
          </w:tcPr>
          <w:p w14:paraId="1319D8A9" w14:textId="58A60CD9" w:rsidR="0098396B" w:rsidRDefault="0098396B" w:rsidP="009F1882">
            <w:r>
              <w:t>1</w:t>
            </w:r>
            <w:r w:rsidR="00455F12">
              <w:t>4</w:t>
            </w:r>
          </w:p>
        </w:tc>
      </w:tr>
      <w:tr w:rsidR="0098396B" w14:paraId="10D29E87" w14:textId="6199761A" w:rsidTr="0098396B">
        <w:tc>
          <w:tcPr>
            <w:tcW w:w="551" w:type="dxa"/>
          </w:tcPr>
          <w:p w14:paraId="45979888" w14:textId="77777777" w:rsidR="0098396B" w:rsidRDefault="0098396B" w:rsidP="009F1882"/>
          <w:p w14:paraId="0D3404B9" w14:textId="63C362C2" w:rsidR="0098396B" w:rsidRDefault="0098396B" w:rsidP="009F1882">
            <w:r>
              <w:t>4</w:t>
            </w:r>
          </w:p>
        </w:tc>
        <w:tc>
          <w:tcPr>
            <w:tcW w:w="2187" w:type="dxa"/>
          </w:tcPr>
          <w:p w14:paraId="1FA5DB71" w14:textId="05725792" w:rsidR="0098396B" w:rsidRDefault="0098396B" w:rsidP="009F1882">
            <w:r>
              <w:t>ogółem</w:t>
            </w:r>
          </w:p>
        </w:tc>
        <w:tc>
          <w:tcPr>
            <w:tcW w:w="983" w:type="dxa"/>
          </w:tcPr>
          <w:p w14:paraId="38E0344D" w14:textId="3938890A" w:rsidR="0098396B" w:rsidRDefault="0098396B" w:rsidP="009F1882">
            <w:r>
              <w:t>2</w:t>
            </w:r>
          </w:p>
        </w:tc>
        <w:tc>
          <w:tcPr>
            <w:tcW w:w="867" w:type="dxa"/>
          </w:tcPr>
          <w:p w14:paraId="0C4334EF" w14:textId="48EE1A33" w:rsidR="0098396B" w:rsidRDefault="0098396B" w:rsidP="009F1882">
            <w:r>
              <w:t>4</w:t>
            </w:r>
          </w:p>
        </w:tc>
        <w:tc>
          <w:tcPr>
            <w:tcW w:w="936" w:type="dxa"/>
          </w:tcPr>
          <w:p w14:paraId="095268D4" w14:textId="717000FF" w:rsidR="0098396B" w:rsidRDefault="0098396B" w:rsidP="009F1882">
            <w:r>
              <w:t>3</w:t>
            </w:r>
          </w:p>
        </w:tc>
        <w:tc>
          <w:tcPr>
            <w:tcW w:w="992" w:type="dxa"/>
          </w:tcPr>
          <w:p w14:paraId="398C42BD" w14:textId="70E33B1B" w:rsidR="0098396B" w:rsidRDefault="0098396B" w:rsidP="009F1882">
            <w:r>
              <w:t>3</w:t>
            </w:r>
          </w:p>
        </w:tc>
        <w:tc>
          <w:tcPr>
            <w:tcW w:w="1339" w:type="dxa"/>
          </w:tcPr>
          <w:p w14:paraId="54E92F91" w14:textId="6AF2F91B" w:rsidR="0098396B" w:rsidRDefault="00846D40" w:rsidP="009F1882">
            <w:r>
              <w:t>5</w:t>
            </w:r>
          </w:p>
        </w:tc>
        <w:tc>
          <w:tcPr>
            <w:tcW w:w="1207" w:type="dxa"/>
          </w:tcPr>
          <w:p w14:paraId="5754B1D0" w14:textId="7B2BA493" w:rsidR="0098396B" w:rsidRDefault="0098396B" w:rsidP="009F1882">
            <w:r>
              <w:t>1</w:t>
            </w:r>
            <w:r w:rsidR="00846D40">
              <w:t>7</w:t>
            </w:r>
          </w:p>
        </w:tc>
      </w:tr>
    </w:tbl>
    <w:p w14:paraId="409E0824" w14:textId="43E017C6" w:rsidR="00A127D1" w:rsidRPr="00394A3B" w:rsidRDefault="00784E29" w:rsidP="00394A3B">
      <w:r>
        <w:t>Źródło: GOPS Pacyna</w:t>
      </w:r>
    </w:p>
    <w:p w14:paraId="1C2765DD" w14:textId="07024A6A" w:rsidR="00D40096" w:rsidRDefault="0008439C" w:rsidP="00BB1A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tawie</w:t>
      </w:r>
      <w:r w:rsidR="009E7463" w:rsidRPr="007608D4">
        <w:rPr>
          <w:rFonts w:ascii="Times New Roman" w:hAnsi="Times New Roman" w:cs="Times New Roman"/>
          <w:sz w:val="24"/>
          <w:szCs w:val="24"/>
        </w:rPr>
        <w:t xml:space="preserve"> danych </w:t>
      </w:r>
      <w:r>
        <w:rPr>
          <w:rFonts w:ascii="Times New Roman" w:hAnsi="Times New Roman" w:cs="Times New Roman"/>
          <w:sz w:val="24"/>
          <w:szCs w:val="24"/>
        </w:rPr>
        <w:t xml:space="preserve">zawartych w tabeli nr 2 stwierdza się, </w:t>
      </w:r>
      <w:r w:rsidR="00A02375">
        <w:rPr>
          <w:rFonts w:ascii="Times New Roman" w:hAnsi="Times New Roman" w:cs="Times New Roman"/>
          <w:sz w:val="24"/>
          <w:szCs w:val="24"/>
        </w:rPr>
        <w:t>że czasam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7463" w:rsidRPr="007608D4">
        <w:rPr>
          <w:rFonts w:ascii="Times New Roman" w:hAnsi="Times New Roman" w:cs="Times New Roman"/>
          <w:sz w:val="24"/>
          <w:szCs w:val="24"/>
        </w:rPr>
        <w:t xml:space="preserve">ofiarami przemocy </w:t>
      </w:r>
      <w:r w:rsidR="00A02375">
        <w:rPr>
          <w:rFonts w:ascii="Times New Roman" w:hAnsi="Times New Roman" w:cs="Times New Roman"/>
          <w:sz w:val="24"/>
          <w:szCs w:val="24"/>
        </w:rPr>
        <w:br/>
      </w:r>
      <w:r w:rsidR="009E7463" w:rsidRPr="007608D4">
        <w:rPr>
          <w:rFonts w:ascii="Times New Roman" w:hAnsi="Times New Roman" w:cs="Times New Roman"/>
          <w:sz w:val="24"/>
          <w:szCs w:val="24"/>
        </w:rPr>
        <w:t xml:space="preserve">w rodzinie </w:t>
      </w:r>
      <w:r>
        <w:rPr>
          <w:rFonts w:ascii="Times New Roman" w:hAnsi="Times New Roman" w:cs="Times New Roman"/>
          <w:sz w:val="24"/>
          <w:szCs w:val="24"/>
        </w:rPr>
        <w:t>są</w:t>
      </w:r>
      <w:r w:rsidR="009E7463" w:rsidRPr="007608D4">
        <w:rPr>
          <w:rFonts w:ascii="Times New Roman" w:hAnsi="Times New Roman" w:cs="Times New Roman"/>
          <w:sz w:val="24"/>
          <w:szCs w:val="24"/>
        </w:rPr>
        <w:t xml:space="preserve"> osoby starsze. Obecnie zjawisko to staje się jednym z głównym problemów społecznych</w:t>
      </w:r>
      <w:r>
        <w:rPr>
          <w:rFonts w:ascii="Times New Roman" w:hAnsi="Times New Roman" w:cs="Times New Roman"/>
          <w:sz w:val="24"/>
          <w:szCs w:val="24"/>
        </w:rPr>
        <w:t>.</w:t>
      </w:r>
      <w:r w:rsidR="009E7463" w:rsidRPr="007608D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ED7D86" w14:textId="77777777" w:rsidR="00297916" w:rsidRPr="007608D4" w:rsidRDefault="00297916" w:rsidP="00BB1A6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94C466" w14:textId="00CEB7C6" w:rsidR="00ED756D" w:rsidRDefault="00F31C82" w:rsidP="00F31C82">
      <w:r>
        <w:t xml:space="preserve">Tabela Nr </w:t>
      </w:r>
      <w:r w:rsidR="00E27064">
        <w:t>3</w:t>
      </w:r>
      <w:r>
        <w:t>. Struktura osób doświadczających  przemocy w rodzinie z podziałem na sołectwa</w:t>
      </w:r>
      <w:r w:rsidR="0008439C">
        <w:t xml:space="preserve"> na terenie gminy Pacyn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7"/>
        <w:gridCol w:w="1510"/>
        <w:gridCol w:w="1276"/>
        <w:gridCol w:w="790"/>
        <w:gridCol w:w="814"/>
        <w:gridCol w:w="850"/>
        <w:gridCol w:w="849"/>
        <w:gridCol w:w="1335"/>
        <w:gridCol w:w="1101"/>
      </w:tblGrid>
      <w:tr w:rsidR="00E620DC" w14:paraId="3671F907" w14:textId="641168B3" w:rsidTr="00E620DC">
        <w:tc>
          <w:tcPr>
            <w:tcW w:w="537" w:type="dxa"/>
          </w:tcPr>
          <w:p w14:paraId="1722F595" w14:textId="77777777" w:rsidR="00E620DC" w:rsidRDefault="00E620DC" w:rsidP="009F1882"/>
          <w:p w14:paraId="33341CD6" w14:textId="77777777" w:rsidR="00E620DC" w:rsidRDefault="00E620DC" w:rsidP="009F1882">
            <w:r>
              <w:t>L.p.</w:t>
            </w:r>
          </w:p>
        </w:tc>
        <w:tc>
          <w:tcPr>
            <w:tcW w:w="1483" w:type="dxa"/>
          </w:tcPr>
          <w:p w14:paraId="7143110F" w14:textId="77777777" w:rsidR="00E620DC" w:rsidRDefault="00E620DC" w:rsidP="009F1882">
            <w:r>
              <w:t>Sołectwo</w:t>
            </w:r>
          </w:p>
        </w:tc>
        <w:tc>
          <w:tcPr>
            <w:tcW w:w="1287" w:type="dxa"/>
          </w:tcPr>
          <w:p w14:paraId="34F26C0E" w14:textId="77777777" w:rsidR="00E620DC" w:rsidRDefault="00E620DC" w:rsidP="009F1882">
            <w:r>
              <w:t xml:space="preserve">    Płeć</w:t>
            </w:r>
          </w:p>
        </w:tc>
        <w:tc>
          <w:tcPr>
            <w:tcW w:w="810" w:type="dxa"/>
          </w:tcPr>
          <w:p w14:paraId="53281573" w14:textId="77777777" w:rsidR="00E620DC" w:rsidRDefault="00E620DC" w:rsidP="009F1882">
            <w:r>
              <w:t>2018 rok</w:t>
            </w:r>
          </w:p>
        </w:tc>
        <w:tc>
          <w:tcPr>
            <w:tcW w:w="837" w:type="dxa"/>
          </w:tcPr>
          <w:p w14:paraId="43CBB7BE" w14:textId="77777777" w:rsidR="00E620DC" w:rsidRDefault="00E620DC" w:rsidP="009F1882">
            <w:r>
              <w:t>2019 rok</w:t>
            </w:r>
          </w:p>
        </w:tc>
        <w:tc>
          <w:tcPr>
            <w:tcW w:w="879" w:type="dxa"/>
          </w:tcPr>
          <w:p w14:paraId="7954BB21" w14:textId="77777777" w:rsidR="00E620DC" w:rsidRDefault="00E620DC" w:rsidP="009F1882">
            <w:r>
              <w:t>2020 rok</w:t>
            </w:r>
          </w:p>
        </w:tc>
        <w:tc>
          <w:tcPr>
            <w:tcW w:w="878" w:type="dxa"/>
          </w:tcPr>
          <w:p w14:paraId="429BC94A" w14:textId="77777777" w:rsidR="00E620DC" w:rsidRDefault="00E620DC" w:rsidP="009F1882">
            <w:r>
              <w:t>2021 rok</w:t>
            </w:r>
          </w:p>
        </w:tc>
        <w:tc>
          <w:tcPr>
            <w:tcW w:w="1222" w:type="dxa"/>
          </w:tcPr>
          <w:p w14:paraId="6D85EFBA" w14:textId="77777777" w:rsidR="00E620DC" w:rsidRDefault="00E620DC" w:rsidP="009F1882">
            <w:r>
              <w:t xml:space="preserve">2022 Rok </w:t>
            </w:r>
          </w:p>
          <w:p w14:paraId="464A963A" w14:textId="1DCC90ED" w:rsidR="00E620DC" w:rsidRDefault="00297916" w:rsidP="009F1882">
            <w:r>
              <w:t>do października</w:t>
            </w:r>
            <w:r w:rsidR="00E620DC">
              <w:t xml:space="preserve"> </w:t>
            </w:r>
          </w:p>
        </w:tc>
        <w:tc>
          <w:tcPr>
            <w:tcW w:w="1129" w:type="dxa"/>
          </w:tcPr>
          <w:p w14:paraId="0AEA7D0A" w14:textId="57D2DDEA" w:rsidR="00E620DC" w:rsidRDefault="00E620DC" w:rsidP="009F1882">
            <w:r>
              <w:t>Ogółem</w:t>
            </w:r>
          </w:p>
        </w:tc>
      </w:tr>
      <w:tr w:rsidR="00E620DC" w14:paraId="52B0681A" w14:textId="60CB8C39" w:rsidTr="00E620DC">
        <w:tc>
          <w:tcPr>
            <w:tcW w:w="537" w:type="dxa"/>
            <w:vMerge w:val="restart"/>
          </w:tcPr>
          <w:p w14:paraId="4D6B3FBC" w14:textId="77777777" w:rsidR="00E620DC" w:rsidRDefault="00E620DC" w:rsidP="009F1882"/>
          <w:p w14:paraId="2678DFFF" w14:textId="77777777" w:rsidR="00E620DC" w:rsidRDefault="00E620DC" w:rsidP="009F1882">
            <w:r>
              <w:t>1</w:t>
            </w:r>
          </w:p>
        </w:tc>
        <w:tc>
          <w:tcPr>
            <w:tcW w:w="1483" w:type="dxa"/>
            <w:vMerge w:val="restart"/>
          </w:tcPr>
          <w:p w14:paraId="0636052B" w14:textId="77777777" w:rsidR="00E620DC" w:rsidRDefault="00E620DC" w:rsidP="009F1882">
            <w:r>
              <w:t>Anatolin</w:t>
            </w:r>
          </w:p>
        </w:tc>
        <w:tc>
          <w:tcPr>
            <w:tcW w:w="1287" w:type="dxa"/>
          </w:tcPr>
          <w:p w14:paraId="6170F9B1" w14:textId="77777777" w:rsidR="00E620DC" w:rsidRDefault="00E620DC" w:rsidP="009F1882">
            <w:r>
              <w:t>Kobieta</w:t>
            </w:r>
          </w:p>
        </w:tc>
        <w:tc>
          <w:tcPr>
            <w:tcW w:w="810" w:type="dxa"/>
          </w:tcPr>
          <w:p w14:paraId="4627E88C" w14:textId="77777777" w:rsidR="00E620DC" w:rsidRDefault="00E620DC" w:rsidP="009F1882"/>
        </w:tc>
        <w:tc>
          <w:tcPr>
            <w:tcW w:w="837" w:type="dxa"/>
          </w:tcPr>
          <w:p w14:paraId="04111642" w14:textId="77777777" w:rsidR="00E620DC" w:rsidRDefault="00E620DC" w:rsidP="009F1882"/>
        </w:tc>
        <w:tc>
          <w:tcPr>
            <w:tcW w:w="879" w:type="dxa"/>
          </w:tcPr>
          <w:p w14:paraId="1E8F9BD3" w14:textId="77777777" w:rsidR="00E620DC" w:rsidRDefault="00E620DC" w:rsidP="009F1882"/>
        </w:tc>
        <w:tc>
          <w:tcPr>
            <w:tcW w:w="878" w:type="dxa"/>
          </w:tcPr>
          <w:p w14:paraId="0659A9D3" w14:textId="77777777" w:rsidR="00E620DC" w:rsidRDefault="00E620DC" w:rsidP="009F1882"/>
        </w:tc>
        <w:tc>
          <w:tcPr>
            <w:tcW w:w="1222" w:type="dxa"/>
          </w:tcPr>
          <w:p w14:paraId="38D4B1A9" w14:textId="77777777" w:rsidR="00E620DC" w:rsidRDefault="00E620DC" w:rsidP="009F1882"/>
        </w:tc>
        <w:tc>
          <w:tcPr>
            <w:tcW w:w="1129" w:type="dxa"/>
          </w:tcPr>
          <w:p w14:paraId="7BCF4B42" w14:textId="77777777" w:rsidR="00E620DC" w:rsidRDefault="00E620DC" w:rsidP="009F1882"/>
        </w:tc>
      </w:tr>
      <w:tr w:rsidR="00E620DC" w14:paraId="3AAA58ED" w14:textId="5A871A09" w:rsidTr="00E620DC">
        <w:tc>
          <w:tcPr>
            <w:tcW w:w="537" w:type="dxa"/>
            <w:vMerge/>
          </w:tcPr>
          <w:p w14:paraId="549680C4" w14:textId="77777777" w:rsidR="00E620DC" w:rsidRDefault="00E620DC" w:rsidP="009F1882"/>
        </w:tc>
        <w:tc>
          <w:tcPr>
            <w:tcW w:w="1483" w:type="dxa"/>
            <w:vMerge/>
          </w:tcPr>
          <w:p w14:paraId="2CD6B872" w14:textId="77777777" w:rsidR="00E620DC" w:rsidRDefault="00E620DC" w:rsidP="009F1882"/>
        </w:tc>
        <w:tc>
          <w:tcPr>
            <w:tcW w:w="1287" w:type="dxa"/>
          </w:tcPr>
          <w:p w14:paraId="446EADB4" w14:textId="77777777" w:rsidR="00E620DC" w:rsidRDefault="00E620DC" w:rsidP="009F1882">
            <w:r>
              <w:t xml:space="preserve">Mężczyzna </w:t>
            </w:r>
          </w:p>
        </w:tc>
        <w:tc>
          <w:tcPr>
            <w:tcW w:w="810" w:type="dxa"/>
          </w:tcPr>
          <w:p w14:paraId="650AA662" w14:textId="77777777" w:rsidR="00E620DC" w:rsidRDefault="00E620DC" w:rsidP="009F1882"/>
        </w:tc>
        <w:tc>
          <w:tcPr>
            <w:tcW w:w="837" w:type="dxa"/>
          </w:tcPr>
          <w:p w14:paraId="649DEF31" w14:textId="77777777" w:rsidR="00E620DC" w:rsidRDefault="00E620DC" w:rsidP="009F1882"/>
        </w:tc>
        <w:tc>
          <w:tcPr>
            <w:tcW w:w="879" w:type="dxa"/>
          </w:tcPr>
          <w:p w14:paraId="19EE12BB" w14:textId="77777777" w:rsidR="00E620DC" w:rsidRDefault="00E620DC" w:rsidP="009F1882"/>
        </w:tc>
        <w:tc>
          <w:tcPr>
            <w:tcW w:w="878" w:type="dxa"/>
          </w:tcPr>
          <w:p w14:paraId="5D5140EF" w14:textId="77777777" w:rsidR="00E620DC" w:rsidRDefault="00E620DC" w:rsidP="009F1882"/>
        </w:tc>
        <w:tc>
          <w:tcPr>
            <w:tcW w:w="1222" w:type="dxa"/>
          </w:tcPr>
          <w:p w14:paraId="11350916" w14:textId="77777777" w:rsidR="00E620DC" w:rsidRDefault="00E620DC" w:rsidP="009F1882"/>
        </w:tc>
        <w:tc>
          <w:tcPr>
            <w:tcW w:w="1129" w:type="dxa"/>
          </w:tcPr>
          <w:p w14:paraId="0BFEBD3D" w14:textId="77777777" w:rsidR="00E620DC" w:rsidRDefault="00E620DC" w:rsidP="009F1882"/>
        </w:tc>
      </w:tr>
      <w:tr w:rsidR="00E620DC" w14:paraId="4F11D323" w14:textId="46AE8B33" w:rsidTr="00E620DC">
        <w:tc>
          <w:tcPr>
            <w:tcW w:w="537" w:type="dxa"/>
            <w:vMerge w:val="restart"/>
          </w:tcPr>
          <w:p w14:paraId="34223DF6" w14:textId="77777777" w:rsidR="00E620DC" w:rsidRDefault="00E620DC" w:rsidP="009F1882">
            <w:r>
              <w:t>2</w:t>
            </w:r>
          </w:p>
          <w:p w14:paraId="20AFD33F" w14:textId="77777777" w:rsidR="00E620DC" w:rsidRDefault="00E620DC" w:rsidP="009F1882"/>
        </w:tc>
        <w:tc>
          <w:tcPr>
            <w:tcW w:w="1483" w:type="dxa"/>
            <w:vMerge w:val="restart"/>
          </w:tcPr>
          <w:p w14:paraId="1447D94D" w14:textId="77777777" w:rsidR="00E620DC" w:rsidRDefault="00E620DC" w:rsidP="009F1882">
            <w:r>
              <w:t>Podczachy</w:t>
            </w:r>
          </w:p>
        </w:tc>
        <w:tc>
          <w:tcPr>
            <w:tcW w:w="1287" w:type="dxa"/>
          </w:tcPr>
          <w:p w14:paraId="23682868" w14:textId="77777777" w:rsidR="00E620DC" w:rsidRDefault="00E620DC" w:rsidP="009F1882">
            <w:r>
              <w:t>Kobieta</w:t>
            </w:r>
          </w:p>
        </w:tc>
        <w:tc>
          <w:tcPr>
            <w:tcW w:w="810" w:type="dxa"/>
          </w:tcPr>
          <w:p w14:paraId="6DE2D18E" w14:textId="77777777" w:rsidR="00E620DC" w:rsidRDefault="00E620DC" w:rsidP="009F1882"/>
        </w:tc>
        <w:tc>
          <w:tcPr>
            <w:tcW w:w="837" w:type="dxa"/>
          </w:tcPr>
          <w:p w14:paraId="318E2222" w14:textId="77777777" w:rsidR="00E620DC" w:rsidRDefault="00E620DC" w:rsidP="009F1882"/>
        </w:tc>
        <w:tc>
          <w:tcPr>
            <w:tcW w:w="879" w:type="dxa"/>
          </w:tcPr>
          <w:p w14:paraId="34C03B68" w14:textId="77777777" w:rsidR="00E620DC" w:rsidRDefault="00E620DC" w:rsidP="009F1882"/>
        </w:tc>
        <w:tc>
          <w:tcPr>
            <w:tcW w:w="878" w:type="dxa"/>
          </w:tcPr>
          <w:p w14:paraId="4DB3E271" w14:textId="77777777" w:rsidR="00E620DC" w:rsidRDefault="00E620DC" w:rsidP="009F1882"/>
        </w:tc>
        <w:tc>
          <w:tcPr>
            <w:tcW w:w="1222" w:type="dxa"/>
          </w:tcPr>
          <w:p w14:paraId="0902E4D7" w14:textId="77777777" w:rsidR="00E620DC" w:rsidRDefault="00E620DC" w:rsidP="009F1882"/>
        </w:tc>
        <w:tc>
          <w:tcPr>
            <w:tcW w:w="1129" w:type="dxa"/>
          </w:tcPr>
          <w:p w14:paraId="311F0CA7" w14:textId="77777777" w:rsidR="00E620DC" w:rsidRDefault="00E620DC" w:rsidP="009F1882"/>
        </w:tc>
      </w:tr>
      <w:tr w:rsidR="00E620DC" w14:paraId="7E32FF8E" w14:textId="0F353671" w:rsidTr="00E620DC">
        <w:tc>
          <w:tcPr>
            <w:tcW w:w="537" w:type="dxa"/>
            <w:vMerge/>
          </w:tcPr>
          <w:p w14:paraId="79DDC70B" w14:textId="77777777" w:rsidR="00E620DC" w:rsidRDefault="00E620DC" w:rsidP="009F1882"/>
        </w:tc>
        <w:tc>
          <w:tcPr>
            <w:tcW w:w="1483" w:type="dxa"/>
            <w:vMerge/>
          </w:tcPr>
          <w:p w14:paraId="4C29EF53" w14:textId="77777777" w:rsidR="00E620DC" w:rsidRDefault="00E620DC" w:rsidP="009F1882"/>
        </w:tc>
        <w:tc>
          <w:tcPr>
            <w:tcW w:w="1287" w:type="dxa"/>
          </w:tcPr>
          <w:p w14:paraId="7FCF2694" w14:textId="77777777" w:rsidR="00E620DC" w:rsidRDefault="00E620DC" w:rsidP="009F1882">
            <w:r>
              <w:t>Mężczyzna</w:t>
            </w:r>
          </w:p>
        </w:tc>
        <w:tc>
          <w:tcPr>
            <w:tcW w:w="810" w:type="dxa"/>
          </w:tcPr>
          <w:p w14:paraId="4907FD64" w14:textId="77777777" w:rsidR="00E620DC" w:rsidRDefault="00E620DC" w:rsidP="009F1882"/>
        </w:tc>
        <w:tc>
          <w:tcPr>
            <w:tcW w:w="837" w:type="dxa"/>
          </w:tcPr>
          <w:p w14:paraId="5290C875" w14:textId="77777777" w:rsidR="00E620DC" w:rsidRDefault="00E620DC" w:rsidP="009F1882"/>
        </w:tc>
        <w:tc>
          <w:tcPr>
            <w:tcW w:w="879" w:type="dxa"/>
          </w:tcPr>
          <w:p w14:paraId="17671642" w14:textId="77777777" w:rsidR="00E620DC" w:rsidRDefault="00E620DC" w:rsidP="009F1882"/>
        </w:tc>
        <w:tc>
          <w:tcPr>
            <w:tcW w:w="878" w:type="dxa"/>
          </w:tcPr>
          <w:p w14:paraId="68CDAF13" w14:textId="77777777" w:rsidR="00E620DC" w:rsidRDefault="00E620DC" w:rsidP="009F1882"/>
        </w:tc>
        <w:tc>
          <w:tcPr>
            <w:tcW w:w="1222" w:type="dxa"/>
          </w:tcPr>
          <w:p w14:paraId="35C26895" w14:textId="77777777" w:rsidR="00E620DC" w:rsidRDefault="00E620DC" w:rsidP="009F1882"/>
        </w:tc>
        <w:tc>
          <w:tcPr>
            <w:tcW w:w="1129" w:type="dxa"/>
          </w:tcPr>
          <w:p w14:paraId="07764361" w14:textId="77777777" w:rsidR="00E620DC" w:rsidRDefault="00E620DC" w:rsidP="009F1882"/>
        </w:tc>
      </w:tr>
      <w:tr w:rsidR="00E620DC" w14:paraId="44FFAF5C" w14:textId="5F0387CD" w:rsidTr="00E620DC">
        <w:tc>
          <w:tcPr>
            <w:tcW w:w="537" w:type="dxa"/>
            <w:vMerge w:val="restart"/>
          </w:tcPr>
          <w:p w14:paraId="0582EC37" w14:textId="77777777" w:rsidR="00E620DC" w:rsidRDefault="00E620DC" w:rsidP="009F1882">
            <w:r>
              <w:t>3</w:t>
            </w:r>
          </w:p>
        </w:tc>
        <w:tc>
          <w:tcPr>
            <w:tcW w:w="1483" w:type="dxa"/>
            <w:vMerge w:val="restart"/>
          </w:tcPr>
          <w:p w14:paraId="0AACB6C0" w14:textId="77777777" w:rsidR="00E620DC" w:rsidRPr="00A24A7F" w:rsidRDefault="00E620DC" w:rsidP="009F1882">
            <w:pPr>
              <w:rPr>
                <w:b/>
                <w:bCs/>
              </w:rPr>
            </w:pPr>
            <w:r w:rsidRPr="00A24A7F">
              <w:rPr>
                <w:b/>
                <w:bCs/>
              </w:rPr>
              <w:t>Remki</w:t>
            </w:r>
          </w:p>
        </w:tc>
        <w:tc>
          <w:tcPr>
            <w:tcW w:w="1287" w:type="dxa"/>
          </w:tcPr>
          <w:p w14:paraId="1EEBA324" w14:textId="77777777" w:rsidR="00E620DC" w:rsidRPr="00A24A7F" w:rsidRDefault="00E620DC" w:rsidP="009F1882">
            <w:pPr>
              <w:rPr>
                <w:b/>
                <w:bCs/>
              </w:rPr>
            </w:pPr>
            <w:r w:rsidRPr="00A24A7F">
              <w:rPr>
                <w:b/>
                <w:bCs/>
              </w:rPr>
              <w:t>Kobieta</w:t>
            </w:r>
          </w:p>
        </w:tc>
        <w:tc>
          <w:tcPr>
            <w:tcW w:w="810" w:type="dxa"/>
          </w:tcPr>
          <w:p w14:paraId="50DE692E" w14:textId="77777777" w:rsidR="00E620DC" w:rsidRDefault="00E620DC" w:rsidP="009F1882"/>
        </w:tc>
        <w:tc>
          <w:tcPr>
            <w:tcW w:w="837" w:type="dxa"/>
          </w:tcPr>
          <w:p w14:paraId="7F75E006" w14:textId="3B4B25A0" w:rsidR="00E620DC" w:rsidRDefault="00BB76B7" w:rsidP="009F1882">
            <w:r>
              <w:t>2</w:t>
            </w:r>
          </w:p>
        </w:tc>
        <w:tc>
          <w:tcPr>
            <w:tcW w:w="879" w:type="dxa"/>
          </w:tcPr>
          <w:p w14:paraId="68204FF8" w14:textId="77777777" w:rsidR="00E620DC" w:rsidRDefault="00E620DC" w:rsidP="009F1882"/>
        </w:tc>
        <w:tc>
          <w:tcPr>
            <w:tcW w:w="878" w:type="dxa"/>
          </w:tcPr>
          <w:p w14:paraId="3AA8DECC" w14:textId="77777777" w:rsidR="00E620DC" w:rsidRDefault="00E620DC" w:rsidP="009F1882"/>
        </w:tc>
        <w:tc>
          <w:tcPr>
            <w:tcW w:w="1222" w:type="dxa"/>
          </w:tcPr>
          <w:p w14:paraId="7B77FBB1" w14:textId="77777777" w:rsidR="00E620DC" w:rsidRDefault="00E620DC" w:rsidP="009F1882"/>
        </w:tc>
        <w:tc>
          <w:tcPr>
            <w:tcW w:w="1129" w:type="dxa"/>
          </w:tcPr>
          <w:p w14:paraId="257D99B8" w14:textId="0F2D6C53" w:rsidR="00E620DC" w:rsidRDefault="00BB76B7" w:rsidP="009F1882">
            <w:r>
              <w:t>2</w:t>
            </w:r>
          </w:p>
        </w:tc>
      </w:tr>
      <w:tr w:rsidR="00E620DC" w14:paraId="5ECD75FF" w14:textId="5E7EDDF1" w:rsidTr="00E620DC">
        <w:tc>
          <w:tcPr>
            <w:tcW w:w="537" w:type="dxa"/>
            <w:vMerge/>
          </w:tcPr>
          <w:p w14:paraId="1FF73238" w14:textId="77777777" w:rsidR="00E620DC" w:rsidRDefault="00E620DC" w:rsidP="009F1882"/>
        </w:tc>
        <w:tc>
          <w:tcPr>
            <w:tcW w:w="1483" w:type="dxa"/>
            <w:vMerge/>
          </w:tcPr>
          <w:p w14:paraId="694E40FE" w14:textId="77777777" w:rsidR="00E620DC" w:rsidRPr="00A24A7F" w:rsidRDefault="00E620DC" w:rsidP="009F1882">
            <w:pPr>
              <w:rPr>
                <w:b/>
                <w:bCs/>
              </w:rPr>
            </w:pPr>
          </w:p>
        </w:tc>
        <w:tc>
          <w:tcPr>
            <w:tcW w:w="1287" w:type="dxa"/>
          </w:tcPr>
          <w:p w14:paraId="7A204861" w14:textId="77777777" w:rsidR="00E620DC" w:rsidRDefault="00E620DC" w:rsidP="009F1882">
            <w:r>
              <w:t>Mężczyzna</w:t>
            </w:r>
          </w:p>
        </w:tc>
        <w:tc>
          <w:tcPr>
            <w:tcW w:w="810" w:type="dxa"/>
          </w:tcPr>
          <w:p w14:paraId="4385B7F6" w14:textId="77777777" w:rsidR="00E620DC" w:rsidRDefault="00E620DC" w:rsidP="009F1882"/>
        </w:tc>
        <w:tc>
          <w:tcPr>
            <w:tcW w:w="837" w:type="dxa"/>
          </w:tcPr>
          <w:p w14:paraId="7BEF229E" w14:textId="4CEF30BC" w:rsidR="00E620DC" w:rsidRDefault="00E620DC" w:rsidP="009F1882"/>
        </w:tc>
        <w:tc>
          <w:tcPr>
            <w:tcW w:w="879" w:type="dxa"/>
          </w:tcPr>
          <w:p w14:paraId="201007D4" w14:textId="77777777" w:rsidR="00E620DC" w:rsidRDefault="00E620DC" w:rsidP="009F1882"/>
        </w:tc>
        <w:tc>
          <w:tcPr>
            <w:tcW w:w="878" w:type="dxa"/>
          </w:tcPr>
          <w:p w14:paraId="22091062" w14:textId="77777777" w:rsidR="00E620DC" w:rsidRDefault="00E620DC" w:rsidP="009F1882"/>
        </w:tc>
        <w:tc>
          <w:tcPr>
            <w:tcW w:w="1222" w:type="dxa"/>
          </w:tcPr>
          <w:p w14:paraId="50C63433" w14:textId="77777777" w:rsidR="00E620DC" w:rsidRDefault="00E620DC" w:rsidP="009F1882"/>
        </w:tc>
        <w:tc>
          <w:tcPr>
            <w:tcW w:w="1129" w:type="dxa"/>
          </w:tcPr>
          <w:p w14:paraId="441545EF" w14:textId="5CA15F54" w:rsidR="00E620DC" w:rsidRDefault="00E620DC" w:rsidP="009F1882"/>
        </w:tc>
      </w:tr>
      <w:tr w:rsidR="00297916" w14:paraId="02D55AAE" w14:textId="77777777" w:rsidTr="00E620DC">
        <w:tc>
          <w:tcPr>
            <w:tcW w:w="537" w:type="dxa"/>
          </w:tcPr>
          <w:p w14:paraId="3F920B5C" w14:textId="4E047DEE" w:rsidR="00297916" w:rsidRDefault="00297916" w:rsidP="009F1882"/>
        </w:tc>
        <w:tc>
          <w:tcPr>
            <w:tcW w:w="1483" w:type="dxa"/>
          </w:tcPr>
          <w:p w14:paraId="60CAA52E" w14:textId="77777777" w:rsidR="00297916" w:rsidRPr="00A24A7F" w:rsidRDefault="00297916" w:rsidP="009F1882">
            <w:pPr>
              <w:rPr>
                <w:b/>
                <w:bCs/>
              </w:rPr>
            </w:pPr>
          </w:p>
        </w:tc>
        <w:tc>
          <w:tcPr>
            <w:tcW w:w="1287" w:type="dxa"/>
          </w:tcPr>
          <w:p w14:paraId="592FD0F7" w14:textId="77777777" w:rsidR="00297916" w:rsidRDefault="00297916" w:rsidP="009F1882"/>
        </w:tc>
        <w:tc>
          <w:tcPr>
            <w:tcW w:w="810" w:type="dxa"/>
          </w:tcPr>
          <w:p w14:paraId="1A708C38" w14:textId="77777777" w:rsidR="00297916" w:rsidRDefault="00297916" w:rsidP="009F1882"/>
        </w:tc>
        <w:tc>
          <w:tcPr>
            <w:tcW w:w="837" w:type="dxa"/>
          </w:tcPr>
          <w:p w14:paraId="6ABFF6D0" w14:textId="77777777" w:rsidR="00297916" w:rsidRDefault="00297916" w:rsidP="009F1882"/>
        </w:tc>
        <w:tc>
          <w:tcPr>
            <w:tcW w:w="879" w:type="dxa"/>
          </w:tcPr>
          <w:p w14:paraId="616C8BC9" w14:textId="77777777" w:rsidR="00297916" w:rsidRDefault="00297916" w:rsidP="009F1882"/>
        </w:tc>
        <w:tc>
          <w:tcPr>
            <w:tcW w:w="878" w:type="dxa"/>
          </w:tcPr>
          <w:p w14:paraId="1C3B9263" w14:textId="77777777" w:rsidR="00297916" w:rsidRDefault="00297916" w:rsidP="009F1882"/>
        </w:tc>
        <w:tc>
          <w:tcPr>
            <w:tcW w:w="1222" w:type="dxa"/>
          </w:tcPr>
          <w:p w14:paraId="346B96D0" w14:textId="77777777" w:rsidR="00297916" w:rsidRDefault="00297916" w:rsidP="009F1882"/>
        </w:tc>
        <w:tc>
          <w:tcPr>
            <w:tcW w:w="1129" w:type="dxa"/>
          </w:tcPr>
          <w:p w14:paraId="1E8581E8" w14:textId="77777777" w:rsidR="00297916" w:rsidRDefault="00297916" w:rsidP="009F1882"/>
        </w:tc>
      </w:tr>
      <w:tr w:rsidR="00E620DC" w14:paraId="15B4E5F9" w14:textId="7F28C46D" w:rsidTr="00E620DC">
        <w:tc>
          <w:tcPr>
            <w:tcW w:w="537" w:type="dxa"/>
            <w:vMerge w:val="restart"/>
          </w:tcPr>
          <w:p w14:paraId="0B349FF1" w14:textId="77777777" w:rsidR="00E620DC" w:rsidRDefault="00E620DC" w:rsidP="009F1882">
            <w:r>
              <w:t>4</w:t>
            </w:r>
          </w:p>
        </w:tc>
        <w:tc>
          <w:tcPr>
            <w:tcW w:w="1483" w:type="dxa"/>
            <w:vMerge w:val="restart"/>
          </w:tcPr>
          <w:p w14:paraId="7CE88E07" w14:textId="77777777" w:rsidR="00E620DC" w:rsidRPr="00A24A7F" w:rsidRDefault="00E620DC" w:rsidP="009F1882">
            <w:pPr>
              <w:rPr>
                <w:b/>
                <w:bCs/>
              </w:rPr>
            </w:pPr>
            <w:r w:rsidRPr="00A24A7F">
              <w:rPr>
                <w:b/>
                <w:bCs/>
              </w:rPr>
              <w:t>Luszyn</w:t>
            </w:r>
          </w:p>
        </w:tc>
        <w:tc>
          <w:tcPr>
            <w:tcW w:w="1287" w:type="dxa"/>
          </w:tcPr>
          <w:p w14:paraId="009DAC91" w14:textId="77777777" w:rsidR="00E620DC" w:rsidRPr="00A24A7F" w:rsidRDefault="00E620DC" w:rsidP="009F1882">
            <w:pPr>
              <w:rPr>
                <w:b/>
                <w:bCs/>
              </w:rPr>
            </w:pPr>
            <w:r w:rsidRPr="00A24A7F">
              <w:rPr>
                <w:b/>
                <w:bCs/>
              </w:rPr>
              <w:t>Kobieta</w:t>
            </w:r>
          </w:p>
        </w:tc>
        <w:tc>
          <w:tcPr>
            <w:tcW w:w="810" w:type="dxa"/>
          </w:tcPr>
          <w:p w14:paraId="3BF1DA44" w14:textId="77777777" w:rsidR="00E620DC" w:rsidRDefault="00E620DC" w:rsidP="009F1882"/>
        </w:tc>
        <w:tc>
          <w:tcPr>
            <w:tcW w:w="837" w:type="dxa"/>
          </w:tcPr>
          <w:p w14:paraId="484F4742" w14:textId="77777777" w:rsidR="00E620DC" w:rsidRDefault="00E620DC" w:rsidP="009F1882"/>
        </w:tc>
        <w:tc>
          <w:tcPr>
            <w:tcW w:w="879" w:type="dxa"/>
          </w:tcPr>
          <w:p w14:paraId="246D8B24" w14:textId="13D6476B" w:rsidR="00E620DC" w:rsidRDefault="00A641E7" w:rsidP="009F1882">
            <w:r>
              <w:t>1</w:t>
            </w:r>
          </w:p>
        </w:tc>
        <w:tc>
          <w:tcPr>
            <w:tcW w:w="878" w:type="dxa"/>
          </w:tcPr>
          <w:p w14:paraId="197FA797" w14:textId="51A28ECE" w:rsidR="00E620DC" w:rsidRDefault="00E620DC" w:rsidP="009F1882">
            <w:r>
              <w:t>1</w:t>
            </w:r>
          </w:p>
        </w:tc>
        <w:tc>
          <w:tcPr>
            <w:tcW w:w="1222" w:type="dxa"/>
          </w:tcPr>
          <w:p w14:paraId="514D1895" w14:textId="325A3133" w:rsidR="00E620DC" w:rsidRDefault="00A641E7" w:rsidP="009F1882">
            <w:r>
              <w:t>1</w:t>
            </w:r>
          </w:p>
        </w:tc>
        <w:tc>
          <w:tcPr>
            <w:tcW w:w="1129" w:type="dxa"/>
          </w:tcPr>
          <w:p w14:paraId="5A048B4C" w14:textId="7806E865" w:rsidR="00E620DC" w:rsidRDefault="00A641E7" w:rsidP="009F1882">
            <w:r>
              <w:t>3</w:t>
            </w:r>
          </w:p>
        </w:tc>
      </w:tr>
      <w:tr w:rsidR="00E620DC" w14:paraId="43A5DEC5" w14:textId="7B60CCA1" w:rsidTr="00E620DC">
        <w:tc>
          <w:tcPr>
            <w:tcW w:w="537" w:type="dxa"/>
            <w:vMerge/>
          </w:tcPr>
          <w:p w14:paraId="57E72CC4" w14:textId="77777777" w:rsidR="00E620DC" w:rsidRDefault="00E620DC" w:rsidP="009F1882"/>
        </w:tc>
        <w:tc>
          <w:tcPr>
            <w:tcW w:w="1483" w:type="dxa"/>
            <w:vMerge/>
          </w:tcPr>
          <w:p w14:paraId="5AAD3497" w14:textId="77777777" w:rsidR="00E620DC" w:rsidRDefault="00E620DC" w:rsidP="009F1882"/>
        </w:tc>
        <w:tc>
          <w:tcPr>
            <w:tcW w:w="1287" w:type="dxa"/>
          </w:tcPr>
          <w:p w14:paraId="41C77972" w14:textId="77777777" w:rsidR="00E620DC" w:rsidRPr="00A24A7F" w:rsidRDefault="00E620DC" w:rsidP="009F1882">
            <w:pPr>
              <w:rPr>
                <w:b/>
                <w:bCs/>
              </w:rPr>
            </w:pPr>
            <w:r w:rsidRPr="00A24A7F">
              <w:rPr>
                <w:b/>
                <w:bCs/>
              </w:rPr>
              <w:t>Mężczyzna</w:t>
            </w:r>
          </w:p>
        </w:tc>
        <w:tc>
          <w:tcPr>
            <w:tcW w:w="810" w:type="dxa"/>
          </w:tcPr>
          <w:p w14:paraId="1C8AD62B" w14:textId="77777777" w:rsidR="00E620DC" w:rsidRDefault="00E620DC" w:rsidP="009F1882"/>
        </w:tc>
        <w:tc>
          <w:tcPr>
            <w:tcW w:w="837" w:type="dxa"/>
          </w:tcPr>
          <w:p w14:paraId="1546FB9A" w14:textId="7926CAE7" w:rsidR="00E620DC" w:rsidRDefault="00A641E7" w:rsidP="009F1882">
            <w:r>
              <w:t>1</w:t>
            </w:r>
          </w:p>
        </w:tc>
        <w:tc>
          <w:tcPr>
            <w:tcW w:w="879" w:type="dxa"/>
          </w:tcPr>
          <w:p w14:paraId="5F2EFD76" w14:textId="6042EE5C" w:rsidR="00E620DC" w:rsidRDefault="00E620DC" w:rsidP="009F1882"/>
        </w:tc>
        <w:tc>
          <w:tcPr>
            <w:tcW w:w="878" w:type="dxa"/>
          </w:tcPr>
          <w:p w14:paraId="28BE92C0" w14:textId="77777777" w:rsidR="00E620DC" w:rsidRDefault="00E620DC" w:rsidP="009F1882"/>
        </w:tc>
        <w:tc>
          <w:tcPr>
            <w:tcW w:w="1222" w:type="dxa"/>
          </w:tcPr>
          <w:p w14:paraId="3210A565" w14:textId="088BA0F0" w:rsidR="00E620DC" w:rsidRDefault="00E620DC" w:rsidP="009F1882"/>
        </w:tc>
        <w:tc>
          <w:tcPr>
            <w:tcW w:w="1129" w:type="dxa"/>
          </w:tcPr>
          <w:p w14:paraId="4B973D84" w14:textId="7927D7B8" w:rsidR="00E620DC" w:rsidRDefault="00BB76B7" w:rsidP="009F1882">
            <w:r>
              <w:t>1</w:t>
            </w:r>
          </w:p>
        </w:tc>
      </w:tr>
      <w:tr w:rsidR="00E620DC" w14:paraId="0E45F956" w14:textId="041FC2B4" w:rsidTr="00E620DC">
        <w:tc>
          <w:tcPr>
            <w:tcW w:w="537" w:type="dxa"/>
            <w:vMerge w:val="restart"/>
          </w:tcPr>
          <w:p w14:paraId="4D60058E" w14:textId="77777777" w:rsidR="00E620DC" w:rsidRDefault="00E620DC" w:rsidP="009F1882">
            <w:r>
              <w:t>5</w:t>
            </w:r>
          </w:p>
        </w:tc>
        <w:tc>
          <w:tcPr>
            <w:tcW w:w="1483" w:type="dxa"/>
            <w:vMerge w:val="restart"/>
          </w:tcPr>
          <w:p w14:paraId="77C1F831" w14:textId="77777777" w:rsidR="00E620DC" w:rsidRPr="00A24A7F" w:rsidRDefault="00E620DC" w:rsidP="009F1882">
            <w:pPr>
              <w:rPr>
                <w:b/>
                <w:bCs/>
              </w:rPr>
            </w:pPr>
            <w:r w:rsidRPr="00A24A7F">
              <w:rPr>
                <w:b/>
                <w:bCs/>
              </w:rPr>
              <w:t>Pacyna</w:t>
            </w:r>
          </w:p>
        </w:tc>
        <w:tc>
          <w:tcPr>
            <w:tcW w:w="1287" w:type="dxa"/>
          </w:tcPr>
          <w:p w14:paraId="675B674F" w14:textId="77777777" w:rsidR="00E620DC" w:rsidRPr="00A24A7F" w:rsidRDefault="00E620DC" w:rsidP="009F1882">
            <w:pPr>
              <w:rPr>
                <w:b/>
                <w:bCs/>
              </w:rPr>
            </w:pPr>
            <w:r w:rsidRPr="00A24A7F">
              <w:rPr>
                <w:b/>
                <w:bCs/>
              </w:rPr>
              <w:t>Kobieta</w:t>
            </w:r>
          </w:p>
        </w:tc>
        <w:tc>
          <w:tcPr>
            <w:tcW w:w="810" w:type="dxa"/>
          </w:tcPr>
          <w:p w14:paraId="3897371D" w14:textId="0371644D" w:rsidR="00E620DC" w:rsidRDefault="00E620DC" w:rsidP="009F1882">
            <w:r>
              <w:t>1</w:t>
            </w:r>
          </w:p>
        </w:tc>
        <w:tc>
          <w:tcPr>
            <w:tcW w:w="837" w:type="dxa"/>
          </w:tcPr>
          <w:p w14:paraId="1C2A1F37" w14:textId="2D940BFD" w:rsidR="00E620DC" w:rsidRDefault="00E620DC" w:rsidP="009F1882"/>
        </w:tc>
        <w:tc>
          <w:tcPr>
            <w:tcW w:w="879" w:type="dxa"/>
          </w:tcPr>
          <w:p w14:paraId="16FC45FE" w14:textId="3021950C" w:rsidR="00E620DC" w:rsidRDefault="00E620DC" w:rsidP="009F1882">
            <w:r>
              <w:t>1</w:t>
            </w:r>
          </w:p>
        </w:tc>
        <w:tc>
          <w:tcPr>
            <w:tcW w:w="878" w:type="dxa"/>
          </w:tcPr>
          <w:p w14:paraId="6715DFE9" w14:textId="77777777" w:rsidR="00E620DC" w:rsidRDefault="00E620DC" w:rsidP="009F1882"/>
        </w:tc>
        <w:tc>
          <w:tcPr>
            <w:tcW w:w="1222" w:type="dxa"/>
          </w:tcPr>
          <w:p w14:paraId="4D3BE827" w14:textId="77777777" w:rsidR="00E620DC" w:rsidRDefault="00E620DC" w:rsidP="009F1882"/>
        </w:tc>
        <w:tc>
          <w:tcPr>
            <w:tcW w:w="1129" w:type="dxa"/>
          </w:tcPr>
          <w:p w14:paraId="517D2D62" w14:textId="4E69C29F" w:rsidR="00E620DC" w:rsidRDefault="00A641E7" w:rsidP="009F1882">
            <w:r>
              <w:t>2</w:t>
            </w:r>
          </w:p>
        </w:tc>
      </w:tr>
      <w:tr w:rsidR="00E620DC" w14:paraId="21966760" w14:textId="4A42F912" w:rsidTr="00E620DC">
        <w:tc>
          <w:tcPr>
            <w:tcW w:w="537" w:type="dxa"/>
            <w:vMerge/>
          </w:tcPr>
          <w:p w14:paraId="2D7B1190" w14:textId="77777777" w:rsidR="00E620DC" w:rsidRDefault="00E620DC" w:rsidP="009F1882"/>
        </w:tc>
        <w:tc>
          <w:tcPr>
            <w:tcW w:w="1483" w:type="dxa"/>
            <w:vMerge/>
          </w:tcPr>
          <w:p w14:paraId="655D996D" w14:textId="77777777" w:rsidR="00E620DC" w:rsidRDefault="00E620DC" w:rsidP="009F1882"/>
        </w:tc>
        <w:tc>
          <w:tcPr>
            <w:tcW w:w="1287" w:type="dxa"/>
          </w:tcPr>
          <w:p w14:paraId="52D3DBD0" w14:textId="77777777" w:rsidR="00E620DC" w:rsidRDefault="00E620DC" w:rsidP="009F1882">
            <w:r>
              <w:t>Mężczyzna</w:t>
            </w:r>
          </w:p>
        </w:tc>
        <w:tc>
          <w:tcPr>
            <w:tcW w:w="810" w:type="dxa"/>
          </w:tcPr>
          <w:p w14:paraId="24A4A603" w14:textId="77777777" w:rsidR="00E620DC" w:rsidRDefault="00E620DC" w:rsidP="009F1882"/>
        </w:tc>
        <w:tc>
          <w:tcPr>
            <w:tcW w:w="837" w:type="dxa"/>
          </w:tcPr>
          <w:p w14:paraId="5B8186B2" w14:textId="77777777" w:rsidR="00E620DC" w:rsidRDefault="00E620DC" w:rsidP="009F1882"/>
        </w:tc>
        <w:tc>
          <w:tcPr>
            <w:tcW w:w="879" w:type="dxa"/>
          </w:tcPr>
          <w:p w14:paraId="1319510E" w14:textId="77777777" w:rsidR="00E620DC" w:rsidRDefault="00E620DC" w:rsidP="009F1882"/>
        </w:tc>
        <w:tc>
          <w:tcPr>
            <w:tcW w:w="878" w:type="dxa"/>
          </w:tcPr>
          <w:p w14:paraId="4D473943" w14:textId="77777777" w:rsidR="00E620DC" w:rsidRDefault="00E620DC" w:rsidP="009F1882"/>
        </w:tc>
        <w:tc>
          <w:tcPr>
            <w:tcW w:w="1222" w:type="dxa"/>
          </w:tcPr>
          <w:p w14:paraId="406C9B80" w14:textId="77777777" w:rsidR="00E620DC" w:rsidRDefault="00E620DC" w:rsidP="009F1882"/>
        </w:tc>
        <w:tc>
          <w:tcPr>
            <w:tcW w:w="1129" w:type="dxa"/>
          </w:tcPr>
          <w:p w14:paraId="0659F3AC" w14:textId="77777777" w:rsidR="00E620DC" w:rsidRDefault="00E620DC" w:rsidP="009F1882"/>
        </w:tc>
      </w:tr>
      <w:tr w:rsidR="00E620DC" w14:paraId="731C8FE4" w14:textId="43E5AF94" w:rsidTr="00E620DC">
        <w:tc>
          <w:tcPr>
            <w:tcW w:w="537" w:type="dxa"/>
            <w:vMerge w:val="restart"/>
          </w:tcPr>
          <w:p w14:paraId="22089A9B" w14:textId="77777777" w:rsidR="00E620DC" w:rsidRDefault="00E620DC" w:rsidP="009F1882">
            <w:r>
              <w:t>6</w:t>
            </w:r>
          </w:p>
        </w:tc>
        <w:tc>
          <w:tcPr>
            <w:tcW w:w="1483" w:type="dxa"/>
            <w:vMerge w:val="restart"/>
          </w:tcPr>
          <w:p w14:paraId="3F1FDFC9" w14:textId="77777777" w:rsidR="00E620DC" w:rsidRDefault="00E620DC" w:rsidP="009F1882">
            <w:r>
              <w:t>Rakowiec</w:t>
            </w:r>
          </w:p>
        </w:tc>
        <w:tc>
          <w:tcPr>
            <w:tcW w:w="1287" w:type="dxa"/>
          </w:tcPr>
          <w:p w14:paraId="44D8F3B1" w14:textId="77777777" w:rsidR="00E620DC" w:rsidRDefault="00E620DC" w:rsidP="009F1882">
            <w:r>
              <w:t>Kobieta</w:t>
            </w:r>
          </w:p>
        </w:tc>
        <w:tc>
          <w:tcPr>
            <w:tcW w:w="810" w:type="dxa"/>
          </w:tcPr>
          <w:p w14:paraId="5209A6B1" w14:textId="77777777" w:rsidR="00E620DC" w:rsidRDefault="00E620DC" w:rsidP="009F1882"/>
        </w:tc>
        <w:tc>
          <w:tcPr>
            <w:tcW w:w="837" w:type="dxa"/>
          </w:tcPr>
          <w:p w14:paraId="574CA286" w14:textId="77777777" w:rsidR="00E620DC" w:rsidRDefault="00E620DC" w:rsidP="009F1882"/>
        </w:tc>
        <w:tc>
          <w:tcPr>
            <w:tcW w:w="879" w:type="dxa"/>
          </w:tcPr>
          <w:p w14:paraId="3203E0CC" w14:textId="77777777" w:rsidR="00E620DC" w:rsidRDefault="00E620DC" w:rsidP="009F1882"/>
        </w:tc>
        <w:tc>
          <w:tcPr>
            <w:tcW w:w="878" w:type="dxa"/>
          </w:tcPr>
          <w:p w14:paraId="59D3BE16" w14:textId="77777777" w:rsidR="00E620DC" w:rsidRDefault="00E620DC" w:rsidP="009F1882"/>
        </w:tc>
        <w:tc>
          <w:tcPr>
            <w:tcW w:w="1222" w:type="dxa"/>
          </w:tcPr>
          <w:p w14:paraId="2B3032E0" w14:textId="77777777" w:rsidR="00E620DC" w:rsidRDefault="00E620DC" w:rsidP="009F1882"/>
        </w:tc>
        <w:tc>
          <w:tcPr>
            <w:tcW w:w="1129" w:type="dxa"/>
          </w:tcPr>
          <w:p w14:paraId="5D8D8D0B" w14:textId="77777777" w:rsidR="00E620DC" w:rsidRDefault="00E620DC" w:rsidP="009F1882"/>
        </w:tc>
      </w:tr>
      <w:tr w:rsidR="00E620DC" w14:paraId="4662CFC6" w14:textId="1A68B564" w:rsidTr="00E620DC">
        <w:tc>
          <w:tcPr>
            <w:tcW w:w="537" w:type="dxa"/>
            <w:vMerge/>
          </w:tcPr>
          <w:p w14:paraId="29C919D6" w14:textId="77777777" w:rsidR="00E620DC" w:rsidRDefault="00E620DC" w:rsidP="009F1882"/>
        </w:tc>
        <w:tc>
          <w:tcPr>
            <w:tcW w:w="1483" w:type="dxa"/>
            <w:vMerge/>
          </w:tcPr>
          <w:p w14:paraId="22F0F1E6" w14:textId="77777777" w:rsidR="00E620DC" w:rsidRDefault="00E620DC" w:rsidP="009F1882"/>
        </w:tc>
        <w:tc>
          <w:tcPr>
            <w:tcW w:w="1287" w:type="dxa"/>
          </w:tcPr>
          <w:p w14:paraId="107CBF27" w14:textId="77777777" w:rsidR="00E620DC" w:rsidRDefault="00E620DC" w:rsidP="009F1882">
            <w:r>
              <w:t>Mężczyzna</w:t>
            </w:r>
          </w:p>
        </w:tc>
        <w:tc>
          <w:tcPr>
            <w:tcW w:w="810" w:type="dxa"/>
          </w:tcPr>
          <w:p w14:paraId="1CBDF04B" w14:textId="77777777" w:rsidR="00E620DC" w:rsidRDefault="00E620DC" w:rsidP="009F1882"/>
        </w:tc>
        <w:tc>
          <w:tcPr>
            <w:tcW w:w="837" w:type="dxa"/>
          </w:tcPr>
          <w:p w14:paraId="3DB83EC5" w14:textId="77777777" w:rsidR="00E620DC" w:rsidRDefault="00E620DC" w:rsidP="009F1882"/>
        </w:tc>
        <w:tc>
          <w:tcPr>
            <w:tcW w:w="879" w:type="dxa"/>
          </w:tcPr>
          <w:p w14:paraId="604CD704" w14:textId="77777777" w:rsidR="00E620DC" w:rsidRDefault="00E620DC" w:rsidP="009F1882"/>
        </w:tc>
        <w:tc>
          <w:tcPr>
            <w:tcW w:w="878" w:type="dxa"/>
          </w:tcPr>
          <w:p w14:paraId="7EE1B148" w14:textId="77777777" w:rsidR="00E620DC" w:rsidRDefault="00E620DC" w:rsidP="009F1882"/>
        </w:tc>
        <w:tc>
          <w:tcPr>
            <w:tcW w:w="1222" w:type="dxa"/>
          </w:tcPr>
          <w:p w14:paraId="335B0886" w14:textId="77777777" w:rsidR="00E620DC" w:rsidRDefault="00E620DC" w:rsidP="009F1882"/>
        </w:tc>
        <w:tc>
          <w:tcPr>
            <w:tcW w:w="1129" w:type="dxa"/>
          </w:tcPr>
          <w:p w14:paraId="3E03815D" w14:textId="77777777" w:rsidR="00E620DC" w:rsidRDefault="00E620DC" w:rsidP="009F1882"/>
        </w:tc>
      </w:tr>
      <w:tr w:rsidR="00E620DC" w14:paraId="69BDAEA4" w14:textId="2786A3EE" w:rsidTr="00E620DC">
        <w:tc>
          <w:tcPr>
            <w:tcW w:w="537" w:type="dxa"/>
            <w:vMerge w:val="restart"/>
          </w:tcPr>
          <w:p w14:paraId="57C9C9A0" w14:textId="77777777" w:rsidR="00E620DC" w:rsidRDefault="00E620DC" w:rsidP="009F1882">
            <w:r>
              <w:t>7</w:t>
            </w:r>
          </w:p>
        </w:tc>
        <w:tc>
          <w:tcPr>
            <w:tcW w:w="1483" w:type="dxa"/>
            <w:vMerge w:val="restart"/>
          </w:tcPr>
          <w:p w14:paraId="7348F223" w14:textId="77777777" w:rsidR="00E620DC" w:rsidRDefault="00E620DC" w:rsidP="009F1882">
            <w:r>
              <w:t>Podatkówek</w:t>
            </w:r>
          </w:p>
        </w:tc>
        <w:tc>
          <w:tcPr>
            <w:tcW w:w="1287" w:type="dxa"/>
          </w:tcPr>
          <w:p w14:paraId="507E21F3" w14:textId="77777777" w:rsidR="00E620DC" w:rsidRDefault="00E620DC" w:rsidP="009F1882">
            <w:r>
              <w:t>Kobieta</w:t>
            </w:r>
          </w:p>
        </w:tc>
        <w:tc>
          <w:tcPr>
            <w:tcW w:w="810" w:type="dxa"/>
          </w:tcPr>
          <w:p w14:paraId="11E93D39" w14:textId="77777777" w:rsidR="00E620DC" w:rsidRDefault="00E620DC" w:rsidP="009F1882"/>
        </w:tc>
        <w:tc>
          <w:tcPr>
            <w:tcW w:w="837" w:type="dxa"/>
          </w:tcPr>
          <w:p w14:paraId="3BDE744C" w14:textId="77777777" w:rsidR="00E620DC" w:rsidRDefault="00E620DC" w:rsidP="009F1882"/>
        </w:tc>
        <w:tc>
          <w:tcPr>
            <w:tcW w:w="879" w:type="dxa"/>
          </w:tcPr>
          <w:p w14:paraId="6020511D" w14:textId="77777777" w:rsidR="00E620DC" w:rsidRDefault="00E620DC" w:rsidP="009F1882"/>
        </w:tc>
        <w:tc>
          <w:tcPr>
            <w:tcW w:w="878" w:type="dxa"/>
          </w:tcPr>
          <w:p w14:paraId="52D4A6A4" w14:textId="77777777" w:rsidR="00E620DC" w:rsidRDefault="00E620DC" w:rsidP="009F1882"/>
        </w:tc>
        <w:tc>
          <w:tcPr>
            <w:tcW w:w="1222" w:type="dxa"/>
          </w:tcPr>
          <w:p w14:paraId="4309CB01" w14:textId="77777777" w:rsidR="00E620DC" w:rsidRDefault="00E620DC" w:rsidP="009F1882"/>
        </w:tc>
        <w:tc>
          <w:tcPr>
            <w:tcW w:w="1129" w:type="dxa"/>
          </w:tcPr>
          <w:p w14:paraId="734B9E73" w14:textId="77777777" w:rsidR="00E620DC" w:rsidRDefault="00E620DC" w:rsidP="009F1882"/>
        </w:tc>
      </w:tr>
      <w:tr w:rsidR="00E620DC" w14:paraId="05C6EF51" w14:textId="370A9C70" w:rsidTr="00E620DC">
        <w:tc>
          <w:tcPr>
            <w:tcW w:w="537" w:type="dxa"/>
            <w:vMerge/>
          </w:tcPr>
          <w:p w14:paraId="2CE1BC25" w14:textId="77777777" w:rsidR="00E620DC" w:rsidRDefault="00E620DC" w:rsidP="009F1882"/>
        </w:tc>
        <w:tc>
          <w:tcPr>
            <w:tcW w:w="1483" w:type="dxa"/>
            <w:vMerge/>
          </w:tcPr>
          <w:p w14:paraId="6AFBA6DD" w14:textId="77777777" w:rsidR="00E620DC" w:rsidRDefault="00E620DC" w:rsidP="009F1882"/>
        </w:tc>
        <w:tc>
          <w:tcPr>
            <w:tcW w:w="1287" w:type="dxa"/>
          </w:tcPr>
          <w:p w14:paraId="533D5ACE" w14:textId="77777777" w:rsidR="00E620DC" w:rsidRDefault="00E620DC" w:rsidP="009F1882">
            <w:r>
              <w:t>Mężczyzna</w:t>
            </w:r>
          </w:p>
        </w:tc>
        <w:tc>
          <w:tcPr>
            <w:tcW w:w="810" w:type="dxa"/>
          </w:tcPr>
          <w:p w14:paraId="73D167AD" w14:textId="77777777" w:rsidR="00E620DC" w:rsidRDefault="00E620DC" w:rsidP="009F1882"/>
        </w:tc>
        <w:tc>
          <w:tcPr>
            <w:tcW w:w="837" w:type="dxa"/>
          </w:tcPr>
          <w:p w14:paraId="438345B1" w14:textId="77777777" w:rsidR="00E620DC" w:rsidRDefault="00E620DC" w:rsidP="009F1882"/>
        </w:tc>
        <w:tc>
          <w:tcPr>
            <w:tcW w:w="879" w:type="dxa"/>
          </w:tcPr>
          <w:p w14:paraId="1E157C3B" w14:textId="77777777" w:rsidR="00E620DC" w:rsidRDefault="00E620DC" w:rsidP="009F1882"/>
        </w:tc>
        <w:tc>
          <w:tcPr>
            <w:tcW w:w="878" w:type="dxa"/>
          </w:tcPr>
          <w:p w14:paraId="394BB09C" w14:textId="77777777" w:rsidR="00E620DC" w:rsidRDefault="00E620DC" w:rsidP="009F1882"/>
        </w:tc>
        <w:tc>
          <w:tcPr>
            <w:tcW w:w="1222" w:type="dxa"/>
          </w:tcPr>
          <w:p w14:paraId="27C32DF6" w14:textId="77777777" w:rsidR="00E620DC" w:rsidRDefault="00E620DC" w:rsidP="009F1882"/>
        </w:tc>
        <w:tc>
          <w:tcPr>
            <w:tcW w:w="1129" w:type="dxa"/>
          </w:tcPr>
          <w:p w14:paraId="2D203580" w14:textId="77777777" w:rsidR="00E620DC" w:rsidRDefault="00E620DC" w:rsidP="009F1882"/>
        </w:tc>
      </w:tr>
      <w:tr w:rsidR="00E620DC" w14:paraId="5B0C11D9" w14:textId="47B14DE9" w:rsidTr="00E620DC">
        <w:tc>
          <w:tcPr>
            <w:tcW w:w="537" w:type="dxa"/>
            <w:vMerge w:val="restart"/>
          </w:tcPr>
          <w:p w14:paraId="3BD7ABB3" w14:textId="77777777" w:rsidR="00E620DC" w:rsidRDefault="00E620DC" w:rsidP="009F1882">
            <w:r>
              <w:t>8</w:t>
            </w:r>
          </w:p>
        </w:tc>
        <w:tc>
          <w:tcPr>
            <w:tcW w:w="1483" w:type="dxa"/>
            <w:vMerge w:val="restart"/>
          </w:tcPr>
          <w:p w14:paraId="5BE2D17C" w14:textId="77777777" w:rsidR="00E620DC" w:rsidRDefault="00E620DC" w:rsidP="009F1882">
            <w:r>
              <w:t>Raków</w:t>
            </w:r>
          </w:p>
        </w:tc>
        <w:tc>
          <w:tcPr>
            <w:tcW w:w="1287" w:type="dxa"/>
          </w:tcPr>
          <w:p w14:paraId="278B6B9F" w14:textId="77777777" w:rsidR="00E620DC" w:rsidRPr="00B75F87" w:rsidRDefault="00E620DC" w:rsidP="009F1882">
            <w:pPr>
              <w:rPr>
                <w:b/>
                <w:bCs/>
              </w:rPr>
            </w:pPr>
            <w:r w:rsidRPr="00B75F87">
              <w:rPr>
                <w:b/>
                <w:bCs/>
              </w:rPr>
              <w:t>Kobieta</w:t>
            </w:r>
          </w:p>
        </w:tc>
        <w:tc>
          <w:tcPr>
            <w:tcW w:w="810" w:type="dxa"/>
          </w:tcPr>
          <w:p w14:paraId="2AAC89FB" w14:textId="77777777" w:rsidR="00E620DC" w:rsidRDefault="00E620DC" w:rsidP="009F1882"/>
        </w:tc>
        <w:tc>
          <w:tcPr>
            <w:tcW w:w="837" w:type="dxa"/>
          </w:tcPr>
          <w:p w14:paraId="38362625" w14:textId="77777777" w:rsidR="00E620DC" w:rsidRDefault="00E620DC" w:rsidP="009F1882"/>
        </w:tc>
        <w:tc>
          <w:tcPr>
            <w:tcW w:w="879" w:type="dxa"/>
          </w:tcPr>
          <w:p w14:paraId="1062299E" w14:textId="77777777" w:rsidR="00E620DC" w:rsidRDefault="00E620DC" w:rsidP="009F1882"/>
        </w:tc>
        <w:tc>
          <w:tcPr>
            <w:tcW w:w="878" w:type="dxa"/>
          </w:tcPr>
          <w:p w14:paraId="20E35383" w14:textId="77777777" w:rsidR="00E620DC" w:rsidRDefault="00E620DC" w:rsidP="009F1882"/>
        </w:tc>
        <w:tc>
          <w:tcPr>
            <w:tcW w:w="1222" w:type="dxa"/>
          </w:tcPr>
          <w:p w14:paraId="4C079C82" w14:textId="2CF6C0AA" w:rsidR="00E620DC" w:rsidRDefault="00BB76B7" w:rsidP="009F1882">
            <w:r>
              <w:t>1</w:t>
            </w:r>
          </w:p>
        </w:tc>
        <w:tc>
          <w:tcPr>
            <w:tcW w:w="1129" w:type="dxa"/>
          </w:tcPr>
          <w:p w14:paraId="7806B863" w14:textId="5E860CCB" w:rsidR="00E620DC" w:rsidRDefault="00BB76B7" w:rsidP="009F1882">
            <w:r>
              <w:t>1</w:t>
            </w:r>
          </w:p>
        </w:tc>
      </w:tr>
      <w:tr w:rsidR="00E620DC" w14:paraId="407F9CA0" w14:textId="34DC9884" w:rsidTr="00E620DC">
        <w:tc>
          <w:tcPr>
            <w:tcW w:w="537" w:type="dxa"/>
            <w:vMerge/>
          </w:tcPr>
          <w:p w14:paraId="79159DE0" w14:textId="77777777" w:rsidR="00E620DC" w:rsidRDefault="00E620DC" w:rsidP="009F1882"/>
        </w:tc>
        <w:tc>
          <w:tcPr>
            <w:tcW w:w="1483" w:type="dxa"/>
            <w:vMerge/>
          </w:tcPr>
          <w:p w14:paraId="4D5697BB" w14:textId="77777777" w:rsidR="00E620DC" w:rsidRDefault="00E620DC" w:rsidP="009F1882"/>
        </w:tc>
        <w:tc>
          <w:tcPr>
            <w:tcW w:w="1287" w:type="dxa"/>
          </w:tcPr>
          <w:p w14:paraId="0E07B66E" w14:textId="77777777" w:rsidR="00E620DC" w:rsidRDefault="00E620DC" w:rsidP="009F1882">
            <w:r>
              <w:t>Mężczyzna</w:t>
            </w:r>
          </w:p>
        </w:tc>
        <w:tc>
          <w:tcPr>
            <w:tcW w:w="810" w:type="dxa"/>
          </w:tcPr>
          <w:p w14:paraId="58EE571A" w14:textId="77777777" w:rsidR="00E620DC" w:rsidRDefault="00E620DC" w:rsidP="009F1882"/>
        </w:tc>
        <w:tc>
          <w:tcPr>
            <w:tcW w:w="837" w:type="dxa"/>
          </w:tcPr>
          <w:p w14:paraId="4A9062AD" w14:textId="77777777" w:rsidR="00E620DC" w:rsidRDefault="00E620DC" w:rsidP="009F1882"/>
        </w:tc>
        <w:tc>
          <w:tcPr>
            <w:tcW w:w="879" w:type="dxa"/>
          </w:tcPr>
          <w:p w14:paraId="202665B6" w14:textId="77777777" w:rsidR="00E620DC" w:rsidRDefault="00E620DC" w:rsidP="009F1882"/>
        </w:tc>
        <w:tc>
          <w:tcPr>
            <w:tcW w:w="878" w:type="dxa"/>
          </w:tcPr>
          <w:p w14:paraId="7C18A8F1" w14:textId="77777777" w:rsidR="00E620DC" w:rsidRDefault="00E620DC" w:rsidP="009F1882"/>
        </w:tc>
        <w:tc>
          <w:tcPr>
            <w:tcW w:w="1222" w:type="dxa"/>
          </w:tcPr>
          <w:p w14:paraId="59161DBC" w14:textId="1149FD45" w:rsidR="00E620DC" w:rsidRDefault="00E620DC" w:rsidP="009F1882"/>
        </w:tc>
        <w:tc>
          <w:tcPr>
            <w:tcW w:w="1129" w:type="dxa"/>
          </w:tcPr>
          <w:p w14:paraId="0DD3BED2" w14:textId="77777777" w:rsidR="00E620DC" w:rsidRDefault="00E620DC" w:rsidP="009F1882"/>
        </w:tc>
      </w:tr>
      <w:tr w:rsidR="00E620DC" w14:paraId="25368301" w14:textId="0F4C40FB" w:rsidTr="00E620DC">
        <w:tc>
          <w:tcPr>
            <w:tcW w:w="537" w:type="dxa"/>
            <w:vMerge w:val="restart"/>
          </w:tcPr>
          <w:p w14:paraId="7AA86C1B" w14:textId="77777777" w:rsidR="00E620DC" w:rsidRDefault="00E620DC" w:rsidP="009F1882">
            <w:r>
              <w:t>9</w:t>
            </w:r>
          </w:p>
        </w:tc>
        <w:tc>
          <w:tcPr>
            <w:tcW w:w="1483" w:type="dxa"/>
            <w:vMerge w:val="restart"/>
          </w:tcPr>
          <w:p w14:paraId="2A483AAD" w14:textId="77777777" w:rsidR="00E620DC" w:rsidRPr="00A24A7F" w:rsidRDefault="00E620DC" w:rsidP="009F1882">
            <w:pPr>
              <w:rPr>
                <w:b/>
                <w:bCs/>
              </w:rPr>
            </w:pPr>
            <w:r w:rsidRPr="00A24A7F">
              <w:rPr>
                <w:b/>
                <w:bCs/>
              </w:rPr>
              <w:t>Skrzeszewy</w:t>
            </w:r>
          </w:p>
        </w:tc>
        <w:tc>
          <w:tcPr>
            <w:tcW w:w="1287" w:type="dxa"/>
          </w:tcPr>
          <w:p w14:paraId="2FFFC3DC" w14:textId="77777777" w:rsidR="00E620DC" w:rsidRPr="00A24A7F" w:rsidRDefault="00E620DC" w:rsidP="009F1882">
            <w:pPr>
              <w:rPr>
                <w:b/>
                <w:bCs/>
              </w:rPr>
            </w:pPr>
            <w:r w:rsidRPr="00A24A7F">
              <w:rPr>
                <w:b/>
                <w:bCs/>
              </w:rPr>
              <w:t xml:space="preserve">Kobieta </w:t>
            </w:r>
          </w:p>
        </w:tc>
        <w:tc>
          <w:tcPr>
            <w:tcW w:w="810" w:type="dxa"/>
          </w:tcPr>
          <w:p w14:paraId="02098D91" w14:textId="77777777" w:rsidR="00E620DC" w:rsidRDefault="00E620DC" w:rsidP="009F1882"/>
        </w:tc>
        <w:tc>
          <w:tcPr>
            <w:tcW w:w="837" w:type="dxa"/>
          </w:tcPr>
          <w:p w14:paraId="4388A175" w14:textId="77777777" w:rsidR="00E620DC" w:rsidRDefault="00E620DC" w:rsidP="009F1882"/>
        </w:tc>
        <w:tc>
          <w:tcPr>
            <w:tcW w:w="879" w:type="dxa"/>
          </w:tcPr>
          <w:p w14:paraId="6BA6DEAB" w14:textId="77777777" w:rsidR="00E620DC" w:rsidRDefault="00E620DC" w:rsidP="009F1882"/>
        </w:tc>
        <w:tc>
          <w:tcPr>
            <w:tcW w:w="878" w:type="dxa"/>
          </w:tcPr>
          <w:p w14:paraId="7BB93CCE" w14:textId="135FB43F" w:rsidR="00E620DC" w:rsidRDefault="00E620DC" w:rsidP="009F1882">
            <w:r>
              <w:t>1</w:t>
            </w:r>
          </w:p>
        </w:tc>
        <w:tc>
          <w:tcPr>
            <w:tcW w:w="1222" w:type="dxa"/>
          </w:tcPr>
          <w:p w14:paraId="0C5EA041" w14:textId="77777777" w:rsidR="00E620DC" w:rsidRDefault="00E620DC" w:rsidP="009F1882"/>
        </w:tc>
        <w:tc>
          <w:tcPr>
            <w:tcW w:w="1129" w:type="dxa"/>
          </w:tcPr>
          <w:p w14:paraId="7B65839E" w14:textId="2E2970FA" w:rsidR="00E620DC" w:rsidRDefault="00E620DC" w:rsidP="009F1882">
            <w:r>
              <w:t>1</w:t>
            </w:r>
          </w:p>
        </w:tc>
      </w:tr>
      <w:tr w:rsidR="00E620DC" w14:paraId="20AE92D8" w14:textId="00774B93" w:rsidTr="00E620DC">
        <w:tc>
          <w:tcPr>
            <w:tcW w:w="537" w:type="dxa"/>
            <w:vMerge/>
          </w:tcPr>
          <w:p w14:paraId="374C8957" w14:textId="77777777" w:rsidR="00E620DC" w:rsidRDefault="00E620DC" w:rsidP="009F1882"/>
        </w:tc>
        <w:tc>
          <w:tcPr>
            <w:tcW w:w="1483" w:type="dxa"/>
            <w:vMerge/>
          </w:tcPr>
          <w:p w14:paraId="0E3DAF7E" w14:textId="77777777" w:rsidR="00E620DC" w:rsidRDefault="00E620DC" w:rsidP="009F1882"/>
        </w:tc>
        <w:tc>
          <w:tcPr>
            <w:tcW w:w="1287" w:type="dxa"/>
          </w:tcPr>
          <w:p w14:paraId="6F8222ED" w14:textId="77777777" w:rsidR="00E620DC" w:rsidRDefault="00E620DC" w:rsidP="009F1882">
            <w:r>
              <w:t>Mężczyzna</w:t>
            </w:r>
          </w:p>
        </w:tc>
        <w:tc>
          <w:tcPr>
            <w:tcW w:w="810" w:type="dxa"/>
          </w:tcPr>
          <w:p w14:paraId="6E82DA1A" w14:textId="77777777" w:rsidR="00E620DC" w:rsidRDefault="00E620DC" w:rsidP="009F1882"/>
        </w:tc>
        <w:tc>
          <w:tcPr>
            <w:tcW w:w="837" w:type="dxa"/>
          </w:tcPr>
          <w:p w14:paraId="2CF608F7" w14:textId="77777777" w:rsidR="00E620DC" w:rsidRDefault="00E620DC" w:rsidP="009F1882"/>
        </w:tc>
        <w:tc>
          <w:tcPr>
            <w:tcW w:w="879" w:type="dxa"/>
          </w:tcPr>
          <w:p w14:paraId="75C2A665" w14:textId="77777777" w:rsidR="00E620DC" w:rsidRDefault="00E620DC" w:rsidP="009F1882"/>
        </w:tc>
        <w:tc>
          <w:tcPr>
            <w:tcW w:w="878" w:type="dxa"/>
          </w:tcPr>
          <w:p w14:paraId="47767983" w14:textId="77777777" w:rsidR="00E620DC" w:rsidRDefault="00E620DC" w:rsidP="009F1882"/>
        </w:tc>
        <w:tc>
          <w:tcPr>
            <w:tcW w:w="1222" w:type="dxa"/>
          </w:tcPr>
          <w:p w14:paraId="27206424" w14:textId="77777777" w:rsidR="00E620DC" w:rsidRDefault="00E620DC" w:rsidP="009F1882"/>
        </w:tc>
        <w:tc>
          <w:tcPr>
            <w:tcW w:w="1129" w:type="dxa"/>
          </w:tcPr>
          <w:p w14:paraId="7B9AED96" w14:textId="77777777" w:rsidR="00E620DC" w:rsidRDefault="00E620DC" w:rsidP="009F1882"/>
        </w:tc>
      </w:tr>
      <w:tr w:rsidR="00E620DC" w14:paraId="07567BB0" w14:textId="019993A0" w:rsidTr="00E620DC">
        <w:tc>
          <w:tcPr>
            <w:tcW w:w="537" w:type="dxa"/>
            <w:vMerge w:val="restart"/>
          </w:tcPr>
          <w:p w14:paraId="6444332C" w14:textId="77777777" w:rsidR="00E620DC" w:rsidRDefault="00E620DC" w:rsidP="009F1882">
            <w:r>
              <w:t>10</w:t>
            </w:r>
          </w:p>
        </w:tc>
        <w:tc>
          <w:tcPr>
            <w:tcW w:w="1483" w:type="dxa"/>
            <w:vMerge w:val="restart"/>
          </w:tcPr>
          <w:p w14:paraId="276BFC7F" w14:textId="77777777" w:rsidR="00E620DC" w:rsidRDefault="00E620DC" w:rsidP="009F1882">
            <w:r>
              <w:t>Rybie</w:t>
            </w:r>
          </w:p>
        </w:tc>
        <w:tc>
          <w:tcPr>
            <w:tcW w:w="1287" w:type="dxa"/>
          </w:tcPr>
          <w:p w14:paraId="74C261FC" w14:textId="77777777" w:rsidR="00E620DC" w:rsidRDefault="00E620DC" w:rsidP="009F1882">
            <w:r>
              <w:t>Kobieta</w:t>
            </w:r>
          </w:p>
        </w:tc>
        <w:tc>
          <w:tcPr>
            <w:tcW w:w="810" w:type="dxa"/>
          </w:tcPr>
          <w:p w14:paraId="6035F62F" w14:textId="77777777" w:rsidR="00E620DC" w:rsidRDefault="00E620DC" w:rsidP="009F1882"/>
        </w:tc>
        <w:tc>
          <w:tcPr>
            <w:tcW w:w="837" w:type="dxa"/>
          </w:tcPr>
          <w:p w14:paraId="113249CF" w14:textId="77777777" w:rsidR="00E620DC" w:rsidRDefault="00E620DC" w:rsidP="009F1882"/>
        </w:tc>
        <w:tc>
          <w:tcPr>
            <w:tcW w:w="879" w:type="dxa"/>
          </w:tcPr>
          <w:p w14:paraId="514650C8" w14:textId="77777777" w:rsidR="00E620DC" w:rsidRDefault="00E620DC" w:rsidP="009F1882"/>
        </w:tc>
        <w:tc>
          <w:tcPr>
            <w:tcW w:w="878" w:type="dxa"/>
          </w:tcPr>
          <w:p w14:paraId="1195E68B" w14:textId="77777777" w:rsidR="00E620DC" w:rsidRDefault="00E620DC" w:rsidP="009F1882"/>
        </w:tc>
        <w:tc>
          <w:tcPr>
            <w:tcW w:w="1222" w:type="dxa"/>
          </w:tcPr>
          <w:p w14:paraId="3EBA2CD3" w14:textId="77777777" w:rsidR="00E620DC" w:rsidRDefault="00E620DC" w:rsidP="009F1882"/>
        </w:tc>
        <w:tc>
          <w:tcPr>
            <w:tcW w:w="1129" w:type="dxa"/>
          </w:tcPr>
          <w:p w14:paraId="7BC11100" w14:textId="77777777" w:rsidR="00E620DC" w:rsidRDefault="00E620DC" w:rsidP="009F1882"/>
        </w:tc>
      </w:tr>
      <w:tr w:rsidR="00E620DC" w14:paraId="3747B046" w14:textId="38B62FD4" w:rsidTr="00E620DC">
        <w:tc>
          <w:tcPr>
            <w:tcW w:w="537" w:type="dxa"/>
            <w:vMerge/>
          </w:tcPr>
          <w:p w14:paraId="1BD3CB08" w14:textId="77777777" w:rsidR="00E620DC" w:rsidRDefault="00E620DC" w:rsidP="009F1882"/>
        </w:tc>
        <w:tc>
          <w:tcPr>
            <w:tcW w:w="1483" w:type="dxa"/>
            <w:vMerge/>
          </w:tcPr>
          <w:p w14:paraId="2720BF4F" w14:textId="77777777" w:rsidR="00E620DC" w:rsidRDefault="00E620DC" w:rsidP="009F1882"/>
        </w:tc>
        <w:tc>
          <w:tcPr>
            <w:tcW w:w="1287" w:type="dxa"/>
          </w:tcPr>
          <w:p w14:paraId="2E580587" w14:textId="77777777" w:rsidR="00E620DC" w:rsidRDefault="00E620DC" w:rsidP="009F1882">
            <w:r>
              <w:t>Mężczyzna</w:t>
            </w:r>
          </w:p>
        </w:tc>
        <w:tc>
          <w:tcPr>
            <w:tcW w:w="810" w:type="dxa"/>
          </w:tcPr>
          <w:p w14:paraId="01D8DEFE" w14:textId="77777777" w:rsidR="00E620DC" w:rsidRDefault="00E620DC" w:rsidP="009F1882"/>
        </w:tc>
        <w:tc>
          <w:tcPr>
            <w:tcW w:w="837" w:type="dxa"/>
          </w:tcPr>
          <w:p w14:paraId="77EF6CAB" w14:textId="77777777" w:rsidR="00E620DC" w:rsidRDefault="00E620DC" w:rsidP="009F1882"/>
        </w:tc>
        <w:tc>
          <w:tcPr>
            <w:tcW w:w="879" w:type="dxa"/>
          </w:tcPr>
          <w:p w14:paraId="3728D762" w14:textId="77777777" w:rsidR="00E620DC" w:rsidRDefault="00E620DC" w:rsidP="009F1882"/>
        </w:tc>
        <w:tc>
          <w:tcPr>
            <w:tcW w:w="878" w:type="dxa"/>
          </w:tcPr>
          <w:p w14:paraId="34DB8D5D" w14:textId="77777777" w:rsidR="00E620DC" w:rsidRDefault="00E620DC" w:rsidP="009F1882"/>
        </w:tc>
        <w:tc>
          <w:tcPr>
            <w:tcW w:w="1222" w:type="dxa"/>
          </w:tcPr>
          <w:p w14:paraId="65CAFC8E" w14:textId="77777777" w:rsidR="00E620DC" w:rsidRDefault="00E620DC" w:rsidP="009F1882"/>
        </w:tc>
        <w:tc>
          <w:tcPr>
            <w:tcW w:w="1129" w:type="dxa"/>
          </w:tcPr>
          <w:p w14:paraId="40559C93" w14:textId="77777777" w:rsidR="00E620DC" w:rsidRDefault="00E620DC" w:rsidP="009F1882"/>
        </w:tc>
      </w:tr>
      <w:tr w:rsidR="00E620DC" w14:paraId="5EC6EC55" w14:textId="2F6494F6" w:rsidTr="00E620DC">
        <w:trPr>
          <w:trHeight w:val="282"/>
        </w:trPr>
        <w:tc>
          <w:tcPr>
            <w:tcW w:w="537" w:type="dxa"/>
            <w:vMerge w:val="restart"/>
          </w:tcPr>
          <w:p w14:paraId="54423B5B" w14:textId="77777777" w:rsidR="00E620DC" w:rsidRDefault="00E620DC" w:rsidP="009F1882">
            <w:r>
              <w:t>11</w:t>
            </w:r>
          </w:p>
        </w:tc>
        <w:tc>
          <w:tcPr>
            <w:tcW w:w="1483" w:type="dxa"/>
            <w:vMerge w:val="restart"/>
          </w:tcPr>
          <w:p w14:paraId="0BEBE84E" w14:textId="77777777" w:rsidR="00E620DC" w:rsidRPr="00A24A7F" w:rsidRDefault="00E620DC" w:rsidP="009F1882">
            <w:pPr>
              <w:rPr>
                <w:b/>
                <w:bCs/>
              </w:rPr>
            </w:pPr>
            <w:r w:rsidRPr="00A24A7F">
              <w:rPr>
                <w:b/>
                <w:bCs/>
              </w:rPr>
              <w:t>Słomków</w:t>
            </w:r>
          </w:p>
        </w:tc>
        <w:tc>
          <w:tcPr>
            <w:tcW w:w="1287" w:type="dxa"/>
          </w:tcPr>
          <w:p w14:paraId="743BAE6E" w14:textId="77777777" w:rsidR="00E620DC" w:rsidRPr="00A24A7F" w:rsidRDefault="00E620DC" w:rsidP="009F1882">
            <w:pPr>
              <w:rPr>
                <w:b/>
                <w:bCs/>
              </w:rPr>
            </w:pPr>
            <w:r w:rsidRPr="00A24A7F">
              <w:rPr>
                <w:b/>
                <w:bCs/>
              </w:rPr>
              <w:t>Kobieta</w:t>
            </w:r>
          </w:p>
        </w:tc>
        <w:tc>
          <w:tcPr>
            <w:tcW w:w="810" w:type="dxa"/>
          </w:tcPr>
          <w:p w14:paraId="309FB7B6" w14:textId="77777777" w:rsidR="00E620DC" w:rsidRDefault="00E620DC" w:rsidP="009F1882"/>
        </w:tc>
        <w:tc>
          <w:tcPr>
            <w:tcW w:w="837" w:type="dxa"/>
          </w:tcPr>
          <w:p w14:paraId="7A577D6E" w14:textId="599281EB" w:rsidR="00E620DC" w:rsidRDefault="00E620DC" w:rsidP="009F1882">
            <w:r>
              <w:t>1</w:t>
            </w:r>
          </w:p>
        </w:tc>
        <w:tc>
          <w:tcPr>
            <w:tcW w:w="879" w:type="dxa"/>
          </w:tcPr>
          <w:p w14:paraId="0973EDA2" w14:textId="77777777" w:rsidR="00E620DC" w:rsidRDefault="00E620DC" w:rsidP="009F1882"/>
        </w:tc>
        <w:tc>
          <w:tcPr>
            <w:tcW w:w="878" w:type="dxa"/>
          </w:tcPr>
          <w:p w14:paraId="3F701F51" w14:textId="77777777" w:rsidR="00E620DC" w:rsidRDefault="00E620DC" w:rsidP="009F1882"/>
        </w:tc>
        <w:tc>
          <w:tcPr>
            <w:tcW w:w="1222" w:type="dxa"/>
          </w:tcPr>
          <w:p w14:paraId="4B6E3A7F" w14:textId="77777777" w:rsidR="00E620DC" w:rsidRDefault="00E620DC" w:rsidP="009F1882"/>
        </w:tc>
        <w:tc>
          <w:tcPr>
            <w:tcW w:w="1129" w:type="dxa"/>
          </w:tcPr>
          <w:p w14:paraId="40B367E0" w14:textId="06DFE47D" w:rsidR="00E620DC" w:rsidRDefault="00E620DC" w:rsidP="009F1882">
            <w:r>
              <w:t>1</w:t>
            </w:r>
          </w:p>
        </w:tc>
      </w:tr>
      <w:tr w:rsidR="00E620DC" w14:paraId="6DCA8441" w14:textId="3DA4D34B" w:rsidTr="00E620DC">
        <w:tc>
          <w:tcPr>
            <w:tcW w:w="537" w:type="dxa"/>
            <w:vMerge/>
          </w:tcPr>
          <w:p w14:paraId="10655CB0" w14:textId="77777777" w:rsidR="00E620DC" w:rsidRDefault="00E620DC" w:rsidP="009F1882"/>
        </w:tc>
        <w:tc>
          <w:tcPr>
            <w:tcW w:w="1483" w:type="dxa"/>
            <w:vMerge/>
          </w:tcPr>
          <w:p w14:paraId="1BA17D51" w14:textId="77777777" w:rsidR="00E620DC" w:rsidRDefault="00E620DC" w:rsidP="009F1882"/>
        </w:tc>
        <w:tc>
          <w:tcPr>
            <w:tcW w:w="1287" w:type="dxa"/>
          </w:tcPr>
          <w:p w14:paraId="1D515ACE" w14:textId="77777777" w:rsidR="00E620DC" w:rsidRDefault="00E620DC" w:rsidP="009F1882">
            <w:r>
              <w:t>Mężczyzna</w:t>
            </w:r>
          </w:p>
        </w:tc>
        <w:tc>
          <w:tcPr>
            <w:tcW w:w="810" w:type="dxa"/>
          </w:tcPr>
          <w:p w14:paraId="55154429" w14:textId="77777777" w:rsidR="00E620DC" w:rsidRDefault="00E620DC" w:rsidP="009F1882"/>
        </w:tc>
        <w:tc>
          <w:tcPr>
            <w:tcW w:w="837" w:type="dxa"/>
          </w:tcPr>
          <w:p w14:paraId="2BE4C2FF" w14:textId="77777777" w:rsidR="00E620DC" w:rsidRDefault="00E620DC" w:rsidP="009F1882"/>
        </w:tc>
        <w:tc>
          <w:tcPr>
            <w:tcW w:w="879" w:type="dxa"/>
          </w:tcPr>
          <w:p w14:paraId="02196BE9" w14:textId="77777777" w:rsidR="00E620DC" w:rsidRDefault="00E620DC" w:rsidP="009F1882"/>
        </w:tc>
        <w:tc>
          <w:tcPr>
            <w:tcW w:w="878" w:type="dxa"/>
          </w:tcPr>
          <w:p w14:paraId="244D70C2" w14:textId="77777777" w:rsidR="00E620DC" w:rsidRDefault="00E620DC" w:rsidP="009F1882"/>
        </w:tc>
        <w:tc>
          <w:tcPr>
            <w:tcW w:w="1222" w:type="dxa"/>
          </w:tcPr>
          <w:p w14:paraId="49EB9546" w14:textId="77777777" w:rsidR="00E620DC" w:rsidRDefault="00E620DC" w:rsidP="009F1882"/>
        </w:tc>
        <w:tc>
          <w:tcPr>
            <w:tcW w:w="1129" w:type="dxa"/>
          </w:tcPr>
          <w:p w14:paraId="774AB2B1" w14:textId="77777777" w:rsidR="00E620DC" w:rsidRDefault="00E620DC" w:rsidP="009F1882"/>
        </w:tc>
      </w:tr>
      <w:tr w:rsidR="00E620DC" w14:paraId="3C9A2C48" w14:textId="07B63753" w:rsidTr="00E620DC">
        <w:tc>
          <w:tcPr>
            <w:tcW w:w="537" w:type="dxa"/>
            <w:vMerge w:val="restart"/>
          </w:tcPr>
          <w:p w14:paraId="0D40AC0D" w14:textId="77777777" w:rsidR="00E620DC" w:rsidRDefault="00E620DC" w:rsidP="009F1882">
            <w:r>
              <w:t>12</w:t>
            </w:r>
          </w:p>
        </w:tc>
        <w:tc>
          <w:tcPr>
            <w:tcW w:w="1483" w:type="dxa"/>
            <w:vMerge w:val="restart"/>
          </w:tcPr>
          <w:p w14:paraId="05151AB6" w14:textId="77777777" w:rsidR="00E620DC" w:rsidRPr="00A24A7F" w:rsidRDefault="00E620DC" w:rsidP="009F1882">
            <w:pPr>
              <w:rPr>
                <w:b/>
                <w:bCs/>
              </w:rPr>
            </w:pPr>
            <w:r w:rsidRPr="00A24A7F">
              <w:rPr>
                <w:b/>
                <w:bCs/>
              </w:rPr>
              <w:t>Sejkowice</w:t>
            </w:r>
          </w:p>
        </w:tc>
        <w:tc>
          <w:tcPr>
            <w:tcW w:w="1287" w:type="dxa"/>
          </w:tcPr>
          <w:p w14:paraId="15AE5D22" w14:textId="77777777" w:rsidR="00E620DC" w:rsidRPr="00A24A7F" w:rsidRDefault="00E620DC" w:rsidP="009F1882">
            <w:pPr>
              <w:rPr>
                <w:b/>
                <w:bCs/>
              </w:rPr>
            </w:pPr>
            <w:r w:rsidRPr="00A24A7F">
              <w:rPr>
                <w:b/>
                <w:bCs/>
              </w:rPr>
              <w:t>Kobieta</w:t>
            </w:r>
          </w:p>
        </w:tc>
        <w:tc>
          <w:tcPr>
            <w:tcW w:w="810" w:type="dxa"/>
          </w:tcPr>
          <w:p w14:paraId="5D37B0D9" w14:textId="648EF494" w:rsidR="00E620DC" w:rsidRDefault="00E620DC" w:rsidP="009F1882">
            <w:r>
              <w:t>1</w:t>
            </w:r>
          </w:p>
        </w:tc>
        <w:tc>
          <w:tcPr>
            <w:tcW w:w="837" w:type="dxa"/>
          </w:tcPr>
          <w:p w14:paraId="3C886A52" w14:textId="77777777" w:rsidR="00E620DC" w:rsidRDefault="00E620DC" w:rsidP="009F1882"/>
        </w:tc>
        <w:tc>
          <w:tcPr>
            <w:tcW w:w="879" w:type="dxa"/>
          </w:tcPr>
          <w:p w14:paraId="58639E6F" w14:textId="77777777" w:rsidR="00E620DC" w:rsidRDefault="00E620DC" w:rsidP="009F1882"/>
        </w:tc>
        <w:tc>
          <w:tcPr>
            <w:tcW w:w="878" w:type="dxa"/>
          </w:tcPr>
          <w:p w14:paraId="00C1EF94" w14:textId="77777777" w:rsidR="00E620DC" w:rsidRDefault="00E620DC" w:rsidP="009F1882"/>
        </w:tc>
        <w:tc>
          <w:tcPr>
            <w:tcW w:w="1222" w:type="dxa"/>
          </w:tcPr>
          <w:p w14:paraId="2B10BFC8" w14:textId="77777777" w:rsidR="00E620DC" w:rsidRDefault="00E620DC" w:rsidP="009F1882"/>
        </w:tc>
        <w:tc>
          <w:tcPr>
            <w:tcW w:w="1129" w:type="dxa"/>
          </w:tcPr>
          <w:p w14:paraId="74752AEA" w14:textId="564D55B1" w:rsidR="00E620DC" w:rsidRDefault="00E620DC" w:rsidP="009F1882">
            <w:r>
              <w:t>1</w:t>
            </w:r>
          </w:p>
        </w:tc>
      </w:tr>
      <w:tr w:rsidR="00E620DC" w14:paraId="797A83E1" w14:textId="4DFC42F3" w:rsidTr="00E620DC">
        <w:tc>
          <w:tcPr>
            <w:tcW w:w="537" w:type="dxa"/>
            <w:vMerge/>
          </w:tcPr>
          <w:p w14:paraId="01A19639" w14:textId="77777777" w:rsidR="00E620DC" w:rsidRDefault="00E620DC" w:rsidP="009F1882"/>
        </w:tc>
        <w:tc>
          <w:tcPr>
            <w:tcW w:w="1483" w:type="dxa"/>
            <w:vMerge/>
          </w:tcPr>
          <w:p w14:paraId="2F0CAC39" w14:textId="77777777" w:rsidR="00E620DC" w:rsidRDefault="00E620DC" w:rsidP="009F1882"/>
        </w:tc>
        <w:tc>
          <w:tcPr>
            <w:tcW w:w="1287" w:type="dxa"/>
          </w:tcPr>
          <w:p w14:paraId="1437E44C" w14:textId="77777777" w:rsidR="00E620DC" w:rsidRDefault="00E620DC" w:rsidP="009F1882">
            <w:r>
              <w:t>Mężczyzna</w:t>
            </w:r>
          </w:p>
        </w:tc>
        <w:tc>
          <w:tcPr>
            <w:tcW w:w="810" w:type="dxa"/>
          </w:tcPr>
          <w:p w14:paraId="3F3DF191" w14:textId="77777777" w:rsidR="00E620DC" w:rsidRDefault="00E620DC" w:rsidP="009F1882"/>
        </w:tc>
        <w:tc>
          <w:tcPr>
            <w:tcW w:w="837" w:type="dxa"/>
          </w:tcPr>
          <w:p w14:paraId="4669217A" w14:textId="77777777" w:rsidR="00E620DC" w:rsidRDefault="00E620DC" w:rsidP="009F1882"/>
        </w:tc>
        <w:tc>
          <w:tcPr>
            <w:tcW w:w="879" w:type="dxa"/>
          </w:tcPr>
          <w:p w14:paraId="4A3626BA" w14:textId="77777777" w:rsidR="00E620DC" w:rsidRDefault="00E620DC" w:rsidP="009F1882"/>
        </w:tc>
        <w:tc>
          <w:tcPr>
            <w:tcW w:w="878" w:type="dxa"/>
          </w:tcPr>
          <w:p w14:paraId="1A788C82" w14:textId="77777777" w:rsidR="00E620DC" w:rsidRDefault="00E620DC" w:rsidP="009F1882"/>
        </w:tc>
        <w:tc>
          <w:tcPr>
            <w:tcW w:w="1222" w:type="dxa"/>
          </w:tcPr>
          <w:p w14:paraId="1DB31006" w14:textId="77777777" w:rsidR="00E620DC" w:rsidRDefault="00E620DC" w:rsidP="009F1882"/>
        </w:tc>
        <w:tc>
          <w:tcPr>
            <w:tcW w:w="1129" w:type="dxa"/>
          </w:tcPr>
          <w:p w14:paraId="61A14C80" w14:textId="77777777" w:rsidR="00E620DC" w:rsidRDefault="00E620DC" w:rsidP="009F1882"/>
        </w:tc>
      </w:tr>
      <w:tr w:rsidR="00E620DC" w14:paraId="27D43D3D" w14:textId="0400BDBE" w:rsidTr="00E620DC">
        <w:tc>
          <w:tcPr>
            <w:tcW w:w="537" w:type="dxa"/>
            <w:vMerge w:val="restart"/>
          </w:tcPr>
          <w:p w14:paraId="6C223670" w14:textId="77777777" w:rsidR="00E620DC" w:rsidRDefault="00E620DC" w:rsidP="009F1882">
            <w:r>
              <w:t>13</w:t>
            </w:r>
          </w:p>
        </w:tc>
        <w:tc>
          <w:tcPr>
            <w:tcW w:w="1483" w:type="dxa"/>
            <w:vMerge w:val="restart"/>
          </w:tcPr>
          <w:p w14:paraId="778F4F82" w14:textId="77777777" w:rsidR="00E620DC" w:rsidRPr="00B75F87" w:rsidRDefault="00E620DC" w:rsidP="009F1882">
            <w:pPr>
              <w:rPr>
                <w:b/>
                <w:bCs/>
              </w:rPr>
            </w:pPr>
            <w:r w:rsidRPr="00B75F87">
              <w:rPr>
                <w:b/>
                <w:bCs/>
              </w:rPr>
              <w:t>Łuszczanówek</w:t>
            </w:r>
          </w:p>
        </w:tc>
        <w:tc>
          <w:tcPr>
            <w:tcW w:w="1287" w:type="dxa"/>
          </w:tcPr>
          <w:p w14:paraId="4FEA32ED" w14:textId="77777777" w:rsidR="00E620DC" w:rsidRPr="00B75F87" w:rsidRDefault="00E620DC" w:rsidP="009F1882">
            <w:pPr>
              <w:rPr>
                <w:b/>
                <w:bCs/>
              </w:rPr>
            </w:pPr>
            <w:r w:rsidRPr="00B75F87">
              <w:rPr>
                <w:b/>
                <w:bCs/>
              </w:rPr>
              <w:t>Kobieta</w:t>
            </w:r>
          </w:p>
        </w:tc>
        <w:tc>
          <w:tcPr>
            <w:tcW w:w="810" w:type="dxa"/>
          </w:tcPr>
          <w:p w14:paraId="66B07BF2" w14:textId="77777777" w:rsidR="00E620DC" w:rsidRDefault="00E620DC" w:rsidP="009F1882"/>
        </w:tc>
        <w:tc>
          <w:tcPr>
            <w:tcW w:w="837" w:type="dxa"/>
          </w:tcPr>
          <w:p w14:paraId="1B8FE88E" w14:textId="77777777" w:rsidR="00E620DC" w:rsidRDefault="00E620DC" w:rsidP="009F1882"/>
        </w:tc>
        <w:tc>
          <w:tcPr>
            <w:tcW w:w="879" w:type="dxa"/>
          </w:tcPr>
          <w:p w14:paraId="7AD949CD" w14:textId="77777777" w:rsidR="00E620DC" w:rsidRDefault="00E620DC" w:rsidP="009F1882"/>
        </w:tc>
        <w:tc>
          <w:tcPr>
            <w:tcW w:w="878" w:type="dxa"/>
          </w:tcPr>
          <w:p w14:paraId="7CF142D7" w14:textId="77777777" w:rsidR="00E620DC" w:rsidRDefault="00E620DC" w:rsidP="009F1882"/>
        </w:tc>
        <w:tc>
          <w:tcPr>
            <w:tcW w:w="1222" w:type="dxa"/>
          </w:tcPr>
          <w:p w14:paraId="4E9E3E98" w14:textId="02AB3FA3" w:rsidR="00E620DC" w:rsidRDefault="00A075FD" w:rsidP="009F1882">
            <w:r>
              <w:t>1</w:t>
            </w:r>
          </w:p>
        </w:tc>
        <w:tc>
          <w:tcPr>
            <w:tcW w:w="1129" w:type="dxa"/>
          </w:tcPr>
          <w:p w14:paraId="2B7BE370" w14:textId="02FF1C19" w:rsidR="00E620DC" w:rsidRDefault="00A075FD" w:rsidP="009F1882">
            <w:r>
              <w:t>1</w:t>
            </w:r>
          </w:p>
        </w:tc>
      </w:tr>
      <w:tr w:rsidR="00E620DC" w14:paraId="648E1BDE" w14:textId="4AD1091E" w:rsidTr="00E620DC">
        <w:trPr>
          <w:trHeight w:val="364"/>
        </w:trPr>
        <w:tc>
          <w:tcPr>
            <w:tcW w:w="537" w:type="dxa"/>
            <w:vMerge/>
          </w:tcPr>
          <w:p w14:paraId="143E15D8" w14:textId="77777777" w:rsidR="00E620DC" w:rsidRDefault="00E620DC" w:rsidP="009F1882"/>
        </w:tc>
        <w:tc>
          <w:tcPr>
            <w:tcW w:w="1483" w:type="dxa"/>
            <w:vMerge/>
          </w:tcPr>
          <w:p w14:paraId="2CD8BA4A" w14:textId="77777777" w:rsidR="00E620DC" w:rsidRDefault="00E620DC" w:rsidP="009F1882"/>
        </w:tc>
        <w:tc>
          <w:tcPr>
            <w:tcW w:w="1287" w:type="dxa"/>
          </w:tcPr>
          <w:p w14:paraId="116F72EA" w14:textId="77777777" w:rsidR="00E620DC" w:rsidRDefault="00E620DC" w:rsidP="009F1882">
            <w:r>
              <w:t>Mężczyzna</w:t>
            </w:r>
          </w:p>
        </w:tc>
        <w:tc>
          <w:tcPr>
            <w:tcW w:w="810" w:type="dxa"/>
          </w:tcPr>
          <w:p w14:paraId="7B98402A" w14:textId="77777777" w:rsidR="00E620DC" w:rsidRDefault="00E620DC" w:rsidP="009F1882"/>
        </w:tc>
        <w:tc>
          <w:tcPr>
            <w:tcW w:w="837" w:type="dxa"/>
          </w:tcPr>
          <w:p w14:paraId="1AE27E33" w14:textId="77777777" w:rsidR="00E620DC" w:rsidRDefault="00E620DC" w:rsidP="009F1882"/>
        </w:tc>
        <w:tc>
          <w:tcPr>
            <w:tcW w:w="879" w:type="dxa"/>
          </w:tcPr>
          <w:p w14:paraId="7E103693" w14:textId="77777777" w:rsidR="00E620DC" w:rsidRDefault="00E620DC" w:rsidP="009F1882"/>
        </w:tc>
        <w:tc>
          <w:tcPr>
            <w:tcW w:w="878" w:type="dxa"/>
          </w:tcPr>
          <w:p w14:paraId="4F0AB39E" w14:textId="77777777" w:rsidR="00E620DC" w:rsidRDefault="00E620DC" w:rsidP="009F1882"/>
        </w:tc>
        <w:tc>
          <w:tcPr>
            <w:tcW w:w="1222" w:type="dxa"/>
          </w:tcPr>
          <w:p w14:paraId="689984F2" w14:textId="7EB50EA0" w:rsidR="00E620DC" w:rsidRDefault="00E620DC" w:rsidP="009F1882"/>
        </w:tc>
        <w:tc>
          <w:tcPr>
            <w:tcW w:w="1129" w:type="dxa"/>
          </w:tcPr>
          <w:p w14:paraId="50579E09" w14:textId="77777777" w:rsidR="00E620DC" w:rsidRDefault="00E620DC" w:rsidP="009F1882"/>
        </w:tc>
      </w:tr>
      <w:tr w:rsidR="00E620DC" w14:paraId="17FB6C19" w14:textId="4C56ACD0" w:rsidTr="00E620DC">
        <w:trPr>
          <w:trHeight w:val="70"/>
        </w:trPr>
        <w:tc>
          <w:tcPr>
            <w:tcW w:w="537" w:type="dxa"/>
            <w:vMerge w:val="restart"/>
          </w:tcPr>
          <w:p w14:paraId="3ACFF954" w14:textId="77777777" w:rsidR="00E620DC" w:rsidRDefault="00E620DC" w:rsidP="009F1882">
            <w:r>
              <w:t>14</w:t>
            </w:r>
          </w:p>
        </w:tc>
        <w:tc>
          <w:tcPr>
            <w:tcW w:w="1483" w:type="dxa"/>
            <w:vMerge w:val="restart"/>
          </w:tcPr>
          <w:p w14:paraId="579CD1A6" w14:textId="77777777" w:rsidR="00E620DC" w:rsidRPr="00A24A7F" w:rsidRDefault="00E620DC" w:rsidP="009F1882">
            <w:pPr>
              <w:rPr>
                <w:b/>
                <w:bCs/>
              </w:rPr>
            </w:pPr>
            <w:r w:rsidRPr="00A24A7F">
              <w:rPr>
                <w:b/>
                <w:bCs/>
              </w:rPr>
              <w:t>Przylaski</w:t>
            </w:r>
          </w:p>
        </w:tc>
        <w:tc>
          <w:tcPr>
            <w:tcW w:w="1287" w:type="dxa"/>
          </w:tcPr>
          <w:p w14:paraId="3623A7BE" w14:textId="77777777" w:rsidR="00E620DC" w:rsidRDefault="00E620DC" w:rsidP="009F1882">
            <w:r>
              <w:t>Kobieta</w:t>
            </w:r>
          </w:p>
        </w:tc>
        <w:tc>
          <w:tcPr>
            <w:tcW w:w="810" w:type="dxa"/>
          </w:tcPr>
          <w:p w14:paraId="10E70715" w14:textId="77777777" w:rsidR="00E620DC" w:rsidRDefault="00E620DC" w:rsidP="009F1882"/>
        </w:tc>
        <w:tc>
          <w:tcPr>
            <w:tcW w:w="837" w:type="dxa"/>
          </w:tcPr>
          <w:p w14:paraId="0A07690E" w14:textId="77777777" w:rsidR="00E620DC" w:rsidRDefault="00E620DC" w:rsidP="009F1882"/>
        </w:tc>
        <w:tc>
          <w:tcPr>
            <w:tcW w:w="879" w:type="dxa"/>
          </w:tcPr>
          <w:p w14:paraId="5955E8F2" w14:textId="77777777" w:rsidR="00E620DC" w:rsidRDefault="00E620DC" w:rsidP="009F1882"/>
        </w:tc>
        <w:tc>
          <w:tcPr>
            <w:tcW w:w="878" w:type="dxa"/>
          </w:tcPr>
          <w:p w14:paraId="4FD661DB" w14:textId="78087BE6" w:rsidR="00E620DC" w:rsidRDefault="001164F9" w:rsidP="009F1882">
            <w:r>
              <w:t>1</w:t>
            </w:r>
          </w:p>
        </w:tc>
        <w:tc>
          <w:tcPr>
            <w:tcW w:w="1222" w:type="dxa"/>
          </w:tcPr>
          <w:p w14:paraId="6E74F582" w14:textId="77777777" w:rsidR="00E620DC" w:rsidRDefault="00E620DC" w:rsidP="009F1882"/>
        </w:tc>
        <w:tc>
          <w:tcPr>
            <w:tcW w:w="1129" w:type="dxa"/>
          </w:tcPr>
          <w:p w14:paraId="343096D5" w14:textId="4B33CD1F" w:rsidR="00E620DC" w:rsidRDefault="001164F9" w:rsidP="009F1882">
            <w:r>
              <w:t>1</w:t>
            </w:r>
          </w:p>
        </w:tc>
      </w:tr>
      <w:tr w:rsidR="00E620DC" w14:paraId="6E362C8B" w14:textId="4717391A" w:rsidTr="00E620DC">
        <w:trPr>
          <w:trHeight w:val="70"/>
        </w:trPr>
        <w:tc>
          <w:tcPr>
            <w:tcW w:w="537" w:type="dxa"/>
            <w:vMerge/>
          </w:tcPr>
          <w:p w14:paraId="236EB5E7" w14:textId="77777777" w:rsidR="00E620DC" w:rsidRDefault="00E620DC" w:rsidP="009F1882"/>
        </w:tc>
        <w:tc>
          <w:tcPr>
            <w:tcW w:w="1483" w:type="dxa"/>
            <w:vMerge/>
          </w:tcPr>
          <w:p w14:paraId="694528F2" w14:textId="77777777" w:rsidR="00E620DC" w:rsidRDefault="00E620DC" w:rsidP="009F1882"/>
        </w:tc>
        <w:tc>
          <w:tcPr>
            <w:tcW w:w="1287" w:type="dxa"/>
          </w:tcPr>
          <w:p w14:paraId="1D40B770" w14:textId="77777777" w:rsidR="00E620DC" w:rsidRPr="00A24A7F" w:rsidRDefault="00E620DC" w:rsidP="009F1882">
            <w:pPr>
              <w:rPr>
                <w:b/>
                <w:bCs/>
              </w:rPr>
            </w:pPr>
            <w:r w:rsidRPr="00A24A7F">
              <w:rPr>
                <w:b/>
                <w:bCs/>
              </w:rPr>
              <w:t>Mężczyzna</w:t>
            </w:r>
          </w:p>
        </w:tc>
        <w:tc>
          <w:tcPr>
            <w:tcW w:w="810" w:type="dxa"/>
          </w:tcPr>
          <w:p w14:paraId="56CA1043" w14:textId="77777777" w:rsidR="00E620DC" w:rsidRDefault="00E620DC" w:rsidP="009F1882"/>
        </w:tc>
        <w:tc>
          <w:tcPr>
            <w:tcW w:w="837" w:type="dxa"/>
          </w:tcPr>
          <w:p w14:paraId="20DECC9C" w14:textId="77777777" w:rsidR="00E620DC" w:rsidRDefault="00E620DC" w:rsidP="009F1882"/>
        </w:tc>
        <w:tc>
          <w:tcPr>
            <w:tcW w:w="879" w:type="dxa"/>
          </w:tcPr>
          <w:p w14:paraId="1E5C303A" w14:textId="77777777" w:rsidR="00E620DC" w:rsidRDefault="00E620DC" w:rsidP="009F1882"/>
        </w:tc>
        <w:tc>
          <w:tcPr>
            <w:tcW w:w="878" w:type="dxa"/>
          </w:tcPr>
          <w:p w14:paraId="51B2D359" w14:textId="7886172B" w:rsidR="00E620DC" w:rsidRDefault="00E620DC" w:rsidP="009F1882"/>
        </w:tc>
        <w:tc>
          <w:tcPr>
            <w:tcW w:w="1222" w:type="dxa"/>
          </w:tcPr>
          <w:p w14:paraId="5462D299" w14:textId="77777777" w:rsidR="00E620DC" w:rsidRDefault="00E620DC" w:rsidP="009F1882"/>
        </w:tc>
        <w:tc>
          <w:tcPr>
            <w:tcW w:w="1129" w:type="dxa"/>
          </w:tcPr>
          <w:p w14:paraId="60F67E79" w14:textId="1D510BE2" w:rsidR="00E620DC" w:rsidRDefault="00E620DC" w:rsidP="009F1882"/>
        </w:tc>
      </w:tr>
      <w:tr w:rsidR="00E620DC" w14:paraId="2A501A83" w14:textId="6B5ED49A" w:rsidTr="00E620DC">
        <w:trPr>
          <w:trHeight w:val="70"/>
        </w:trPr>
        <w:tc>
          <w:tcPr>
            <w:tcW w:w="537" w:type="dxa"/>
            <w:vMerge w:val="restart"/>
          </w:tcPr>
          <w:p w14:paraId="2F57BF17" w14:textId="77777777" w:rsidR="00E620DC" w:rsidRDefault="00E620DC" w:rsidP="009F1882">
            <w:r>
              <w:t>15</w:t>
            </w:r>
          </w:p>
        </w:tc>
        <w:tc>
          <w:tcPr>
            <w:tcW w:w="1483" w:type="dxa"/>
            <w:vMerge w:val="restart"/>
          </w:tcPr>
          <w:p w14:paraId="544AB317" w14:textId="77777777" w:rsidR="00E620DC" w:rsidRDefault="00E620DC" w:rsidP="009F1882">
            <w:r>
              <w:t>Robertów</w:t>
            </w:r>
          </w:p>
        </w:tc>
        <w:tc>
          <w:tcPr>
            <w:tcW w:w="1287" w:type="dxa"/>
          </w:tcPr>
          <w:p w14:paraId="50C55C1C" w14:textId="77777777" w:rsidR="00E620DC" w:rsidRDefault="00E620DC" w:rsidP="009F1882">
            <w:r>
              <w:t>Kobieta</w:t>
            </w:r>
          </w:p>
        </w:tc>
        <w:tc>
          <w:tcPr>
            <w:tcW w:w="810" w:type="dxa"/>
          </w:tcPr>
          <w:p w14:paraId="3E6B8772" w14:textId="77777777" w:rsidR="00E620DC" w:rsidRDefault="00E620DC" w:rsidP="009F1882"/>
        </w:tc>
        <w:tc>
          <w:tcPr>
            <w:tcW w:w="837" w:type="dxa"/>
          </w:tcPr>
          <w:p w14:paraId="3E38021F" w14:textId="77777777" w:rsidR="00E620DC" w:rsidRDefault="00E620DC" w:rsidP="009F1882"/>
        </w:tc>
        <w:tc>
          <w:tcPr>
            <w:tcW w:w="879" w:type="dxa"/>
          </w:tcPr>
          <w:p w14:paraId="05B633B6" w14:textId="77777777" w:rsidR="00E620DC" w:rsidRDefault="00E620DC" w:rsidP="009F1882"/>
        </w:tc>
        <w:tc>
          <w:tcPr>
            <w:tcW w:w="878" w:type="dxa"/>
          </w:tcPr>
          <w:p w14:paraId="39EA756E" w14:textId="77777777" w:rsidR="00E620DC" w:rsidRDefault="00E620DC" w:rsidP="009F1882"/>
        </w:tc>
        <w:tc>
          <w:tcPr>
            <w:tcW w:w="1222" w:type="dxa"/>
          </w:tcPr>
          <w:p w14:paraId="72A7CC28" w14:textId="77777777" w:rsidR="00E620DC" w:rsidRDefault="00E620DC" w:rsidP="009F1882"/>
        </w:tc>
        <w:tc>
          <w:tcPr>
            <w:tcW w:w="1129" w:type="dxa"/>
          </w:tcPr>
          <w:p w14:paraId="300F0052" w14:textId="77777777" w:rsidR="00E620DC" w:rsidRDefault="00E620DC" w:rsidP="009F1882"/>
        </w:tc>
      </w:tr>
      <w:tr w:rsidR="00E620DC" w14:paraId="672870D3" w14:textId="4A8C24AD" w:rsidTr="00E620DC">
        <w:trPr>
          <w:trHeight w:val="70"/>
        </w:trPr>
        <w:tc>
          <w:tcPr>
            <w:tcW w:w="537" w:type="dxa"/>
            <w:vMerge/>
          </w:tcPr>
          <w:p w14:paraId="5E15D05B" w14:textId="77777777" w:rsidR="00E620DC" w:rsidRDefault="00E620DC" w:rsidP="009F1882"/>
        </w:tc>
        <w:tc>
          <w:tcPr>
            <w:tcW w:w="1483" w:type="dxa"/>
            <w:vMerge/>
          </w:tcPr>
          <w:p w14:paraId="05E718D1" w14:textId="77777777" w:rsidR="00E620DC" w:rsidRDefault="00E620DC" w:rsidP="009F1882"/>
        </w:tc>
        <w:tc>
          <w:tcPr>
            <w:tcW w:w="1287" w:type="dxa"/>
          </w:tcPr>
          <w:p w14:paraId="0DAFB0AB" w14:textId="77777777" w:rsidR="00E620DC" w:rsidRDefault="00E620DC" w:rsidP="009F1882">
            <w:r>
              <w:t>Mężczyzna</w:t>
            </w:r>
          </w:p>
        </w:tc>
        <w:tc>
          <w:tcPr>
            <w:tcW w:w="810" w:type="dxa"/>
          </w:tcPr>
          <w:p w14:paraId="28194014" w14:textId="77777777" w:rsidR="00E620DC" w:rsidRDefault="00E620DC" w:rsidP="009F1882"/>
        </w:tc>
        <w:tc>
          <w:tcPr>
            <w:tcW w:w="837" w:type="dxa"/>
          </w:tcPr>
          <w:p w14:paraId="6BBBFC54" w14:textId="77777777" w:rsidR="00E620DC" w:rsidRDefault="00E620DC" w:rsidP="009F1882"/>
        </w:tc>
        <w:tc>
          <w:tcPr>
            <w:tcW w:w="879" w:type="dxa"/>
          </w:tcPr>
          <w:p w14:paraId="25CC2425" w14:textId="77777777" w:rsidR="00E620DC" w:rsidRDefault="00E620DC" w:rsidP="009F1882"/>
        </w:tc>
        <w:tc>
          <w:tcPr>
            <w:tcW w:w="878" w:type="dxa"/>
          </w:tcPr>
          <w:p w14:paraId="23935C36" w14:textId="77777777" w:rsidR="00E620DC" w:rsidRDefault="00E620DC" w:rsidP="009F1882"/>
        </w:tc>
        <w:tc>
          <w:tcPr>
            <w:tcW w:w="1222" w:type="dxa"/>
          </w:tcPr>
          <w:p w14:paraId="67454301" w14:textId="77777777" w:rsidR="00E620DC" w:rsidRDefault="00E620DC" w:rsidP="009F1882"/>
        </w:tc>
        <w:tc>
          <w:tcPr>
            <w:tcW w:w="1129" w:type="dxa"/>
          </w:tcPr>
          <w:p w14:paraId="7D67E759" w14:textId="77777777" w:rsidR="00E620DC" w:rsidRDefault="00E620DC" w:rsidP="009F1882"/>
        </w:tc>
      </w:tr>
      <w:tr w:rsidR="00E620DC" w14:paraId="155939F1" w14:textId="16232DC2" w:rsidTr="00E620DC">
        <w:trPr>
          <w:trHeight w:val="70"/>
        </w:trPr>
        <w:tc>
          <w:tcPr>
            <w:tcW w:w="537" w:type="dxa"/>
            <w:vMerge w:val="restart"/>
          </w:tcPr>
          <w:p w14:paraId="157D4B56" w14:textId="77777777" w:rsidR="00E620DC" w:rsidRDefault="00E620DC" w:rsidP="009F1882">
            <w:r>
              <w:t>16</w:t>
            </w:r>
          </w:p>
        </w:tc>
        <w:tc>
          <w:tcPr>
            <w:tcW w:w="1483" w:type="dxa"/>
            <w:vMerge w:val="restart"/>
          </w:tcPr>
          <w:p w14:paraId="02BFDF50" w14:textId="77777777" w:rsidR="00E620DC" w:rsidRDefault="00E620DC" w:rsidP="009F1882">
            <w:r>
              <w:t>Radycza</w:t>
            </w:r>
          </w:p>
        </w:tc>
        <w:tc>
          <w:tcPr>
            <w:tcW w:w="1287" w:type="dxa"/>
          </w:tcPr>
          <w:p w14:paraId="15E6B4F7" w14:textId="77777777" w:rsidR="00E620DC" w:rsidRDefault="00E620DC" w:rsidP="009F1882">
            <w:r>
              <w:t>Kobieta</w:t>
            </w:r>
          </w:p>
        </w:tc>
        <w:tc>
          <w:tcPr>
            <w:tcW w:w="810" w:type="dxa"/>
          </w:tcPr>
          <w:p w14:paraId="4EB92459" w14:textId="77777777" w:rsidR="00E620DC" w:rsidRDefault="00E620DC" w:rsidP="009F1882"/>
        </w:tc>
        <w:tc>
          <w:tcPr>
            <w:tcW w:w="837" w:type="dxa"/>
          </w:tcPr>
          <w:p w14:paraId="2FB45927" w14:textId="77777777" w:rsidR="00E620DC" w:rsidRDefault="00E620DC" w:rsidP="009F1882"/>
        </w:tc>
        <w:tc>
          <w:tcPr>
            <w:tcW w:w="879" w:type="dxa"/>
          </w:tcPr>
          <w:p w14:paraId="34CCF972" w14:textId="77777777" w:rsidR="00E620DC" w:rsidRDefault="00E620DC" w:rsidP="009F1882"/>
        </w:tc>
        <w:tc>
          <w:tcPr>
            <w:tcW w:w="878" w:type="dxa"/>
          </w:tcPr>
          <w:p w14:paraId="368A60CF" w14:textId="77777777" w:rsidR="00E620DC" w:rsidRDefault="00E620DC" w:rsidP="009F1882"/>
        </w:tc>
        <w:tc>
          <w:tcPr>
            <w:tcW w:w="1222" w:type="dxa"/>
          </w:tcPr>
          <w:p w14:paraId="75B0A93B" w14:textId="77777777" w:rsidR="00E620DC" w:rsidRDefault="00E620DC" w:rsidP="009F1882"/>
        </w:tc>
        <w:tc>
          <w:tcPr>
            <w:tcW w:w="1129" w:type="dxa"/>
          </w:tcPr>
          <w:p w14:paraId="5E9F18A8" w14:textId="77777777" w:rsidR="00E620DC" w:rsidRDefault="00E620DC" w:rsidP="009F1882"/>
        </w:tc>
      </w:tr>
      <w:tr w:rsidR="00E620DC" w14:paraId="0466DCF4" w14:textId="1881D32E" w:rsidTr="00E620DC">
        <w:trPr>
          <w:trHeight w:val="70"/>
        </w:trPr>
        <w:tc>
          <w:tcPr>
            <w:tcW w:w="537" w:type="dxa"/>
            <w:vMerge/>
          </w:tcPr>
          <w:p w14:paraId="1B108F9F" w14:textId="77777777" w:rsidR="00E620DC" w:rsidRDefault="00E620DC" w:rsidP="009F1882"/>
        </w:tc>
        <w:tc>
          <w:tcPr>
            <w:tcW w:w="1483" w:type="dxa"/>
            <w:vMerge/>
          </w:tcPr>
          <w:p w14:paraId="65627BA9" w14:textId="77777777" w:rsidR="00E620DC" w:rsidRDefault="00E620DC" w:rsidP="009F1882"/>
        </w:tc>
        <w:tc>
          <w:tcPr>
            <w:tcW w:w="1287" w:type="dxa"/>
          </w:tcPr>
          <w:p w14:paraId="0E2EE561" w14:textId="77777777" w:rsidR="00E620DC" w:rsidRDefault="00E620DC" w:rsidP="009F1882">
            <w:r>
              <w:t>Mężczyzna</w:t>
            </w:r>
          </w:p>
        </w:tc>
        <w:tc>
          <w:tcPr>
            <w:tcW w:w="810" w:type="dxa"/>
          </w:tcPr>
          <w:p w14:paraId="38226BB1" w14:textId="77777777" w:rsidR="00E620DC" w:rsidRDefault="00E620DC" w:rsidP="009F1882"/>
        </w:tc>
        <w:tc>
          <w:tcPr>
            <w:tcW w:w="837" w:type="dxa"/>
          </w:tcPr>
          <w:p w14:paraId="1B8A3AA6" w14:textId="77777777" w:rsidR="00E620DC" w:rsidRDefault="00E620DC" w:rsidP="009F1882"/>
        </w:tc>
        <w:tc>
          <w:tcPr>
            <w:tcW w:w="879" w:type="dxa"/>
          </w:tcPr>
          <w:p w14:paraId="20F8A183" w14:textId="77777777" w:rsidR="00E620DC" w:rsidRDefault="00E620DC" w:rsidP="009F1882"/>
        </w:tc>
        <w:tc>
          <w:tcPr>
            <w:tcW w:w="878" w:type="dxa"/>
          </w:tcPr>
          <w:p w14:paraId="7D58E2B2" w14:textId="77777777" w:rsidR="00E620DC" w:rsidRDefault="00E620DC" w:rsidP="009F1882"/>
        </w:tc>
        <w:tc>
          <w:tcPr>
            <w:tcW w:w="1222" w:type="dxa"/>
          </w:tcPr>
          <w:p w14:paraId="55FDCB23" w14:textId="77777777" w:rsidR="00E620DC" w:rsidRDefault="00E620DC" w:rsidP="009F1882"/>
        </w:tc>
        <w:tc>
          <w:tcPr>
            <w:tcW w:w="1129" w:type="dxa"/>
          </w:tcPr>
          <w:p w14:paraId="478F3FA3" w14:textId="77777777" w:rsidR="00E620DC" w:rsidRDefault="00E620DC" w:rsidP="009F1882"/>
        </w:tc>
      </w:tr>
      <w:tr w:rsidR="00E620DC" w14:paraId="04243758" w14:textId="5D892555" w:rsidTr="00E620DC">
        <w:trPr>
          <w:trHeight w:val="70"/>
        </w:trPr>
        <w:tc>
          <w:tcPr>
            <w:tcW w:w="537" w:type="dxa"/>
            <w:vMerge w:val="restart"/>
          </w:tcPr>
          <w:p w14:paraId="79372AF1" w14:textId="77777777" w:rsidR="00E620DC" w:rsidRDefault="00E620DC" w:rsidP="009F1882">
            <w:r>
              <w:t>17</w:t>
            </w:r>
          </w:p>
        </w:tc>
        <w:tc>
          <w:tcPr>
            <w:tcW w:w="1483" w:type="dxa"/>
            <w:vMerge w:val="restart"/>
          </w:tcPr>
          <w:p w14:paraId="5477697E" w14:textId="77777777" w:rsidR="00E620DC" w:rsidRDefault="00E620DC" w:rsidP="009F1882">
            <w:r>
              <w:t>Wola Pacyńska</w:t>
            </w:r>
          </w:p>
        </w:tc>
        <w:tc>
          <w:tcPr>
            <w:tcW w:w="1287" w:type="dxa"/>
          </w:tcPr>
          <w:p w14:paraId="0416F00D" w14:textId="77777777" w:rsidR="00E620DC" w:rsidRDefault="00E620DC" w:rsidP="009F1882">
            <w:r>
              <w:t>Kobieta</w:t>
            </w:r>
          </w:p>
        </w:tc>
        <w:tc>
          <w:tcPr>
            <w:tcW w:w="810" w:type="dxa"/>
          </w:tcPr>
          <w:p w14:paraId="7F03DE10" w14:textId="77777777" w:rsidR="00E620DC" w:rsidRDefault="00E620DC" w:rsidP="009F1882"/>
        </w:tc>
        <w:tc>
          <w:tcPr>
            <w:tcW w:w="837" w:type="dxa"/>
          </w:tcPr>
          <w:p w14:paraId="526B069F" w14:textId="77777777" w:rsidR="00E620DC" w:rsidRDefault="00E620DC" w:rsidP="009F1882"/>
        </w:tc>
        <w:tc>
          <w:tcPr>
            <w:tcW w:w="879" w:type="dxa"/>
          </w:tcPr>
          <w:p w14:paraId="6EE9D082" w14:textId="77777777" w:rsidR="00E620DC" w:rsidRDefault="00E620DC" w:rsidP="009F1882"/>
        </w:tc>
        <w:tc>
          <w:tcPr>
            <w:tcW w:w="878" w:type="dxa"/>
          </w:tcPr>
          <w:p w14:paraId="1AF107C3" w14:textId="77777777" w:rsidR="00E620DC" w:rsidRDefault="00E620DC" w:rsidP="009F1882"/>
        </w:tc>
        <w:tc>
          <w:tcPr>
            <w:tcW w:w="1222" w:type="dxa"/>
          </w:tcPr>
          <w:p w14:paraId="2BC3731F" w14:textId="77777777" w:rsidR="00E620DC" w:rsidRDefault="00E620DC" w:rsidP="009F1882"/>
        </w:tc>
        <w:tc>
          <w:tcPr>
            <w:tcW w:w="1129" w:type="dxa"/>
          </w:tcPr>
          <w:p w14:paraId="716A14E7" w14:textId="77777777" w:rsidR="00E620DC" w:rsidRDefault="00E620DC" w:rsidP="009F1882"/>
        </w:tc>
      </w:tr>
      <w:tr w:rsidR="00E620DC" w14:paraId="05F08597" w14:textId="0DB0D8C2" w:rsidTr="00E620DC">
        <w:trPr>
          <w:trHeight w:val="70"/>
        </w:trPr>
        <w:tc>
          <w:tcPr>
            <w:tcW w:w="537" w:type="dxa"/>
            <w:vMerge/>
          </w:tcPr>
          <w:p w14:paraId="7C6BDE97" w14:textId="77777777" w:rsidR="00E620DC" w:rsidRDefault="00E620DC" w:rsidP="009F1882"/>
        </w:tc>
        <w:tc>
          <w:tcPr>
            <w:tcW w:w="1483" w:type="dxa"/>
            <w:vMerge/>
          </w:tcPr>
          <w:p w14:paraId="51474CD4" w14:textId="77777777" w:rsidR="00E620DC" w:rsidRDefault="00E620DC" w:rsidP="009F1882"/>
        </w:tc>
        <w:tc>
          <w:tcPr>
            <w:tcW w:w="1287" w:type="dxa"/>
          </w:tcPr>
          <w:p w14:paraId="375B322A" w14:textId="77777777" w:rsidR="00E620DC" w:rsidRDefault="00E620DC" w:rsidP="009F1882">
            <w:r>
              <w:t>Mężczyzna</w:t>
            </w:r>
          </w:p>
        </w:tc>
        <w:tc>
          <w:tcPr>
            <w:tcW w:w="810" w:type="dxa"/>
          </w:tcPr>
          <w:p w14:paraId="40A0443C" w14:textId="77777777" w:rsidR="00E620DC" w:rsidRDefault="00E620DC" w:rsidP="009F1882"/>
        </w:tc>
        <w:tc>
          <w:tcPr>
            <w:tcW w:w="837" w:type="dxa"/>
          </w:tcPr>
          <w:p w14:paraId="5F667681" w14:textId="77777777" w:rsidR="00E620DC" w:rsidRDefault="00E620DC" w:rsidP="009F1882"/>
        </w:tc>
        <w:tc>
          <w:tcPr>
            <w:tcW w:w="879" w:type="dxa"/>
          </w:tcPr>
          <w:p w14:paraId="78DD225A" w14:textId="77777777" w:rsidR="00E620DC" w:rsidRDefault="00E620DC" w:rsidP="009F1882"/>
        </w:tc>
        <w:tc>
          <w:tcPr>
            <w:tcW w:w="878" w:type="dxa"/>
          </w:tcPr>
          <w:p w14:paraId="567BE1B0" w14:textId="77777777" w:rsidR="00E620DC" w:rsidRDefault="00E620DC" w:rsidP="009F1882"/>
        </w:tc>
        <w:tc>
          <w:tcPr>
            <w:tcW w:w="1222" w:type="dxa"/>
          </w:tcPr>
          <w:p w14:paraId="698DF4AD" w14:textId="77777777" w:rsidR="00E620DC" w:rsidRDefault="00E620DC" w:rsidP="009F1882"/>
        </w:tc>
        <w:tc>
          <w:tcPr>
            <w:tcW w:w="1129" w:type="dxa"/>
          </w:tcPr>
          <w:p w14:paraId="54784140" w14:textId="77777777" w:rsidR="00E620DC" w:rsidRDefault="00E620DC" w:rsidP="009F1882"/>
        </w:tc>
      </w:tr>
      <w:tr w:rsidR="00E620DC" w14:paraId="66A6AB49" w14:textId="246C05A0" w:rsidTr="00E620DC">
        <w:trPr>
          <w:trHeight w:val="70"/>
        </w:trPr>
        <w:tc>
          <w:tcPr>
            <w:tcW w:w="537" w:type="dxa"/>
            <w:vMerge w:val="restart"/>
          </w:tcPr>
          <w:p w14:paraId="7741A52E" w14:textId="77777777" w:rsidR="00E620DC" w:rsidRDefault="00E620DC" w:rsidP="009F1882">
            <w:r>
              <w:t>18</w:t>
            </w:r>
          </w:p>
        </w:tc>
        <w:tc>
          <w:tcPr>
            <w:tcW w:w="1483" w:type="dxa"/>
            <w:vMerge w:val="restart"/>
          </w:tcPr>
          <w:p w14:paraId="2C6ABFD0" w14:textId="77777777" w:rsidR="00E620DC" w:rsidRPr="00A24A7F" w:rsidRDefault="00E620DC" w:rsidP="009F1882">
            <w:pPr>
              <w:rPr>
                <w:b/>
                <w:bCs/>
              </w:rPr>
            </w:pPr>
            <w:r w:rsidRPr="00A24A7F">
              <w:rPr>
                <w:b/>
                <w:bCs/>
              </w:rPr>
              <w:t xml:space="preserve">Janówek </w:t>
            </w:r>
          </w:p>
        </w:tc>
        <w:tc>
          <w:tcPr>
            <w:tcW w:w="1287" w:type="dxa"/>
          </w:tcPr>
          <w:p w14:paraId="164D49D5" w14:textId="77777777" w:rsidR="00E620DC" w:rsidRPr="00B75F87" w:rsidRDefault="00E620DC" w:rsidP="009F1882">
            <w:pPr>
              <w:rPr>
                <w:b/>
                <w:bCs/>
              </w:rPr>
            </w:pPr>
            <w:r w:rsidRPr="00B75F87">
              <w:rPr>
                <w:b/>
                <w:bCs/>
              </w:rPr>
              <w:t>Kobieta</w:t>
            </w:r>
          </w:p>
        </w:tc>
        <w:tc>
          <w:tcPr>
            <w:tcW w:w="810" w:type="dxa"/>
          </w:tcPr>
          <w:p w14:paraId="2E163DDB" w14:textId="77777777" w:rsidR="00E620DC" w:rsidRDefault="00E620DC" w:rsidP="009F1882"/>
        </w:tc>
        <w:tc>
          <w:tcPr>
            <w:tcW w:w="837" w:type="dxa"/>
          </w:tcPr>
          <w:p w14:paraId="264FCD5B" w14:textId="77777777" w:rsidR="00E620DC" w:rsidRDefault="00E620DC" w:rsidP="009F1882"/>
        </w:tc>
        <w:tc>
          <w:tcPr>
            <w:tcW w:w="879" w:type="dxa"/>
          </w:tcPr>
          <w:p w14:paraId="5E85EAE2" w14:textId="57A5A196" w:rsidR="00E620DC" w:rsidRDefault="00BB76B7" w:rsidP="009F1882">
            <w:r>
              <w:t>1</w:t>
            </w:r>
          </w:p>
        </w:tc>
        <w:tc>
          <w:tcPr>
            <w:tcW w:w="878" w:type="dxa"/>
          </w:tcPr>
          <w:p w14:paraId="5290BD3D" w14:textId="77777777" w:rsidR="00E620DC" w:rsidRDefault="00E620DC" w:rsidP="009F1882"/>
        </w:tc>
        <w:tc>
          <w:tcPr>
            <w:tcW w:w="1222" w:type="dxa"/>
          </w:tcPr>
          <w:p w14:paraId="15B89E89" w14:textId="77777777" w:rsidR="00E620DC" w:rsidRDefault="00E620DC" w:rsidP="009F1882"/>
        </w:tc>
        <w:tc>
          <w:tcPr>
            <w:tcW w:w="1129" w:type="dxa"/>
          </w:tcPr>
          <w:p w14:paraId="5F2088A4" w14:textId="6C1629A5" w:rsidR="00E620DC" w:rsidRDefault="00BB76B7" w:rsidP="009F1882">
            <w:r>
              <w:t>1</w:t>
            </w:r>
          </w:p>
        </w:tc>
      </w:tr>
      <w:tr w:rsidR="00E620DC" w14:paraId="66403FE2" w14:textId="7E26DA49" w:rsidTr="00E620DC">
        <w:trPr>
          <w:trHeight w:val="70"/>
        </w:trPr>
        <w:tc>
          <w:tcPr>
            <w:tcW w:w="537" w:type="dxa"/>
            <w:vMerge/>
          </w:tcPr>
          <w:p w14:paraId="2305EE3B" w14:textId="77777777" w:rsidR="00E620DC" w:rsidRDefault="00E620DC" w:rsidP="009F1882"/>
        </w:tc>
        <w:tc>
          <w:tcPr>
            <w:tcW w:w="1483" w:type="dxa"/>
            <w:vMerge/>
          </w:tcPr>
          <w:p w14:paraId="359117B0" w14:textId="77777777" w:rsidR="00E620DC" w:rsidRDefault="00E620DC" w:rsidP="009F1882"/>
        </w:tc>
        <w:tc>
          <w:tcPr>
            <w:tcW w:w="1287" w:type="dxa"/>
          </w:tcPr>
          <w:p w14:paraId="1A469501" w14:textId="77777777" w:rsidR="00E620DC" w:rsidRPr="00A24A7F" w:rsidRDefault="00E620DC" w:rsidP="009F1882">
            <w:pPr>
              <w:rPr>
                <w:b/>
                <w:bCs/>
              </w:rPr>
            </w:pPr>
            <w:r w:rsidRPr="00A24A7F">
              <w:rPr>
                <w:b/>
                <w:bCs/>
              </w:rPr>
              <w:t>Mężczyzna</w:t>
            </w:r>
          </w:p>
        </w:tc>
        <w:tc>
          <w:tcPr>
            <w:tcW w:w="810" w:type="dxa"/>
          </w:tcPr>
          <w:p w14:paraId="20CF0794" w14:textId="77777777" w:rsidR="00E620DC" w:rsidRDefault="00E620DC" w:rsidP="009F1882"/>
        </w:tc>
        <w:tc>
          <w:tcPr>
            <w:tcW w:w="837" w:type="dxa"/>
          </w:tcPr>
          <w:p w14:paraId="416285CB" w14:textId="77777777" w:rsidR="00E620DC" w:rsidRDefault="00E620DC" w:rsidP="009F1882"/>
        </w:tc>
        <w:tc>
          <w:tcPr>
            <w:tcW w:w="879" w:type="dxa"/>
          </w:tcPr>
          <w:p w14:paraId="7BB38C18" w14:textId="0834C92B" w:rsidR="00E620DC" w:rsidRDefault="00E620DC" w:rsidP="009F1882"/>
        </w:tc>
        <w:tc>
          <w:tcPr>
            <w:tcW w:w="878" w:type="dxa"/>
          </w:tcPr>
          <w:p w14:paraId="32125C45" w14:textId="77777777" w:rsidR="00E620DC" w:rsidRDefault="00E620DC" w:rsidP="009F1882"/>
        </w:tc>
        <w:tc>
          <w:tcPr>
            <w:tcW w:w="1222" w:type="dxa"/>
          </w:tcPr>
          <w:p w14:paraId="056A9E1C" w14:textId="491E2DC5" w:rsidR="00E620DC" w:rsidRDefault="00E620DC" w:rsidP="009F1882"/>
        </w:tc>
        <w:tc>
          <w:tcPr>
            <w:tcW w:w="1129" w:type="dxa"/>
          </w:tcPr>
          <w:p w14:paraId="33911323" w14:textId="32F659B0" w:rsidR="00E620DC" w:rsidRDefault="00E620DC" w:rsidP="009F1882"/>
        </w:tc>
      </w:tr>
      <w:tr w:rsidR="00846D40" w14:paraId="0D55989B" w14:textId="77777777" w:rsidTr="00846D40">
        <w:trPr>
          <w:trHeight w:val="330"/>
        </w:trPr>
        <w:tc>
          <w:tcPr>
            <w:tcW w:w="537" w:type="dxa"/>
            <w:vMerge w:val="restart"/>
          </w:tcPr>
          <w:p w14:paraId="28185450" w14:textId="5CB00EC0" w:rsidR="00846D40" w:rsidRDefault="00846D40" w:rsidP="009F1882">
            <w:r>
              <w:t>19</w:t>
            </w:r>
          </w:p>
        </w:tc>
        <w:tc>
          <w:tcPr>
            <w:tcW w:w="1483" w:type="dxa"/>
            <w:vMerge w:val="restart"/>
          </w:tcPr>
          <w:p w14:paraId="48675342" w14:textId="2BB33947" w:rsidR="00846D40" w:rsidRDefault="00846D40" w:rsidP="009F1882">
            <w:r>
              <w:t>Model</w:t>
            </w:r>
          </w:p>
        </w:tc>
        <w:tc>
          <w:tcPr>
            <w:tcW w:w="1287" w:type="dxa"/>
          </w:tcPr>
          <w:p w14:paraId="3EF1EEC8" w14:textId="27F36217" w:rsidR="00846D40" w:rsidRPr="00A24A7F" w:rsidRDefault="00846D40" w:rsidP="009F1882">
            <w:pPr>
              <w:rPr>
                <w:b/>
                <w:bCs/>
              </w:rPr>
            </w:pPr>
            <w:r>
              <w:rPr>
                <w:b/>
                <w:bCs/>
              </w:rPr>
              <w:t>Kobieta</w:t>
            </w:r>
          </w:p>
        </w:tc>
        <w:tc>
          <w:tcPr>
            <w:tcW w:w="810" w:type="dxa"/>
          </w:tcPr>
          <w:p w14:paraId="62624665" w14:textId="77777777" w:rsidR="00846D40" w:rsidRDefault="00846D40" w:rsidP="009F1882"/>
        </w:tc>
        <w:tc>
          <w:tcPr>
            <w:tcW w:w="837" w:type="dxa"/>
          </w:tcPr>
          <w:p w14:paraId="6F33856D" w14:textId="77777777" w:rsidR="00846D40" w:rsidRDefault="00846D40" w:rsidP="009F1882"/>
        </w:tc>
        <w:tc>
          <w:tcPr>
            <w:tcW w:w="879" w:type="dxa"/>
          </w:tcPr>
          <w:p w14:paraId="2692A6A7" w14:textId="77777777" w:rsidR="00846D40" w:rsidRDefault="00846D40" w:rsidP="009F1882"/>
        </w:tc>
        <w:tc>
          <w:tcPr>
            <w:tcW w:w="878" w:type="dxa"/>
          </w:tcPr>
          <w:p w14:paraId="6310187A" w14:textId="77777777" w:rsidR="00846D40" w:rsidRDefault="00846D40" w:rsidP="009F1882"/>
        </w:tc>
        <w:tc>
          <w:tcPr>
            <w:tcW w:w="1222" w:type="dxa"/>
          </w:tcPr>
          <w:p w14:paraId="7B87E8EB" w14:textId="4EDF73F4" w:rsidR="00846D40" w:rsidRDefault="00846D40" w:rsidP="009F1882"/>
        </w:tc>
        <w:tc>
          <w:tcPr>
            <w:tcW w:w="1129" w:type="dxa"/>
          </w:tcPr>
          <w:p w14:paraId="27FF6F17" w14:textId="03B41288" w:rsidR="00846D40" w:rsidRDefault="00846D40" w:rsidP="009F1882"/>
        </w:tc>
      </w:tr>
      <w:tr w:rsidR="00846D40" w14:paraId="66D59CDD" w14:textId="77777777" w:rsidTr="00E620DC">
        <w:trPr>
          <w:trHeight w:val="192"/>
        </w:trPr>
        <w:tc>
          <w:tcPr>
            <w:tcW w:w="537" w:type="dxa"/>
            <w:vMerge/>
          </w:tcPr>
          <w:p w14:paraId="25FB1FE1" w14:textId="77777777" w:rsidR="00846D40" w:rsidRDefault="00846D40" w:rsidP="009F1882"/>
        </w:tc>
        <w:tc>
          <w:tcPr>
            <w:tcW w:w="1483" w:type="dxa"/>
            <w:vMerge/>
          </w:tcPr>
          <w:p w14:paraId="2E02AF0A" w14:textId="77777777" w:rsidR="00846D40" w:rsidRDefault="00846D40" w:rsidP="009F1882"/>
        </w:tc>
        <w:tc>
          <w:tcPr>
            <w:tcW w:w="1287" w:type="dxa"/>
          </w:tcPr>
          <w:p w14:paraId="3801E43B" w14:textId="6A9CB679" w:rsidR="00846D40" w:rsidRDefault="00846D40" w:rsidP="009F1882">
            <w:pPr>
              <w:rPr>
                <w:b/>
                <w:bCs/>
              </w:rPr>
            </w:pPr>
            <w:r>
              <w:rPr>
                <w:b/>
                <w:bCs/>
              </w:rPr>
              <w:t>Mężczyzna</w:t>
            </w:r>
          </w:p>
        </w:tc>
        <w:tc>
          <w:tcPr>
            <w:tcW w:w="810" w:type="dxa"/>
          </w:tcPr>
          <w:p w14:paraId="3B9D7DDB" w14:textId="77777777" w:rsidR="00846D40" w:rsidRDefault="00846D40" w:rsidP="009F1882"/>
        </w:tc>
        <w:tc>
          <w:tcPr>
            <w:tcW w:w="837" w:type="dxa"/>
          </w:tcPr>
          <w:p w14:paraId="23F20CE8" w14:textId="77777777" w:rsidR="00846D40" w:rsidRDefault="00846D40" w:rsidP="009F1882"/>
        </w:tc>
        <w:tc>
          <w:tcPr>
            <w:tcW w:w="879" w:type="dxa"/>
          </w:tcPr>
          <w:p w14:paraId="17E5EBA9" w14:textId="77777777" w:rsidR="00846D40" w:rsidRDefault="00846D40" w:rsidP="009F1882"/>
        </w:tc>
        <w:tc>
          <w:tcPr>
            <w:tcW w:w="878" w:type="dxa"/>
          </w:tcPr>
          <w:p w14:paraId="6A8E81E4" w14:textId="77777777" w:rsidR="00846D40" w:rsidRDefault="00846D40" w:rsidP="009F1882"/>
        </w:tc>
        <w:tc>
          <w:tcPr>
            <w:tcW w:w="1222" w:type="dxa"/>
          </w:tcPr>
          <w:p w14:paraId="7819FD50" w14:textId="3C63772B" w:rsidR="00846D40" w:rsidRDefault="0055653E" w:rsidP="009F1882">
            <w:r>
              <w:t>1</w:t>
            </w:r>
          </w:p>
        </w:tc>
        <w:tc>
          <w:tcPr>
            <w:tcW w:w="1129" w:type="dxa"/>
          </w:tcPr>
          <w:p w14:paraId="1817DF13" w14:textId="6D702E7B" w:rsidR="00846D40" w:rsidRDefault="0055653E" w:rsidP="009F1882">
            <w:r>
              <w:t>1</w:t>
            </w:r>
          </w:p>
        </w:tc>
      </w:tr>
      <w:tr w:rsidR="00846D40" w14:paraId="16A6AF09" w14:textId="77777777" w:rsidTr="00846D40">
        <w:trPr>
          <w:trHeight w:val="300"/>
        </w:trPr>
        <w:tc>
          <w:tcPr>
            <w:tcW w:w="537" w:type="dxa"/>
            <w:vMerge w:val="restart"/>
          </w:tcPr>
          <w:p w14:paraId="68D2BF9C" w14:textId="7287E13B" w:rsidR="00846D40" w:rsidRDefault="00846D40" w:rsidP="009F1882">
            <w:r>
              <w:t>20</w:t>
            </w:r>
          </w:p>
        </w:tc>
        <w:tc>
          <w:tcPr>
            <w:tcW w:w="1483" w:type="dxa"/>
            <w:vMerge w:val="restart"/>
          </w:tcPr>
          <w:p w14:paraId="780DC2F9" w14:textId="4B122415" w:rsidR="00846D40" w:rsidRDefault="00846D40" w:rsidP="009F1882">
            <w:r>
              <w:t>Kamionka</w:t>
            </w:r>
          </w:p>
        </w:tc>
        <w:tc>
          <w:tcPr>
            <w:tcW w:w="1287" w:type="dxa"/>
          </w:tcPr>
          <w:p w14:paraId="42FDBB99" w14:textId="39200EB2" w:rsidR="00846D40" w:rsidRPr="00A24A7F" w:rsidRDefault="00846D40" w:rsidP="009F1882">
            <w:pPr>
              <w:rPr>
                <w:b/>
                <w:bCs/>
              </w:rPr>
            </w:pPr>
            <w:r>
              <w:rPr>
                <w:b/>
                <w:bCs/>
              </w:rPr>
              <w:t>Kobieta</w:t>
            </w:r>
          </w:p>
        </w:tc>
        <w:tc>
          <w:tcPr>
            <w:tcW w:w="810" w:type="dxa"/>
          </w:tcPr>
          <w:p w14:paraId="1B12C137" w14:textId="77777777" w:rsidR="00846D40" w:rsidRDefault="00846D40" w:rsidP="009F1882"/>
        </w:tc>
        <w:tc>
          <w:tcPr>
            <w:tcW w:w="837" w:type="dxa"/>
          </w:tcPr>
          <w:p w14:paraId="398B0C49" w14:textId="77777777" w:rsidR="00846D40" w:rsidRDefault="00846D40" w:rsidP="009F1882"/>
        </w:tc>
        <w:tc>
          <w:tcPr>
            <w:tcW w:w="879" w:type="dxa"/>
          </w:tcPr>
          <w:p w14:paraId="266313EE" w14:textId="77777777" w:rsidR="00846D40" w:rsidRDefault="00846D40" w:rsidP="009F1882"/>
        </w:tc>
        <w:tc>
          <w:tcPr>
            <w:tcW w:w="878" w:type="dxa"/>
          </w:tcPr>
          <w:p w14:paraId="420048E8" w14:textId="77777777" w:rsidR="00846D40" w:rsidRDefault="00846D40" w:rsidP="009F1882"/>
        </w:tc>
        <w:tc>
          <w:tcPr>
            <w:tcW w:w="1222" w:type="dxa"/>
          </w:tcPr>
          <w:p w14:paraId="1FF9D602" w14:textId="44D0896E" w:rsidR="00846D40" w:rsidRDefault="00A075FD" w:rsidP="009F1882">
            <w:r>
              <w:t>1</w:t>
            </w:r>
          </w:p>
        </w:tc>
        <w:tc>
          <w:tcPr>
            <w:tcW w:w="1129" w:type="dxa"/>
          </w:tcPr>
          <w:p w14:paraId="4E93C984" w14:textId="0F350C1E" w:rsidR="00846D40" w:rsidRDefault="00A075FD" w:rsidP="009F1882">
            <w:r>
              <w:t>1</w:t>
            </w:r>
          </w:p>
        </w:tc>
      </w:tr>
      <w:tr w:rsidR="00846D40" w14:paraId="01FF8F91" w14:textId="77777777" w:rsidTr="00E620DC">
        <w:trPr>
          <w:trHeight w:val="222"/>
        </w:trPr>
        <w:tc>
          <w:tcPr>
            <w:tcW w:w="537" w:type="dxa"/>
            <w:vMerge/>
          </w:tcPr>
          <w:p w14:paraId="3DAD68A3" w14:textId="77777777" w:rsidR="00846D40" w:rsidRDefault="00846D40" w:rsidP="009F1882"/>
        </w:tc>
        <w:tc>
          <w:tcPr>
            <w:tcW w:w="1483" w:type="dxa"/>
            <w:vMerge/>
          </w:tcPr>
          <w:p w14:paraId="40941832" w14:textId="77777777" w:rsidR="00846D40" w:rsidRDefault="00846D40" w:rsidP="009F1882"/>
        </w:tc>
        <w:tc>
          <w:tcPr>
            <w:tcW w:w="1287" w:type="dxa"/>
          </w:tcPr>
          <w:p w14:paraId="0C710DFC" w14:textId="393C5E5F" w:rsidR="00846D40" w:rsidRDefault="00846D40" w:rsidP="009F1882">
            <w:pPr>
              <w:rPr>
                <w:b/>
                <w:bCs/>
              </w:rPr>
            </w:pPr>
            <w:r>
              <w:rPr>
                <w:b/>
                <w:bCs/>
              </w:rPr>
              <w:t>Mężczyzna</w:t>
            </w:r>
          </w:p>
        </w:tc>
        <w:tc>
          <w:tcPr>
            <w:tcW w:w="810" w:type="dxa"/>
          </w:tcPr>
          <w:p w14:paraId="68322B86" w14:textId="77777777" w:rsidR="00846D40" w:rsidRDefault="00846D40" w:rsidP="009F1882"/>
        </w:tc>
        <w:tc>
          <w:tcPr>
            <w:tcW w:w="837" w:type="dxa"/>
          </w:tcPr>
          <w:p w14:paraId="67BCAF9C" w14:textId="77777777" w:rsidR="00846D40" w:rsidRDefault="00846D40" w:rsidP="009F1882"/>
        </w:tc>
        <w:tc>
          <w:tcPr>
            <w:tcW w:w="879" w:type="dxa"/>
          </w:tcPr>
          <w:p w14:paraId="4CA9DE25" w14:textId="77777777" w:rsidR="00846D40" w:rsidRDefault="00846D40" w:rsidP="009F1882"/>
        </w:tc>
        <w:tc>
          <w:tcPr>
            <w:tcW w:w="878" w:type="dxa"/>
          </w:tcPr>
          <w:p w14:paraId="2BBC0F8E" w14:textId="77777777" w:rsidR="00846D40" w:rsidRDefault="00846D40" w:rsidP="009F1882"/>
        </w:tc>
        <w:tc>
          <w:tcPr>
            <w:tcW w:w="1222" w:type="dxa"/>
          </w:tcPr>
          <w:p w14:paraId="68AD7374" w14:textId="011E957F" w:rsidR="00846D40" w:rsidRDefault="00846D40" w:rsidP="009F1882"/>
        </w:tc>
        <w:tc>
          <w:tcPr>
            <w:tcW w:w="1129" w:type="dxa"/>
          </w:tcPr>
          <w:p w14:paraId="6133242C" w14:textId="4D72D23D" w:rsidR="00846D40" w:rsidRDefault="00846D40" w:rsidP="009F1882"/>
        </w:tc>
      </w:tr>
      <w:tr w:rsidR="00E620DC" w14:paraId="4D2C97CB" w14:textId="5F97FFDA" w:rsidTr="00E620DC">
        <w:trPr>
          <w:trHeight w:val="70"/>
        </w:trPr>
        <w:tc>
          <w:tcPr>
            <w:tcW w:w="537" w:type="dxa"/>
          </w:tcPr>
          <w:p w14:paraId="49DFA548" w14:textId="49199F2D" w:rsidR="00E620DC" w:rsidRDefault="003D2AEA" w:rsidP="009F1882">
            <w:r>
              <w:t>21</w:t>
            </w:r>
          </w:p>
        </w:tc>
        <w:tc>
          <w:tcPr>
            <w:tcW w:w="1483" w:type="dxa"/>
          </w:tcPr>
          <w:p w14:paraId="23D48F61" w14:textId="77777777" w:rsidR="00E620DC" w:rsidRPr="00A24A7F" w:rsidRDefault="00E620DC" w:rsidP="009F1882">
            <w:pPr>
              <w:rPr>
                <w:b/>
                <w:bCs/>
              </w:rPr>
            </w:pPr>
            <w:r w:rsidRPr="00A24A7F">
              <w:rPr>
                <w:b/>
                <w:bCs/>
              </w:rPr>
              <w:t>Ogółem</w:t>
            </w:r>
          </w:p>
          <w:p w14:paraId="2C8D3602" w14:textId="77777777" w:rsidR="00E620DC" w:rsidRPr="00A24A7F" w:rsidRDefault="00E620DC" w:rsidP="009F1882">
            <w:pPr>
              <w:rPr>
                <w:b/>
                <w:bCs/>
              </w:rPr>
            </w:pPr>
          </w:p>
        </w:tc>
        <w:tc>
          <w:tcPr>
            <w:tcW w:w="1287" w:type="dxa"/>
          </w:tcPr>
          <w:p w14:paraId="405DC64A" w14:textId="77777777" w:rsidR="00E620DC" w:rsidRPr="00A24A7F" w:rsidRDefault="00E620DC" w:rsidP="009F1882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14:paraId="688CDD5F" w14:textId="6DEAB3E3" w:rsidR="00E620DC" w:rsidRPr="00A24A7F" w:rsidRDefault="00E620DC" w:rsidP="009F1882">
            <w:pPr>
              <w:rPr>
                <w:b/>
                <w:bCs/>
              </w:rPr>
            </w:pPr>
            <w:r w:rsidRPr="00A24A7F">
              <w:rPr>
                <w:b/>
                <w:bCs/>
              </w:rPr>
              <w:t>2</w:t>
            </w:r>
          </w:p>
        </w:tc>
        <w:tc>
          <w:tcPr>
            <w:tcW w:w="837" w:type="dxa"/>
          </w:tcPr>
          <w:p w14:paraId="7F157334" w14:textId="60040526" w:rsidR="00E620DC" w:rsidRPr="00A24A7F" w:rsidRDefault="00E620DC" w:rsidP="009F1882">
            <w:pPr>
              <w:rPr>
                <w:b/>
                <w:bCs/>
              </w:rPr>
            </w:pPr>
            <w:r w:rsidRPr="00A24A7F">
              <w:rPr>
                <w:b/>
                <w:bCs/>
              </w:rPr>
              <w:t>4</w:t>
            </w:r>
          </w:p>
        </w:tc>
        <w:tc>
          <w:tcPr>
            <w:tcW w:w="879" w:type="dxa"/>
          </w:tcPr>
          <w:p w14:paraId="74F18F18" w14:textId="46B719A3" w:rsidR="00E620DC" w:rsidRPr="00A24A7F" w:rsidRDefault="001164F9" w:rsidP="009F1882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878" w:type="dxa"/>
          </w:tcPr>
          <w:p w14:paraId="720B79A3" w14:textId="4745F8A6" w:rsidR="00E620DC" w:rsidRPr="00A24A7F" w:rsidRDefault="00E620DC" w:rsidP="009F1882">
            <w:pPr>
              <w:rPr>
                <w:b/>
                <w:bCs/>
              </w:rPr>
            </w:pPr>
            <w:r w:rsidRPr="00A24A7F">
              <w:rPr>
                <w:b/>
                <w:bCs/>
              </w:rPr>
              <w:t>3</w:t>
            </w:r>
          </w:p>
        </w:tc>
        <w:tc>
          <w:tcPr>
            <w:tcW w:w="1222" w:type="dxa"/>
          </w:tcPr>
          <w:p w14:paraId="3D464E0A" w14:textId="4941ACFA" w:rsidR="00E620DC" w:rsidRDefault="001164F9" w:rsidP="009F1882">
            <w:r>
              <w:t>5</w:t>
            </w:r>
          </w:p>
        </w:tc>
        <w:tc>
          <w:tcPr>
            <w:tcW w:w="1129" w:type="dxa"/>
          </w:tcPr>
          <w:p w14:paraId="653F3BBD" w14:textId="427C4285" w:rsidR="00E620DC" w:rsidRDefault="00E620DC" w:rsidP="009F1882">
            <w:r>
              <w:t>1</w:t>
            </w:r>
            <w:r w:rsidR="003D2AEA">
              <w:t>7</w:t>
            </w:r>
          </w:p>
        </w:tc>
      </w:tr>
    </w:tbl>
    <w:p w14:paraId="1A68DC5A" w14:textId="4FBAC636" w:rsidR="00784E29" w:rsidRDefault="00784E29" w:rsidP="00784E29">
      <w:r>
        <w:t>Źródło: GOPS Pacyna</w:t>
      </w:r>
    </w:p>
    <w:p w14:paraId="000FADF0" w14:textId="7DF48BC2" w:rsidR="007E71A5" w:rsidRPr="007E71A5" w:rsidRDefault="00947EB9" w:rsidP="00C4631A">
      <w:pPr>
        <w:rPr>
          <w:rFonts w:ascii="Times New Roman" w:hAnsi="Times New Roman" w:cs="Times New Roman"/>
          <w:sz w:val="24"/>
          <w:szCs w:val="24"/>
        </w:rPr>
      </w:pPr>
      <w:r w:rsidRPr="007608D4">
        <w:rPr>
          <w:rFonts w:ascii="Times New Roman" w:hAnsi="Times New Roman" w:cs="Times New Roman"/>
          <w:sz w:val="24"/>
          <w:szCs w:val="24"/>
        </w:rPr>
        <w:t xml:space="preserve">Na podstawie powyższych danych stwierdza się, iż na terenie gminy Pacyna zjawiskiem przemocy w rodzinie </w:t>
      </w:r>
      <w:r w:rsidR="003F18F6" w:rsidRPr="007608D4">
        <w:rPr>
          <w:rFonts w:ascii="Times New Roman" w:hAnsi="Times New Roman" w:cs="Times New Roman"/>
          <w:sz w:val="24"/>
          <w:szCs w:val="24"/>
        </w:rPr>
        <w:t>boryka się większość sołectw.</w:t>
      </w:r>
    </w:p>
    <w:p w14:paraId="141E13A3" w14:textId="126EEC19" w:rsidR="00C4631A" w:rsidRDefault="00C4631A" w:rsidP="00C4631A">
      <w:r>
        <w:t xml:space="preserve">Tabela Nr </w:t>
      </w:r>
      <w:r w:rsidR="00E27064">
        <w:t>4</w:t>
      </w:r>
      <w:r>
        <w:t>. Struktura osób wobec, których istnieje podejrzenie że stosują przemoc w rodzi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0"/>
        <w:gridCol w:w="1320"/>
        <w:gridCol w:w="1418"/>
        <w:gridCol w:w="1559"/>
        <w:gridCol w:w="1559"/>
        <w:gridCol w:w="1696"/>
      </w:tblGrid>
      <w:tr w:rsidR="00C4631A" w14:paraId="2EB88CB2" w14:textId="77777777" w:rsidTr="00A25C90">
        <w:tc>
          <w:tcPr>
            <w:tcW w:w="1510" w:type="dxa"/>
          </w:tcPr>
          <w:p w14:paraId="60E4030B" w14:textId="77777777" w:rsidR="00C4631A" w:rsidRDefault="00C4631A" w:rsidP="00FC6190">
            <w:r>
              <w:t>L.p.</w:t>
            </w:r>
          </w:p>
          <w:p w14:paraId="2655AAFE" w14:textId="77777777" w:rsidR="00C4631A" w:rsidRDefault="00C4631A" w:rsidP="00FC6190"/>
        </w:tc>
        <w:tc>
          <w:tcPr>
            <w:tcW w:w="1320" w:type="dxa"/>
          </w:tcPr>
          <w:p w14:paraId="3F8D9EA0" w14:textId="77777777" w:rsidR="00C4631A" w:rsidRDefault="00C4631A" w:rsidP="00FC6190">
            <w:r>
              <w:t>2018 rok</w:t>
            </w:r>
          </w:p>
        </w:tc>
        <w:tc>
          <w:tcPr>
            <w:tcW w:w="1418" w:type="dxa"/>
          </w:tcPr>
          <w:p w14:paraId="370B3D7D" w14:textId="77777777" w:rsidR="00C4631A" w:rsidRDefault="00C4631A" w:rsidP="00FC6190">
            <w:r>
              <w:t>2019 rok</w:t>
            </w:r>
          </w:p>
        </w:tc>
        <w:tc>
          <w:tcPr>
            <w:tcW w:w="1559" w:type="dxa"/>
          </w:tcPr>
          <w:p w14:paraId="4542A453" w14:textId="77777777" w:rsidR="00C4631A" w:rsidRDefault="00C4631A" w:rsidP="00FC6190">
            <w:r>
              <w:t>2020 rok</w:t>
            </w:r>
          </w:p>
        </w:tc>
        <w:tc>
          <w:tcPr>
            <w:tcW w:w="1559" w:type="dxa"/>
          </w:tcPr>
          <w:p w14:paraId="28A6DBAC" w14:textId="77777777" w:rsidR="00C4631A" w:rsidRDefault="00C4631A" w:rsidP="00FC6190">
            <w:r>
              <w:t>2021 rok</w:t>
            </w:r>
          </w:p>
        </w:tc>
        <w:tc>
          <w:tcPr>
            <w:tcW w:w="1696" w:type="dxa"/>
          </w:tcPr>
          <w:p w14:paraId="29F14D19" w14:textId="77777777" w:rsidR="00A25C90" w:rsidRDefault="00C4631A" w:rsidP="00FC6190">
            <w:r>
              <w:t xml:space="preserve">2022 </w:t>
            </w:r>
            <w:r w:rsidR="00A25C90">
              <w:t>r</w:t>
            </w:r>
            <w:r>
              <w:t xml:space="preserve">ok </w:t>
            </w:r>
          </w:p>
          <w:p w14:paraId="24460EF5" w14:textId="0CE39C84" w:rsidR="00C4631A" w:rsidRDefault="00297916" w:rsidP="00FC6190">
            <w:r>
              <w:t>do października</w:t>
            </w:r>
          </w:p>
        </w:tc>
      </w:tr>
      <w:tr w:rsidR="00C4631A" w14:paraId="0F64AAD4" w14:textId="77777777" w:rsidTr="00A25C90">
        <w:tc>
          <w:tcPr>
            <w:tcW w:w="1510" w:type="dxa"/>
          </w:tcPr>
          <w:p w14:paraId="78FA4B46" w14:textId="77777777" w:rsidR="00C4631A" w:rsidRDefault="00C4631A" w:rsidP="00FC6190">
            <w:r>
              <w:t>Mąż</w:t>
            </w:r>
          </w:p>
          <w:p w14:paraId="3526A8A1" w14:textId="77777777" w:rsidR="00C4631A" w:rsidRDefault="00C4631A" w:rsidP="00FC6190"/>
        </w:tc>
        <w:tc>
          <w:tcPr>
            <w:tcW w:w="1320" w:type="dxa"/>
          </w:tcPr>
          <w:p w14:paraId="271FE70E" w14:textId="06D12D6A" w:rsidR="00C4631A" w:rsidRDefault="00C4631A" w:rsidP="00FC6190"/>
        </w:tc>
        <w:tc>
          <w:tcPr>
            <w:tcW w:w="1418" w:type="dxa"/>
          </w:tcPr>
          <w:p w14:paraId="0DEFD144" w14:textId="77777777" w:rsidR="00C4631A" w:rsidRDefault="00C4631A" w:rsidP="00FC6190">
            <w:r>
              <w:t>2</w:t>
            </w:r>
          </w:p>
        </w:tc>
        <w:tc>
          <w:tcPr>
            <w:tcW w:w="1559" w:type="dxa"/>
          </w:tcPr>
          <w:p w14:paraId="443BD4A0" w14:textId="77777777" w:rsidR="00C4631A" w:rsidRDefault="00C4631A" w:rsidP="00FC6190">
            <w:r>
              <w:t>1</w:t>
            </w:r>
          </w:p>
        </w:tc>
        <w:tc>
          <w:tcPr>
            <w:tcW w:w="1559" w:type="dxa"/>
          </w:tcPr>
          <w:p w14:paraId="4658DD6F" w14:textId="77777777" w:rsidR="00C4631A" w:rsidRDefault="00C4631A" w:rsidP="00FC6190">
            <w:r>
              <w:t>1</w:t>
            </w:r>
          </w:p>
        </w:tc>
        <w:tc>
          <w:tcPr>
            <w:tcW w:w="1696" w:type="dxa"/>
          </w:tcPr>
          <w:p w14:paraId="5A33C6F6" w14:textId="19170A25" w:rsidR="00C4631A" w:rsidRDefault="0055653E" w:rsidP="00FC6190">
            <w:r>
              <w:t>3</w:t>
            </w:r>
          </w:p>
        </w:tc>
      </w:tr>
      <w:tr w:rsidR="00C4631A" w14:paraId="055FB599" w14:textId="77777777" w:rsidTr="00A25C90">
        <w:tc>
          <w:tcPr>
            <w:tcW w:w="1510" w:type="dxa"/>
          </w:tcPr>
          <w:p w14:paraId="23FA4A3A" w14:textId="77777777" w:rsidR="00C4631A" w:rsidRDefault="00C4631A" w:rsidP="00FC6190">
            <w:r>
              <w:t>Ojciec</w:t>
            </w:r>
          </w:p>
          <w:p w14:paraId="53FE6A49" w14:textId="77777777" w:rsidR="00C4631A" w:rsidRDefault="00C4631A" w:rsidP="00FC6190"/>
        </w:tc>
        <w:tc>
          <w:tcPr>
            <w:tcW w:w="1320" w:type="dxa"/>
          </w:tcPr>
          <w:p w14:paraId="62405CD7" w14:textId="77777777" w:rsidR="00C4631A" w:rsidRDefault="00C4631A" w:rsidP="00FC6190"/>
        </w:tc>
        <w:tc>
          <w:tcPr>
            <w:tcW w:w="1418" w:type="dxa"/>
          </w:tcPr>
          <w:p w14:paraId="5A369AA4" w14:textId="77777777" w:rsidR="00C4631A" w:rsidRDefault="00C4631A" w:rsidP="00FC6190">
            <w:r>
              <w:t>1</w:t>
            </w:r>
          </w:p>
        </w:tc>
        <w:tc>
          <w:tcPr>
            <w:tcW w:w="1559" w:type="dxa"/>
          </w:tcPr>
          <w:p w14:paraId="7BD76D0D" w14:textId="77777777" w:rsidR="00C4631A" w:rsidRDefault="00C4631A" w:rsidP="00FC6190"/>
        </w:tc>
        <w:tc>
          <w:tcPr>
            <w:tcW w:w="1559" w:type="dxa"/>
          </w:tcPr>
          <w:p w14:paraId="127F8602" w14:textId="77777777" w:rsidR="00C4631A" w:rsidRDefault="00C4631A" w:rsidP="00FC6190"/>
        </w:tc>
        <w:tc>
          <w:tcPr>
            <w:tcW w:w="1696" w:type="dxa"/>
          </w:tcPr>
          <w:p w14:paraId="4144BEFD" w14:textId="77777777" w:rsidR="00C4631A" w:rsidRDefault="00C4631A" w:rsidP="00FC6190"/>
        </w:tc>
      </w:tr>
      <w:tr w:rsidR="00C4631A" w14:paraId="6BA52E8F" w14:textId="77777777" w:rsidTr="00A25C90">
        <w:tc>
          <w:tcPr>
            <w:tcW w:w="1510" w:type="dxa"/>
          </w:tcPr>
          <w:p w14:paraId="43C65F36" w14:textId="77777777" w:rsidR="00C4631A" w:rsidRDefault="00C4631A" w:rsidP="00FC6190">
            <w:r>
              <w:t>Syn</w:t>
            </w:r>
          </w:p>
          <w:p w14:paraId="2C3F7009" w14:textId="77777777" w:rsidR="00C4631A" w:rsidRDefault="00C4631A" w:rsidP="00FC6190"/>
        </w:tc>
        <w:tc>
          <w:tcPr>
            <w:tcW w:w="1320" w:type="dxa"/>
          </w:tcPr>
          <w:p w14:paraId="18B9E5CF" w14:textId="77777777" w:rsidR="00C4631A" w:rsidRDefault="00C4631A" w:rsidP="00FC6190"/>
        </w:tc>
        <w:tc>
          <w:tcPr>
            <w:tcW w:w="1418" w:type="dxa"/>
          </w:tcPr>
          <w:p w14:paraId="2EB1F630" w14:textId="77777777" w:rsidR="00C4631A" w:rsidRDefault="00C4631A" w:rsidP="00FC6190"/>
        </w:tc>
        <w:tc>
          <w:tcPr>
            <w:tcW w:w="1559" w:type="dxa"/>
          </w:tcPr>
          <w:p w14:paraId="7C3E6DEB" w14:textId="77777777" w:rsidR="00C4631A" w:rsidRDefault="00C4631A" w:rsidP="00FC6190"/>
        </w:tc>
        <w:tc>
          <w:tcPr>
            <w:tcW w:w="1559" w:type="dxa"/>
          </w:tcPr>
          <w:p w14:paraId="020BD273" w14:textId="77777777" w:rsidR="00C4631A" w:rsidRDefault="00C4631A" w:rsidP="00FC6190"/>
        </w:tc>
        <w:tc>
          <w:tcPr>
            <w:tcW w:w="1696" w:type="dxa"/>
          </w:tcPr>
          <w:p w14:paraId="1A9545D8" w14:textId="10873678" w:rsidR="00C4631A" w:rsidRDefault="0055653E" w:rsidP="00FC6190">
            <w:r>
              <w:t>1</w:t>
            </w:r>
          </w:p>
        </w:tc>
      </w:tr>
      <w:tr w:rsidR="00C4631A" w14:paraId="2E8F70AD" w14:textId="77777777" w:rsidTr="00A25C90">
        <w:tc>
          <w:tcPr>
            <w:tcW w:w="1510" w:type="dxa"/>
          </w:tcPr>
          <w:p w14:paraId="3AF8128B" w14:textId="77777777" w:rsidR="00C4631A" w:rsidRDefault="00C4631A" w:rsidP="00FC6190">
            <w:r>
              <w:t>Konkubent</w:t>
            </w:r>
          </w:p>
          <w:p w14:paraId="59EC3C3B" w14:textId="77777777" w:rsidR="00C4631A" w:rsidRDefault="00C4631A" w:rsidP="00FC6190"/>
        </w:tc>
        <w:tc>
          <w:tcPr>
            <w:tcW w:w="1320" w:type="dxa"/>
          </w:tcPr>
          <w:p w14:paraId="56CF8630" w14:textId="77777777" w:rsidR="00C4631A" w:rsidRDefault="00C4631A" w:rsidP="00FC6190"/>
        </w:tc>
        <w:tc>
          <w:tcPr>
            <w:tcW w:w="1418" w:type="dxa"/>
          </w:tcPr>
          <w:p w14:paraId="725BC8B6" w14:textId="77777777" w:rsidR="00C4631A" w:rsidRDefault="00C4631A" w:rsidP="00FC6190"/>
        </w:tc>
        <w:tc>
          <w:tcPr>
            <w:tcW w:w="1559" w:type="dxa"/>
          </w:tcPr>
          <w:p w14:paraId="462FCFD3" w14:textId="77777777" w:rsidR="00C4631A" w:rsidRDefault="00C4631A" w:rsidP="00FC6190"/>
        </w:tc>
        <w:tc>
          <w:tcPr>
            <w:tcW w:w="1559" w:type="dxa"/>
          </w:tcPr>
          <w:p w14:paraId="3344A619" w14:textId="77777777" w:rsidR="00C4631A" w:rsidRDefault="00C4631A" w:rsidP="00FC6190"/>
        </w:tc>
        <w:tc>
          <w:tcPr>
            <w:tcW w:w="1696" w:type="dxa"/>
          </w:tcPr>
          <w:p w14:paraId="6BA4DBC1" w14:textId="77777777" w:rsidR="00C4631A" w:rsidRDefault="00C4631A" w:rsidP="00FC6190"/>
        </w:tc>
      </w:tr>
      <w:tr w:rsidR="00C4631A" w14:paraId="3C04E013" w14:textId="77777777" w:rsidTr="00A25C90">
        <w:tc>
          <w:tcPr>
            <w:tcW w:w="1510" w:type="dxa"/>
          </w:tcPr>
          <w:p w14:paraId="4FE27689" w14:textId="77777777" w:rsidR="00C4631A" w:rsidRDefault="00C4631A" w:rsidP="00FC6190">
            <w:r>
              <w:t>Wnuk</w:t>
            </w:r>
          </w:p>
          <w:p w14:paraId="3DEA4FDE" w14:textId="77777777" w:rsidR="00C4631A" w:rsidRDefault="00C4631A" w:rsidP="00FC6190"/>
        </w:tc>
        <w:tc>
          <w:tcPr>
            <w:tcW w:w="1320" w:type="dxa"/>
          </w:tcPr>
          <w:p w14:paraId="6106D947" w14:textId="77777777" w:rsidR="00C4631A" w:rsidRDefault="00C4631A" w:rsidP="00FC6190"/>
        </w:tc>
        <w:tc>
          <w:tcPr>
            <w:tcW w:w="1418" w:type="dxa"/>
          </w:tcPr>
          <w:p w14:paraId="5ECA6CA1" w14:textId="77777777" w:rsidR="00C4631A" w:rsidRDefault="00C4631A" w:rsidP="00FC6190"/>
        </w:tc>
        <w:tc>
          <w:tcPr>
            <w:tcW w:w="1559" w:type="dxa"/>
          </w:tcPr>
          <w:p w14:paraId="16B655A6" w14:textId="77777777" w:rsidR="00C4631A" w:rsidRDefault="00C4631A" w:rsidP="00FC6190"/>
        </w:tc>
        <w:tc>
          <w:tcPr>
            <w:tcW w:w="1559" w:type="dxa"/>
          </w:tcPr>
          <w:p w14:paraId="6C009020" w14:textId="77777777" w:rsidR="00C4631A" w:rsidRDefault="00C4631A" w:rsidP="00FC6190"/>
        </w:tc>
        <w:tc>
          <w:tcPr>
            <w:tcW w:w="1696" w:type="dxa"/>
          </w:tcPr>
          <w:p w14:paraId="6CA61F1F" w14:textId="77777777" w:rsidR="00C4631A" w:rsidRDefault="00C4631A" w:rsidP="00FC6190"/>
        </w:tc>
      </w:tr>
      <w:tr w:rsidR="00C4631A" w14:paraId="6C807F43" w14:textId="77777777" w:rsidTr="00A25C90">
        <w:tc>
          <w:tcPr>
            <w:tcW w:w="1510" w:type="dxa"/>
          </w:tcPr>
          <w:p w14:paraId="2214FD77" w14:textId="77777777" w:rsidR="00C4631A" w:rsidRDefault="00C4631A" w:rsidP="00FC6190">
            <w:r>
              <w:t>Brat</w:t>
            </w:r>
          </w:p>
          <w:p w14:paraId="1A4C796D" w14:textId="77777777" w:rsidR="00C4631A" w:rsidRDefault="00C4631A" w:rsidP="00FC6190"/>
        </w:tc>
        <w:tc>
          <w:tcPr>
            <w:tcW w:w="1320" w:type="dxa"/>
          </w:tcPr>
          <w:p w14:paraId="02DB111C" w14:textId="77777777" w:rsidR="00C4631A" w:rsidRDefault="00C4631A" w:rsidP="00FC6190">
            <w:r>
              <w:t>1</w:t>
            </w:r>
          </w:p>
        </w:tc>
        <w:tc>
          <w:tcPr>
            <w:tcW w:w="1418" w:type="dxa"/>
          </w:tcPr>
          <w:p w14:paraId="292C0FBA" w14:textId="77777777" w:rsidR="00C4631A" w:rsidRDefault="00C4631A" w:rsidP="00FC6190"/>
        </w:tc>
        <w:tc>
          <w:tcPr>
            <w:tcW w:w="1559" w:type="dxa"/>
          </w:tcPr>
          <w:p w14:paraId="1A642106" w14:textId="77777777" w:rsidR="00C4631A" w:rsidRDefault="00C4631A" w:rsidP="00FC6190"/>
        </w:tc>
        <w:tc>
          <w:tcPr>
            <w:tcW w:w="1559" w:type="dxa"/>
          </w:tcPr>
          <w:p w14:paraId="0E53B47B" w14:textId="77777777" w:rsidR="00C4631A" w:rsidRDefault="00C4631A" w:rsidP="00FC6190">
            <w:r>
              <w:t>1</w:t>
            </w:r>
          </w:p>
        </w:tc>
        <w:tc>
          <w:tcPr>
            <w:tcW w:w="1696" w:type="dxa"/>
          </w:tcPr>
          <w:p w14:paraId="3C3F893B" w14:textId="77777777" w:rsidR="00C4631A" w:rsidRDefault="00C4631A" w:rsidP="00FC6190"/>
        </w:tc>
      </w:tr>
      <w:tr w:rsidR="00C4631A" w14:paraId="08AB6E80" w14:textId="77777777" w:rsidTr="00A25C90">
        <w:tc>
          <w:tcPr>
            <w:tcW w:w="1510" w:type="dxa"/>
          </w:tcPr>
          <w:p w14:paraId="189F1D96" w14:textId="77777777" w:rsidR="00C4631A" w:rsidRDefault="00C4631A" w:rsidP="00FC6190">
            <w:r>
              <w:t>Zięć</w:t>
            </w:r>
          </w:p>
          <w:p w14:paraId="2B3EBADE" w14:textId="77777777" w:rsidR="00C4631A" w:rsidRDefault="00C4631A" w:rsidP="00FC6190"/>
        </w:tc>
        <w:tc>
          <w:tcPr>
            <w:tcW w:w="1320" w:type="dxa"/>
          </w:tcPr>
          <w:p w14:paraId="2093930B" w14:textId="77777777" w:rsidR="00C4631A" w:rsidRDefault="00C4631A" w:rsidP="00FC6190"/>
        </w:tc>
        <w:tc>
          <w:tcPr>
            <w:tcW w:w="1418" w:type="dxa"/>
          </w:tcPr>
          <w:p w14:paraId="587CCFE8" w14:textId="77777777" w:rsidR="00C4631A" w:rsidRDefault="00C4631A" w:rsidP="00FC6190"/>
        </w:tc>
        <w:tc>
          <w:tcPr>
            <w:tcW w:w="1559" w:type="dxa"/>
          </w:tcPr>
          <w:p w14:paraId="4740D8FD" w14:textId="77777777" w:rsidR="00C4631A" w:rsidRDefault="00C4631A" w:rsidP="00FC6190"/>
        </w:tc>
        <w:tc>
          <w:tcPr>
            <w:tcW w:w="1559" w:type="dxa"/>
          </w:tcPr>
          <w:p w14:paraId="1DD1365B" w14:textId="77777777" w:rsidR="00C4631A" w:rsidRDefault="00C4631A" w:rsidP="00FC6190"/>
        </w:tc>
        <w:tc>
          <w:tcPr>
            <w:tcW w:w="1696" w:type="dxa"/>
          </w:tcPr>
          <w:p w14:paraId="7E1F0FBB" w14:textId="77777777" w:rsidR="00C4631A" w:rsidRDefault="00C4631A" w:rsidP="00FC6190"/>
        </w:tc>
      </w:tr>
      <w:tr w:rsidR="00C4631A" w14:paraId="31CAB112" w14:textId="77777777" w:rsidTr="00A25C90">
        <w:tc>
          <w:tcPr>
            <w:tcW w:w="1510" w:type="dxa"/>
          </w:tcPr>
          <w:p w14:paraId="33BAD7D4" w14:textId="77777777" w:rsidR="00C4631A" w:rsidRDefault="00C4631A" w:rsidP="00FC6190">
            <w:r>
              <w:t>Żona</w:t>
            </w:r>
          </w:p>
          <w:p w14:paraId="21F6A3C1" w14:textId="77777777" w:rsidR="00C4631A" w:rsidRDefault="00C4631A" w:rsidP="00FC6190"/>
        </w:tc>
        <w:tc>
          <w:tcPr>
            <w:tcW w:w="1320" w:type="dxa"/>
          </w:tcPr>
          <w:p w14:paraId="0DF4DE63" w14:textId="77777777" w:rsidR="00C4631A" w:rsidRDefault="00C4631A" w:rsidP="00FC6190"/>
        </w:tc>
        <w:tc>
          <w:tcPr>
            <w:tcW w:w="1418" w:type="dxa"/>
          </w:tcPr>
          <w:p w14:paraId="06042315" w14:textId="77777777" w:rsidR="00C4631A" w:rsidRDefault="00C4631A" w:rsidP="00FC6190"/>
        </w:tc>
        <w:tc>
          <w:tcPr>
            <w:tcW w:w="1559" w:type="dxa"/>
          </w:tcPr>
          <w:p w14:paraId="67C2890F" w14:textId="65628DD0" w:rsidR="00C4631A" w:rsidRDefault="00C4631A" w:rsidP="00FC6190"/>
        </w:tc>
        <w:tc>
          <w:tcPr>
            <w:tcW w:w="1559" w:type="dxa"/>
          </w:tcPr>
          <w:p w14:paraId="2D10F9A3" w14:textId="77777777" w:rsidR="00C4631A" w:rsidRDefault="00C4631A" w:rsidP="00FC6190"/>
        </w:tc>
        <w:tc>
          <w:tcPr>
            <w:tcW w:w="1696" w:type="dxa"/>
          </w:tcPr>
          <w:p w14:paraId="7F45BF59" w14:textId="2E414594" w:rsidR="00C4631A" w:rsidRDefault="0055653E" w:rsidP="00FC6190">
            <w:r>
              <w:t>1</w:t>
            </w:r>
          </w:p>
        </w:tc>
      </w:tr>
      <w:tr w:rsidR="00C4631A" w14:paraId="37D3F647" w14:textId="77777777" w:rsidTr="00A25C90">
        <w:tc>
          <w:tcPr>
            <w:tcW w:w="1510" w:type="dxa"/>
          </w:tcPr>
          <w:p w14:paraId="47F7BD34" w14:textId="77777777" w:rsidR="00C4631A" w:rsidRDefault="00C4631A" w:rsidP="00FC6190">
            <w:r>
              <w:t>Wnuczka</w:t>
            </w:r>
          </w:p>
          <w:p w14:paraId="0622608A" w14:textId="77777777" w:rsidR="00C4631A" w:rsidRDefault="00C4631A" w:rsidP="00FC6190"/>
        </w:tc>
        <w:tc>
          <w:tcPr>
            <w:tcW w:w="1320" w:type="dxa"/>
          </w:tcPr>
          <w:p w14:paraId="6FDE5024" w14:textId="77777777" w:rsidR="00C4631A" w:rsidRDefault="00C4631A" w:rsidP="00FC6190"/>
        </w:tc>
        <w:tc>
          <w:tcPr>
            <w:tcW w:w="1418" w:type="dxa"/>
          </w:tcPr>
          <w:p w14:paraId="3EB57641" w14:textId="77777777" w:rsidR="00C4631A" w:rsidRDefault="00C4631A" w:rsidP="00FC6190"/>
        </w:tc>
        <w:tc>
          <w:tcPr>
            <w:tcW w:w="1559" w:type="dxa"/>
          </w:tcPr>
          <w:p w14:paraId="52867B25" w14:textId="77777777" w:rsidR="00C4631A" w:rsidRDefault="00C4631A" w:rsidP="00FC6190"/>
        </w:tc>
        <w:tc>
          <w:tcPr>
            <w:tcW w:w="1559" w:type="dxa"/>
          </w:tcPr>
          <w:p w14:paraId="0C2F2AFD" w14:textId="77777777" w:rsidR="00C4631A" w:rsidRDefault="00C4631A" w:rsidP="00FC6190"/>
        </w:tc>
        <w:tc>
          <w:tcPr>
            <w:tcW w:w="1696" w:type="dxa"/>
          </w:tcPr>
          <w:p w14:paraId="0890D8A5" w14:textId="77777777" w:rsidR="00C4631A" w:rsidRDefault="00C4631A" w:rsidP="00FC6190"/>
        </w:tc>
      </w:tr>
      <w:tr w:rsidR="00C4631A" w14:paraId="74B94D4D" w14:textId="77777777" w:rsidTr="00A25C90">
        <w:tc>
          <w:tcPr>
            <w:tcW w:w="1510" w:type="dxa"/>
          </w:tcPr>
          <w:p w14:paraId="599BCE72" w14:textId="77777777" w:rsidR="00C4631A" w:rsidRDefault="00C4631A" w:rsidP="00FC6190">
            <w:r>
              <w:t>Siostra</w:t>
            </w:r>
          </w:p>
          <w:p w14:paraId="494BBE49" w14:textId="77777777" w:rsidR="00C4631A" w:rsidRDefault="00C4631A" w:rsidP="00FC6190"/>
        </w:tc>
        <w:tc>
          <w:tcPr>
            <w:tcW w:w="1320" w:type="dxa"/>
          </w:tcPr>
          <w:p w14:paraId="79CFCC4F" w14:textId="77777777" w:rsidR="00C4631A" w:rsidRDefault="00C4631A" w:rsidP="00FC6190"/>
        </w:tc>
        <w:tc>
          <w:tcPr>
            <w:tcW w:w="1418" w:type="dxa"/>
          </w:tcPr>
          <w:p w14:paraId="33DDF214" w14:textId="77777777" w:rsidR="00C4631A" w:rsidRDefault="00C4631A" w:rsidP="00FC6190"/>
        </w:tc>
        <w:tc>
          <w:tcPr>
            <w:tcW w:w="1559" w:type="dxa"/>
          </w:tcPr>
          <w:p w14:paraId="649CBB03" w14:textId="77777777" w:rsidR="00C4631A" w:rsidRDefault="00C4631A" w:rsidP="00FC6190"/>
        </w:tc>
        <w:tc>
          <w:tcPr>
            <w:tcW w:w="1559" w:type="dxa"/>
          </w:tcPr>
          <w:p w14:paraId="6BBF4272" w14:textId="77777777" w:rsidR="00C4631A" w:rsidRDefault="00C4631A" w:rsidP="00FC6190">
            <w:r>
              <w:t>1</w:t>
            </w:r>
          </w:p>
        </w:tc>
        <w:tc>
          <w:tcPr>
            <w:tcW w:w="1696" w:type="dxa"/>
          </w:tcPr>
          <w:p w14:paraId="2364FFE2" w14:textId="77777777" w:rsidR="00C4631A" w:rsidRDefault="00C4631A" w:rsidP="00FC6190"/>
        </w:tc>
      </w:tr>
      <w:tr w:rsidR="00C4631A" w14:paraId="43579D86" w14:textId="77777777" w:rsidTr="00A25C90">
        <w:tc>
          <w:tcPr>
            <w:tcW w:w="1510" w:type="dxa"/>
          </w:tcPr>
          <w:p w14:paraId="03D778C4" w14:textId="77777777" w:rsidR="00C4631A" w:rsidRDefault="00C4631A" w:rsidP="00FC6190">
            <w:r>
              <w:t>Matka</w:t>
            </w:r>
          </w:p>
          <w:p w14:paraId="7C4098FE" w14:textId="77777777" w:rsidR="00C4631A" w:rsidRDefault="00C4631A" w:rsidP="00FC6190"/>
        </w:tc>
        <w:tc>
          <w:tcPr>
            <w:tcW w:w="1320" w:type="dxa"/>
          </w:tcPr>
          <w:p w14:paraId="553A4567" w14:textId="0B8F5408" w:rsidR="00C4631A" w:rsidRDefault="00C4631A" w:rsidP="00FC6190"/>
        </w:tc>
        <w:tc>
          <w:tcPr>
            <w:tcW w:w="1418" w:type="dxa"/>
          </w:tcPr>
          <w:p w14:paraId="37856772" w14:textId="7547D1E5" w:rsidR="00C4631A" w:rsidRDefault="00455F12" w:rsidP="00FC6190">
            <w:r>
              <w:t>1</w:t>
            </w:r>
          </w:p>
        </w:tc>
        <w:tc>
          <w:tcPr>
            <w:tcW w:w="1559" w:type="dxa"/>
          </w:tcPr>
          <w:p w14:paraId="13DE50E4" w14:textId="77777777" w:rsidR="00C4631A" w:rsidRDefault="00C4631A" w:rsidP="00FC6190"/>
        </w:tc>
        <w:tc>
          <w:tcPr>
            <w:tcW w:w="1559" w:type="dxa"/>
          </w:tcPr>
          <w:p w14:paraId="52D1F173" w14:textId="77777777" w:rsidR="00C4631A" w:rsidRDefault="00C4631A" w:rsidP="00FC6190"/>
        </w:tc>
        <w:tc>
          <w:tcPr>
            <w:tcW w:w="1696" w:type="dxa"/>
          </w:tcPr>
          <w:p w14:paraId="5B28B293" w14:textId="77777777" w:rsidR="00C4631A" w:rsidRDefault="00C4631A" w:rsidP="00FC6190"/>
        </w:tc>
      </w:tr>
      <w:tr w:rsidR="00C4631A" w14:paraId="253B8105" w14:textId="77777777" w:rsidTr="00A25C90">
        <w:tc>
          <w:tcPr>
            <w:tcW w:w="1510" w:type="dxa"/>
          </w:tcPr>
          <w:p w14:paraId="1342FBA5" w14:textId="77777777" w:rsidR="00C4631A" w:rsidRDefault="00C4631A" w:rsidP="00FC6190">
            <w:r>
              <w:t>Córka</w:t>
            </w:r>
          </w:p>
          <w:p w14:paraId="0BBC93E1" w14:textId="77777777" w:rsidR="00C4631A" w:rsidRDefault="00C4631A" w:rsidP="00FC6190"/>
        </w:tc>
        <w:tc>
          <w:tcPr>
            <w:tcW w:w="1320" w:type="dxa"/>
          </w:tcPr>
          <w:p w14:paraId="5C81D549" w14:textId="77777777" w:rsidR="00C4631A" w:rsidRDefault="00C4631A" w:rsidP="00FC6190"/>
        </w:tc>
        <w:tc>
          <w:tcPr>
            <w:tcW w:w="1418" w:type="dxa"/>
          </w:tcPr>
          <w:p w14:paraId="7BE03459" w14:textId="77777777" w:rsidR="00C4631A" w:rsidRDefault="00C4631A" w:rsidP="00FC6190"/>
        </w:tc>
        <w:tc>
          <w:tcPr>
            <w:tcW w:w="1559" w:type="dxa"/>
          </w:tcPr>
          <w:p w14:paraId="63452A93" w14:textId="77777777" w:rsidR="00C4631A" w:rsidRDefault="00C4631A" w:rsidP="00FC6190"/>
        </w:tc>
        <w:tc>
          <w:tcPr>
            <w:tcW w:w="1559" w:type="dxa"/>
          </w:tcPr>
          <w:p w14:paraId="6F7F2723" w14:textId="77777777" w:rsidR="00C4631A" w:rsidRDefault="00C4631A" w:rsidP="00FC6190"/>
        </w:tc>
        <w:tc>
          <w:tcPr>
            <w:tcW w:w="1696" w:type="dxa"/>
          </w:tcPr>
          <w:p w14:paraId="7C0D4C78" w14:textId="77777777" w:rsidR="00C4631A" w:rsidRDefault="00C4631A" w:rsidP="00FC6190"/>
        </w:tc>
      </w:tr>
      <w:tr w:rsidR="00C4631A" w14:paraId="0810ABEC" w14:textId="77777777" w:rsidTr="00A25C90">
        <w:tc>
          <w:tcPr>
            <w:tcW w:w="1510" w:type="dxa"/>
          </w:tcPr>
          <w:p w14:paraId="76D1662B" w14:textId="77777777" w:rsidR="00C4631A" w:rsidRDefault="00C4631A" w:rsidP="00FC6190">
            <w:r>
              <w:t>Konkubina</w:t>
            </w:r>
          </w:p>
          <w:p w14:paraId="5A497927" w14:textId="77777777" w:rsidR="00C4631A" w:rsidRDefault="00C4631A" w:rsidP="00FC6190"/>
        </w:tc>
        <w:tc>
          <w:tcPr>
            <w:tcW w:w="1320" w:type="dxa"/>
          </w:tcPr>
          <w:p w14:paraId="4FB9BEFC" w14:textId="5F4C4210" w:rsidR="00C4631A" w:rsidRDefault="00455F12" w:rsidP="00FC6190">
            <w:r>
              <w:t>1</w:t>
            </w:r>
          </w:p>
        </w:tc>
        <w:tc>
          <w:tcPr>
            <w:tcW w:w="1418" w:type="dxa"/>
          </w:tcPr>
          <w:p w14:paraId="23E0A004" w14:textId="14975FD2" w:rsidR="00C4631A" w:rsidRDefault="00C4631A" w:rsidP="00FC6190"/>
        </w:tc>
        <w:tc>
          <w:tcPr>
            <w:tcW w:w="1559" w:type="dxa"/>
          </w:tcPr>
          <w:p w14:paraId="7B678474" w14:textId="1306FD12" w:rsidR="00C4631A" w:rsidRDefault="00210782" w:rsidP="00FC6190">
            <w:r>
              <w:t>2</w:t>
            </w:r>
          </w:p>
        </w:tc>
        <w:tc>
          <w:tcPr>
            <w:tcW w:w="1559" w:type="dxa"/>
          </w:tcPr>
          <w:p w14:paraId="4D514F86" w14:textId="77777777" w:rsidR="00C4631A" w:rsidRDefault="00C4631A" w:rsidP="00FC6190"/>
        </w:tc>
        <w:tc>
          <w:tcPr>
            <w:tcW w:w="1696" w:type="dxa"/>
          </w:tcPr>
          <w:p w14:paraId="4364AB69" w14:textId="77777777" w:rsidR="00C4631A" w:rsidRDefault="00C4631A" w:rsidP="00FC6190"/>
        </w:tc>
      </w:tr>
      <w:tr w:rsidR="00C4631A" w14:paraId="7B232FED" w14:textId="77777777" w:rsidTr="00A25C90">
        <w:tc>
          <w:tcPr>
            <w:tcW w:w="1510" w:type="dxa"/>
          </w:tcPr>
          <w:p w14:paraId="02A028DF" w14:textId="77777777" w:rsidR="00C4631A" w:rsidRDefault="00C4631A" w:rsidP="00FC6190">
            <w:r>
              <w:t>Synowa</w:t>
            </w:r>
          </w:p>
          <w:p w14:paraId="554CA5F6" w14:textId="77777777" w:rsidR="00C4631A" w:rsidRDefault="00C4631A" w:rsidP="00FC6190"/>
        </w:tc>
        <w:tc>
          <w:tcPr>
            <w:tcW w:w="1320" w:type="dxa"/>
          </w:tcPr>
          <w:p w14:paraId="7887BBFD" w14:textId="77777777" w:rsidR="00C4631A" w:rsidRDefault="00C4631A" w:rsidP="00FC6190"/>
        </w:tc>
        <w:tc>
          <w:tcPr>
            <w:tcW w:w="1418" w:type="dxa"/>
          </w:tcPr>
          <w:p w14:paraId="0A43BFCA" w14:textId="77777777" w:rsidR="00C4631A" w:rsidRDefault="00C4631A" w:rsidP="00FC6190"/>
        </w:tc>
        <w:tc>
          <w:tcPr>
            <w:tcW w:w="1559" w:type="dxa"/>
          </w:tcPr>
          <w:p w14:paraId="64216AFE" w14:textId="77777777" w:rsidR="00C4631A" w:rsidRDefault="00C4631A" w:rsidP="00FC6190"/>
        </w:tc>
        <w:tc>
          <w:tcPr>
            <w:tcW w:w="1559" w:type="dxa"/>
          </w:tcPr>
          <w:p w14:paraId="71127E78" w14:textId="77777777" w:rsidR="00C4631A" w:rsidRDefault="00C4631A" w:rsidP="00FC6190"/>
        </w:tc>
        <w:tc>
          <w:tcPr>
            <w:tcW w:w="1696" w:type="dxa"/>
          </w:tcPr>
          <w:p w14:paraId="6D8AA685" w14:textId="77777777" w:rsidR="00C4631A" w:rsidRDefault="00C4631A" w:rsidP="00FC6190"/>
        </w:tc>
      </w:tr>
    </w:tbl>
    <w:p w14:paraId="76A608EC" w14:textId="70CE3498" w:rsidR="00130FE6" w:rsidRDefault="00130FE6" w:rsidP="00130FE6">
      <w:r>
        <w:t>Źródło: GOPS Pacyna</w:t>
      </w:r>
    </w:p>
    <w:p w14:paraId="03458C04" w14:textId="3342B21A" w:rsidR="00A80D71" w:rsidRPr="00102F8D" w:rsidRDefault="003F18F6">
      <w:pPr>
        <w:rPr>
          <w:rFonts w:ascii="Times New Roman" w:hAnsi="Times New Roman" w:cs="Times New Roman"/>
          <w:sz w:val="24"/>
          <w:szCs w:val="24"/>
        </w:rPr>
      </w:pPr>
      <w:r w:rsidRPr="007608D4">
        <w:rPr>
          <w:rFonts w:ascii="Times New Roman" w:hAnsi="Times New Roman" w:cs="Times New Roman"/>
          <w:sz w:val="24"/>
          <w:szCs w:val="24"/>
        </w:rPr>
        <w:t>Analizując dane z tabeli</w:t>
      </w:r>
      <w:r w:rsidR="00A02375">
        <w:rPr>
          <w:rFonts w:ascii="Times New Roman" w:hAnsi="Times New Roman" w:cs="Times New Roman"/>
          <w:sz w:val="24"/>
          <w:szCs w:val="24"/>
        </w:rPr>
        <w:t xml:space="preserve"> nr 4</w:t>
      </w:r>
      <w:r w:rsidRPr="007608D4">
        <w:rPr>
          <w:rFonts w:ascii="Times New Roman" w:hAnsi="Times New Roman" w:cs="Times New Roman"/>
          <w:sz w:val="24"/>
          <w:szCs w:val="24"/>
        </w:rPr>
        <w:t>, stwierdza się, iż najczęściej osobami wobec których istnieje podejrzenie, że stosują przemoc w rodzinie są mężowie.</w:t>
      </w:r>
    </w:p>
    <w:p w14:paraId="62F2A51F" w14:textId="77777777" w:rsidR="00394A3B" w:rsidRDefault="00394A3B"/>
    <w:p w14:paraId="71DA902A" w14:textId="1745B700" w:rsidR="00374AC7" w:rsidRDefault="00B46481">
      <w:r>
        <w:t xml:space="preserve">Tabela Nr </w:t>
      </w:r>
      <w:r w:rsidR="00E27064">
        <w:t>5</w:t>
      </w:r>
      <w:r>
        <w:t xml:space="preserve">. </w:t>
      </w:r>
      <w:r w:rsidR="00525A12">
        <w:t>Struktura osób wobec</w:t>
      </w:r>
      <w:r w:rsidR="00374AC7">
        <w:t xml:space="preserve">, </w:t>
      </w:r>
      <w:r w:rsidR="00525A12">
        <w:t xml:space="preserve">których istnieje podejrzenie że stosują </w:t>
      </w:r>
      <w:r>
        <w:t>przemoc w rodzinie</w:t>
      </w:r>
      <w:r w:rsidR="00374AC7">
        <w:t xml:space="preserve"> </w:t>
      </w:r>
      <w:r w:rsidR="00374AC7">
        <w:br/>
        <w:t>z podziałem na sołectwa</w:t>
      </w:r>
      <w:r w:rsidR="00A02375">
        <w:t xml:space="preserve"> na terenie gminy Pacyn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7"/>
        <w:gridCol w:w="1483"/>
        <w:gridCol w:w="1278"/>
        <w:gridCol w:w="794"/>
        <w:gridCol w:w="818"/>
        <w:gridCol w:w="856"/>
        <w:gridCol w:w="855"/>
        <w:gridCol w:w="1335"/>
        <w:gridCol w:w="1106"/>
      </w:tblGrid>
      <w:tr w:rsidR="00A25C90" w14:paraId="1B93ACDE" w14:textId="414CF54A" w:rsidTr="00A25C90">
        <w:tc>
          <w:tcPr>
            <w:tcW w:w="537" w:type="dxa"/>
          </w:tcPr>
          <w:p w14:paraId="321867E3" w14:textId="77777777" w:rsidR="00A25C90" w:rsidRDefault="00A25C90" w:rsidP="001E29DA"/>
          <w:p w14:paraId="3DC20D10" w14:textId="0A2F0473" w:rsidR="00A25C90" w:rsidRDefault="00A25C90" w:rsidP="001E29DA">
            <w:r>
              <w:t>L.p.</w:t>
            </w:r>
          </w:p>
        </w:tc>
        <w:tc>
          <w:tcPr>
            <w:tcW w:w="1483" w:type="dxa"/>
          </w:tcPr>
          <w:p w14:paraId="46683C8A" w14:textId="3A61803E" w:rsidR="00A25C90" w:rsidRDefault="00A25C90" w:rsidP="001E29DA">
            <w:r>
              <w:t>Sołectwo</w:t>
            </w:r>
          </w:p>
        </w:tc>
        <w:tc>
          <w:tcPr>
            <w:tcW w:w="1287" w:type="dxa"/>
          </w:tcPr>
          <w:p w14:paraId="74AFB11A" w14:textId="37FEF847" w:rsidR="00A25C90" w:rsidRDefault="00A25C90" w:rsidP="001E29DA">
            <w:r>
              <w:t xml:space="preserve">    Płeć</w:t>
            </w:r>
          </w:p>
        </w:tc>
        <w:tc>
          <w:tcPr>
            <w:tcW w:w="810" w:type="dxa"/>
          </w:tcPr>
          <w:p w14:paraId="132A28AF" w14:textId="2B33D406" w:rsidR="00A25C90" w:rsidRDefault="00A25C90" w:rsidP="001E29DA">
            <w:r>
              <w:t>2018 rok</w:t>
            </w:r>
          </w:p>
        </w:tc>
        <w:tc>
          <w:tcPr>
            <w:tcW w:w="837" w:type="dxa"/>
          </w:tcPr>
          <w:p w14:paraId="53678D53" w14:textId="7E59C4EA" w:rsidR="00A25C90" w:rsidRDefault="00A25C90" w:rsidP="001E29DA">
            <w:r>
              <w:t>2019 rok</w:t>
            </w:r>
          </w:p>
        </w:tc>
        <w:tc>
          <w:tcPr>
            <w:tcW w:w="879" w:type="dxa"/>
          </w:tcPr>
          <w:p w14:paraId="46A59B7E" w14:textId="54E443EF" w:rsidR="00A25C90" w:rsidRDefault="00A25C90" w:rsidP="001E29DA">
            <w:r>
              <w:t>2020 rok</w:t>
            </w:r>
          </w:p>
        </w:tc>
        <w:tc>
          <w:tcPr>
            <w:tcW w:w="878" w:type="dxa"/>
          </w:tcPr>
          <w:p w14:paraId="5A4B11A8" w14:textId="540F1CA3" w:rsidR="00A25C90" w:rsidRDefault="00A25C90" w:rsidP="001E29DA">
            <w:r>
              <w:t>2021 rok</w:t>
            </w:r>
          </w:p>
        </w:tc>
        <w:tc>
          <w:tcPr>
            <w:tcW w:w="1222" w:type="dxa"/>
          </w:tcPr>
          <w:p w14:paraId="022481CA" w14:textId="44590DE6" w:rsidR="00A25C90" w:rsidRDefault="00A25C90" w:rsidP="001E29DA">
            <w:r>
              <w:t xml:space="preserve">2022 rok </w:t>
            </w:r>
          </w:p>
          <w:p w14:paraId="0CF12E8E" w14:textId="673238C0" w:rsidR="00A25C90" w:rsidRDefault="00297916" w:rsidP="001E29DA">
            <w:r>
              <w:t>do października</w:t>
            </w:r>
          </w:p>
        </w:tc>
        <w:tc>
          <w:tcPr>
            <w:tcW w:w="1129" w:type="dxa"/>
          </w:tcPr>
          <w:p w14:paraId="406AF385" w14:textId="5B3FE82A" w:rsidR="00A25C90" w:rsidRDefault="00A25C90" w:rsidP="001E29DA">
            <w:r>
              <w:t>Ogółem</w:t>
            </w:r>
          </w:p>
        </w:tc>
      </w:tr>
      <w:tr w:rsidR="00A25C90" w14:paraId="5D43D019" w14:textId="620D14C6" w:rsidTr="00A25C90">
        <w:tc>
          <w:tcPr>
            <w:tcW w:w="537" w:type="dxa"/>
            <w:vMerge w:val="restart"/>
          </w:tcPr>
          <w:p w14:paraId="586B2990" w14:textId="77777777" w:rsidR="00A25C90" w:rsidRDefault="00A25C90"/>
          <w:p w14:paraId="26DF51C4" w14:textId="22265E8B" w:rsidR="00A25C90" w:rsidRDefault="00A25C90">
            <w:r>
              <w:t>1</w:t>
            </w:r>
          </w:p>
        </w:tc>
        <w:tc>
          <w:tcPr>
            <w:tcW w:w="1483" w:type="dxa"/>
            <w:vMerge w:val="restart"/>
          </w:tcPr>
          <w:p w14:paraId="6FB2D2F4" w14:textId="1931E731" w:rsidR="00A25C90" w:rsidRDefault="00A25C90">
            <w:r>
              <w:t>Anatolin</w:t>
            </w:r>
          </w:p>
        </w:tc>
        <w:tc>
          <w:tcPr>
            <w:tcW w:w="1287" w:type="dxa"/>
          </w:tcPr>
          <w:p w14:paraId="0B5B8BBB" w14:textId="7BECAFF4" w:rsidR="00A25C90" w:rsidRDefault="00A25C90">
            <w:r>
              <w:t>Kobieta</w:t>
            </w:r>
          </w:p>
        </w:tc>
        <w:tc>
          <w:tcPr>
            <w:tcW w:w="810" w:type="dxa"/>
          </w:tcPr>
          <w:p w14:paraId="520C388F" w14:textId="77777777" w:rsidR="00A25C90" w:rsidRDefault="00A25C90"/>
        </w:tc>
        <w:tc>
          <w:tcPr>
            <w:tcW w:w="837" w:type="dxa"/>
          </w:tcPr>
          <w:p w14:paraId="39E2A58F" w14:textId="77777777" w:rsidR="00A25C90" w:rsidRDefault="00A25C90"/>
        </w:tc>
        <w:tc>
          <w:tcPr>
            <w:tcW w:w="879" w:type="dxa"/>
          </w:tcPr>
          <w:p w14:paraId="46F63019" w14:textId="77777777" w:rsidR="00A25C90" w:rsidRDefault="00A25C90"/>
        </w:tc>
        <w:tc>
          <w:tcPr>
            <w:tcW w:w="878" w:type="dxa"/>
          </w:tcPr>
          <w:p w14:paraId="6D9FFE0E" w14:textId="77777777" w:rsidR="00A25C90" w:rsidRDefault="00A25C90"/>
        </w:tc>
        <w:tc>
          <w:tcPr>
            <w:tcW w:w="1222" w:type="dxa"/>
          </w:tcPr>
          <w:p w14:paraId="2DE24A29" w14:textId="77777777" w:rsidR="00A25C90" w:rsidRDefault="00A25C90"/>
        </w:tc>
        <w:tc>
          <w:tcPr>
            <w:tcW w:w="1129" w:type="dxa"/>
          </w:tcPr>
          <w:p w14:paraId="2AE2D981" w14:textId="77777777" w:rsidR="00A25C90" w:rsidRDefault="00A25C90"/>
        </w:tc>
      </w:tr>
      <w:tr w:rsidR="00A25C90" w14:paraId="5543ABE6" w14:textId="5BBF0114" w:rsidTr="00A25C90">
        <w:tc>
          <w:tcPr>
            <w:tcW w:w="537" w:type="dxa"/>
            <w:vMerge/>
          </w:tcPr>
          <w:p w14:paraId="0C391CA3" w14:textId="63FE887A" w:rsidR="00A25C90" w:rsidRDefault="00A25C90"/>
        </w:tc>
        <w:tc>
          <w:tcPr>
            <w:tcW w:w="1483" w:type="dxa"/>
            <w:vMerge/>
          </w:tcPr>
          <w:p w14:paraId="3EDF9821" w14:textId="60508632" w:rsidR="00A25C90" w:rsidRDefault="00A25C90"/>
        </w:tc>
        <w:tc>
          <w:tcPr>
            <w:tcW w:w="1287" w:type="dxa"/>
          </w:tcPr>
          <w:p w14:paraId="0D933AAF" w14:textId="77470DE3" w:rsidR="00A25C90" w:rsidRDefault="00A25C90">
            <w:r>
              <w:t xml:space="preserve">Mężczyzna </w:t>
            </w:r>
          </w:p>
        </w:tc>
        <w:tc>
          <w:tcPr>
            <w:tcW w:w="810" w:type="dxa"/>
          </w:tcPr>
          <w:p w14:paraId="643EF8C1" w14:textId="77777777" w:rsidR="00A25C90" w:rsidRDefault="00A25C90"/>
        </w:tc>
        <w:tc>
          <w:tcPr>
            <w:tcW w:w="837" w:type="dxa"/>
          </w:tcPr>
          <w:p w14:paraId="5ED9F242" w14:textId="77777777" w:rsidR="00A25C90" w:rsidRDefault="00A25C90"/>
        </w:tc>
        <w:tc>
          <w:tcPr>
            <w:tcW w:w="879" w:type="dxa"/>
          </w:tcPr>
          <w:p w14:paraId="6A2FA843" w14:textId="77777777" w:rsidR="00A25C90" w:rsidRDefault="00A25C90"/>
        </w:tc>
        <w:tc>
          <w:tcPr>
            <w:tcW w:w="878" w:type="dxa"/>
          </w:tcPr>
          <w:p w14:paraId="41570DD2" w14:textId="77777777" w:rsidR="00A25C90" w:rsidRDefault="00A25C90"/>
        </w:tc>
        <w:tc>
          <w:tcPr>
            <w:tcW w:w="1222" w:type="dxa"/>
          </w:tcPr>
          <w:p w14:paraId="43BA1851" w14:textId="77777777" w:rsidR="00A25C90" w:rsidRDefault="00A25C90"/>
        </w:tc>
        <w:tc>
          <w:tcPr>
            <w:tcW w:w="1129" w:type="dxa"/>
          </w:tcPr>
          <w:p w14:paraId="49994697" w14:textId="77777777" w:rsidR="00A25C90" w:rsidRDefault="00A25C90"/>
        </w:tc>
      </w:tr>
      <w:tr w:rsidR="00A25C90" w14:paraId="1301DB62" w14:textId="1835DF08" w:rsidTr="00A25C90">
        <w:tc>
          <w:tcPr>
            <w:tcW w:w="537" w:type="dxa"/>
            <w:vMerge w:val="restart"/>
          </w:tcPr>
          <w:p w14:paraId="7E81ABA5" w14:textId="61E7CB46" w:rsidR="00A25C90" w:rsidRDefault="00A25C90">
            <w:r>
              <w:t>2</w:t>
            </w:r>
          </w:p>
          <w:p w14:paraId="2D0590E6" w14:textId="07B3243B" w:rsidR="00A25C90" w:rsidRDefault="00A25C90"/>
        </w:tc>
        <w:tc>
          <w:tcPr>
            <w:tcW w:w="1483" w:type="dxa"/>
            <w:vMerge w:val="restart"/>
          </w:tcPr>
          <w:p w14:paraId="4994A0DE" w14:textId="52DBBD33" w:rsidR="00A25C90" w:rsidRDefault="00A25C90">
            <w:r>
              <w:t>Podczachy</w:t>
            </w:r>
          </w:p>
        </w:tc>
        <w:tc>
          <w:tcPr>
            <w:tcW w:w="1287" w:type="dxa"/>
          </w:tcPr>
          <w:p w14:paraId="65EC5244" w14:textId="58833A9A" w:rsidR="00A25C90" w:rsidRDefault="00A25C90">
            <w:r>
              <w:t>Kobieta</w:t>
            </w:r>
          </w:p>
        </w:tc>
        <w:tc>
          <w:tcPr>
            <w:tcW w:w="810" w:type="dxa"/>
          </w:tcPr>
          <w:p w14:paraId="361CF0F1" w14:textId="77777777" w:rsidR="00A25C90" w:rsidRDefault="00A25C90"/>
        </w:tc>
        <w:tc>
          <w:tcPr>
            <w:tcW w:w="837" w:type="dxa"/>
          </w:tcPr>
          <w:p w14:paraId="0F541928" w14:textId="77777777" w:rsidR="00A25C90" w:rsidRDefault="00A25C90"/>
        </w:tc>
        <w:tc>
          <w:tcPr>
            <w:tcW w:w="879" w:type="dxa"/>
          </w:tcPr>
          <w:p w14:paraId="2855D193" w14:textId="77777777" w:rsidR="00A25C90" w:rsidRDefault="00A25C90"/>
        </w:tc>
        <w:tc>
          <w:tcPr>
            <w:tcW w:w="878" w:type="dxa"/>
          </w:tcPr>
          <w:p w14:paraId="7F55B729" w14:textId="77777777" w:rsidR="00A25C90" w:rsidRDefault="00A25C90"/>
        </w:tc>
        <w:tc>
          <w:tcPr>
            <w:tcW w:w="1222" w:type="dxa"/>
          </w:tcPr>
          <w:p w14:paraId="16609A08" w14:textId="77777777" w:rsidR="00A25C90" w:rsidRDefault="00A25C90"/>
        </w:tc>
        <w:tc>
          <w:tcPr>
            <w:tcW w:w="1129" w:type="dxa"/>
          </w:tcPr>
          <w:p w14:paraId="65B9F704" w14:textId="77777777" w:rsidR="00A25C90" w:rsidRDefault="00A25C90"/>
        </w:tc>
      </w:tr>
      <w:tr w:rsidR="00A25C90" w14:paraId="2E2C8734" w14:textId="2A464EBD" w:rsidTr="00A25C90">
        <w:tc>
          <w:tcPr>
            <w:tcW w:w="537" w:type="dxa"/>
            <w:vMerge/>
          </w:tcPr>
          <w:p w14:paraId="108D1F8C" w14:textId="77777777" w:rsidR="00A25C90" w:rsidRDefault="00A25C90"/>
        </w:tc>
        <w:tc>
          <w:tcPr>
            <w:tcW w:w="1483" w:type="dxa"/>
            <w:vMerge/>
          </w:tcPr>
          <w:p w14:paraId="10FFF948" w14:textId="77777777" w:rsidR="00A25C90" w:rsidRDefault="00A25C90"/>
        </w:tc>
        <w:tc>
          <w:tcPr>
            <w:tcW w:w="1287" w:type="dxa"/>
          </w:tcPr>
          <w:p w14:paraId="470AF435" w14:textId="3E157701" w:rsidR="00A25C90" w:rsidRDefault="00A25C90">
            <w:r>
              <w:t>Mężczyzna</w:t>
            </w:r>
          </w:p>
        </w:tc>
        <w:tc>
          <w:tcPr>
            <w:tcW w:w="810" w:type="dxa"/>
          </w:tcPr>
          <w:p w14:paraId="0A475FD0" w14:textId="77777777" w:rsidR="00A25C90" w:rsidRDefault="00A25C90"/>
        </w:tc>
        <w:tc>
          <w:tcPr>
            <w:tcW w:w="837" w:type="dxa"/>
          </w:tcPr>
          <w:p w14:paraId="6F3357C5" w14:textId="77777777" w:rsidR="00A25C90" w:rsidRDefault="00A25C90"/>
        </w:tc>
        <w:tc>
          <w:tcPr>
            <w:tcW w:w="879" w:type="dxa"/>
          </w:tcPr>
          <w:p w14:paraId="1FBB1D06" w14:textId="77777777" w:rsidR="00A25C90" w:rsidRDefault="00A25C90"/>
        </w:tc>
        <w:tc>
          <w:tcPr>
            <w:tcW w:w="878" w:type="dxa"/>
          </w:tcPr>
          <w:p w14:paraId="68553DC7" w14:textId="77777777" w:rsidR="00A25C90" w:rsidRDefault="00A25C90"/>
        </w:tc>
        <w:tc>
          <w:tcPr>
            <w:tcW w:w="1222" w:type="dxa"/>
          </w:tcPr>
          <w:p w14:paraId="292FE9E4" w14:textId="77777777" w:rsidR="00A25C90" w:rsidRDefault="00A25C90"/>
        </w:tc>
        <w:tc>
          <w:tcPr>
            <w:tcW w:w="1129" w:type="dxa"/>
          </w:tcPr>
          <w:p w14:paraId="66476CEB" w14:textId="77777777" w:rsidR="00A25C90" w:rsidRDefault="00A25C90"/>
        </w:tc>
      </w:tr>
      <w:tr w:rsidR="00A25C90" w14:paraId="10381984" w14:textId="5D2A5F6B" w:rsidTr="00A25C90">
        <w:tc>
          <w:tcPr>
            <w:tcW w:w="537" w:type="dxa"/>
            <w:vMerge w:val="restart"/>
          </w:tcPr>
          <w:p w14:paraId="4F653312" w14:textId="0AF24CE2" w:rsidR="00A25C90" w:rsidRDefault="00A25C90">
            <w:r>
              <w:t>3</w:t>
            </w:r>
          </w:p>
        </w:tc>
        <w:tc>
          <w:tcPr>
            <w:tcW w:w="1483" w:type="dxa"/>
            <w:vMerge w:val="restart"/>
          </w:tcPr>
          <w:p w14:paraId="78650B6F" w14:textId="03FAD9BB" w:rsidR="00A25C90" w:rsidRPr="00A7267C" w:rsidRDefault="00A25C90">
            <w:pPr>
              <w:rPr>
                <w:b/>
                <w:bCs/>
              </w:rPr>
            </w:pPr>
            <w:r w:rsidRPr="00A7267C">
              <w:rPr>
                <w:b/>
                <w:bCs/>
              </w:rPr>
              <w:t>Remki</w:t>
            </w:r>
          </w:p>
        </w:tc>
        <w:tc>
          <w:tcPr>
            <w:tcW w:w="1287" w:type="dxa"/>
          </w:tcPr>
          <w:p w14:paraId="57748F9E" w14:textId="248A36FB" w:rsidR="00A25C90" w:rsidRDefault="00A25C90">
            <w:r>
              <w:t>Kobieta</w:t>
            </w:r>
          </w:p>
        </w:tc>
        <w:tc>
          <w:tcPr>
            <w:tcW w:w="810" w:type="dxa"/>
          </w:tcPr>
          <w:p w14:paraId="2DB688A0" w14:textId="77777777" w:rsidR="00A25C90" w:rsidRDefault="00A25C90"/>
        </w:tc>
        <w:tc>
          <w:tcPr>
            <w:tcW w:w="837" w:type="dxa"/>
          </w:tcPr>
          <w:p w14:paraId="4EA42F00" w14:textId="735DC29B" w:rsidR="00A25C90" w:rsidRDefault="00A25C90"/>
        </w:tc>
        <w:tc>
          <w:tcPr>
            <w:tcW w:w="879" w:type="dxa"/>
          </w:tcPr>
          <w:p w14:paraId="0BABFAC7" w14:textId="77777777" w:rsidR="00A25C90" w:rsidRDefault="00A25C90"/>
        </w:tc>
        <w:tc>
          <w:tcPr>
            <w:tcW w:w="878" w:type="dxa"/>
          </w:tcPr>
          <w:p w14:paraId="5FC06DB9" w14:textId="77777777" w:rsidR="00A25C90" w:rsidRDefault="00A25C90"/>
        </w:tc>
        <w:tc>
          <w:tcPr>
            <w:tcW w:w="1222" w:type="dxa"/>
          </w:tcPr>
          <w:p w14:paraId="743E2C58" w14:textId="77777777" w:rsidR="00A25C90" w:rsidRDefault="00A25C90"/>
        </w:tc>
        <w:tc>
          <w:tcPr>
            <w:tcW w:w="1129" w:type="dxa"/>
          </w:tcPr>
          <w:p w14:paraId="3D9B62DD" w14:textId="605B72C1" w:rsidR="00A25C90" w:rsidRDefault="00A25C90"/>
        </w:tc>
      </w:tr>
      <w:tr w:rsidR="00A25C90" w14:paraId="32460A92" w14:textId="0D2C8DB5" w:rsidTr="00A25C90">
        <w:tc>
          <w:tcPr>
            <w:tcW w:w="537" w:type="dxa"/>
            <w:vMerge/>
          </w:tcPr>
          <w:p w14:paraId="74AA80FB" w14:textId="77777777" w:rsidR="00A25C90" w:rsidRDefault="00A25C90"/>
        </w:tc>
        <w:tc>
          <w:tcPr>
            <w:tcW w:w="1483" w:type="dxa"/>
            <w:vMerge/>
          </w:tcPr>
          <w:p w14:paraId="4C230CD4" w14:textId="77777777" w:rsidR="00A25C90" w:rsidRDefault="00A25C90"/>
        </w:tc>
        <w:tc>
          <w:tcPr>
            <w:tcW w:w="1287" w:type="dxa"/>
          </w:tcPr>
          <w:p w14:paraId="77AFED5D" w14:textId="50A9FE06" w:rsidR="00A25C90" w:rsidRPr="00A7267C" w:rsidRDefault="00A25C90">
            <w:pPr>
              <w:rPr>
                <w:b/>
                <w:bCs/>
              </w:rPr>
            </w:pPr>
            <w:r w:rsidRPr="00A7267C">
              <w:rPr>
                <w:b/>
                <w:bCs/>
              </w:rPr>
              <w:t>Mężczyzna</w:t>
            </w:r>
          </w:p>
        </w:tc>
        <w:tc>
          <w:tcPr>
            <w:tcW w:w="810" w:type="dxa"/>
          </w:tcPr>
          <w:p w14:paraId="33320C83" w14:textId="77777777" w:rsidR="00A25C90" w:rsidRDefault="00A25C90"/>
        </w:tc>
        <w:tc>
          <w:tcPr>
            <w:tcW w:w="837" w:type="dxa"/>
          </w:tcPr>
          <w:p w14:paraId="2216BDA8" w14:textId="2CA5E563" w:rsidR="00A25C90" w:rsidRDefault="00A25C90">
            <w:r>
              <w:t>2</w:t>
            </w:r>
          </w:p>
        </w:tc>
        <w:tc>
          <w:tcPr>
            <w:tcW w:w="879" w:type="dxa"/>
          </w:tcPr>
          <w:p w14:paraId="5D76951F" w14:textId="77777777" w:rsidR="00A25C90" w:rsidRDefault="00A25C90"/>
        </w:tc>
        <w:tc>
          <w:tcPr>
            <w:tcW w:w="878" w:type="dxa"/>
          </w:tcPr>
          <w:p w14:paraId="29439DDB" w14:textId="77777777" w:rsidR="00A25C90" w:rsidRDefault="00A25C90"/>
        </w:tc>
        <w:tc>
          <w:tcPr>
            <w:tcW w:w="1222" w:type="dxa"/>
          </w:tcPr>
          <w:p w14:paraId="220B9B00" w14:textId="795F6B56" w:rsidR="00A25C90" w:rsidRDefault="00A25C90"/>
        </w:tc>
        <w:tc>
          <w:tcPr>
            <w:tcW w:w="1129" w:type="dxa"/>
          </w:tcPr>
          <w:p w14:paraId="01450EEE" w14:textId="5D388BB6" w:rsidR="00A25C90" w:rsidRDefault="001164F9">
            <w:r>
              <w:t>2</w:t>
            </w:r>
          </w:p>
        </w:tc>
      </w:tr>
      <w:tr w:rsidR="00A25C90" w14:paraId="6CA8CD1B" w14:textId="515A8073" w:rsidTr="00A25C90">
        <w:tc>
          <w:tcPr>
            <w:tcW w:w="537" w:type="dxa"/>
            <w:vMerge w:val="restart"/>
          </w:tcPr>
          <w:p w14:paraId="7326C328" w14:textId="0C7C1EE5" w:rsidR="00A25C90" w:rsidRDefault="00A25C90">
            <w:r>
              <w:t>4</w:t>
            </w:r>
          </w:p>
        </w:tc>
        <w:tc>
          <w:tcPr>
            <w:tcW w:w="1483" w:type="dxa"/>
            <w:vMerge w:val="restart"/>
          </w:tcPr>
          <w:p w14:paraId="3119D3B6" w14:textId="69E51FF5" w:rsidR="00A25C90" w:rsidRPr="00A7267C" w:rsidRDefault="00A25C90">
            <w:pPr>
              <w:rPr>
                <w:b/>
                <w:bCs/>
              </w:rPr>
            </w:pPr>
            <w:r w:rsidRPr="00A7267C">
              <w:rPr>
                <w:b/>
                <w:bCs/>
              </w:rPr>
              <w:t>Luszyn</w:t>
            </w:r>
          </w:p>
        </w:tc>
        <w:tc>
          <w:tcPr>
            <w:tcW w:w="1287" w:type="dxa"/>
          </w:tcPr>
          <w:p w14:paraId="46DBC276" w14:textId="000CC94E" w:rsidR="00A25C90" w:rsidRDefault="00A25C90">
            <w:r>
              <w:t>Kobieta</w:t>
            </w:r>
          </w:p>
        </w:tc>
        <w:tc>
          <w:tcPr>
            <w:tcW w:w="810" w:type="dxa"/>
          </w:tcPr>
          <w:p w14:paraId="77BFFE6F" w14:textId="77777777" w:rsidR="00A25C90" w:rsidRDefault="00A25C90"/>
        </w:tc>
        <w:tc>
          <w:tcPr>
            <w:tcW w:w="837" w:type="dxa"/>
          </w:tcPr>
          <w:p w14:paraId="1B90D2CD" w14:textId="5D54A0FA" w:rsidR="00A25C90" w:rsidRDefault="001164F9">
            <w:r>
              <w:t>1</w:t>
            </w:r>
          </w:p>
        </w:tc>
        <w:tc>
          <w:tcPr>
            <w:tcW w:w="879" w:type="dxa"/>
          </w:tcPr>
          <w:p w14:paraId="1DF3BA4C" w14:textId="6A910D80" w:rsidR="00A25C90" w:rsidRDefault="00A25C90"/>
        </w:tc>
        <w:tc>
          <w:tcPr>
            <w:tcW w:w="878" w:type="dxa"/>
          </w:tcPr>
          <w:p w14:paraId="2A3EB573" w14:textId="59BFDD5C" w:rsidR="00A25C90" w:rsidRDefault="00A25C90"/>
        </w:tc>
        <w:tc>
          <w:tcPr>
            <w:tcW w:w="1222" w:type="dxa"/>
          </w:tcPr>
          <w:p w14:paraId="42C3CD53" w14:textId="77777777" w:rsidR="00A25C90" w:rsidRDefault="00A25C90"/>
        </w:tc>
        <w:tc>
          <w:tcPr>
            <w:tcW w:w="1129" w:type="dxa"/>
          </w:tcPr>
          <w:p w14:paraId="17FE9A44" w14:textId="12B08B30" w:rsidR="00A25C90" w:rsidRDefault="001164F9">
            <w:r>
              <w:t>1</w:t>
            </w:r>
          </w:p>
        </w:tc>
      </w:tr>
      <w:tr w:rsidR="00A25C90" w14:paraId="747451E8" w14:textId="1D70E385" w:rsidTr="00A25C90">
        <w:tc>
          <w:tcPr>
            <w:tcW w:w="537" w:type="dxa"/>
            <w:vMerge/>
          </w:tcPr>
          <w:p w14:paraId="301F430D" w14:textId="77777777" w:rsidR="00A25C90" w:rsidRDefault="00A25C90"/>
        </w:tc>
        <w:tc>
          <w:tcPr>
            <w:tcW w:w="1483" w:type="dxa"/>
            <w:vMerge/>
          </w:tcPr>
          <w:p w14:paraId="3A5C07D7" w14:textId="77777777" w:rsidR="00A25C90" w:rsidRDefault="00A25C90"/>
        </w:tc>
        <w:tc>
          <w:tcPr>
            <w:tcW w:w="1287" w:type="dxa"/>
          </w:tcPr>
          <w:p w14:paraId="77A58CD5" w14:textId="29A47285" w:rsidR="00A25C90" w:rsidRPr="00A7267C" w:rsidRDefault="00A25C90">
            <w:pPr>
              <w:rPr>
                <w:b/>
                <w:bCs/>
              </w:rPr>
            </w:pPr>
            <w:r w:rsidRPr="00A7267C">
              <w:rPr>
                <w:b/>
                <w:bCs/>
              </w:rPr>
              <w:t>Mężczyzna</w:t>
            </w:r>
          </w:p>
        </w:tc>
        <w:tc>
          <w:tcPr>
            <w:tcW w:w="810" w:type="dxa"/>
          </w:tcPr>
          <w:p w14:paraId="2518BD65" w14:textId="77777777" w:rsidR="00A25C90" w:rsidRDefault="00A25C90"/>
        </w:tc>
        <w:tc>
          <w:tcPr>
            <w:tcW w:w="837" w:type="dxa"/>
          </w:tcPr>
          <w:p w14:paraId="41268277" w14:textId="77777777" w:rsidR="00A25C90" w:rsidRDefault="00A25C90"/>
        </w:tc>
        <w:tc>
          <w:tcPr>
            <w:tcW w:w="879" w:type="dxa"/>
          </w:tcPr>
          <w:p w14:paraId="7D67E099" w14:textId="34EDD29F" w:rsidR="00A25C90" w:rsidRDefault="005C349D">
            <w:r>
              <w:t>1</w:t>
            </w:r>
          </w:p>
        </w:tc>
        <w:tc>
          <w:tcPr>
            <w:tcW w:w="878" w:type="dxa"/>
          </w:tcPr>
          <w:p w14:paraId="152057D4" w14:textId="22B5E878" w:rsidR="00A25C90" w:rsidRDefault="005C349D">
            <w:r>
              <w:t>1</w:t>
            </w:r>
          </w:p>
        </w:tc>
        <w:tc>
          <w:tcPr>
            <w:tcW w:w="1222" w:type="dxa"/>
          </w:tcPr>
          <w:p w14:paraId="14D61871" w14:textId="5F065AA1" w:rsidR="00A25C90" w:rsidRDefault="00846D40">
            <w:r>
              <w:t>1</w:t>
            </w:r>
          </w:p>
        </w:tc>
        <w:tc>
          <w:tcPr>
            <w:tcW w:w="1129" w:type="dxa"/>
          </w:tcPr>
          <w:p w14:paraId="0ED51D5E" w14:textId="1DFF33DD" w:rsidR="00A25C90" w:rsidRDefault="001164F9">
            <w:r>
              <w:t>3</w:t>
            </w:r>
          </w:p>
        </w:tc>
      </w:tr>
      <w:tr w:rsidR="00A25C90" w14:paraId="513C1D4A" w14:textId="20D44D88" w:rsidTr="00A25C90">
        <w:tc>
          <w:tcPr>
            <w:tcW w:w="537" w:type="dxa"/>
            <w:vMerge w:val="restart"/>
          </w:tcPr>
          <w:p w14:paraId="25E3E8C3" w14:textId="2D794F3B" w:rsidR="00A25C90" w:rsidRDefault="00A25C90">
            <w:r>
              <w:t>5</w:t>
            </w:r>
          </w:p>
        </w:tc>
        <w:tc>
          <w:tcPr>
            <w:tcW w:w="1483" w:type="dxa"/>
            <w:vMerge w:val="restart"/>
          </w:tcPr>
          <w:p w14:paraId="33655356" w14:textId="09ADE79C" w:rsidR="00A25C90" w:rsidRPr="00A7267C" w:rsidRDefault="00A25C90">
            <w:pPr>
              <w:rPr>
                <w:b/>
                <w:bCs/>
              </w:rPr>
            </w:pPr>
            <w:r w:rsidRPr="00A7267C">
              <w:rPr>
                <w:b/>
                <w:bCs/>
              </w:rPr>
              <w:t>Pacyna</w:t>
            </w:r>
          </w:p>
        </w:tc>
        <w:tc>
          <w:tcPr>
            <w:tcW w:w="1287" w:type="dxa"/>
          </w:tcPr>
          <w:p w14:paraId="513AE38E" w14:textId="626C6AA6" w:rsidR="00A25C90" w:rsidRPr="00A7267C" w:rsidRDefault="00A25C90">
            <w:pPr>
              <w:rPr>
                <w:b/>
                <w:bCs/>
              </w:rPr>
            </w:pPr>
            <w:r w:rsidRPr="00A7267C">
              <w:rPr>
                <w:b/>
                <w:bCs/>
              </w:rPr>
              <w:t>Kobieta</w:t>
            </w:r>
          </w:p>
        </w:tc>
        <w:tc>
          <w:tcPr>
            <w:tcW w:w="810" w:type="dxa"/>
          </w:tcPr>
          <w:p w14:paraId="5B38AC34" w14:textId="77777777" w:rsidR="00A25C90" w:rsidRDefault="00A25C90"/>
        </w:tc>
        <w:tc>
          <w:tcPr>
            <w:tcW w:w="837" w:type="dxa"/>
          </w:tcPr>
          <w:p w14:paraId="28333D21" w14:textId="45B9E3E4" w:rsidR="00A25C90" w:rsidRDefault="00A25C90"/>
        </w:tc>
        <w:tc>
          <w:tcPr>
            <w:tcW w:w="879" w:type="dxa"/>
          </w:tcPr>
          <w:p w14:paraId="50BCE697" w14:textId="77777777" w:rsidR="00A25C90" w:rsidRDefault="00A25C90"/>
        </w:tc>
        <w:tc>
          <w:tcPr>
            <w:tcW w:w="878" w:type="dxa"/>
          </w:tcPr>
          <w:p w14:paraId="79E71342" w14:textId="77777777" w:rsidR="00A25C90" w:rsidRDefault="00A25C90"/>
        </w:tc>
        <w:tc>
          <w:tcPr>
            <w:tcW w:w="1222" w:type="dxa"/>
          </w:tcPr>
          <w:p w14:paraId="30DAB41A" w14:textId="77777777" w:rsidR="00A25C90" w:rsidRDefault="00A25C90"/>
        </w:tc>
        <w:tc>
          <w:tcPr>
            <w:tcW w:w="1129" w:type="dxa"/>
          </w:tcPr>
          <w:p w14:paraId="0BAF1E98" w14:textId="07688A48" w:rsidR="00A25C90" w:rsidRDefault="00A25C90"/>
        </w:tc>
      </w:tr>
      <w:tr w:rsidR="00A25C90" w14:paraId="053C8532" w14:textId="58356BEF" w:rsidTr="00A25C90">
        <w:tc>
          <w:tcPr>
            <w:tcW w:w="537" w:type="dxa"/>
            <w:vMerge/>
          </w:tcPr>
          <w:p w14:paraId="1B3AB8B3" w14:textId="77777777" w:rsidR="00A25C90" w:rsidRDefault="00A25C90"/>
        </w:tc>
        <w:tc>
          <w:tcPr>
            <w:tcW w:w="1483" w:type="dxa"/>
            <w:vMerge/>
          </w:tcPr>
          <w:p w14:paraId="36CC6553" w14:textId="77777777" w:rsidR="00A25C90" w:rsidRPr="00A7267C" w:rsidRDefault="00A25C90">
            <w:pPr>
              <w:rPr>
                <w:b/>
                <w:bCs/>
              </w:rPr>
            </w:pPr>
          </w:p>
        </w:tc>
        <w:tc>
          <w:tcPr>
            <w:tcW w:w="1287" w:type="dxa"/>
          </w:tcPr>
          <w:p w14:paraId="5A57E0C4" w14:textId="038F66BF" w:rsidR="00A25C90" w:rsidRPr="00A7267C" w:rsidRDefault="00A25C90">
            <w:pPr>
              <w:rPr>
                <w:b/>
                <w:bCs/>
              </w:rPr>
            </w:pPr>
            <w:r w:rsidRPr="00A7267C">
              <w:rPr>
                <w:b/>
                <w:bCs/>
              </w:rPr>
              <w:t>Mężczyzna</w:t>
            </w:r>
          </w:p>
        </w:tc>
        <w:tc>
          <w:tcPr>
            <w:tcW w:w="810" w:type="dxa"/>
          </w:tcPr>
          <w:p w14:paraId="7856A135" w14:textId="5B51DCB6" w:rsidR="00A25C90" w:rsidRDefault="00A25C90">
            <w:r>
              <w:t>1</w:t>
            </w:r>
          </w:p>
        </w:tc>
        <w:tc>
          <w:tcPr>
            <w:tcW w:w="837" w:type="dxa"/>
          </w:tcPr>
          <w:p w14:paraId="2E735E93" w14:textId="62755EAE" w:rsidR="00A25C90" w:rsidRDefault="00A25C90"/>
        </w:tc>
        <w:tc>
          <w:tcPr>
            <w:tcW w:w="879" w:type="dxa"/>
          </w:tcPr>
          <w:p w14:paraId="1AFFEBAC" w14:textId="36DF2758" w:rsidR="00A25C90" w:rsidRDefault="00A25C90">
            <w:r>
              <w:t>1</w:t>
            </w:r>
          </w:p>
        </w:tc>
        <w:tc>
          <w:tcPr>
            <w:tcW w:w="878" w:type="dxa"/>
          </w:tcPr>
          <w:p w14:paraId="6700D6C9" w14:textId="77777777" w:rsidR="00A25C90" w:rsidRDefault="00A25C90"/>
        </w:tc>
        <w:tc>
          <w:tcPr>
            <w:tcW w:w="1222" w:type="dxa"/>
          </w:tcPr>
          <w:p w14:paraId="263CCACB" w14:textId="77777777" w:rsidR="00A25C90" w:rsidRDefault="00A25C90"/>
        </w:tc>
        <w:tc>
          <w:tcPr>
            <w:tcW w:w="1129" w:type="dxa"/>
          </w:tcPr>
          <w:p w14:paraId="147A8AF1" w14:textId="56B6E257" w:rsidR="00A25C90" w:rsidRDefault="001164F9">
            <w:r>
              <w:t>2</w:t>
            </w:r>
          </w:p>
        </w:tc>
      </w:tr>
      <w:tr w:rsidR="00A25C90" w14:paraId="3A5897EF" w14:textId="3C30EE3B" w:rsidTr="00A25C90">
        <w:tc>
          <w:tcPr>
            <w:tcW w:w="537" w:type="dxa"/>
            <w:vMerge w:val="restart"/>
          </w:tcPr>
          <w:p w14:paraId="7DA75DEB" w14:textId="21E1664C" w:rsidR="00A25C90" w:rsidRDefault="00A25C90">
            <w:r>
              <w:t>6</w:t>
            </w:r>
          </w:p>
        </w:tc>
        <w:tc>
          <w:tcPr>
            <w:tcW w:w="1483" w:type="dxa"/>
            <w:vMerge w:val="restart"/>
          </w:tcPr>
          <w:p w14:paraId="18CAED8B" w14:textId="0A693939" w:rsidR="00A25C90" w:rsidRDefault="00A25C90">
            <w:r>
              <w:t>Rakowiec</w:t>
            </w:r>
          </w:p>
        </w:tc>
        <w:tc>
          <w:tcPr>
            <w:tcW w:w="1287" w:type="dxa"/>
          </w:tcPr>
          <w:p w14:paraId="3C07BA00" w14:textId="7BC2EAC2" w:rsidR="00A25C90" w:rsidRDefault="00A25C90">
            <w:r>
              <w:t>Kobieta</w:t>
            </w:r>
          </w:p>
        </w:tc>
        <w:tc>
          <w:tcPr>
            <w:tcW w:w="810" w:type="dxa"/>
          </w:tcPr>
          <w:p w14:paraId="0F7756F0" w14:textId="77777777" w:rsidR="00A25C90" w:rsidRDefault="00A25C90"/>
        </w:tc>
        <w:tc>
          <w:tcPr>
            <w:tcW w:w="837" w:type="dxa"/>
          </w:tcPr>
          <w:p w14:paraId="704EECDB" w14:textId="77777777" w:rsidR="00A25C90" w:rsidRDefault="00A25C90"/>
        </w:tc>
        <w:tc>
          <w:tcPr>
            <w:tcW w:w="879" w:type="dxa"/>
          </w:tcPr>
          <w:p w14:paraId="1EE18C31" w14:textId="77777777" w:rsidR="00A25C90" w:rsidRDefault="00A25C90"/>
        </w:tc>
        <w:tc>
          <w:tcPr>
            <w:tcW w:w="878" w:type="dxa"/>
          </w:tcPr>
          <w:p w14:paraId="4DCBE660" w14:textId="77777777" w:rsidR="00A25C90" w:rsidRDefault="00A25C90"/>
        </w:tc>
        <w:tc>
          <w:tcPr>
            <w:tcW w:w="1222" w:type="dxa"/>
          </w:tcPr>
          <w:p w14:paraId="2251E205" w14:textId="77777777" w:rsidR="00A25C90" w:rsidRDefault="00A25C90"/>
        </w:tc>
        <w:tc>
          <w:tcPr>
            <w:tcW w:w="1129" w:type="dxa"/>
          </w:tcPr>
          <w:p w14:paraId="3C302D7E" w14:textId="77777777" w:rsidR="00A25C90" w:rsidRDefault="00A25C90"/>
        </w:tc>
      </w:tr>
      <w:tr w:rsidR="00A25C90" w14:paraId="267E929B" w14:textId="1F4E0F5F" w:rsidTr="00A25C90">
        <w:tc>
          <w:tcPr>
            <w:tcW w:w="537" w:type="dxa"/>
            <w:vMerge/>
          </w:tcPr>
          <w:p w14:paraId="68FAB4B2" w14:textId="77777777" w:rsidR="00A25C90" w:rsidRDefault="00A25C90"/>
        </w:tc>
        <w:tc>
          <w:tcPr>
            <w:tcW w:w="1483" w:type="dxa"/>
            <w:vMerge/>
          </w:tcPr>
          <w:p w14:paraId="74F30134" w14:textId="77777777" w:rsidR="00A25C90" w:rsidRDefault="00A25C90"/>
        </w:tc>
        <w:tc>
          <w:tcPr>
            <w:tcW w:w="1287" w:type="dxa"/>
          </w:tcPr>
          <w:p w14:paraId="2982215A" w14:textId="2C7E36DF" w:rsidR="00A25C90" w:rsidRDefault="00A25C90">
            <w:r>
              <w:t>Mężczyzna</w:t>
            </w:r>
          </w:p>
        </w:tc>
        <w:tc>
          <w:tcPr>
            <w:tcW w:w="810" w:type="dxa"/>
          </w:tcPr>
          <w:p w14:paraId="00463E1C" w14:textId="77777777" w:rsidR="00A25C90" w:rsidRDefault="00A25C90"/>
        </w:tc>
        <w:tc>
          <w:tcPr>
            <w:tcW w:w="837" w:type="dxa"/>
          </w:tcPr>
          <w:p w14:paraId="21C9656E" w14:textId="77777777" w:rsidR="00A25C90" w:rsidRDefault="00A25C90"/>
        </w:tc>
        <w:tc>
          <w:tcPr>
            <w:tcW w:w="879" w:type="dxa"/>
          </w:tcPr>
          <w:p w14:paraId="4644FBB6" w14:textId="77777777" w:rsidR="00A25C90" w:rsidRDefault="00A25C90"/>
        </w:tc>
        <w:tc>
          <w:tcPr>
            <w:tcW w:w="878" w:type="dxa"/>
          </w:tcPr>
          <w:p w14:paraId="5F7959AB" w14:textId="77777777" w:rsidR="00A25C90" w:rsidRDefault="00A25C90"/>
        </w:tc>
        <w:tc>
          <w:tcPr>
            <w:tcW w:w="1222" w:type="dxa"/>
          </w:tcPr>
          <w:p w14:paraId="4D71EC2F" w14:textId="77777777" w:rsidR="00A25C90" w:rsidRDefault="00A25C90"/>
        </w:tc>
        <w:tc>
          <w:tcPr>
            <w:tcW w:w="1129" w:type="dxa"/>
          </w:tcPr>
          <w:p w14:paraId="10B065C3" w14:textId="77777777" w:rsidR="00A25C90" w:rsidRDefault="00A25C90"/>
        </w:tc>
      </w:tr>
      <w:tr w:rsidR="00A25C90" w14:paraId="13E65EA2" w14:textId="5A3CB0CC" w:rsidTr="00A25C90">
        <w:tc>
          <w:tcPr>
            <w:tcW w:w="537" w:type="dxa"/>
            <w:vMerge w:val="restart"/>
          </w:tcPr>
          <w:p w14:paraId="1C0E4822" w14:textId="5F1E3F9C" w:rsidR="00A25C90" w:rsidRDefault="00A25C90">
            <w:r>
              <w:t>7</w:t>
            </w:r>
          </w:p>
        </w:tc>
        <w:tc>
          <w:tcPr>
            <w:tcW w:w="1483" w:type="dxa"/>
            <w:vMerge w:val="restart"/>
          </w:tcPr>
          <w:p w14:paraId="6AF200A3" w14:textId="6AB41608" w:rsidR="00A25C90" w:rsidRDefault="00A25C90">
            <w:r>
              <w:t>Podatkówek</w:t>
            </w:r>
          </w:p>
        </w:tc>
        <w:tc>
          <w:tcPr>
            <w:tcW w:w="1287" w:type="dxa"/>
          </w:tcPr>
          <w:p w14:paraId="610F6792" w14:textId="292B8369" w:rsidR="00A25C90" w:rsidRDefault="00A25C90">
            <w:r>
              <w:t>Kobieta</w:t>
            </w:r>
          </w:p>
        </w:tc>
        <w:tc>
          <w:tcPr>
            <w:tcW w:w="810" w:type="dxa"/>
          </w:tcPr>
          <w:p w14:paraId="27053DB5" w14:textId="77777777" w:rsidR="00A25C90" w:rsidRDefault="00A25C90"/>
        </w:tc>
        <w:tc>
          <w:tcPr>
            <w:tcW w:w="837" w:type="dxa"/>
          </w:tcPr>
          <w:p w14:paraId="0F1D114A" w14:textId="77777777" w:rsidR="00A25C90" w:rsidRDefault="00A25C90"/>
        </w:tc>
        <w:tc>
          <w:tcPr>
            <w:tcW w:w="879" w:type="dxa"/>
          </w:tcPr>
          <w:p w14:paraId="692CF0C3" w14:textId="77777777" w:rsidR="00A25C90" w:rsidRDefault="00A25C90"/>
        </w:tc>
        <w:tc>
          <w:tcPr>
            <w:tcW w:w="878" w:type="dxa"/>
          </w:tcPr>
          <w:p w14:paraId="7C1D6179" w14:textId="77777777" w:rsidR="00A25C90" w:rsidRDefault="00A25C90"/>
        </w:tc>
        <w:tc>
          <w:tcPr>
            <w:tcW w:w="1222" w:type="dxa"/>
          </w:tcPr>
          <w:p w14:paraId="0E3149BC" w14:textId="77777777" w:rsidR="00A25C90" w:rsidRDefault="00A25C90"/>
        </w:tc>
        <w:tc>
          <w:tcPr>
            <w:tcW w:w="1129" w:type="dxa"/>
          </w:tcPr>
          <w:p w14:paraId="65575C79" w14:textId="77777777" w:rsidR="00A25C90" w:rsidRDefault="00A25C90"/>
        </w:tc>
      </w:tr>
      <w:tr w:rsidR="00A25C90" w14:paraId="49B6E644" w14:textId="63836A0B" w:rsidTr="00A25C90">
        <w:tc>
          <w:tcPr>
            <w:tcW w:w="537" w:type="dxa"/>
            <w:vMerge/>
          </w:tcPr>
          <w:p w14:paraId="2FF5D999" w14:textId="77777777" w:rsidR="00A25C90" w:rsidRDefault="00A25C90"/>
        </w:tc>
        <w:tc>
          <w:tcPr>
            <w:tcW w:w="1483" w:type="dxa"/>
            <w:vMerge/>
          </w:tcPr>
          <w:p w14:paraId="05A99E60" w14:textId="77777777" w:rsidR="00A25C90" w:rsidRDefault="00A25C90"/>
        </w:tc>
        <w:tc>
          <w:tcPr>
            <w:tcW w:w="1287" w:type="dxa"/>
          </w:tcPr>
          <w:p w14:paraId="572D698B" w14:textId="5E33FF66" w:rsidR="00A25C90" w:rsidRDefault="00A25C90">
            <w:r>
              <w:t>Mężczyzna</w:t>
            </w:r>
          </w:p>
        </w:tc>
        <w:tc>
          <w:tcPr>
            <w:tcW w:w="810" w:type="dxa"/>
          </w:tcPr>
          <w:p w14:paraId="0436DAD5" w14:textId="77777777" w:rsidR="00A25C90" w:rsidRDefault="00A25C90"/>
        </w:tc>
        <w:tc>
          <w:tcPr>
            <w:tcW w:w="837" w:type="dxa"/>
          </w:tcPr>
          <w:p w14:paraId="4775CEFB" w14:textId="77777777" w:rsidR="00A25C90" w:rsidRDefault="00A25C90"/>
        </w:tc>
        <w:tc>
          <w:tcPr>
            <w:tcW w:w="879" w:type="dxa"/>
          </w:tcPr>
          <w:p w14:paraId="0D925678" w14:textId="77777777" w:rsidR="00A25C90" w:rsidRDefault="00A25C90"/>
        </w:tc>
        <w:tc>
          <w:tcPr>
            <w:tcW w:w="878" w:type="dxa"/>
          </w:tcPr>
          <w:p w14:paraId="420BE08F" w14:textId="77777777" w:rsidR="00A25C90" w:rsidRDefault="00A25C90"/>
        </w:tc>
        <w:tc>
          <w:tcPr>
            <w:tcW w:w="1222" w:type="dxa"/>
          </w:tcPr>
          <w:p w14:paraId="5CB292CF" w14:textId="77777777" w:rsidR="00A25C90" w:rsidRDefault="00A25C90"/>
        </w:tc>
        <w:tc>
          <w:tcPr>
            <w:tcW w:w="1129" w:type="dxa"/>
          </w:tcPr>
          <w:p w14:paraId="43880AE7" w14:textId="77777777" w:rsidR="00A25C90" w:rsidRDefault="00A25C90"/>
        </w:tc>
      </w:tr>
      <w:tr w:rsidR="00A25C90" w14:paraId="0184B552" w14:textId="551710C4" w:rsidTr="00A25C90">
        <w:tc>
          <w:tcPr>
            <w:tcW w:w="537" w:type="dxa"/>
            <w:vMerge w:val="restart"/>
          </w:tcPr>
          <w:p w14:paraId="1CF580F9" w14:textId="267B20E2" w:rsidR="00A25C90" w:rsidRDefault="00A25C90">
            <w:r>
              <w:t>8</w:t>
            </w:r>
          </w:p>
        </w:tc>
        <w:tc>
          <w:tcPr>
            <w:tcW w:w="1483" w:type="dxa"/>
            <w:vMerge w:val="restart"/>
          </w:tcPr>
          <w:p w14:paraId="116180B7" w14:textId="0B759BD9" w:rsidR="00A25C90" w:rsidRDefault="00A25C90">
            <w:r>
              <w:t>Raków</w:t>
            </w:r>
          </w:p>
        </w:tc>
        <w:tc>
          <w:tcPr>
            <w:tcW w:w="1287" w:type="dxa"/>
          </w:tcPr>
          <w:p w14:paraId="64939F0E" w14:textId="12249BCD" w:rsidR="00A25C90" w:rsidRDefault="00A25C90">
            <w:r>
              <w:t>Kobieta</w:t>
            </w:r>
          </w:p>
        </w:tc>
        <w:tc>
          <w:tcPr>
            <w:tcW w:w="810" w:type="dxa"/>
          </w:tcPr>
          <w:p w14:paraId="0E49CD3B" w14:textId="77777777" w:rsidR="00A25C90" w:rsidRDefault="00A25C90"/>
        </w:tc>
        <w:tc>
          <w:tcPr>
            <w:tcW w:w="837" w:type="dxa"/>
          </w:tcPr>
          <w:p w14:paraId="40530E8D" w14:textId="77777777" w:rsidR="00A25C90" w:rsidRDefault="00A25C90"/>
        </w:tc>
        <w:tc>
          <w:tcPr>
            <w:tcW w:w="879" w:type="dxa"/>
          </w:tcPr>
          <w:p w14:paraId="4D6200F4" w14:textId="77777777" w:rsidR="00A25C90" w:rsidRDefault="00A25C90"/>
        </w:tc>
        <w:tc>
          <w:tcPr>
            <w:tcW w:w="878" w:type="dxa"/>
          </w:tcPr>
          <w:p w14:paraId="43CB604A" w14:textId="77777777" w:rsidR="00A25C90" w:rsidRDefault="00A25C90"/>
        </w:tc>
        <w:tc>
          <w:tcPr>
            <w:tcW w:w="1222" w:type="dxa"/>
          </w:tcPr>
          <w:p w14:paraId="6C39D3F1" w14:textId="77777777" w:rsidR="00A25C90" w:rsidRDefault="00A25C90"/>
        </w:tc>
        <w:tc>
          <w:tcPr>
            <w:tcW w:w="1129" w:type="dxa"/>
          </w:tcPr>
          <w:p w14:paraId="70EB08AA" w14:textId="77777777" w:rsidR="00A25C90" w:rsidRDefault="00A25C90"/>
        </w:tc>
      </w:tr>
      <w:tr w:rsidR="00A25C90" w14:paraId="7DA7D76A" w14:textId="03B85D52" w:rsidTr="00A25C90">
        <w:tc>
          <w:tcPr>
            <w:tcW w:w="537" w:type="dxa"/>
            <w:vMerge/>
          </w:tcPr>
          <w:p w14:paraId="0BB5326A" w14:textId="77777777" w:rsidR="00A25C90" w:rsidRDefault="00A25C90"/>
        </w:tc>
        <w:tc>
          <w:tcPr>
            <w:tcW w:w="1483" w:type="dxa"/>
            <w:vMerge/>
          </w:tcPr>
          <w:p w14:paraId="415BB771" w14:textId="77777777" w:rsidR="00A25C90" w:rsidRDefault="00A25C90"/>
        </w:tc>
        <w:tc>
          <w:tcPr>
            <w:tcW w:w="1287" w:type="dxa"/>
          </w:tcPr>
          <w:p w14:paraId="769946F5" w14:textId="2F1BE11E" w:rsidR="00A25C90" w:rsidRDefault="00A25C90">
            <w:r>
              <w:t>Mężczyzna</w:t>
            </w:r>
          </w:p>
        </w:tc>
        <w:tc>
          <w:tcPr>
            <w:tcW w:w="810" w:type="dxa"/>
          </w:tcPr>
          <w:p w14:paraId="71442E32" w14:textId="77777777" w:rsidR="00A25C90" w:rsidRDefault="00A25C90"/>
        </w:tc>
        <w:tc>
          <w:tcPr>
            <w:tcW w:w="837" w:type="dxa"/>
          </w:tcPr>
          <w:p w14:paraId="5FAD247B" w14:textId="77777777" w:rsidR="00A25C90" w:rsidRDefault="00A25C90"/>
        </w:tc>
        <w:tc>
          <w:tcPr>
            <w:tcW w:w="879" w:type="dxa"/>
          </w:tcPr>
          <w:p w14:paraId="105D6751" w14:textId="77777777" w:rsidR="00A25C90" w:rsidRDefault="00A25C90"/>
        </w:tc>
        <w:tc>
          <w:tcPr>
            <w:tcW w:w="878" w:type="dxa"/>
          </w:tcPr>
          <w:p w14:paraId="6A513FBA" w14:textId="77777777" w:rsidR="00A25C90" w:rsidRDefault="00A25C90"/>
        </w:tc>
        <w:tc>
          <w:tcPr>
            <w:tcW w:w="1222" w:type="dxa"/>
          </w:tcPr>
          <w:p w14:paraId="4A06B057" w14:textId="41160F6D" w:rsidR="00A25C90" w:rsidRDefault="001164F9">
            <w:r>
              <w:t>1</w:t>
            </w:r>
          </w:p>
        </w:tc>
        <w:tc>
          <w:tcPr>
            <w:tcW w:w="1129" w:type="dxa"/>
          </w:tcPr>
          <w:p w14:paraId="52E0B422" w14:textId="065AB10D" w:rsidR="00A25C90" w:rsidRDefault="001164F9">
            <w:r>
              <w:t>1</w:t>
            </w:r>
          </w:p>
        </w:tc>
      </w:tr>
      <w:tr w:rsidR="00A25C90" w14:paraId="2AFD1DA7" w14:textId="116B4FAD" w:rsidTr="00A25C90">
        <w:tc>
          <w:tcPr>
            <w:tcW w:w="537" w:type="dxa"/>
            <w:vMerge w:val="restart"/>
          </w:tcPr>
          <w:p w14:paraId="04321B06" w14:textId="3F5F0528" w:rsidR="00A25C90" w:rsidRDefault="00A25C90">
            <w:r>
              <w:t>9</w:t>
            </w:r>
          </w:p>
        </w:tc>
        <w:tc>
          <w:tcPr>
            <w:tcW w:w="1483" w:type="dxa"/>
            <w:vMerge w:val="restart"/>
          </w:tcPr>
          <w:p w14:paraId="11436A28" w14:textId="235BB7D8" w:rsidR="00A25C90" w:rsidRPr="00A7267C" w:rsidRDefault="00A25C90">
            <w:pPr>
              <w:rPr>
                <w:b/>
                <w:bCs/>
              </w:rPr>
            </w:pPr>
            <w:r w:rsidRPr="00A7267C">
              <w:rPr>
                <w:b/>
                <w:bCs/>
              </w:rPr>
              <w:t>Skrzeszewy</w:t>
            </w:r>
          </w:p>
        </w:tc>
        <w:tc>
          <w:tcPr>
            <w:tcW w:w="1287" w:type="dxa"/>
          </w:tcPr>
          <w:p w14:paraId="624C441D" w14:textId="0AD52C76" w:rsidR="00A25C90" w:rsidRPr="00A7267C" w:rsidRDefault="00A25C90">
            <w:pPr>
              <w:rPr>
                <w:b/>
                <w:bCs/>
              </w:rPr>
            </w:pPr>
            <w:r w:rsidRPr="00A7267C">
              <w:rPr>
                <w:b/>
                <w:bCs/>
              </w:rPr>
              <w:t xml:space="preserve">Kobieta </w:t>
            </w:r>
          </w:p>
        </w:tc>
        <w:tc>
          <w:tcPr>
            <w:tcW w:w="810" w:type="dxa"/>
          </w:tcPr>
          <w:p w14:paraId="22DE0698" w14:textId="77777777" w:rsidR="00A25C90" w:rsidRDefault="00A25C90"/>
        </w:tc>
        <w:tc>
          <w:tcPr>
            <w:tcW w:w="837" w:type="dxa"/>
          </w:tcPr>
          <w:p w14:paraId="3AAFCAF0" w14:textId="77777777" w:rsidR="00A25C90" w:rsidRDefault="00A25C90"/>
        </w:tc>
        <w:tc>
          <w:tcPr>
            <w:tcW w:w="879" w:type="dxa"/>
          </w:tcPr>
          <w:p w14:paraId="05092B3D" w14:textId="77777777" w:rsidR="00A25C90" w:rsidRDefault="00A25C90"/>
        </w:tc>
        <w:tc>
          <w:tcPr>
            <w:tcW w:w="878" w:type="dxa"/>
          </w:tcPr>
          <w:p w14:paraId="4BCC72AA" w14:textId="1E1D6F7E" w:rsidR="00A25C90" w:rsidRDefault="00A25C90"/>
        </w:tc>
        <w:tc>
          <w:tcPr>
            <w:tcW w:w="1222" w:type="dxa"/>
          </w:tcPr>
          <w:p w14:paraId="7D57C3BD" w14:textId="77777777" w:rsidR="00A25C90" w:rsidRDefault="00A25C90"/>
        </w:tc>
        <w:tc>
          <w:tcPr>
            <w:tcW w:w="1129" w:type="dxa"/>
          </w:tcPr>
          <w:p w14:paraId="5CDC52B9" w14:textId="4CEBC39C" w:rsidR="00A25C90" w:rsidRDefault="00A25C90"/>
        </w:tc>
      </w:tr>
      <w:tr w:rsidR="00A25C90" w14:paraId="68495823" w14:textId="0B5E69DD" w:rsidTr="00A25C90">
        <w:tc>
          <w:tcPr>
            <w:tcW w:w="537" w:type="dxa"/>
            <w:vMerge/>
          </w:tcPr>
          <w:p w14:paraId="0EE2CC19" w14:textId="77777777" w:rsidR="00A25C90" w:rsidRDefault="00A25C90"/>
        </w:tc>
        <w:tc>
          <w:tcPr>
            <w:tcW w:w="1483" w:type="dxa"/>
            <w:vMerge/>
          </w:tcPr>
          <w:p w14:paraId="2DBC917B" w14:textId="77777777" w:rsidR="00A25C90" w:rsidRDefault="00A25C90"/>
        </w:tc>
        <w:tc>
          <w:tcPr>
            <w:tcW w:w="1287" w:type="dxa"/>
          </w:tcPr>
          <w:p w14:paraId="3625F094" w14:textId="6C85ACB7" w:rsidR="00A25C90" w:rsidRDefault="00A25C90">
            <w:r>
              <w:t>Mężczyzna</w:t>
            </w:r>
          </w:p>
        </w:tc>
        <w:tc>
          <w:tcPr>
            <w:tcW w:w="810" w:type="dxa"/>
          </w:tcPr>
          <w:p w14:paraId="688B2FE3" w14:textId="77777777" w:rsidR="00A25C90" w:rsidRDefault="00A25C90"/>
        </w:tc>
        <w:tc>
          <w:tcPr>
            <w:tcW w:w="837" w:type="dxa"/>
          </w:tcPr>
          <w:p w14:paraId="3EB8F44D" w14:textId="77777777" w:rsidR="00A25C90" w:rsidRDefault="00A25C90"/>
        </w:tc>
        <w:tc>
          <w:tcPr>
            <w:tcW w:w="879" w:type="dxa"/>
          </w:tcPr>
          <w:p w14:paraId="588109D5" w14:textId="77777777" w:rsidR="00A25C90" w:rsidRDefault="00A25C90"/>
        </w:tc>
        <w:tc>
          <w:tcPr>
            <w:tcW w:w="878" w:type="dxa"/>
          </w:tcPr>
          <w:p w14:paraId="696324BE" w14:textId="6046FB24" w:rsidR="00A25C90" w:rsidRDefault="001164F9">
            <w:r>
              <w:t>1</w:t>
            </w:r>
          </w:p>
        </w:tc>
        <w:tc>
          <w:tcPr>
            <w:tcW w:w="1222" w:type="dxa"/>
          </w:tcPr>
          <w:p w14:paraId="1B856A3D" w14:textId="77777777" w:rsidR="00A25C90" w:rsidRDefault="00A25C90"/>
        </w:tc>
        <w:tc>
          <w:tcPr>
            <w:tcW w:w="1129" w:type="dxa"/>
          </w:tcPr>
          <w:p w14:paraId="400FF0EB" w14:textId="6A4AFF53" w:rsidR="00A25C90" w:rsidRDefault="001164F9">
            <w:r>
              <w:t>1</w:t>
            </w:r>
          </w:p>
        </w:tc>
      </w:tr>
      <w:tr w:rsidR="00A25C90" w14:paraId="2CF799BE" w14:textId="3E9A3299" w:rsidTr="00A25C90">
        <w:tc>
          <w:tcPr>
            <w:tcW w:w="537" w:type="dxa"/>
            <w:vMerge w:val="restart"/>
          </w:tcPr>
          <w:p w14:paraId="1C6A92E9" w14:textId="60D96CF9" w:rsidR="00A25C90" w:rsidRDefault="00A25C90">
            <w:r>
              <w:t>10</w:t>
            </w:r>
          </w:p>
        </w:tc>
        <w:tc>
          <w:tcPr>
            <w:tcW w:w="1483" w:type="dxa"/>
            <w:vMerge w:val="restart"/>
          </w:tcPr>
          <w:p w14:paraId="3F92B6E2" w14:textId="2D114CEC" w:rsidR="00A25C90" w:rsidRDefault="00A25C90">
            <w:r>
              <w:t>Rybie</w:t>
            </w:r>
          </w:p>
        </w:tc>
        <w:tc>
          <w:tcPr>
            <w:tcW w:w="1287" w:type="dxa"/>
          </w:tcPr>
          <w:p w14:paraId="7A7EC574" w14:textId="79E4ADB9" w:rsidR="00A25C90" w:rsidRDefault="00A25C90">
            <w:r>
              <w:t>Kobieta</w:t>
            </w:r>
          </w:p>
        </w:tc>
        <w:tc>
          <w:tcPr>
            <w:tcW w:w="810" w:type="dxa"/>
          </w:tcPr>
          <w:p w14:paraId="6C69ECAC" w14:textId="77777777" w:rsidR="00A25C90" w:rsidRDefault="00A25C90"/>
        </w:tc>
        <w:tc>
          <w:tcPr>
            <w:tcW w:w="837" w:type="dxa"/>
          </w:tcPr>
          <w:p w14:paraId="36A9744D" w14:textId="77777777" w:rsidR="00A25C90" w:rsidRDefault="00A25C90"/>
        </w:tc>
        <w:tc>
          <w:tcPr>
            <w:tcW w:w="879" w:type="dxa"/>
          </w:tcPr>
          <w:p w14:paraId="1DDF8484" w14:textId="77777777" w:rsidR="00A25C90" w:rsidRDefault="00A25C90"/>
        </w:tc>
        <w:tc>
          <w:tcPr>
            <w:tcW w:w="878" w:type="dxa"/>
          </w:tcPr>
          <w:p w14:paraId="22EB8DED" w14:textId="77777777" w:rsidR="00A25C90" w:rsidRDefault="00A25C90"/>
        </w:tc>
        <w:tc>
          <w:tcPr>
            <w:tcW w:w="1222" w:type="dxa"/>
          </w:tcPr>
          <w:p w14:paraId="41B08BFF" w14:textId="77777777" w:rsidR="00A25C90" w:rsidRDefault="00A25C90"/>
        </w:tc>
        <w:tc>
          <w:tcPr>
            <w:tcW w:w="1129" w:type="dxa"/>
          </w:tcPr>
          <w:p w14:paraId="3C93FF82" w14:textId="77777777" w:rsidR="00A25C90" w:rsidRDefault="00A25C90"/>
        </w:tc>
      </w:tr>
      <w:tr w:rsidR="00A25C90" w14:paraId="0BFD50C2" w14:textId="14BDF599" w:rsidTr="00A25C90">
        <w:tc>
          <w:tcPr>
            <w:tcW w:w="537" w:type="dxa"/>
            <w:vMerge/>
          </w:tcPr>
          <w:p w14:paraId="408E4061" w14:textId="77777777" w:rsidR="00A25C90" w:rsidRDefault="00A25C90"/>
        </w:tc>
        <w:tc>
          <w:tcPr>
            <w:tcW w:w="1483" w:type="dxa"/>
            <w:vMerge/>
          </w:tcPr>
          <w:p w14:paraId="2C4893B8" w14:textId="77777777" w:rsidR="00A25C90" w:rsidRDefault="00A25C90"/>
        </w:tc>
        <w:tc>
          <w:tcPr>
            <w:tcW w:w="1287" w:type="dxa"/>
          </w:tcPr>
          <w:p w14:paraId="7757C272" w14:textId="390D5DD5" w:rsidR="00A25C90" w:rsidRDefault="00A25C90">
            <w:r>
              <w:t>Mężczyzna</w:t>
            </w:r>
          </w:p>
        </w:tc>
        <w:tc>
          <w:tcPr>
            <w:tcW w:w="810" w:type="dxa"/>
          </w:tcPr>
          <w:p w14:paraId="7CCB8FFD" w14:textId="77777777" w:rsidR="00A25C90" w:rsidRDefault="00A25C90"/>
        </w:tc>
        <w:tc>
          <w:tcPr>
            <w:tcW w:w="837" w:type="dxa"/>
          </w:tcPr>
          <w:p w14:paraId="285FD16D" w14:textId="77777777" w:rsidR="00A25C90" w:rsidRDefault="00A25C90"/>
        </w:tc>
        <w:tc>
          <w:tcPr>
            <w:tcW w:w="879" w:type="dxa"/>
          </w:tcPr>
          <w:p w14:paraId="7EF20774" w14:textId="77777777" w:rsidR="00A25C90" w:rsidRDefault="00A25C90"/>
        </w:tc>
        <w:tc>
          <w:tcPr>
            <w:tcW w:w="878" w:type="dxa"/>
          </w:tcPr>
          <w:p w14:paraId="2614EA93" w14:textId="77777777" w:rsidR="00A25C90" w:rsidRDefault="00A25C90"/>
        </w:tc>
        <w:tc>
          <w:tcPr>
            <w:tcW w:w="1222" w:type="dxa"/>
          </w:tcPr>
          <w:p w14:paraId="0B77BF94" w14:textId="77777777" w:rsidR="00A25C90" w:rsidRDefault="00A25C90"/>
        </w:tc>
        <w:tc>
          <w:tcPr>
            <w:tcW w:w="1129" w:type="dxa"/>
          </w:tcPr>
          <w:p w14:paraId="56839A1D" w14:textId="77777777" w:rsidR="00A25C90" w:rsidRDefault="00A25C90"/>
        </w:tc>
      </w:tr>
      <w:tr w:rsidR="00A25C90" w14:paraId="53326410" w14:textId="11BC38D5" w:rsidTr="00A25C90">
        <w:trPr>
          <w:trHeight w:val="282"/>
        </w:trPr>
        <w:tc>
          <w:tcPr>
            <w:tcW w:w="537" w:type="dxa"/>
            <w:vMerge w:val="restart"/>
          </w:tcPr>
          <w:p w14:paraId="38D9DA59" w14:textId="4D35BA84" w:rsidR="00A25C90" w:rsidRDefault="00A25C90">
            <w:r>
              <w:lastRenderedPageBreak/>
              <w:t>11</w:t>
            </w:r>
          </w:p>
        </w:tc>
        <w:tc>
          <w:tcPr>
            <w:tcW w:w="1483" w:type="dxa"/>
            <w:vMerge w:val="restart"/>
          </w:tcPr>
          <w:p w14:paraId="189A494C" w14:textId="1B945D20" w:rsidR="00A25C90" w:rsidRPr="00A7267C" w:rsidRDefault="00A25C90">
            <w:pPr>
              <w:rPr>
                <w:b/>
                <w:bCs/>
              </w:rPr>
            </w:pPr>
            <w:r w:rsidRPr="00A7267C">
              <w:rPr>
                <w:b/>
                <w:bCs/>
              </w:rPr>
              <w:t>Słomków</w:t>
            </w:r>
          </w:p>
        </w:tc>
        <w:tc>
          <w:tcPr>
            <w:tcW w:w="1287" w:type="dxa"/>
          </w:tcPr>
          <w:p w14:paraId="71FAAE97" w14:textId="652B491D" w:rsidR="00A25C90" w:rsidRDefault="00A25C90">
            <w:r>
              <w:t>Kobieta</w:t>
            </w:r>
          </w:p>
        </w:tc>
        <w:tc>
          <w:tcPr>
            <w:tcW w:w="810" w:type="dxa"/>
          </w:tcPr>
          <w:p w14:paraId="3908C9B9" w14:textId="77777777" w:rsidR="00A25C90" w:rsidRDefault="00A25C90"/>
        </w:tc>
        <w:tc>
          <w:tcPr>
            <w:tcW w:w="837" w:type="dxa"/>
          </w:tcPr>
          <w:p w14:paraId="212F8338" w14:textId="77777777" w:rsidR="00A25C90" w:rsidRDefault="00A25C90"/>
        </w:tc>
        <w:tc>
          <w:tcPr>
            <w:tcW w:w="879" w:type="dxa"/>
          </w:tcPr>
          <w:p w14:paraId="36C9B9FC" w14:textId="77777777" w:rsidR="00A25C90" w:rsidRDefault="00A25C90"/>
        </w:tc>
        <w:tc>
          <w:tcPr>
            <w:tcW w:w="878" w:type="dxa"/>
          </w:tcPr>
          <w:p w14:paraId="73F0CCB0" w14:textId="77777777" w:rsidR="00A25C90" w:rsidRDefault="00A25C90"/>
        </w:tc>
        <w:tc>
          <w:tcPr>
            <w:tcW w:w="1222" w:type="dxa"/>
          </w:tcPr>
          <w:p w14:paraId="77E97B76" w14:textId="77777777" w:rsidR="00A25C90" w:rsidRDefault="00A25C90"/>
        </w:tc>
        <w:tc>
          <w:tcPr>
            <w:tcW w:w="1129" w:type="dxa"/>
          </w:tcPr>
          <w:p w14:paraId="7CDD053D" w14:textId="77777777" w:rsidR="00A25C90" w:rsidRDefault="00A25C90"/>
        </w:tc>
      </w:tr>
      <w:tr w:rsidR="00A25C90" w14:paraId="07F32453" w14:textId="461EE866" w:rsidTr="00A25C90">
        <w:tc>
          <w:tcPr>
            <w:tcW w:w="537" w:type="dxa"/>
            <w:vMerge/>
          </w:tcPr>
          <w:p w14:paraId="1CE3BF4C" w14:textId="77777777" w:rsidR="00A25C90" w:rsidRDefault="00A25C90"/>
        </w:tc>
        <w:tc>
          <w:tcPr>
            <w:tcW w:w="1483" w:type="dxa"/>
            <w:vMerge/>
          </w:tcPr>
          <w:p w14:paraId="682E932F" w14:textId="77777777" w:rsidR="00A25C90" w:rsidRDefault="00A25C90"/>
        </w:tc>
        <w:tc>
          <w:tcPr>
            <w:tcW w:w="1287" w:type="dxa"/>
          </w:tcPr>
          <w:p w14:paraId="5DD16457" w14:textId="6B68C81F" w:rsidR="00A25C90" w:rsidRPr="00A7267C" w:rsidRDefault="00A25C90">
            <w:pPr>
              <w:rPr>
                <w:b/>
                <w:bCs/>
              </w:rPr>
            </w:pPr>
            <w:r w:rsidRPr="00A7267C">
              <w:rPr>
                <w:b/>
                <w:bCs/>
              </w:rPr>
              <w:t>Mężczyzna</w:t>
            </w:r>
          </w:p>
        </w:tc>
        <w:tc>
          <w:tcPr>
            <w:tcW w:w="810" w:type="dxa"/>
          </w:tcPr>
          <w:p w14:paraId="45033785" w14:textId="77777777" w:rsidR="00A25C90" w:rsidRDefault="00A25C90"/>
        </w:tc>
        <w:tc>
          <w:tcPr>
            <w:tcW w:w="837" w:type="dxa"/>
          </w:tcPr>
          <w:p w14:paraId="2775C1F5" w14:textId="3FBB3214" w:rsidR="00A25C90" w:rsidRDefault="00A25C90">
            <w:r>
              <w:t>1</w:t>
            </w:r>
          </w:p>
        </w:tc>
        <w:tc>
          <w:tcPr>
            <w:tcW w:w="879" w:type="dxa"/>
          </w:tcPr>
          <w:p w14:paraId="6B9EA945" w14:textId="77777777" w:rsidR="00A25C90" w:rsidRDefault="00A25C90"/>
        </w:tc>
        <w:tc>
          <w:tcPr>
            <w:tcW w:w="878" w:type="dxa"/>
          </w:tcPr>
          <w:p w14:paraId="40D0B108" w14:textId="77777777" w:rsidR="00A25C90" w:rsidRDefault="00A25C90"/>
        </w:tc>
        <w:tc>
          <w:tcPr>
            <w:tcW w:w="1222" w:type="dxa"/>
          </w:tcPr>
          <w:p w14:paraId="21244837" w14:textId="77777777" w:rsidR="00A25C90" w:rsidRDefault="00A25C90"/>
        </w:tc>
        <w:tc>
          <w:tcPr>
            <w:tcW w:w="1129" w:type="dxa"/>
          </w:tcPr>
          <w:p w14:paraId="2AC678FB" w14:textId="22D878E4" w:rsidR="00A25C90" w:rsidRDefault="005C349D">
            <w:r>
              <w:t>1</w:t>
            </w:r>
          </w:p>
        </w:tc>
      </w:tr>
      <w:tr w:rsidR="00A25C90" w14:paraId="637CD04D" w14:textId="1B1C0C8D" w:rsidTr="00A25C90">
        <w:tc>
          <w:tcPr>
            <w:tcW w:w="537" w:type="dxa"/>
            <w:vMerge w:val="restart"/>
          </w:tcPr>
          <w:p w14:paraId="73350BBD" w14:textId="5F94AB96" w:rsidR="00A25C90" w:rsidRDefault="00A25C90">
            <w:r>
              <w:t>12</w:t>
            </w:r>
          </w:p>
        </w:tc>
        <w:tc>
          <w:tcPr>
            <w:tcW w:w="1483" w:type="dxa"/>
            <w:vMerge w:val="restart"/>
          </w:tcPr>
          <w:p w14:paraId="5510402E" w14:textId="3E385B30" w:rsidR="00A25C90" w:rsidRPr="00A7267C" w:rsidRDefault="00A25C90">
            <w:pPr>
              <w:rPr>
                <w:b/>
                <w:bCs/>
              </w:rPr>
            </w:pPr>
            <w:r w:rsidRPr="00A7267C">
              <w:rPr>
                <w:b/>
                <w:bCs/>
              </w:rPr>
              <w:t>Sejkowice</w:t>
            </w:r>
          </w:p>
        </w:tc>
        <w:tc>
          <w:tcPr>
            <w:tcW w:w="1287" w:type="dxa"/>
          </w:tcPr>
          <w:p w14:paraId="6B7AFB8D" w14:textId="5DC6AB47" w:rsidR="00A25C90" w:rsidRDefault="00A25C90">
            <w:r>
              <w:t>Kobieta</w:t>
            </w:r>
          </w:p>
        </w:tc>
        <w:tc>
          <w:tcPr>
            <w:tcW w:w="810" w:type="dxa"/>
          </w:tcPr>
          <w:p w14:paraId="68113E11" w14:textId="77777777" w:rsidR="00A25C90" w:rsidRDefault="00A25C90"/>
        </w:tc>
        <w:tc>
          <w:tcPr>
            <w:tcW w:w="837" w:type="dxa"/>
          </w:tcPr>
          <w:p w14:paraId="7886F71A" w14:textId="77777777" w:rsidR="00A25C90" w:rsidRDefault="00A25C90"/>
        </w:tc>
        <w:tc>
          <w:tcPr>
            <w:tcW w:w="879" w:type="dxa"/>
          </w:tcPr>
          <w:p w14:paraId="6CC293FB" w14:textId="77777777" w:rsidR="00A25C90" w:rsidRDefault="00A25C90"/>
        </w:tc>
        <w:tc>
          <w:tcPr>
            <w:tcW w:w="878" w:type="dxa"/>
          </w:tcPr>
          <w:p w14:paraId="7FB407FB" w14:textId="77777777" w:rsidR="00A25C90" w:rsidRDefault="00A25C90"/>
        </w:tc>
        <w:tc>
          <w:tcPr>
            <w:tcW w:w="1222" w:type="dxa"/>
          </w:tcPr>
          <w:p w14:paraId="38A31581" w14:textId="77777777" w:rsidR="00A25C90" w:rsidRDefault="00A25C90"/>
        </w:tc>
        <w:tc>
          <w:tcPr>
            <w:tcW w:w="1129" w:type="dxa"/>
          </w:tcPr>
          <w:p w14:paraId="1E1A4F1F" w14:textId="77777777" w:rsidR="00A25C90" w:rsidRDefault="00A25C90"/>
        </w:tc>
      </w:tr>
      <w:tr w:rsidR="00A25C90" w14:paraId="120FF8CA" w14:textId="725A2031" w:rsidTr="00A25C90">
        <w:tc>
          <w:tcPr>
            <w:tcW w:w="537" w:type="dxa"/>
            <w:vMerge/>
          </w:tcPr>
          <w:p w14:paraId="4A9B6384" w14:textId="77777777" w:rsidR="00A25C90" w:rsidRDefault="00A25C90"/>
        </w:tc>
        <w:tc>
          <w:tcPr>
            <w:tcW w:w="1483" w:type="dxa"/>
            <w:vMerge/>
          </w:tcPr>
          <w:p w14:paraId="4645A262" w14:textId="77777777" w:rsidR="00A25C90" w:rsidRDefault="00A25C90"/>
        </w:tc>
        <w:tc>
          <w:tcPr>
            <w:tcW w:w="1287" w:type="dxa"/>
          </w:tcPr>
          <w:p w14:paraId="787364DC" w14:textId="151004EC" w:rsidR="00A25C90" w:rsidRPr="00A7267C" w:rsidRDefault="00A25C90">
            <w:pPr>
              <w:rPr>
                <w:b/>
                <w:bCs/>
              </w:rPr>
            </w:pPr>
            <w:r w:rsidRPr="00A7267C">
              <w:rPr>
                <w:b/>
                <w:bCs/>
              </w:rPr>
              <w:t>Mężczyzna</w:t>
            </w:r>
          </w:p>
        </w:tc>
        <w:tc>
          <w:tcPr>
            <w:tcW w:w="810" w:type="dxa"/>
          </w:tcPr>
          <w:p w14:paraId="7DF15543" w14:textId="0B7CF6F8" w:rsidR="00A25C90" w:rsidRDefault="00A25C90">
            <w:r>
              <w:t>1</w:t>
            </w:r>
          </w:p>
        </w:tc>
        <w:tc>
          <w:tcPr>
            <w:tcW w:w="837" w:type="dxa"/>
          </w:tcPr>
          <w:p w14:paraId="2E60E998" w14:textId="77777777" w:rsidR="00A25C90" w:rsidRDefault="00A25C90"/>
        </w:tc>
        <w:tc>
          <w:tcPr>
            <w:tcW w:w="879" w:type="dxa"/>
          </w:tcPr>
          <w:p w14:paraId="56EE489B" w14:textId="77777777" w:rsidR="00A25C90" w:rsidRDefault="00A25C90"/>
        </w:tc>
        <w:tc>
          <w:tcPr>
            <w:tcW w:w="878" w:type="dxa"/>
          </w:tcPr>
          <w:p w14:paraId="0E643ABA" w14:textId="77777777" w:rsidR="00A25C90" w:rsidRDefault="00A25C90"/>
        </w:tc>
        <w:tc>
          <w:tcPr>
            <w:tcW w:w="1222" w:type="dxa"/>
          </w:tcPr>
          <w:p w14:paraId="362DB1EF" w14:textId="77777777" w:rsidR="00A25C90" w:rsidRDefault="00A25C90"/>
        </w:tc>
        <w:tc>
          <w:tcPr>
            <w:tcW w:w="1129" w:type="dxa"/>
          </w:tcPr>
          <w:p w14:paraId="0691E008" w14:textId="44C8E8A0" w:rsidR="00A25C90" w:rsidRDefault="005C349D">
            <w:r>
              <w:t>1</w:t>
            </w:r>
          </w:p>
        </w:tc>
      </w:tr>
      <w:tr w:rsidR="00A25C90" w14:paraId="078104CE" w14:textId="254C397F" w:rsidTr="00A25C90">
        <w:tc>
          <w:tcPr>
            <w:tcW w:w="537" w:type="dxa"/>
            <w:vMerge w:val="restart"/>
          </w:tcPr>
          <w:p w14:paraId="5FE7DC8D" w14:textId="1A76FD80" w:rsidR="00A25C90" w:rsidRDefault="00A25C90">
            <w:r>
              <w:t>13</w:t>
            </w:r>
          </w:p>
        </w:tc>
        <w:tc>
          <w:tcPr>
            <w:tcW w:w="1483" w:type="dxa"/>
            <w:vMerge w:val="restart"/>
          </w:tcPr>
          <w:p w14:paraId="5D04FA77" w14:textId="0831E01B" w:rsidR="00A25C90" w:rsidRDefault="00A25C90">
            <w:r>
              <w:t>Łuszczanówek</w:t>
            </w:r>
          </w:p>
        </w:tc>
        <w:tc>
          <w:tcPr>
            <w:tcW w:w="1287" w:type="dxa"/>
          </w:tcPr>
          <w:p w14:paraId="2309A0FE" w14:textId="6CE38BAD" w:rsidR="00A25C90" w:rsidRDefault="00A25C90">
            <w:r>
              <w:t>Kobieta</w:t>
            </w:r>
          </w:p>
        </w:tc>
        <w:tc>
          <w:tcPr>
            <w:tcW w:w="810" w:type="dxa"/>
          </w:tcPr>
          <w:p w14:paraId="4371EA1E" w14:textId="77777777" w:rsidR="00A25C90" w:rsidRDefault="00A25C90"/>
        </w:tc>
        <w:tc>
          <w:tcPr>
            <w:tcW w:w="837" w:type="dxa"/>
          </w:tcPr>
          <w:p w14:paraId="042F636F" w14:textId="77777777" w:rsidR="00A25C90" w:rsidRDefault="00A25C90"/>
        </w:tc>
        <w:tc>
          <w:tcPr>
            <w:tcW w:w="879" w:type="dxa"/>
          </w:tcPr>
          <w:p w14:paraId="29064755" w14:textId="77777777" w:rsidR="00A25C90" w:rsidRDefault="00A25C90"/>
        </w:tc>
        <w:tc>
          <w:tcPr>
            <w:tcW w:w="878" w:type="dxa"/>
          </w:tcPr>
          <w:p w14:paraId="70EB4F95" w14:textId="77777777" w:rsidR="00A25C90" w:rsidRDefault="00A25C90"/>
        </w:tc>
        <w:tc>
          <w:tcPr>
            <w:tcW w:w="1222" w:type="dxa"/>
          </w:tcPr>
          <w:p w14:paraId="0E5900D1" w14:textId="77777777" w:rsidR="00A25C90" w:rsidRDefault="00A25C90"/>
        </w:tc>
        <w:tc>
          <w:tcPr>
            <w:tcW w:w="1129" w:type="dxa"/>
          </w:tcPr>
          <w:p w14:paraId="78468584" w14:textId="77777777" w:rsidR="00A25C90" w:rsidRDefault="00A25C90"/>
        </w:tc>
      </w:tr>
      <w:tr w:rsidR="00A25C90" w14:paraId="0B403CB4" w14:textId="447D04A0" w:rsidTr="00A25C90">
        <w:trPr>
          <w:trHeight w:val="364"/>
        </w:trPr>
        <w:tc>
          <w:tcPr>
            <w:tcW w:w="537" w:type="dxa"/>
            <w:vMerge/>
          </w:tcPr>
          <w:p w14:paraId="0A82CC87" w14:textId="77777777" w:rsidR="00A25C90" w:rsidRDefault="00A25C90"/>
        </w:tc>
        <w:tc>
          <w:tcPr>
            <w:tcW w:w="1483" w:type="dxa"/>
            <w:vMerge/>
          </w:tcPr>
          <w:p w14:paraId="56ED0353" w14:textId="77777777" w:rsidR="00A25C90" w:rsidRDefault="00A25C90"/>
        </w:tc>
        <w:tc>
          <w:tcPr>
            <w:tcW w:w="1287" w:type="dxa"/>
          </w:tcPr>
          <w:p w14:paraId="5DA56E67" w14:textId="5A9C5FC5" w:rsidR="00A25C90" w:rsidRDefault="00A25C90">
            <w:r>
              <w:t>Mężczyzna</w:t>
            </w:r>
          </w:p>
        </w:tc>
        <w:tc>
          <w:tcPr>
            <w:tcW w:w="810" w:type="dxa"/>
          </w:tcPr>
          <w:p w14:paraId="2E894ACC" w14:textId="77777777" w:rsidR="00A25C90" w:rsidRDefault="00A25C90"/>
        </w:tc>
        <w:tc>
          <w:tcPr>
            <w:tcW w:w="837" w:type="dxa"/>
          </w:tcPr>
          <w:p w14:paraId="640744BB" w14:textId="77777777" w:rsidR="00A25C90" w:rsidRDefault="00A25C90"/>
        </w:tc>
        <w:tc>
          <w:tcPr>
            <w:tcW w:w="879" w:type="dxa"/>
          </w:tcPr>
          <w:p w14:paraId="05E4A4DC" w14:textId="77777777" w:rsidR="00A25C90" w:rsidRDefault="00A25C90"/>
        </w:tc>
        <w:tc>
          <w:tcPr>
            <w:tcW w:w="878" w:type="dxa"/>
          </w:tcPr>
          <w:p w14:paraId="2F95471E" w14:textId="77777777" w:rsidR="00A25C90" w:rsidRDefault="00A25C90"/>
        </w:tc>
        <w:tc>
          <w:tcPr>
            <w:tcW w:w="1222" w:type="dxa"/>
          </w:tcPr>
          <w:p w14:paraId="0CD61069" w14:textId="5E9D070C" w:rsidR="00A25C90" w:rsidRDefault="00CB280E">
            <w:r>
              <w:t>1</w:t>
            </w:r>
          </w:p>
        </w:tc>
        <w:tc>
          <w:tcPr>
            <w:tcW w:w="1129" w:type="dxa"/>
          </w:tcPr>
          <w:p w14:paraId="0B2748B8" w14:textId="49242E47" w:rsidR="00A25C90" w:rsidRDefault="00CB280E">
            <w:r>
              <w:t>1</w:t>
            </w:r>
          </w:p>
        </w:tc>
      </w:tr>
      <w:tr w:rsidR="00A25C90" w14:paraId="4D193902" w14:textId="7D1D5F1B" w:rsidTr="00A25C90">
        <w:trPr>
          <w:trHeight w:val="70"/>
        </w:trPr>
        <w:tc>
          <w:tcPr>
            <w:tcW w:w="537" w:type="dxa"/>
            <w:vMerge w:val="restart"/>
          </w:tcPr>
          <w:p w14:paraId="0D3E3D98" w14:textId="6BDFB2EF" w:rsidR="00A25C90" w:rsidRDefault="00A25C90">
            <w:r>
              <w:t>14</w:t>
            </w:r>
          </w:p>
        </w:tc>
        <w:tc>
          <w:tcPr>
            <w:tcW w:w="1483" w:type="dxa"/>
            <w:vMerge w:val="restart"/>
          </w:tcPr>
          <w:p w14:paraId="27CDA98A" w14:textId="72E1D34C" w:rsidR="00A25C90" w:rsidRPr="00A7267C" w:rsidRDefault="00A25C90">
            <w:pPr>
              <w:rPr>
                <w:b/>
                <w:bCs/>
              </w:rPr>
            </w:pPr>
            <w:r w:rsidRPr="00A7267C">
              <w:rPr>
                <w:b/>
                <w:bCs/>
              </w:rPr>
              <w:t>Przylaski</w:t>
            </w:r>
          </w:p>
        </w:tc>
        <w:tc>
          <w:tcPr>
            <w:tcW w:w="1287" w:type="dxa"/>
          </w:tcPr>
          <w:p w14:paraId="17EDEB40" w14:textId="0301FB4D" w:rsidR="00A25C90" w:rsidRPr="00A7267C" w:rsidRDefault="00A25C90">
            <w:pPr>
              <w:rPr>
                <w:b/>
                <w:bCs/>
              </w:rPr>
            </w:pPr>
            <w:r w:rsidRPr="00A7267C">
              <w:rPr>
                <w:b/>
                <w:bCs/>
              </w:rPr>
              <w:t>Kobieta</w:t>
            </w:r>
          </w:p>
        </w:tc>
        <w:tc>
          <w:tcPr>
            <w:tcW w:w="810" w:type="dxa"/>
          </w:tcPr>
          <w:p w14:paraId="1D66C11B" w14:textId="77777777" w:rsidR="00A25C90" w:rsidRDefault="00A25C90"/>
        </w:tc>
        <w:tc>
          <w:tcPr>
            <w:tcW w:w="837" w:type="dxa"/>
          </w:tcPr>
          <w:p w14:paraId="0A0AEDE5" w14:textId="77777777" w:rsidR="00A25C90" w:rsidRDefault="00A25C90"/>
        </w:tc>
        <w:tc>
          <w:tcPr>
            <w:tcW w:w="879" w:type="dxa"/>
          </w:tcPr>
          <w:p w14:paraId="60552FCC" w14:textId="77777777" w:rsidR="00A25C90" w:rsidRDefault="00A25C90"/>
        </w:tc>
        <w:tc>
          <w:tcPr>
            <w:tcW w:w="878" w:type="dxa"/>
          </w:tcPr>
          <w:p w14:paraId="3F179B7F" w14:textId="2D0EE854" w:rsidR="00A25C90" w:rsidRDefault="00CB280E">
            <w:r>
              <w:t>1</w:t>
            </w:r>
          </w:p>
        </w:tc>
        <w:tc>
          <w:tcPr>
            <w:tcW w:w="1222" w:type="dxa"/>
          </w:tcPr>
          <w:p w14:paraId="07B530AE" w14:textId="77777777" w:rsidR="00A25C90" w:rsidRDefault="00A25C90"/>
        </w:tc>
        <w:tc>
          <w:tcPr>
            <w:tcW w:w="1129" w:type="dxa"/>
          </w:tcPr>
          <w:p w14:paraId="6AD68BB6" w14:textId="65A27B79" w:rsidR="00A25C90" w:rsidRDefault="005C349D">
            <w:r>
              <w:t>1</w:t>
            </w:r>
          </w:p>
        </w:tc>
      </w:tr>
      <w:tr w:rsidR="00A25C90" w14:paraId="730F7006" w14:textId="43BABD87" w:rsidTr="00A25C90">
        <w:trPr>
          <w:trHeight w:val="70"/>
        </w:trPr>
        <w:tc>
          <w:tcPr>
            <w:tcW w:w="537" w:type="dxa"/>
            <w:vMerge/>
          </w:tcPr>
          <w:p w14:paraId="31144B5A" w14:textId="77777777" w:rsidR="00A25C90" w:rsidRDefault="00A25C90"/>
        </w:tc>
        <w:tc>
          <w:tcPr>
            <w:tcW w:w="1483" w:type="dxa"/>
            <w:vMerge/>
          </w:tcPr>
          <w:p w14:paraId="729B9049" w14:textId="77777777" w:rsidR="00A25C90" w:rsidRDefault="00A25C90"/>
        </w:tc>
        <w:tc>
          <w:tcPr>
            <w:tcW w:w="1287" w:type="dxa"/>
          </w:tcPr>
          <w:p w14:paraId="54FB437E" w14:textId="01297290" w:rsidR="00A25C90" w:rsidRDefault="00A25C90">
            <w:r>
              <w:t>Mężczyzna</w:t>
            </w:r>
          </w:p>
        </w:tc>
        <w:tc>
          <w:tcPr>
            <w:tcW w:w="810" w:type="dxa"/>
          </w:tcPr>
          <w:p w14:paraId="46592618" w14:textId="77777777" w:rsidR="00A25C90" w:rsidRDefault="00A25C90"/>
        </w:tc>
        <w:tc>
          <w:tcPr>
            <w:tcW w:w="837" w:type="dxa"/>
          </w:tcPr>
          <w:p w14:paraId="65174115" w14:textId="77777777" w:rsidR="00A25C90" w:rsidRDefault="00A25C90"/>
        </w:tc>
        <w:tc>
          <w:tcPr>
            <w:tcW w:w="879" w:type="dxa"/>
          </w:tcPr>
          <w:p w14:paraId="48289EB7" w14:textId="77777777" w:rsidR="00A25C90" w:rsidRDefault="00A25C90"/>
        </w:tc>
        <w:tc>
          <w:tcPr>
            <w:tcW w:w="878" w:type="dxa"/>
          </w:tcPr>
          <w:p w14:paraId="595DB562" w14:textId="2FF3B6B5" w:rsidR="00A25C90" w:rsidRDefault="00A25C90"/>
        </w:tc>
        <w:tc>
          <w:tcPr>
            <w:tcW w:w="1222" w:type="dxa"/>
          </w:tcPr>
          <w:p w14:paraId="7B0467CF" w14:textId="77777777" w:rsidR="00A25C90" w:rsidRDefault="00A25C90"/>
        </w:tc>
        <w:tc>
          <w:tcPr>
            <w:tcW w:w="1129" w:type="dxa"/>
          </w:tcPr>
          <w:p w14:paraId="6E05B9FC" w14:textId="33B50F94" w:rsidR="00A25C90" w:rsidRDefault="00A25C90"/>
        </w:tc>
      </w:tr>
      <w:tr w:rsidR="00A25C90" w14:paraId="2976A86E" w14:textId="6CBCDF7F" w:rsidTr="00A25C90">
        <w:trPr>
          <w:trHeight w:val="70"/>
        </w:trPr>
        <w:tc>
          <w:tcPr>
            <w:tcW w:w="537" w:type="dxa"/>
            <w:vMerge w:val="restart"/>
          </w:tcPr>
          <w:p w14:paraId="1F01D58C" w14:textId="5ECBD0AB" w:rsidR="00A25C90" w:rsidRDefault="00A25C90">
            <w:r>
              <w:t>15</w:t>
            </w:r>
          </w:p>
        </w:tc>
        <w:tc>
          <w:tcPr>
            <w:tcW w:w="1483" w:type="dxa"/>
            <w:vMerge w:val="restart"/>
          </w:tcPr>
          <w:p w14:paraId="246A1A20" w14:textId="2A578AEC" w:rsidR="00A25C90" w:rsidRDefault="00A25C90">
            <w:r>
              <w:t>Robertów</w:t>
            </w:r>
          </w:p>
        </w:tc>
        <w:tc>
          <w:tcPr>
            <w:tcW w:w="1287" w:type="dxa"/>
          </w:tcPr>
          <w:p w14:paraId="1579154B" w14:textId="26E5BC1B" w:rsidR="00A25C90" w:rsidRDefault="00A25C90">
            <w:r>
              <w:t>Kobieta</w:t>
            </w:r>
          </w:p>
        </w:tc>
        <w:tc>
          <w:tcPr>
            <w:tcW w:w="810" w:type="dxa"/>
          </w:tcPr>
          <w:p w14:paraId="6132A5A7" w14:textId="77777777" w:rsidR="00A25C90" w:rsidRDefault="00A25C90"/>
        </w:tc>
        <w:tc>
          <w:tcPr>
            <w:tcW w:w="837" w:type="dxa"/>
          </w:tcPr>
          <w:p w14:paraId="6F09D57A" w14:textId="77777777" w:rsidR="00A25C90" w:rsidRDefault="00A25C90"/>
        </w:tc>
        <w:tc>
          <w:tcPr>
            <w:tcW w:w="879" w:type="dxa"/>
          </w:tcPr>
          <w:p w14:paraId="674F930B" w14:textId="77777777" w:rsidR="00A25C90" w:rsidRDefault="00A25C90"/>
        </w:tc>
        <w:tc>
          <w:tcPr>
            <w:tcW w:w="878" w:type="dxa"/>
          </w:tcPr>
          <w:p w14:paraId="72C8F239" w14:textId="77777777" w:rsidR="00A25C90" w:rsidRDefault="00A25C90"/>
        </w:tc>
        <w:tc>
          <w:tcPr>
            <w:tcW w:w="1222" w:type="dxa"/>
          </w:tcPr>
          <w:p w14:paraId="22015DC2" w14:textId="77777777" w:rsidR="00A25C90" w:rsidRDefault="00A25C90"/>
        </w:tc>
        <w:tc>
          <w:tcPr>
            <w:tcW w:w="1129" w:type="dxa"/>
          </w:tcPr>
          <w:p w14:paraId="24D6FB28" w14:textId="77777777" w:rsidR="00A25C90" w:rsidRDefault="00A25C90"/>
        </w:tc>
      </w:tr>
      <w:tr w:rsidR="00A25C90" w14:paraId="3842A23D" w14:textId="666DF649" w:rsidTr="00A25C90">
        <w:trPr>
          <w:trHeight w:val="70"/>
        </w:trPr>
        <w:tc>
          <w:tcPr>
            <w:tcW w:w="537" w:type="dxa"/>
            <w:vMerge/>
          </w:tcPr>
          <w:p w14:paraId="214A9375" w14:textId="77777777" w:rsidR="00A25C90" w:rsidRDefault="00A25C90"/>
        </w:tc>
        <w:tc>
          <w:tcPr>
            <w:tcW w:w="1483" w:type="dxa"/>
            <w:vMerge/>
          </w:tcPr>
          <w:p w14:paraId="4507BF01" w14:textId="77777777" w:rsidR="00A25C90" w:rsidRDefault="00A25C90"/>
        </w:tc>
        <w:tc>
          <w:tcPr>
            <w:tcW w:w="1287" w:type="dxa"/>
          </w:tcPr>
          <w:p w14:paraId="5537587D" w14:textId="4187A899" w:rsidR="00A25C90" w:rsidRDefault="00A25C90">
            <w:r>
              <w:t>Mężczyzna</w:t>
            </w:r>
          </w:p>
        </w:tc>
        <w:tc>
          <w:tcPr>
            <w:tcW w:w="810" w:type="dxa"/>
          </w:tcPr>
          <w:p w14:paraId="474A860E" w14:textId="77777777" w:rsidR="00A25C90" w:rsidRDefault="00A25C90"/>
        </w:tc>
        <w:tc>
          <w:tcPr>
            <w:tcW w:w="837" w:type="dxa"/>
          </w:tcPr>
          <w:p w14:paraId="1105AE57" w14:textId="77777777" w:rsidR="00A25C90" w:rsidRDefault="00A25C90"/>
        </w:tc>
        <w:tc>
          <w:tcPr>
            <w:tcW w:w="879" w:type="dxa"/>
          </w:tcPr>
          <w:p w14:paraId="21FDFE9F" w14:textId="77777777" w:rsidR="00A25C90" w:rsidRDefault="00A25C90"/>
        </w:tc>
        <w:tc>
          <w:tcPr>
            <w:tcW w:w="878" w:type="dxa"/>
          </w:tcPr>
          <w:p w14:paraId="281DEA63" w14:textId="77777777" w:rsidR="00A25C90" w:rsidRDefault="00A25C90"/>
        </w:tc>
        <w:tc>
          <w:tcPr>
            <w:tcW w:w="1222" w:type="dxa"/>
          </w:tcPr>
          <w:p w14:paraId="1EB59C87" w14:textId="77777777" w:rsidR="00A25C90" w:rsidRDefault="00A25C90"/>
        </w:tc>
        <w:tc>
          <w:tcPr>
            <w:tcW w:w="1129" w:type="dxa"/>
          </w:tcPr>
          <w:p w14:paraId="238E36AC" w14:textId="77777777" w:rsidR="00A25C90" w:rsidRDefault="00A25C90"/>
        </w:tc>
      </w:tr>
      <w:tr w:rsidR="00A25C90" w14:paraId="1ECE39D4" w14:textId="21D42A65" w:rsidTr="00A25C90">
        <w:trPr>
          <w:trHeight w:val="70"/>
        </w:trPr>
        <w:tc>
          <w:tcPr>
            <w:tcW w:w="537" w:type="dxa"/>
            <w:vMerge w:val="restart"/>
          </w:tcPr>
          <w:p w14:paraId="00DBFC97" w14:textId="48A04709" w:rsidR="00A25C90" w:rsidRDefault="00A25C90">
            <w:r>
              <w:t>16</w:t>
            </w:r>
          </w:p>
        </w:tc>
        <w:tc>
          <w:tcPr>
            <w:tcW w:w="1483" w:type="dxa"/>
            <w:vMerge w:val="restart"/>
          </w:tcPr>
          <w:p w14:paraId="1275CFC6" w14:textId="6722F414" w:rsidR="00A25C90" w:rsidRDefault="00A25C90">
            <w:r>
              <w:t>Radycza</w:t>
            </w:r>
          </w:p>
        </w:tc>
        <w:tc>
          <w:tcPr>
            <w:tcW w:w="1287" w:type="dxa"/>
          </w:tcPr>
          <w:p w14:paraId="4CB0AB22" w14:textId="7CDDEC48" w:rsidR="00A25C90" w:rsidRDefault="00A25C90">
            <w:r>
              <w:t>Kobieta</w:t>
            </w:r>
          </w:p>
        </w:tc>
        <w:tc>
          <w:tcPr>
            <w:tcW w:w="810" w:type="dxa"/>
          </w:tcPr>
          <w:p w14:paraId="30A21247" w14:textId="77777777" w:rsidR="00A25C90" w:rsidRDefault="00A25C90"/>
        </w:tc>
        <w:tc>
          <w:tcPr>
            <w:tcW w:w="837" w:type="dxa"/>
          </w:tcPr>
          <w:p w14:paraId="54A4048F" w14:textId="77777777" w:rsidR="00A25C90" w:rsidRDefault="00A25C90"/>
        </w:tc>
        <w:tc>
          <w:tcPr>
            <w:tcW w:w="879" w:type="dxa"/>
          </w:tcPr>
          <w:p w14:paraId="334FC8D4" w14:textId="77777777" w:rsidR="00A25C90" w:rsidRDefault="00A25C90"/>
        </w:tc>
        <w:tc>
          <w:tcPr>
            <w:tcW w:w="878" w:type="dxa"/>
          </w:tcPr>
          <w:p w14:paraId="16D82F8E" w14:textId="77777777" w:rsidR="00A25C90" w:rsidRDefault="00A25C90"/>
        </w:tc>
        <w:tc>
          <w:tcPr>
            <w:tcW w:w="1222" w:type="dxa"/>
          </w:tcPr>
          <w:p w14:paraId="7EA51973" w14:textId="77777777" w:rsidR="00A25C90" w:rsidRDefault="00A25C90"/>
        </w:tc>
        <w:tc>
          <w:tcPr>
            <w:tcW w:w="1129" w:type="dxa"/>
          </w:tcPr>
          <w:p w14:paraId="636B2A39" w14:textId="77777777" w:rsidR="00A25C90" w:rsidRDefault="00A25C90"/>
        </w:tc>
      </w:tr>
      <w:tr w:rsidR="00A25C90" w14:paraId="0CEC80A0" w14:textId="213FBC21" w:rsidTr="00A25C90">
        <w:trPr>
          <w:trHeight w:val="70"/>
        </w:trPr>
        <w:tc>
          <w:tcPr>
            <w:tcW w:w="537" w:type="dxa"/>
            <w:vMerge/>
          </w:tcPr>
          <w:p w14:paraId="3EB23422" w14:textId="77777777" w:rsidR="00A25C90" w:rsidRDefault="00A25C90"/>
        </w:tc>
        <w:tc>
          <w:tcPr>
            <w:tcW w:w="1483" w:type="dxa"/>
            <w:vMerge/>
          </w:tcPr>
          <w:p w14:paraId="5586C435" w14:textId="77777777" w:rsidR="00A25C90" w:rsidRDefault="00A25C90"/>
        </w:tc>
        <w:tc>
          <w:tcPr>
            <w:tcW w:w="1287" w:type="dxa"/>
          </w:tcPr>
          <w:p w14:paraId="2E220683" w14:textId="1FB5D1FA" w:rsidR="00A25C90" w:rsidRDefault="00A25C90">
            <w:r>
              <w:t>Mężczyzna</w:t>
            </w:r>
          </w:p>
        </w:tc>
        <w:tc>
          <w:tcPr>
            <w:tcW w:w="810" w:type="dxa"/>
          </w:tcPr>
          <w:p w14:paraId="6A60A096" w14:textId="77777777" w:rsidR="00A25C90" w:rsidRDefault="00A25C90"/>
        </w:tc>
        <w:tc>
          <w:tcPr>
            <w:tcW w:w="837" w:type="dxa"/>
          </w:tcPr>
          <w:p w14:paraId="17FD81E5" w14:textId="77777777" w:rsidR="00A25C90" w:rsidRDefault="00A25C90"/>
        </w:tc>
        <w:tc>
          <w:tcPr>
            <w:tcW w:w="879" w:type="dxa"/>
          </w:tcPr>
          <w:p w14:paraId="736CFB24" w14:textId="77777777" w:rsidR="00A25C90" w:rsidRDefault="00A25C90"/>
        </w:tc>
        <w:tc>
          <w:tcPr>
            <w:tcW w:w="878" w:type="dxa"/>
          </w:tcPr>
          <w:p w14:paraId="36EB82D3" w14:textId="77777777" w:rsidR="00A25C90" w:rsidRDefault="00A25C90"/>
        </w:tc>
        <w:tc>
          <w:tcPr>
            <w:tcW w:w="1222" w:type="dxa"/>
          </w:tcPr>
          <w:p w14:paraId="04069E1D" w14:textId="77777777" w:rsidR="00A25C90" w:rsidRDefault="00A25C90"/>
        </w:tc>
        <w:tc>
          <w:tcPr>
            <w:tcW w:w="1129" w:type="dxa"/>
          </w:tcPr>
          <w:p w14:paraId="2520F54A" w14:textId="77777777" w:rsidR="00A25C90" w:rsidRDefault="00A25C90"/>
        </w:tc>
      </w:tr>
      <w:tr w:rsidR="00A25C90" w14:paraId="5B0C8295" w14:textId="7C6ECD4E" w:rsidTr="00A25C90">
        <w:trPr>
          <w:trHeight w:val="70"/>
        </w:trPr>
        <w:tc>
          <w:tcPr>
            <w:tcW w:w="537" w:type="dxa"/>
            <w:vMerge w:val="restart"/>
          </w:tcPr>
          <w:p w14:paraId="52561774" w14:textId="5BC9A3F7" w:rsidR="00A25C90" w:rsidRDefault="00A25C90">
            <w:r>
              <w:t>17</w:t>
            </w:r>
          </w:p>
        </w:tc>
        <w:tc>
          <w:tcPr>
            <w:tcW w:w="1483" w:type="dxa"/>
            <w:vMerge w:val="restart"/>
          </w:tcPr>
          <w:p w14:paraId="4BCEA2F8" w14:textId="466ACB5B" w:rsidR="00A25C90" w:rsidRDefault="00A25C90">
            <w:r>
              <w:t>Wola Pacyńska</w:t>
            </w:r>
          </w:p>
        </w:tc>
        <w:tc>
          <w:tcPr>
            <w:tcW w:w="1287" w:type="dxa"/>
          </w:tcPr>
          <w:p w14:paraId="514ED82A" w14:textId="6374A00F" w:rsidR="00A25C90" w:rsidRDefault="00A25C90">
            <w:r>
              <w:t>Kobieta</w:t>
            </w:r>
          </w:p>
        </w:tc>
        <w:tc>
          <w:tcPr>
            <w:tcW w:w="810" w:type="dxa"/>
          </w:tcPr>
          <w:p w14:paraId="58C79574" w14:textId="77777777" w:rsidR="00A25C90" w:rsidRDefault="00A25C90"/>
        </w:tc>
        <w:tc>
          <w:tcPr>
            <w:tcW w:w="837" w:type="dxa"/>
          </w:tcPr>
          <w:p w14:paraId="7BBD66F1" w14:textId="77777777" w:rsidR="00A25C90" w:rsidRDefault="00A25C90"/>
        </w:tc>
        <w:tc>
          <w:tcPr>
            <w:tcW w:w="879" w:type="dxa"/>
          </w:tcPr>
          <w:p w14:paraId="2C2329A8" w14:textId="77777777" w:rsidR="00A25C90" w:rsidRDefault="00A25C90"/>
        </w:tc>
        <w:tc>
          <w:tcPr>
            <w:tcW w:w="878" w:type="dxa"/>
          </w:tcPr>
          <w:p w14:paraId="5C01E07B" w14:textId="77777777" w:rsidR="00A25C90" w:rsidRDefault="00A25C90"/>
        </w:tc>
        <w:tc>
          <w:tcPr>
            <w:tcW w:w="1222" w:type="dxa"/>
          </w:tcPr>
          <w:p w14:paraId="4F0DAF57" w14:textId="77777777" w:rsidR="00A25C90" w:rsidRDefault="00A25C90"/>
        </w:tc>
        <w:tc>
          <w:tcPr>
            <w:tcW w:w="1129" w:type="dxa"/>
          </w:tcPr>
          <w:p w14:paraId="41C716BB" w14:textId="77777777" w:rsidR="00A25C90" w:rsidRDefault="00A25C90"/>
        </w:tc>
      </w:tr>
      <w:tr w:rsidR="00A25C90" w14:paraId="53EDF961" w14:textId="0DBFE545" w:rsidTr="00A25C90">
        <w:trPr>
          <w:trHeight w:val="70"/>
        </w:trPr>
        <w:tc>
          <w:tcPr>
            <w:tcW w:w="537" w:type="dxa"/>
            <w:vMerge/>
          </w:tcPr>
          <w:p w14:paraId="090AFF1A" w14:textId="77777777" w:rsidR="00A25C90" w:rsidRDefault="00A25C90"/>
        </w:tc>
        <w:tc>
          <w:tcPr>
            <w:tcW w:w="1483" w:type="dxa"/>
            <w:vMerge/>
          </w:tcPr>
          <w:p w14:paraId="05E93C60" w14:textId="77777777" w:rsidR="00A25C90" w:rsidRDefault="00A25C90"/>
        </w:tc>
        <w:tc>
          <w:tcPr>
            <w:tcW w:w="1287" w:type="dxa"/>
          </w:tcPr>
          <w:p w14:paraId="5FBDDDA1" w14:textId="44172E9A" w:rsidR="00A25C90" w:rsidRDefault="00A25C90">
            <w:r>
              <w:t>Mężczyzna</w:t>
            </w:r>
          </w:p>
        </w:tc>
        <w:tc>
          <w:tcPr>
            <w:tcW w:w="810" w:type="dxa"/>
          </w:tcPr>
          <w:p w14:paraId="11EC5085" w14:textId="77777777" w:rsidR="00A25C90" w:rsidRDefault="00A25C90"/>
        </w:tc>
        <w:tc>
          <w:tcPr>
            <w:tcW w:w="837" w:type="dxa"/>
          </w:tcPr>
          <w:p w14:paraId="31D9A86D" w14:textId="77777777" w:rsidR="00A25C90" w:rsidRDefault="00A25C90"/>
        </w:tc>
        <w:tc>
          <w:tcPr>
            <w:tcW w:w="879" w:type="dxa"/>
          </w:tcPr>
          <w:p w14:paraId="061F3A96" w14:textId="77777777" w:rsidR="00A25C90" w:rsidRDefault="00A25C90"/>
        </w:tc>
        <w:tc>
          <w:tcPr>
            <w:tcW w:w="878" w:type="dxa"/>
          </w:tcPr>
          <w:p w14:paraId="77174FED" w14:textId="77777777" w:rsidR="00A25C90" w:rsidRDefault="00A25C90"/>
        </w:tc>
        <w:tc>
          <w:tcPr>
            <w:tcW w:w="1222" w:type="dxa"/>
          </w:tcPr>
          <w:p w14:paraId="54622338" w14:textId="77777777" w:rsidR="00A25C90" w:rsidRDefault="00A25C90"/>
        </w:tc>
        <w:tc>
          <w:tcPr>
            <w:tcW w:w="1129" w:type="dxa"/>
          </w:tcPr>
          <w:p w14:paraId="15CB39AC" w14:textId="77777777" w:rsidR="00A25C90" w:rsidRDefault="00A25C90"/>
        </w:tc>
      </w:tr>
      <w:tr w:rsidR="00A25C90" w14:paraId="6A5C02C7" w14:textId="30703867" w:rsidTr="00A25C90">
        <w:trPr>
          <w:trHeight w:val="70"/>
        </w:trPr>
        <w:tc>
          <w:tcPr>
            <w:tcW w:w="537" w:type="dxa"/>
            <w:vMerge w:val="restart"/>
          </w:tcPr>
          <w:p w14:paraId="2CA37F59" w14:textId="70FEC23D" w:rsidR="00A25C90" w:rsidRDefault="00A25C90">
            <w:r>
              <w:t>18</w:t>
            </w:r>
          </w:p>
        </w:tc>
        <w:tc>
          <w:tcPr>
            <w:tcW w:w="1483" w:type="dxa"/>
            <w:vMerge w:val="restart"/>
          </w:tcPr>
          <w:p w14:paraId="175948AF" w14:textId="785D9FC1" w:rsidR="00A25C90" w:rsidRPr="00A7267C" w:rsidRDefault="00A25C90">
            <w:pPr>
              <w:rPr>
                <w:b/>
                <w:bCs/>
              </w:rPr>
            </w:pPr>
            <w:r w:rsidRPr="00A7267C">
              <w:rPr>
                <w:b/>
                <w:bCs/>
              </w:rPr>
              <w:t xml:space="preserve">Janówek </w:t>
            </w:r>
          </w:p>
        </w:tc>
        <w:tc>
          <w:tcPr>
            <w:tcW w:w="1287" w:type="dxa"/>
          </w:tcPr>
          <w:p w14:paraId="574622C3" w14:textId="351F17C9" w:rsidR="00A25C90" w:rsidRPr="00A7267C" w:rsidRDefault="00A25C90">
            <w:pPr>
              <w:rPr>
                <w:b/>
                <w:bCs/>
              </w:rPr>
            </w:pPr>
            <w:r w:rsidRPr="00A7267C">
              <w:rPr>
                <w:b/>
                <w:bCs/>
              </w:rPr>
              <w:t>Kobieta</w:t>
            </w:r>
          </w:p>
        </w:tc>
        <w:tc>
          <w:tcPr>
            <w:tcW w:w="810" w:type="dxa"/>
          </w:tcPr>
          <w:p w14:paraId="38B06DBB" w14:textId="77777777" w:rsidR="00A25C90" w:rsidRDefault="00A25C90"/>
        </w:tc>
        <w:tc>
          <w:tcPr>
            <w:tcW w:w="837" w:type="dxa"/>
          </w:tcPr>
          <w:p w14:paraId="636E5F12" w14:textId="77777777" w:rsidR="00A25C90" w:rsidRDefault="00A25C90"/>
        </w:tc>
        <w:tc>
          <w:tcPr>
            <w:tcW w:w="879" w:type="dxa"/>
          </w:tcPr>
          <w:p w14:paraId="1C4221F6" w14:textId="2BAB0047" w:rsidR="00A25C90" w:rsidRDefault="00A25C90"/>
        </w:tc>
        <w:tc>
          <w:tcPr>
            <w:tcW w:w="878" w:type="dxa"/>
          </w:tcPr>
          <w:p w14:paraId="301DADD7" w14:textId="77777777" w:rsidR="00A25C90" w:rsidRDefault="00A25C90"/>
        </w:tc>
        <w:tc>
          <w:tcPr>
            <w:tcW w:w="1222" w:type="dxa"/>
          </w:tcPr>
          <w:p w14:paraId="7DA2D1EA" w14:textId="77777777" w:rsidR="00A25C90" w:rsidRDefault="00A25C90"/>
        </w:tc>
        <w:tc>
          <w:tcPr>
            <w:tcW w:w="1129" w:type="dxa"/>
          </w:tcPr>
          <w:p w14:paraId="5C3094BE" w14:textId="5A367B75" w:rsidR="00A25C90" w:rsidRDefault="00A25C90"/>
        </w:tc>
      </w:tr>
      <w:tr w:rsidR="00A25C90" w14:paraId="6E60FDBD" w14:textId="4EC7283F" w:rsidTr="00A25C90">
        <w:trPr>
          <w:trHeight w:val="70"/>
        </w:trPr>
        <w:tc>
          <w:tcPr>
            <w:tcW w:w="537" w:type="dxa"/>
            <w:vMerge/>
          </w:tcPr>
          <w:p w14:paraId="65778E3E" w14:textId="77777777" w:rsidR="00A25C90" w:rsidRDefault="00A25C90"/>
        </w:tc>
        <w:tc>
          <w:tcPr>
            <w:tcW w:w="1483" w:type="dxa"/>
            <w:vMerge/>
          </w:tcPr>
          <w:p w14:paraId="3698DDBB" w14:textId="77777777" w:rsidR="00A25C90" w:rsidRDefault="00A25C90"/>
        </w:tc>
        <w:tc>
          <w:tcPr>
            <w:tcW w:w="1287" w:type="dxa"/>
          </w:tcPr>
          <w:p w14:paraId="217F166B" w14:textId="109AD572" w:rsidR="00A25C90" w:rsidRDefault="00A25C90">
            <w:r>
              <w:t>Mężczyzna</w:t>
            </w:r>
          </w:p>
        </w:tc>
        <w:tc>
          <w:tcPr>
            <w:tcW w:w="810" w:type="dxa"/>
          </w:tcPr>
          <w:p w14:paraId="238BC54A" w14:textId="77777777" w:rsidR="00A25C90" w:rsidRDefault="00A25C90"/>
        </w:tc>
        <w:tc>
          <w:tcPr>
            <w:tcW w:w="837" w:type="dxa"/>
          </w:tcPr>
          <w:p w14:paraId="441C671F" w14:textId="77777777" w:rsidR="00A25C90" w:rsidRDefault="00A25C90"/>
        </w:tc>
        <w:tc>
          <w:tcPr>
            <w:tcW w:w="879" w:type="dxa"/>
          </w:tcPr>
          <w:p w14:paraId="10ACF5CB" w14:textId="6C0B2EF1" w:rsidR="00A25C90" w:rsidRDefault="00CB280E">
            <w:r>
              <w:t>1</w:t>
            </w:r>
          </w:p>
        </w:tc>
        <w:tc>
          <w:tcPr>
            <w:tcW w:w="878" w:type="dxa"/>
          </w:tcPr>
          <w:p w14:paraId="565E24F1" w14:textId="77777777" w:rsidR="00A25C90" w:rsidRDefault="00A25C90"/>
        </w:tc>
        <w:tc>
          <w:tcPr>
            <w:tcW w:w="1222" w:type="dxa"/>
          </w:tcPr>
          <w:p w14:paraId="74BC143A" w14:textId="77777777" w:rsidR="00A25C90" w:rsidRDefault="00A25C90"/>
        </w:tc>
        <w:tc>
          <w:tcPr>
            <w:tcW w:w="1129" w:type="dxa"/>
          </w:tcPr>
          <w:p w14:paraId="495FCFF4" w14:textId="0414C3DF" w:rsidR="00A25C90" w:rsidRDefault="00CB280E">
            <w:r>
              <w:t>1</w:t>
            </w:r>
          </w:p>
        </w:tc>
      </w:tr>
      <w:tr w:rsidR="00846D40" w14:paraId="518C9C64" w14:textId="77777777" w:rsidTr="00846D40">
        <w:trPr>
          <w:trHeight w:val="255"/>
        </w:trPr>
        <w:tc>
          <w:tcPr>
            <w:tcW w:w="537" w:type="dxa"/>
            <w:vMerge w:val="restart"/>
          </w:tcPr>
          <w:p w14:paraId="08B2F06B" w14:textId="5B6CA4E6" w:rsidR="00846D40" w:rsidRDefault="00846D40">
            <w:r>
              <w:t>19</w:t>
            </w:r>
          </w:p>
        </w:tc>
        <w:tc>
          <w:tcPr>
            <w:tcW w:w="1483" w:type="dxa"/>
            <w:vMerge w:val="restart"/>
          </w:tcPr>
          <w:p w14:paraId="53BDE5AD" w14:textId="5F75A3D5" w:rsidR="00846D40" w:rsidRDefault="00846D40">
            <w:r>
              <w:t>Model</w:t>
            </w:r>
          </w:p>
        </w:tc>
        <w:tc>
          <w:tcPr>
            <w:tcW w:w="1287" w:type="dxa"/>
          </w:tcPr>
          <w:p w14:paraId="37210F84" w14:textId="36C8EEF9" w:rsidR="00846D40" w:rsidRDefault="00846D40">
            <w:r>
              <w:t>Kobieta</w:t>
            </w:r>
          </w:p>
        </w:tc>
        <w:tc>
          <w:tcPr>
            <w:tcW w:w="810" w:type="dxa"/>
          </w:tcPr>
          <w:p w14:paraId="0A5D037D" w14:textId="77777777" w:rsidR="00846D40" w:rsidRDefault="00846D40"/>
        </w:tc>
        <w:tc>
          <w:tcPr>
            <w:tcW w:w="837" w:type="dxa"/>
          </w:tcPr>
          <w:p w14:paraId="2D5B7F4B" w14:textId="77777777" w:rsidR="00846D40" w:rsidRDefault="00846D40"/>
        </w:tc>
        <w:tc>
          <w:tcPr>
            <w:tcW w:w="879" w:type="dxa"/>
          </w:tcPr>
          <w:p w14:paraId="2A2F3285" w14:textId="77777777" w:rsidR="00846D40" w:rsidRDefault="00846D40"/>
        </w:tc>
        <w:tc>
          <w:tcPr>
            <w:tcW w:w="878" w:type="dxa"/>
          </w:tcPr>
          <w:p w14:paraId="6FB1DCB9" w14:textId="77777777" w:rsidR="00846D40" w:rsidRDefault="00846D40"/>
        </w:tc>
        <w:tc>
          <w:tcPr>
            <w:tcW w:w="1222" w:type="dxa"/>
          </w:tcPr>
          <w:p w14:paraId="156D9F31" w14:textId="704529E2" w:rsidR="00846D40" w:rsidRDefault="00CB280E">
            <w:r>
              <w:t>1</w:t>
            </w:r>
          </w:p>
        </w:tc>
        <w:tc>
          <w:tcPr>
            <w:tcW w:w="1129" w:type="dxa"/>
          </w:tcPr>
          <w:p w14:paraId="2980E98D" w14:textId="2864A842" w:rsidR="00846D40" w:rsidRDefault="00CB280E">
            <w:r>
              <w:t>1</w:t>
            </w:r>
          </w:p>
        </w:tc>
      </w:tr>
      <w:tr w:rsidR="00846D40" w14:paraId="64B90E1C" w14:textId="77777777" w:rsidTr="00A25C90">
        <w:trPr>
          <w:trHeight w:val="270"/>
        </w:trPr>
        <w:tc>
          <w:tcPr>
            <w:tcW w:w="537" w:type="dxa"/>
            <w:vMerge/>
          </w:tcPr>
          <w:p w14:paraId="0A4D478C" w14:textId="77777777" w:rsidR="00846D40" w:rsidRDefault="00846D40"/>
        </w:tc>
        <w:tc>
          <w:tcPr>
            <w:tcW w:w="1483" w:type="dxa"/>
            <w:vMerge/>
          </w:tcPr>
          <w:p w14:paraId="51BE7271" w14:textId="77777777" w:rsidR="00846D40" w:rsidRDefault="00846D40"/>
        </w:tc>
        <w:tc>
          <w:tcPr>
            <w:tcW w:w="1287" w:type="dxa"/>
          </w:tcPr>
          <w:p w14:paraId="123935D1" w14:textId="0F8A0C6F" w:rsidR="00846D40" w:rsidRDefault="00846D40" w:rsidP="00846D40">
            <w:r>
              <w:t>Mężczyzna</w:t>
            </w:r>
          </w:p>
        </w:tc>
        <w:tc>
          <w:tcPr>
            <w:tcW w:w="810" w:type="dxa"/>
          </w:tcPr>
          <w:p w14:paraId="37D24175" w14:textId="77777777" w:rsidR="00846D40" w:rsidRDefault="00846D40"/>
        </w:tc>
        <w:tc>
          <w:tcPr>
            <w:tcW w:w="837" w:type="dxa"/>
          </w:tcPr>
          <w:p w14:paraId="1825F7A1" w14:textId="77777777" w:rsidR="00846D40" w:rsidRDefault="00846D40"/>
        </w:tc>
        <w:tc>
          <w:tcPr>
            <w:tcW w:w="879" w:type="dxa"/>
          </w:tcPr>
          <w:p w14:paraId="039991F7" w14:textId="77777777" w:rsidR="00846D40" w:rsidRDefault="00846D40"/>
        </w:tc>
        <w:tc>
          <w:tcPr>
            <w:tcW w:w="878" w:type="dxa"/>
          </w:tcPr>
          <w:p w14:paraId="3581663B" w14:textId="77777777" w:rsidR="00846D40" w:rsidRDefault="00846D40"/>
        </w:tc>
        <w:tc>
          <w:tcPr>
            <w:tcW w:w="1222" w:type="dxa"/>
          </w:tcPr>
          <w:p w14:paraId="403BB36F" w14:textId="77777777" w:rsidR="00846D40" w:rsidRDefault="00846D40"/>
        </w:tc>
        <w:tc>
          <w:tcPr>
            <w:tcW w:w="1129" w:type="dxa"/>
          </w:tcPr>
          <w:p w14:paraId="4D5F8689" w14:textId="3897A7D8" w:rsidR="00846D40" w:rsidRDefault="00846D40"/>
        </w:tc>
      </w:tr>
      <w:tr w:rsidR="00846D40" w14:paraId="2FCE506F" w14:textId="77777777" w:rsidTr="00846D40">
        <w:trPr>
          <w:trHeight w:val="237"/>
        </w:trPr>
        <w:tc>
          <w:tcPr>
            <w:tcW w:w="537" w:type="dxa"/>
            <w:vMerge w:val="restart"/>
          </w:tcPr>
          <w:p w14:paraId="43EC1819" w14:textId="22A167D6" w:rsidR="00846D40" w:rsidRDefault="00846D40">
            <w:r>
              <w:t>20</w:t>
            </w:r>
          </w:p>
        </w:tc>
        <w:tc>
          <w:tcPr>
            <w:tcW w:w="1483" w:type="dxa"/>
            <w:vMerge w:val="restart"/>
          </w:tcPr>
          <w:p w14:paraId="49E73F77" w14:textId="77777777" w:rsidR="00846D40" w:rsidRDefault="00846D40">
            <w:r>
              <w:t>Kamionka</w:t>
            </w:r>
          </w:p>
          <w:p w14:paraId="5365551E" w14:textId="276E34AB" w:rsidR="00846D40" w:rsidRDefault="00846D40"/>
        </w:tc>
        <w:tc>
          <w:tcPr>
            <w:tcW w:w="1287" w:type="dxa"/>
          </w:tcPr>
          <w:p w14:paraId="717F3829" w14:textId="1E6935A7" w:rsidR="00846D40" w:rsidRDefault="00846D40">
            <w:r>
              <w:t>Kobieta</w:t>
            </w:r>
          </w:p>
        </w:tc>
        <w:tc>
          <w:tcPr>
            <w:tcW w:w="810" w:type="dxa"/>
          </w:tcPr>
          <w:p w14:paraId="389A7C0C" w14:textId="77777777" w:rsidR="00846D40" w:rsidRDefault="00846D40"/>
        </w:tc>
        <w:tc>
          <w:tcPr>
            <w:tcW w:w="837" w:type="dxa"/>
          </w:tcPr>
          <w:p w14:paraId="1995BBA4" w14:textId="77777777" w:rsidR="00846D40" w:rsidRDefault="00846D40"/>
        </w:tc>
        <w:tc>
          <w:tcPr>
            <w:tcW w:w="879" w:type="dxa"/>
          </w:tcPr>
          <w:p w14:paraId="204C4FE8" w14:textId="77777777" w:rsidR="00846D40" w:rsidRDefault="00846D40"/>
        </w:tc>
        <w:tc>
          <w:tcPr>
            <w:tcW w:w="878" w:type="dxa"/>
          </w:tcPr>
          <w:p w14:paraId="2AA23C24" w14:textId="77777777" w:rsidR="00846D40" w:rsidRDefault="00846D40"/>
        </w:tc>
        <w:tc>
          <w:tcPr>
            <w:tcW w:w="1222" w:type="dxa"/>
          </w:tcPr>
          <w:p w14:paraId="2CEA0825" w14:textId="1C6908EB" w:rsidR="00846D40" w:rsidRDefault="00846D40"/>
        </w:tc>
        <w:tc>
          <w:tcPr>
            <w:tcW w:w="1129" w:type="dxa"/>
          </w:tcPr>
          <w:p w14:paraId="29474FD4" w14:textId="0487EBE0" w:rsidR="00846D40" w:rsidRDefault="00846D40"/>
        </w:tc>
      </w:tr>
      <w:tr w:rsidR="00846D40" w14:paraId="6A176E6B" w14:textId="77777777" w:rsidTr="00A25C90">
        <w:trPr>
          <w:trHeight w:val="285"/>
        </w:trPr>
        <w:tc>
          <w:tcPr>
            <w:tcW w:w="537" w:type="dxa"/>
            <w:vMerge/>
          </w:tcPr>
          <w:p w14:paraId="1C26D53D" w14:textId="77777777" w:rsidR="00846D40" w:rsidRDefault="00846D40"/>
        </w:tc>
        <w:tc>
          <w:tcPr>
            <w:tcW w:w="1483" w:type="dxa"/>
            <w:vMerge/>
          </w:tcPr>
          <w:p w14:paraId="18CF41C8" w14:textId="77777777" w:rsidR="00846D40" w:rsidRDefault="00846D40"/>
        </w:tc>
        <w:tc>
          <w:tcPr>
            <w:tcW w:w="1287" w:type="dxa"/>
          </w:tcPr>
          <w:p w14:paraId="621B471B" w14:textId="7439B8B6" w:rsidR="00846D40" w:rsidRDefault="00846D40">
            <w:r>
              <w:t>Mężczyzna</w:t>
            </w:r>
          </w:p>
        </w:tc>
        <w:tc>
          <w:tcPr>
            <w:tcW w:w="810" w:type="dxa"/>
          </w:tcPr>
          <w:p w14:paraId="4B83D284" w14:textId="77777777" w:rsidR="00846D40" w:rsidRDefault="00846D40"/>
        </w:tc>
        <w:tc>
          <w:tcPr>
            <w:tcW w:w="837" w:type="dxa"/>
          </w:tcPr>
          <w:p w14:paraId="1B2FE786" w14:textId="77777777" w:rsidR="00846D40" w:rsidRDefault="00846D40"/>
        </w:tc>
        <w:tc>
          <w:tcPr>
            <w:tcW w:w="879" w:type="dxa"/>
          </w:tcPr>
          <w:p w14:paraId="17D1C3CB" w14:textId="77777777" w:rsidR="00846D40" w:rsidRDefault="00846D40"/>
        </w:tc>
        <w:tc>
          <w:tcPr>
            <w:tcW w:w="878" w:type="dxa"/>
          </w:tcPr>
          <w:p w14:paraId="6550FA7E" w14:textId="77777777" w:rsidR="00846D40" w:rsidRDefault="00846D40"/>
        </w:tc>
        <w:tc>
          <w:tcPr>
            <w:tcW w:w="1222" w:type="dxa"/>
          </w:tcPr>
          <w:p w14:paraId="6EA69301" w14:textId="442361BB" w:rsidR="00846D40" w:rsidRDefault="00CB280E">
            <w:r>
              <w:t>1</w:t>
            </w:r>
          </w:p>
        </w:tc>
        <w:tc>
          <w:tcPr>
            <w:tcW w:w="1129" w:type="dxa"/>
          </w:tcPr>
          <w:p w14:paraId="07628866" w14:textId="453C0688" w:rsidR="00846D40" w:rsidRDefault="00846D40">
            <w:r>
              <w:t>1</w:t>
            </w:r>
          </w:p>
        </w:tc>
      </w:tr>
    </w:tbl>
    <w:p w14:paraId="11F62267" w14:textId="5BB3D35A" w:rsidR="00394A3B" w:rsidRDefault="00130FE6" w:rsidP="00386097">
      <w:r>
        <w:t>Źródło: GOPS Pacyna</w:t>
      </w:r>
    </w:p>
    <w:p w14:paraId="481C5CDD" w14:textId="438F1BBC" w:rsidR="007E71A5" w:rsidRDefault="00003C3D" w:rsidP="00784E29">
      <w:pPr>
        <w:rPr>
          <w:rFonts w:ascii="Times New Roman" w:hAnsi="Times New Roman" w:cs="Times New Roman"/>
          <w:sz w:val="24"/>
          <w:szCs w:val="24"/>
        </w:rPr>
      </w:pPr>
      <w:r w:rsidRPr="007608D4">
        <w:rPr>
          <w:rFonts w:ascii="Times New Roman" w:hAnsi="Times New Roman" w:cs="Times New Roman"/>
          <w:sz w:val="24"/>
          <w:szCs w:val="24"/>
        </w:rPr>
        <w:t>Na podstawie danych wskazanych w powyższej tabeli wynika, iż w 8 sołectwach najwyższą wartość liczbową osób wobec, których istnieje podejrzenie, że stosują przemoc w rodzinie stanowią mężczyźni</w:t>
      </w:r>
      <w:r w:rsidR="00E27064">
        <w:rPr>
          <w:rFonts w:ascii="Times New Roman" w:hAnsi="Times New Roman" w:cs="Times New Roman"/>
          <w:sz w:val="24"/>
          <w:szCs w:val="24"/>
        </w:rPr>
        <w:t>, rzadko</w:t>
      </w:r>
      <w:r w:rsidR="00386097" w:rsidRPr="007608D4">
        <w:rPr>
          <w:rFonts w:ascii="Times New Roman" w:hAnsi="Times New Roman" w:cs="Times New Roman"/>
          <w:sz w:val="24"/>
          <w:szCs w:val="24"/>
        </w:rPr>
        <w:t xml:space="preserve"> kobiet</w:t>
      </w:r>
      <w:r w:rsidR="00E27064">
        <w:rPr>
          <w:rFonts w:ascii="Times New Roman" w:hAnsi="Times New Roman" w:cs="Times New Roman"/>
          <w:sz w:val="24"/>
          <w:szCs w:val="24"/>
        </w:rPr>
        <w:t>y</w:t>
      </w:r>
      <w:r w:rsidR="00386097" w:rsidRPr="007608D4">
        <w:rPr>
          <w:rFonts w:ascii="Times New Roman" w:hAnsi="Times New Roman" w:cs="Times New Roman"/>
          <w:sz w:val="24"/>
          <w:szCs w:val="24"/>
        </w:rPr>
        <w:t>.</w:t>
      </w:r>
    </w:p>
    <w:p w14:paraId="6427CC71" w14:textId="77777777" w:rsidR="007E5EA6" w:rsidRPr="00B81110" w:rsidRDefault="007E5EA6" w:rsidP="00784E29">
      <w:pPr>
        <w:rPr>
          <w:rFonts w:ascii="Times New Roman" w:hAnsi="Times New Roman" w:cs="Times New Roman"/>
          <w:sz w:val="24"/>
          <w:szCs w:val="24"/>
        </w:rPr>
      </w:pPr>
    </w:p>
    <w:p w14:paraId="77F42829" w14:textId="5CCB19F5" w:rsidR="00784E29" w:rsidRDefault="00784E29" w:rsidP="00784E29">
      <w:r>
        <w:t xml:space="preserve">Tabela Nr </w:t>
      </w:r>
      <w:r w:rsidR="00E27064">
        <w:t>6</w:t>
      </w:r>
      <w:r>
        <w:t xml:space="preserve">. Charakterystyka osób wobec, których istnieje podejrzenie że stosują przemoc w rodzinie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8"/>
        <w:gridCol w:w="1079"/>
        <w:gridCol w:w="1116"/>
        <w:gridCol w:w="1154"/>
        <w:gridCol w:w="1154"/>
        <w:gridCol w:w="1446"/>
        <w:gridCol w:w="1295"/>
      </w:tblGrid>
      <w:tr w:rsidR="00784E29" w14:paraId="3E27CD18" w14:textId="77777777" w:rsidTr="00140CAE">
        <w:tc>
          <w:tcPr>
            <w:tcW w:w="1818" w:type="dxa"/>
          </w:tcPr>
          <w:p w14:paraId="6CB59E09" w14:textId="77777777" w:rsidR="00784E29" w:rsidRDefault="00784E29" w:rsidP="00140CAE"/>
          <w:p w14:paraId="0E7CA3E7" w14:textId="77777777" w:rsidR="00784E29" w:rsidRDefault="00784E29" w:rsidP="00140CAE">
            <w:r>
              <w:t>L.p.</w:t>
            </w:r>
          </w:p>
        </w:tc>
        <w:tc>
          <w:tcPr>
            <w:tcW w:w="1079" w:type="dxa"/>
          </w:tcPr>
          <w:p w14:paraId="5EA8864B" w14:textId="77777777" w:rsidR="00784E29" w:rsidRDefault="00784E29" w:rsidP="00140CAE">
            <w:r>
              <w:t>2018 rok</w:t>
            </w:r>
          </w:p>
        </w:tc>
        <w:tc>
          <w:tcPr>
            <w:tcW w:w="1116" w:type="dxa"/>
          </w:tcPr>
          <w:p w14:paraId="0234DFFD" w14:textId="77777777" w:rsidR="00784E29" w:rsidRDefault="00784E29" w:rsidP="00140CAE">
            <w:r>
              <w:t>2019 rok</w:t>
            </w:r>
          </w:p>
        </w:tc>
        <w:tc>
          <w:tcPr>
            <w:tcW w:w="1154" w:type="dxa"/>
          </w:tcPr>
          <w:p w14:paraId="4181A03C" w14:textId="77777777" w:rsidR="00784E29" w:rsidRDefault="00784E29" w:rsidP="00140CAE">
            <w:r>
              <w:t>2020 rok</w:t>
            </w:r>
          </w:p>
        </w:tc>
        <w:tc>
          <w:tcPr>
            <w:tcW w:w="1154" w:type="dxa"/>
          </w:tcPr>
          <w:p w14:paraId="24ED07E6" w14:textId="77777777" w:rsidR="00784E29" w:rsidRDefault="00784E29" w:rsidP="00140CAE">
            <w:r>
              <w:t>2021 rok</w:t>
            </w:r>
          </w:p>
        </w:tc>
        <w:tc>
          <w:tcPr>
            <w:tcW w:w="1446" w:type="dxa"/>
          </w:tcPr>
          <w:p w14:paraId="3454D4D4" w14:textId="77777777" w:rsidR="00784E29" w:rsidRDefault="00784E29" w:rsidP="00140CAE">
            <w:r>
              <w:t xml:space="preserve">2022 rok </w:t>
            </w:r>
          </w:p>
          <w:p w14:paraId="35758D6D" w14:textId="4AFC846B" w:rsidR="00784E29" w:rsidRDefault="00297916" w:rsidP="00140CAE">
            <w:r>
              <w:t>do października</w:t>
            </w:r>
          </w:p>
        </w:tc>
        <w:tc>
          <w:tcPr>
            <w:tcW w:w="1295" w:type="dxa"/>
          </w:tcPr>
          <w:p w14:paraId="79BF6237" w14:textId="77777777" w:rsidR="00784E29" w:rsidRDefault="00784E29" w:rsidP="00140CAE">
            <w:r>
              <w:t>Ogółem</w:t>
            </w:r>
          </w:p>
        </w:tc>
      </w:tr>
      <w:tr w:rsidR="00784E29" w14:paraId="6460C158" w14:textId="77777777" w:rsidTr="00140CAE">
        <w:tc>
          <w:tcPr>
            <w:tcW w:w="1818" w:type="dxa"/>
          </w:tcPr>
          <w:p w14:paraId="17F3E7F7" w14:textId="77777777" w:rsidR="00784E29" w:rsidRDefault="00784E29" w:rsidP="00140CAE">
            <w:r>
              <w:t>Niepełnosprawni</w:t>
            </w:r>
          </w:p>
          <w:p w14:paraId="0316A4D5" w14:textId="77777777" w:rsidR="00784E29" w:rsidRDefault="00784E29" w:rsidP="00140CAE"/>
        </w:tc>
        <w:tc>
          <w:tcPr>
            <w:tcW w:w="1079" w:type="dxa"/>
          </w:tcPr>
          <w:p w14:paraId="16BE3867" w14:textId="77777777" w:rsidR="00784E29" w:rsidRDefault="00784E29" w:rsidP="00140CAE"/>
        </w:tc>
        <w:tc>
          <w:tcPr>
            <w:tcW w:w="1116" w:type="dxa"/>
          </w:tcPr>
          <w:p w14:paraId="1A8683AA" w14:textId="77777777" w:rsidR="00784E29" w:rsidRDefault="00784E29" w:rsidP="00140CAE"/>
        </w:tc>
        <w:tc>
          <w:tcPr>
            <w:tcW w:w="1154" w:type="dxa"/>
          </w:tcPr>
          <w:p w14:paraId="3575DCBC" w14:textId="77777777" w:rsidR="00784E29" w:rsidRDefault="00784E29" w:rsidP="00140CAE"/>
        </w:tc>
        <w:tc>
          <w:tcPr>
            <w:tcW w:w="1154" w:type="dxa"/>
          </w:tcPr>
          <w:p w14:paraId="05A1F92F" w14:textId="77777777" w:rsidR="00784E29" w:rsidRDefault="00784E29" w:rsidP="00140CAE"/>
        </w:tc>
        <w:tc>
          <w:tcPr>
            <w:tcW w:w="1446" w:type="dxa"/>
          </w:tcPr>
          <w:p w14:paraId="31E12E3B" w14:textId="77777777" w:rsidR="00784E29" w:rsidRDefault="00784E29" w:rsidP="00140CAE"/>
        </w:tc>
        <w:tc>
          <w:tcPr>
            <w:tcW w:w="1295" w:type="dxa"/>
          </w:tcPr>
          <w:p w14:paraId="26B76314" w14:textId="77777777" w:rsidR="00784E29" w:rsidRDefault="00784E29" w:rsidP="00140CAE"/>
        </w:tc>
      </w:tr>
      <w:tr w:rsidR="00784E29" w14:paraId="1D6A973C" w14:textId="77777777" w:rsidTr="00140CAE">
        <w:tc>
          <w:tcPr>
            <w:tcW w:w="1818" w:type="dxa"/>
          </w:tcPr>
          <w:p w14:paraId="6EE626F5" w14:textId="77777777" w:rsidR="00784E29" w:rsidRDefault="00784E29" w:rsidP="00140CAE">
            <w:r>
              <w:t xml:space="preserve">Osoby </w:t>
            </w:r>
            <w:r>
              <w:br/>
              <w:t>z zaburzeniami psychicznymi</w:t>
            </w:r>
          </w:p>
        </w:tc>
        <w:tc>
          <w:tcPr>
            <w:tcW w:w="1079" w:type="dxa"/>
          </w:tcPr>
          <w:p w14:paraId="0E71649E" w14:textId="77777777" w:rsidR="00784E29" w:rsidRDefault="00784E29" w:rsidP="00140CAE">
            <w:r>
              <w:t>1</w:t>
            </w:r>
          </w:p>
        </w:tc>
        <w:tc>
          <w:tcPr>
            <w:tcW w:w="1116" w:type="dxa"/>
          </w:tcPr>
          <w:p w14:paraId="2F2DAC2F" w14:textId="77777777" w:rsidR="00784E29" w:rsidRDefault="00784E29" w:rsidP="00140CAE"/>
        </w:tc>
        <w:tc>
          <w:tcPr>
            <w:tcW w:w="1154" w:type="dxa"/>
          </w:tcPr>
          <w:p w14:paraId="0633560D" w14:textId="77777777" w:rsidR="00784E29" w:rsidRDefault="00784E29" w:rsidP="00140CAE"/>
        </w:tc>
        <w:tc>
          <w:tcPr>
            <w:tcW w:w="1154" w:type="dxa"/>
          </w:tcPr>
          <w:p w14:paraId="7A78F56E" w14:textId="77777777" w:rsidR="00784E29" w:rsidRDefault="00784E29" w:rsidP="00140CAE"/>
        </w:tc>
        <w:tc>
          <w:tcPr>
            <w:tcW w:w="1446" w:type="dxa"/>
          </w:tcPr>
          <w:p w14:paraId="0D6C6C75" w14:textId="77777777" w:rsidR="00784E29" w:rsidRDefault="00784E29" w:rsidP="00140CAE"/>
        </w:tc>
        <w:tc>
          <w:tcPr>
            <w:tcW w:w="1295" w:type="dxa"/>
          </w:tcPr>
          <w:p w14:paraId="138982C6" w14:textId="77777777" w:rsidR="00784E29" w:rsidRDefault="00784E29" w:rsidP="00140CAE">
            <w:r>
              <w:t>1</w:t>
            </w:r>
          </w:p>
        </w:tc>
      </w:tr>
      <w:tr w:rsidR="00784E29" w14:paraId="0A26F6B2" w14:textId="77777777" w:rsidTr="00140CAE">
        <w:tc>
          <w:tcPr>
            <w:tcW w:w="1818" w:type="dxa"/>
          </w:tcPr>
          <w:p w14:paraId="1D38A035" w14:textId="77777777" w:rsidR="00784E29" w:rsidRDefault="00784E29" w:rsidP="00140CAE">
            <w:r>
              <w:t>Osoby nadużywające alkoholu</w:t>
            </w:r>
          </w:p>
        </w:tc>
        <w:tc>
          <w:tcPr>
            <w:tcW w:w="1079" w:type="dxa"/>
          </w:tcPr>
          <w:p w14:paraId="2066C8B4" w14:textId="77777777" w:rsidR="00784E29" w:rsidRDefault="00784E29" w:rsidP="00140CAE">
            <w:r>
              <w:t>2</w:t>
            </w:r>
          </w:p>
        </w:tc>
        <w:tc>
          <w:tcPr>
            <w:tcW w:w="1116" w:type="dxa"/>
          </w:tcPr>
          <w:p w14:paraId="222E64C1" w14:textId="77777777" w:rsidR="00784E29" w:rsidRDefault="00784E29" w:rsidP="00140CAE">
            <w:r>
              <w:t>4</w:t>
            </w:r>
          </w:p>
        </w:tc>
        <w:tc>
          <w:tcPr>
            <w:tcW w:w="1154" w:type="dxa"/>
          </w:tcPr>
          <w:p w14:paraId="68DBFEE7" w14:textId="77777777" w:rsidR="00784E29" w:rsidRDefault="00784E29" w:rsidP="00140CAE">
            <w:r>
              <w:t>2</w:t>
            </w:r>
          </w:p>
        </w:tc>
        <w:tc>
          <w:tcPr>
            <w:tcW w:w="1154" w:type="dxa"/>
          </w:tcPr>
          <w:p w14:paraId="5ACEC5FF" w14:textId="77777777" w:rsidR="00784E29" w:rsidRDefault="00784E29" w:rsidP="00140CAE">
            <w:r>
              <w:t>1</w:t>
            </w:r>
          </w:p>
        </w:tc>
        <w:tc>
          <w:tcPr>
            <w:tcW w:w="1446" w:type="dxa"/>
          </w:tcPr>
          <w:p w14:paraId="498EBEEC" w14:textId="0BBC0740" w:rsidR="00784E29" w:rsidRDefault="008526B3" w:rsidP="00140CAE">
            <w:r>
              <w:t>4</w:t>
            </w:r>
          </w:p>
        </w:tc>
        <w:tc>
          <w:tcPr>
            <w:tcW w:w="1295" w:type="dxa"/>
          </w:tcPr>
          <w:p w14:paraId="043F442C" w14:textId="60884488" w:rsidR="00784E29" w:rsidRDefault="008526B3" w:rsidP="00140CAE">
            <w:r>
              <w:t>13</w:t>
            </w:r>
          </w:p>
        </w:tc>
      </w:tr>
      <w:tr w:rsidR="00784E29" w14:paraId="2FADF74A" w14:textId="77777777" w:rsidTr="00140CAE">
        <w:tc>
          <w:tcPr>
            <w:tcW w:w="1818" w:type="dxa"/>
          </w:tcPr>
          <w:p w14:paraId="13D2D2AC" w14:textId="77777777" w:rsidR="00784E29" w:rsidRDefault="00784E29" w:rsidP="00140CAE">
            <w:r>
              <w:t>Osoby nadużywające inne substancje psychoaktywne</w:t>
            </w:r>
          </w:p>
        </w:tc>
        <w:tc>
          <w:tcPr>
            <w:tcW w:w="1079" w:type="dxa"/>
          </w:tcPr>
          <w:p w14:paraId="19E8D951" w14:textId="77777777" w:rsidR="00784E29" w:rsidRDefault="00784E29" w:rsidP="00140CAE"/>
        </w:tc>
        <w:tc>
          <w:tcPr>
            <w:tcW w:w="1116" w:type="dxa"/>
          </w:tcPr>
          <w:p w14:paraId="14E5C12F" w14:textId="77777777" w:rsidR="00784E29" w:rsidRDefault="00784E29" w:rsidP="00140CAE"/>
        </w:tc>
        <w:tc>
          <w:tcPr>
            <w:tcW w:w="1154" w:type="dxa"/>
          </w:tcPr>
          <w:p w14:paraId="4D30E9DC" w14:textId="77777777" w:rsidR="00784E29" w:rsidRDefault="00784E29" w:rsidP="00140CAE"/>
        </w:tc>
        <w:tc>
          <w:tcPr>
            <w:tcW w:w="1154" w:type="dxa"/>
          </w:tcPr>
          <w:p w14:paraId="68888931" w14:textId="77777777" w:rsidR="00784E29" w:rsidRDefault="00784E29" w:rsidP="00140CAE"/>
        </w:tc>
        <w:tc>
          <w:tcPr>
            <w:tcW w:w="1446" w:type="dxa"/>
          </w:tcPr>
          <w:p w14:paraId="590408B2" w14:textId="77777777" w:rsidR="00784E29" w:rsidRDefault="00784E29" w:rsidP="00140CAE"/>
        </w:tc>
        <w:tc>
          <w:tcPr>
            <w:tcW w:w="1295" w:type="dxa"/>
          </w:tcPr>
          <w:p w14:paraId="0ACE8416" w14:textId="77777777" w:rsidR="00784E29" w:rsidRDefault="00784E29" w:rsidP="00140CAE"/>
        </w:tc>
      </w:tr>
      <w:tr w:rsidR="00784E29" w14:paraId="2B8F3284" w14:textId="77777777" w:rsidTr="00140CAE">
        <w:tc>
          <w:tcPr>
            <w:tcW w:w="1818" w:type="dxa"/>
          </w:tcPr>
          <w:p w14:paraId="3FF4ADAC" w14:textId="77777777" w:rsidR="00784E29" w:rsidRDefault="00784E29" w:rsidP="00140CAE">
            <w:r>
              <w:t xml:space="preserve"> </w:t>
            </w:r>
          </w:p>
          <w:p w14:paraId="28B76685" w14:textId="77777777" w:rsidR="00784E29" w:rsidRDefault="00784E29" w:rsidP="00140CAE">
            <w:r>
              <w:t>Osoby karane</w:t>
            </w:r>
          </w:p>
        </w:tc>
        <w:tc>
          <w:tcPr>
            <w:tcW w:w="1079" w:type="dxa"/>
          </w:tcPr>
          <w:p w14:paraId="1EE4B74A" w14:textId="77777777" w:rsidR="00784E29" w:rsidRDefault="00784E29" w:rsidP="00140CAE">
            <w:r>
              <w:t>2</w:t>
            </w:r>
          </w:p>
        </w:tc>
        <w:tc>
          <w:tcPr>
            <w:tcW w:w="1116" w:type="dxa"/>
          </w:tcPr>
          <w:p w14:paraId="4758437C" w14:textId="77777777" w:rsidR="00784E29" w:rsidRDefault="00784E29" w:rsidP="00140CAE"/>
        </w:tc>
        <w:tc>
          <w:tcPr>
            <w:tcW w:w="1154" w:type="dxa"/>
          </w:tcPr>
          <w:p w14:paraId="2021CF54" w14:textId="77777777" w:rsidR="00784E29" w:rsidRDefault="00784E29" w:rsidP="00140CAE"/>
        </w:tc>
        <w:tc>
          <w:tcPr>
            <w:tcW w:w="1154" w:type="dxa"/>
          </w:tcPr>
          <w:p w14:paraId="4C1B96D7" w14:textId="77777777" w:rsidR="00784E29" w:rsidRDefault="00784E29" w:rsidP="00140CAE"/>
        </w:tc>
        <w:tc>
          <w:tcPr>
            <w:tcW w:w="1446" w:type="dxa"/>
          </w:tcPr>
          <w:p w14:paraId="5976A154" w14:textId="77777777" w:rsidR="00784E29" w:rsidRDefault="00784E29" w:rsidP="00140CAE"/>
        </w:tc>
        <w:tc>
          <w:tcPr>
            <w:tcW w:w="1295" w:type="dxa"/>
          </w:tcPr>
          <w:p w14:paraId="3717EA95" w14:textId="77777777" w:rsidR="00784E29" w:rsidRDefault="00784E29" w:rsidP="00140CAE">
            <w:r>
              <w:t>2</w:t>
            </w:r>
          </w:p>
        </w:tc>
      </w:tr>
      <w:tr w:rsidR="00784E29" w14:paraId="7C5D28EE" w14:textId="77777777" w:rsidTr="00140CAE">
        <w:tc>
          <w:tcPr>
            <w:tcW w:w="1818" w:type="dxa"/>
          </w:tcPr>
          <w:p w14:paraId="2F91CA5F" w14:textId="77777777" w:rsidR="00784E29" w:rsidRDefault="00784E29" w:rsidP="00140CAE">
            <w:r>
              <w:t>Inne osoby</w:t>
            </w:r>
          </w:p>
        </w:tc>
        <w:tc>
          <w:tcPr>
            <w:tcW w:w="1079" w:type="dxa"/>
          </w:tcPr>
          <w:p w14:paraId="070D5EE1" w14:textId="77777777" w:rsidR="00784E29" w:rsidRDefault="00784E29" w:rsidP="00140CAE"/>
        </w:tc>
        <w:tc>
          <w:tcPr>
            <w:tcW w:w="1116" w:type="dxa"/>
          </w:tcPr>
          <w:p w14:paraId="26FD9257" w14:textId="7DFCB2EC" w:rsidR="00784E29" w:rsidRDefault="00784E29" w:rsidP="00140CAE"/>
        </w:tc>
        <w:tc>
          <w:tcPr>
            <w:tcW w:w="1154" w:type="dxa"/>
          </w:tcPr>
          <w:p w14:paraId="68E3DAB6" w14:textId="56971B3C" w:rsidR="00784E29" w:rsidRDefault="00784E29" w:rsidP="00140CAE"/>
        </w:tc>
        <w:tc>
          <w:tcPr>
            <w:tcW w:w="1154" w:type="dxa"/>
          </w:tcPr>
          <w:p w14:paraId="084A606C" w14:textId="0E43B583" w:rsidR="00784E29" w:rsidRDefault="00784E29" w:rsidP="00140CAE"/>
        </w:tc>
        <w:tc>
          <w:tcPr>
            <w:tcW w:w="1446" w:type="dxa"/>
          </w:tcPr>
          <w:p w14:paraId="2861BCB8" w14:textId="476ED1FB" w:rsidR="00784E29" w:rsidRDefault="008526B3" w:rsidP="00140CAE">
            <w:r>
              <w:t>1</w:t>
            </w:r>
          </w:p>
          <w:p w14:paraId="48919C23" w14:textId="77777777" w:rsidR="00784E29" w:rsidRDefault="00784E29" w:rsidP="00140CAE"/>
        </w:tc>
        <w:tc>
          <w:tcPr>
            <w:tcW w:w="1295" w:type="dxa"/>
          </w:tcPr>
          <w:p w14:paraId="151FB486" w14:textId="6FF29012" w:rsidR="00784E29" w:rsidRDefault="00455F12" w:rsidP="00140CAE">
            <w:r>
              <w:t>1</w:t>
            </w:r>
          </w:p>
        </w:tc>
      </w:tr>
    </w:tbl>
    <w:p w14:paraId="2307CB0B" w14:textId="525FE3A1" w:rsidR="00003C3D" w:rsidRDefault="00784E29" w:rsidP="00784E29">
      <w:r>
        <w:t xml:space="preserve"> Źródło:</w:t>
      </w:r>
      <w:r w:rsidR="00130FE6">
        <w:t xml:space="preserve"> </w:t>
      </w:r>
      <w:r>
        <w:t>GOPS Pacyna</w:t>
      </w:r>
    </w:p>
    <w:p w14:paraId="1B12581F" w14:textId="29ED5416" w:rsidR="007E71A5" w:rsidRPr="007E71A5" w:rsidRDefault="00003C3D" w:rsidP="00784E29">
      <w:pPr>
        <w:rPr>
          <w:rFonts w:ascii="Times New Roman" w:hAnsi="Times New Roman" w:cs="Times New Roman"/>
          <w:sz w:val="24"/>
          <w:szCs w:val="24"/>
        </w:rPr>
      </w:pPr>
      <w:r w:rsidRPr="007608D4">
        <w:rPr>
          <w:rFonts w:ascii="Times New Roman" w:hAnsi="Times New Roman" w:cs="Times New Roman"/>
          <w:sz w:val="24"/>
          <w:szCs w:val="24"/>
        </w:rPr>
        <w:t>Powyższa charakterystyka osób wobec, których istnieje podejrzenie</w:t>
      </w:r>
      <w:r w:rsidR="00A80D71" w:rsidRPr="007608D4">
        <w:rPr>
          <w:rFonts w:ascii="Times New Roman" w:hAnsi="Times New Roman" w:cs="Times New Roman"/>
          <w:sz w:val="24"/>
          <w:szCs w:val="24"/>
        </w:rPr>
        <w:t>,</w:t>
      </w:r>
      <w:r w:rsidRPr="007608D4">
        <w:rPr>
          <w:rFonts w:ascii="Times New Roman" w:hAnsi="Times New Roman" w:cs="Times New Roman"/>
          <w:sz w:val="24"/>
          <w:szCs w:val="24"/>
        </w:rPr>
        <w:t xml:space="preserve"> że stosują przemoc </w:t>
      </w:r>
      <w:r w:rsidR="007608D4">
        <w:rPr>
          <w:rFonts w:ascii="Times New Roman" w:hAnsi="Times New Roman" w:cs="Times New Roman"/>
          <w:sz w:val="24"/>
          <w:szCs w:val="24"/>
        </w:rPr>
        <w:br/>
      </w:r>
      <w:r w:rsidRPr="007608D4">
        <w:rPr>
          <w:rFonts w:ascii="Times New Roman" w:hAnsi="Times New Roman" w:cs="Times New Roman"/>
          <w:sz w:val="24"/>
          <w:szCs w:val="24"/>
        </w:rPr>
        <w:t>w rodzinie</w:t>
      </w:r>
      <w:r w:rsidR="00A80D71" w:rsidRPr="007608D4">
        <w:rPr>
          <w:rFonts w:ascii="Times New Roman" w:hAnsi="Times New Roman" w:cs="Times New Roman"/>
          <w:sz w:val="24"/>
          <w:szCs w:val="24"/>
        </w:rPr>
        <w:t xml:space="preserve"> wskazuje, iż najczęściej jest to osoba, która nadużywa alkoholu.</w:t>
      </w:r>
    </w:p>
    <w:p w14:paraId="2F64FC27" w14:textId="257BD7CB" w:rsidR="0018653D" w:rsidRPr="0018653D" w:rsidRDefault="0018653D" w:rsidP="00784E2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8653D">
        <w:rPr>
          <w:rFonts w:ascii="Times New Roman" w:hAnsi="Times New Roman" w:cs="Times New Roman"/>
          <w:b/>
          <w:bCs/>
          <w:sz w:val="24"/>
          <w:szCs w:val="24"/>
        </w:rPr>
        <w:lastRenderedPageBreak/>
        <w:t>II.1. ANALIZA SWOT</w:t>
      </w:r>
    </w:p>
    <w:p w14:paraId="629B048D" w14:textId="6A60F7AC" w:rsidR="00262BCA" w:rsidRPr="007608D4" w:rsidRDefault="00262BCA" w:rsidP="00784E2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608D4">
        <w:rPr>
          <w:rFonts w:ascii="Times New Roman" w:hAnsi="Times New Roman" w:cs="Times New Roman"/>
          <w:b/>
          <w:bCs/>
          <w:sz w:val="24"/>
          <w:szCs w:val="24"/>
        </w:rPr>
        <w:t>Analiza SWOT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62BCA" w:rsidRPr="007608D4" w14:paraId="1EA455F5" w14:textId="77777777" w:rsidTr="00262BCA">
        <w:tc>
          <w:tcPr>
            <w:tcW w:w="4531" w:type="dxa"/>
          </w:tcPr>
          <w:p w14:paraId="0346A0D2" w14:textId="3D8D8565" w:rsidR="00262BCA" w:rsidRPr="007608D4" w:rsidRDefault="00262BCA" w:rsidP="00784E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08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cne strony</w:t>
            </w:r>
          </w:p>
        </w:tc>
        <w:tc>
          <w:tcPr>
            <w:tcW w:w="4531" w:type="dxa"/>
          </w:tcPr>
          <w:p w14:paraId="4794483E" w14:textId="74FDA61D" w:rsidR="00262BCA" w:rsidRPr="007608D4" w:rsidRDefault="00262BCA" w:rsidP="00784E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08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łabe strony</w:t>
            </w:r>
          </w:p>
        </w:tc>
      </w:tr>
      <w:tr w:rsidR="00262BCA" w:rsidRPr="007608D4" w14:paraId="7C4B77CD" w14:textId="77777777" w:rsidTr="00262BCA">
        <w:tc>
          <w:tcPr>
            <w:tcW w:w="4531" w:type="dxa"/>
          </w:tcPr>
          <w:p w14:paraId="5CBE6089" w14:textId="2A4E0D78" w:rsidR="00262BCA" w:rsidRPr="007608D4" w:rsidRDefault="00C04610" w:rsidP="007608D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08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="00262BCA" w:rsidRPr="007608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soby instytucjonalne</w:t>
            </w:r>
          </w:p>
          <w:p w14:paraId="2986CE46" w14:textId="77777777" w:rsidR="00262BCA" w:rsidRPr="007608D4" w:rsidRDefault="00C04610" w:rsidP="007608D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08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="00262BCA" w:rsidRPr="007608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sokie k</w:t>
            </w:r>
            <w:r w:rsidRPr="007608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mpetencje</w:t>
            </w:r>
            <w:r w:rsidR="00262BCA" w:rsidRPr="007608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kadry</w:t>
            </w:r>
            <w:r w:rsidRPr="007608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racującej</w:t>
            </w:r>
          </w:p>
          <w:p w14:paraId="2335652B" w14:textId="7AEE48C1" w:rsidR="00C04610" w:rsidRPr="007608D4" w:rsidRDefault="00C04610" w:rsidP="007608D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08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EC76A0" w:rsidRPr="007608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608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bra współpraca służb, tworząca lokalny system wsparcia dla rodzin </w:t>
            </w:r>
            <w:r w:rsidR="007608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7608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 problemem przemocy, tj. Urzędu Gminy Pacyna, Gminnego Ośrodka</w:t>
            </w:r>
            <w:r w:rsidR="00EC76A0" w:rsidRPr="007608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608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omocy </w:t>
            </w:r>
            <w:r w:rsidR="00EC76A0" w:rsidRPr="007608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608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połecznej, </w:t>
            </w:r>
            <w:r w:rsidR="00EC76A0" w:rsidRPr="007608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608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olicji, Gminnej Komisji </w:t>
            </w:r>
            <w:r w:rsidR="00EC76A0" w:rsidRPr="007608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608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ozwiązywania </w:t>
            </w:r>
            <w:r w:rsidR="00EC76A0" w:rsidRPr="007608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608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blemów Alkoholowych, oświaty, służby zdrowia, Sądu Rejonowego, Prokuratury Rejonowej.</w:t>
            </w:r>
          </w:p>
          <w:p w14:paraId="1B25C71A" w14:textId="6B6C1F21" w:rsidR="00EC76A0" w:rsidRPr="007608D4" w:rsidRDefault="00EC76A0" w:rsidP="007608D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08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dostęp do różnych form pomocy dla osób doświadczających przemocy w rodzinie</w:t>
            </w:r>
          </w:p>
          <w:p w14:paraId="2DF32070" w14:textId="6D007336" w:rsidR="00EC76A0" w:rsidRPr="007608D4" w:rsidRDefault="00EC76A0" w:rsidP="007608D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08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oferta pomocy w formie poradnictwa psychologicznego</w:t>
            </w:r>
          </w:p>
          <w:p w14:paraId="4550DFB8" w14:textId="1529405E" w:rsidR="00EC76A0" w:rsidRPr="007608D4" w:rsidRDefault="00EC76A0" w:rsidP="007608D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08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realizacja procedury </w:t>
            </w:r>
            <w:r w:rsidR="0067649B" w:rsidRPr="007608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Niebieskiej</w:t>
            </w:r>
            <w:r w:rsidRPr="007608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Karty”</w:t>
            </w:r>
          </w:p>
          <w:p w14:paraId="6A9716A9" w14:textId="77058BD1" w:rsidR="0067649B" w:rsidRPr="007608D4" w:rsidRDefault="0067649B" w:rsidP="007608D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08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realizacja procedury odebrania dziecka </w:t>
            </w:r>
            <w:r w:rsidRPr="007608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z rodziny zgodnie z art. 12a Ustawy </w:t>
            </w:r>
            <w:r w:rsidR="007608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7608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 przeciwdziałaniu przemocy w rodzinie</w:t>
            </w:r>
          </w:p>
          <w:p w14:paraId="218263E9" w14:textId="6A96D5F4" w:rsidR="00C04610" w:rsidRPr="007608D4" w:rsidRDefault="00C04610" w:rsidP="0067649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1" w:type="dxa"/>
          </w:tcPr>
          <w:p w14:paraId="44D904DF" w14:textId="588D60D6" w:rsidR="00262BCA" w:rsidRPr="007608D4" w:rsidRDefault="0067649B" w:rsidP="007608D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08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brak chęci i motywacji osób stosujących przemoc do udziału w programach edukacyjno-korekcyjnych</w:t>
            </w:r>
          </w:p>
          <w:p w14:paraId="6F07C6A9" w14:textId="4DACD82E" w:rsidR="0067649B" w:rsidRPr="007608D4" w:rsidRDefault="0067649B" w:rsidP="007608D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08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7608D4" w:rsidRPr="007608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608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rak </w:t>
            </w:r>
            <w:r w:rsidR="00EC75FF" w:rsidRPr="007608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obowiązań</w:t>
            </w:r>
            <w:r w:rsidRPr="007608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ot. uczestnictwa </w:t>
            </w:r>
            <w:r w:rsidR="007608D4" w:rsidRPr="007608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7608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 </w:t>
            </w:r>
            <w:r w:rsidR="00EC75FF" w:rsidRPr="007608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ramie</w:t>
            </w:r>
            <w:r w:rsidRPr="007608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la sprawców </w:t>
            </w:r>
            <w:r w:rsidR="007608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7608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 postanowieniach sądu wobec osób skazanych za </w:t>
            </w:r>
            <w:r w:rsidR="00EC75FF" w:rsidRPr="007608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zestępstwo</w:t>
            </w:r>
            <w:r w:rsidRPr="007608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znęcania się nad rodziną</w:t>
            </w:r>
          </w:p>
          <w:p w14:paraId="7326F96A" w14:textId="00178140" w:rsidR="00EC75FF" w:rsidRPr="007608D4" w:rsidRDefault="00EC75FF" w:rsidP="007608D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08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małe zaangażowanie służby zdrowia </w:t>
            </w:r>
            <w:r w:rsidR="007608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7608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 pomoc osobom doświadczającym przemocy w rodzinie</w:t>
            </w:r>
            <w:r w:rsidR="00316C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="003F28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16C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rudności w </w:t>
            </w:r>
            <w:r w:rsidR="003F28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trzymaniu</w:t>
            </w:r>
            <w:r w:rsidR="00316C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bdukcji, wszczęcia procedury „Niebieska karta”</w:t>
            </w:r>
          </w:p>
          <w:p w14:paraId="223F9533" w14:textId="188619BE" w:rsidR="00EC75FF" w:rsidRPr="007608D4" w:rsidRDefault="00EC75FF" w:rsidP="007608D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62BCA" w:rsidRPr="007608D4" w14:paraId="4D431D31" w14:textId="77777777" w:rsidTr="00262BCA">
        <w:tc>
          <w:tcPr>
            <w:tcW w:w="4531" w:type="dxa"/>
          </w:tcPr>
          <w:p w14:paraId="763FEF1A" w14:textId="002406E8" w:rsidR="00262BCA" w:rsidRPr="007608D4" w:rsidRDefault="00262BCA" w:rsidP="00784E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08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zanse</w:t>
            </w:r>
          </w:p>
        </w:tc>
        <w:tc>
          <w:tcPr>
            <w:tcW w:w="4531" w:type="dxa"/>
          </w:tcPr>
          <w:p w14:paraId="0DC4AD90" w14:textId="5AB41EC8" w:rsidR="00262BCA" w:rsidRPr="007608D4" w:rsidRDefault="00262BCA" w:rsidP="00784E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08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grożenia</w:t>
            </w:r>
          </w:p>
        </w:tc>
      </w:tr>
      <w:tr w:rsidR="00262BCA" w:rsidRPr="007608D4" w14:paraId="2A49A5D0" w14:textId="77777777" w:rsidTr="00262BCA">
        <w:tc>
          <w:tcPr>
            <w:tcW w:w="4531" w:type="dxa"/>
          </w:tcPr>
          <w:p w14:paraId="6EFEB8B3" w14:textId="21FE91EE" w:rsidR="00262BCA" w:rsidRPr="007608D4" w:rsidRDefault="00B63A0F" w:rsidP="00316CF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08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możliwość pozyskiwania środków finansowych z innych źródeł, niż środki własne gminy</w:t>
            </w:r>
          </w:p>
          <w:p w14:paraId="3EA2609E" w14:textId="3F2AC972" w:rsidR="00B63A0F" w:rsidRPr="007608D4" w:rsidRDefault="00B63A0F" w:rsidP="00316CF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08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doskonalenie kadry pracującej </w:t>
            </w:r>
            <w:r w:rsidR="007608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7608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 obszarze przeciwdziałania przemocy </w:t>
            </w:r>
            <w:r w:rsidR="007608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7608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 rodzinie poprzez udział </w:t>
            </w:r>
            <w:r w:rsidR="007608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7608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 specjalistycznych szkoleniach</w:t>
            </w:r>
          </w:p>
          <w:p w14:paraId="00319309" w14:textId="77777777" w:rsidR="00B63A0F" w:rsidRPr="007608D4" w:rsidRDefault="00B63A0F" w:rsidP="00316CF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08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współpraca instytucji i urzędu</w:t>
            </w:r>
          </w:p>
          <w:p w14:paraId="4ECED3EF" w14:textId="2AD4ACD4" w:rsidR="00B63A0F" w:rsidRPr="007608D4" w:rsidRDefault="00B63A0F" w:rsidP="00316CF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08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duża świadomość w społeczności lokalnej dot. zjawiska przemocy w rodzinie oraz konieczności szukania pomocy</w:t>
            </w:r>
          </w:p>
          <w:p w14:paraId="70423F15" w14:textId="0998D3E1" w:rsidR="00B63A0F" w:rsidRPr="007608D4" w:rsidRDefault="00B63A0F" w:rsidP="00316CF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08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duża wrażliwość społeczna na krzywd, zwłaszcza dzieci i osób starszych</w:t>
            </w:r>
          </w:p>
          <w:p w14:paraId="051E4E92" w14:textId="175BFA41" w:rsidR="00B63A0F" w:rsidRPr="007608D4" w:rsidRDefault="00B63A0F" w:rsidP="00316CF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08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="0045704F" w:rsidRPr="007608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ordynowanie wszystkich działań związanych z obszarem przeciwdziałania przemocy w rodzinie przez Zespół Interdyscyplinarny ds. Przeciwdziałania Przemocy w Rodzinie</w:t>
            </w:r>
          </w:p>
          <w:p w14:paraId="6A7F7DEB" w14:textId="6D8BDDC6" w:rsidR="0045704F" w:rsidRPr="007608D4" w:rsidRDefault="0045704F" w:rsidP="00316CF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08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owe przepisy prawne związane </w:t>
            </w:r>
            <w:r w:rsidR="007608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7608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 nakazem opuszczenia miejsca zamieszkania przez sprawcę przemocy </w:t>
            </w:r>
            <w:r w:rsidR="007608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7608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 rodzinie oraz zakaz zbliżania się </w:t>
            </w:r>
            <w:r w:rsidR="007608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7608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 kontaktowania</w:t>
            </w:r>
          </w:p>
          <w:p w14:paraId="22C3BD44" w14:textId="6842ECB3" w:rsidR="0045704F" w:rsidRPr="007608D4" w:rsidRDefault="0045704F" w:rsidP="00784E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1" w:type="dxa"/>
          </w:tcPr>
          <w:p w14:paraId="005A1069" w14:textId="2ECD96B6" w:rsidR="00262BCA" w:rsidRPr="007608D4" w:rsidRDefault="0045704F" w:rsidP="007608D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08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mała gotowość do uczestnictwa </w:t>
            </w:r>
            <w:r w:rsidR="007608D4" w:rsidRPr="007608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7608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 spotkaniach grup wsparcia</w:t>
            </w:r>
            <w:r w:rsidR="00F26B35" w:rsidRPr="007608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terapeutycznych lub warsztatów</w:t>
            </w:r>
            <w:r w:rsidR="00316C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fiar </w:t>
            </w:r>
            <w:r w:rsidR="00316C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i sprawców przemocy domowej </w:t>
            </w:r>
          </w:p>
          <w:p w14:paraId="1449D07A" w14:textId="2F27CA96" w:rsidR="00F26B35" w:rsidRPr="007608D4" w:rsidRDefault="00F26B35" w:rsidP="007608D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08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mała gotowość do udziału rodzin </w:t>
            </w:r>
            <w:r w:rsidR="007608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7608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 zajęciach opiekuńczo -wychowawczych, wynikająca z braku dostatecznej wiedzy nt. procesu wychowania i opieki nad dzieckiem oraz z niechęci do zmierzenia się z własnymi słabościam</w:t>
            </w:r>
            <w:r w:rsidR="00316C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,</w:t>
            </w:r>
            <w:r w:rsidR="007E71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608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graniczeniami w tym zakresie </w:t>
            </w:r>
          </w:p>
          <w:p w14:paraId="7EAB26FB" w14:textId="3AA1CE27" w:rsidR="003C47D2" w:rsidRPr="007608D4" w:rsidRDefault="003C47D2" w:rsidP="007608D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08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wypalenie zawodowe, dotykające osoby pracujące w obszarze przeciwdziałania przemocy w rodzinie</w:t>
            </w:r>
          </w:p>
          <w:p w14:paraId="676A4623" w14:textId="5E059C7B" w:rsidR="003C47D2" w:rsidRPr="007608D4" w:rsidRDefault="003C47D2" w:rsidP="007608D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08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skomplikowana i czasochłonna procedura dot. stosowania nowych przepisów </w:t>
            </w:r>
            <w:r w:rsidR="007608D4" w:rsidRPr="007608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awnych</w:t>
            </w:r>
            <w:r w:rsidRPr="007608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związanych </w:t>
            </w:r>
            <w:r w:rsidR="007608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7608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 nakazem opuszczenia miejsca zamieszkania przez </w:t>
            </w:r>
            <w:r w:rsidR="007608D4" w:rsidRPr="007608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rawcę</w:t>
            </w:r>
            <w:r w:rsidRPr="007608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w </w:t>
            </w:r>
            <w:r w:rsidR="007608D4" w:rsidRPr="007608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dzinie</w:t>
            </w:r>
            <w:r w:rsidRPr="007608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oraz zakazem zbliżania się i kontaktów</w:t>
            </w:r>
          </w:p>
          <w:p w14:paraId="6A51ADA4" w14:textId="2A482E36" w:rsidR="003C47D2" w:rsidRPr="007608D4" w:rsidRDefault="003C47D2" w:rsidP="007608D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A4092B9" w14:textId="4D34DEF4" w:rsidR="00F26B35" w:rsidRPr="007608D4" w:rsidRDefault="00F26B35" w:rsidP="00784E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F772698" w14:textId="77777777" w:rsidR="00297916" w:rsidRDefault="00297916" w:rsidP="003B1F6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DAAC10A" w14:textId="77777777" w:rsidR="007E5EA6" w:rsidRDefault="007E5EA6" w:rsidP="003B1F6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FCDFF93" w14:textId="65DB0063" w:rsidR="00EE71F4" w:rsidRPr="00D669F0" w:rsidRDefault="0018653D" w:rsidP="003B1F6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669F0">
        <w:rPr>
          <w:rFonts w:ascii="Times New Roman" w:hAnsi="Times New Roman" w:cs="Times New Roman"/>
          <w:b/>
          <w:bCs/>
          <w:sz w:val="24"/>
          <w:szCs w:val="24"/>
        </w:rPr>
        <w:lastRenderedPageBreak/>
        <w:t>III.</w:t>
      </w:r>
      <w:r w:rsidR="00B81110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D669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16C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669F0">
        <w:rPr>
          <w:rFonts w:ascii="Times New Roman" w:hAnsi="Times New Roman" w:cs="Times New Roman"/>
          <w:b/>
          <w:bCs/>
          <w:sz w:val="24"/>
          <w:szCs w:val="24"/>
        </w:rPr>
        <w:t xml:space="preserve">Diagnoza zasobów Gminy Pacyna w zakresie przeciwdziałania przemocy </w:t>
      </w:r>
      <w:r w:rsidR="00316CF9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D669F0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316C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669F0">
        <w:rPr>
          <w:rFonts w:ascii="Times New Roman" w:hAnsi="Times New Roman" w:cs="Times New Roman"/>
          <w:b/>
          <w:bCs/>
          <w:sz w:val="24"/>
          <w:szCs w:val="24"/>
        </w:rPr>
        <w:t>rodzinie</w:t>
      </w:r>
    </w:p>
    <w:p w14:paraId="0928C6AE" w14:textId="3ABC65C3" w:rsidR="00040289" w:rsidRDefault="00B341E4" w:rsidP="00B341E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23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zmiernie istotna jest współpraca i przepływ informacji pomiędzy różnymi instytucjami </w:t>
      </w:r>
      <w:r w:rsidR="00FF3B2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623DC">
        <w:rPr>
          <w:rFonts w:ascii="Times New Roman" w:eastAsia="Times New Roman" w:hAnsi="Times New Roman" w:cs="Times New Roman"/>
          <w:sz w:val="24"/>
          <w:szCs w:val="24"/>
          <w:lang w:eastAsia="pl-PL"/>
        </w:rPr>
        <w:t>i organizacjami zajmującymi się pomaganiem ofiarom przemocy domowej, a co za tym idzie tworzenie koalicji lokalnych</w:t>
      </w:r>
      <w:r w:rsidR="00316C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rup pomocowych</w:t>
      </w:r>
      <w:r w:rsidRPr="005623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teraz określonych w nowelizacji ustawy </w:t>
      </w:r>
      <w:r w:rsidR="00316CF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623DC">
        <w:rPr>
          <w:rFonts w:ascii="Times New Roman" w:eastAsia="Times New Roman" w:hAnsi="Times New Roman" w:cs="Times New Roman"/>
          <w:sz w:val="24"/>
          <w:szCs w:val="24"/>
          <w:lang w:eastAsia="pl-PL"/>
        </w:rPr>
        <w:t>o przeciwdziałaniu przemocy w rodzinie, jako zadanie obowiązkowe dla jednostek samorządowych.</w:t>
      </w:r>
    </w:p>
    <w:p w14:paraId="721CB224" w14:textId="797A0194" w:rsidR="00186679" w:rsidRDefault="00B81110" w:rsidP="00B341E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</w:t>
      </w:r>
      <w:r w:rsidR="00186679" w:rsidRPr="00315B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1. Gminny </w:t>
      </w:r>
      <w:r w:rsidR="00186679" w:rsidRPr="005623D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espół Interdyscyplinarny ds. Przeciwdziałania Przemocy w Rodzinie</w:t>
      </w:r>
      <w:r w:rsidR="0018667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14:paraId="17B2CD60" w14:textId="51EB15E0" w:rsidR="00B341E4" w:rsidRPr="005623DC" w:rsidRDefault="00186679" w:rsidP="00B341E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B341E4" w:rsidRPr="005623DC">
        <w:rPr>
          <w:rFonts w:ascii="Times New Roman" w:eastAsia="Times New Roman" w:hAnsi="Times New Roman" w:cs="Times New Roman"/>
          <w:sz w:val="24"/>
          <w:szCs w:val="24"/>
          <w:lang w:eastAsia="pl-PL"/>
        </w:rPr>
        <w:t>adaniem zespołu interdyscyplinarnego jest szerokoprofilowe podejście do problemu przemocy domowej, adekwatne do kompetencji osób wchodzących w jego skład.</w:t>
      </w:r>
    </w:p>
    <w:p w14:paraId="03F4B543" w14:textId="77777777" w:rsidR="00450ECD" w:rsidRDefault="00B341E4" w:rsidP="00B341E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23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czas sesji Rad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Gminy</w:t>
      </w:r>
      <w:r w:rsidRPr="005623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acynie</w:t>
      </w:r>
      <w:r w:rsidR="00833A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52B2B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5623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i</w:t>
      </w:r>
      <w:r w:rsidR="00052B2B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5623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33ABC">
        <w:rPr>
          <w:rFonts w:ascii="Times New Roman" w:eastAsia="Times New Roman" w:hAnsi="Times New Roman" w:cs="Times New Roman"/>
          <w:sz w:val="24"/>
          <w:szCs w:val="24"/>
          <w:lang w:eastAsia="pl-PL"/>
        </w:rPr>
        <w:t>30</w:t>
      </w:r>
      <w:r w:rsidRPr="005623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33ABC">
        <w:rPr>
          <w:rFonts w:ascii="Times New Roman" w:eastAsia="Times New Roman" w:hAnsi="Times New Roman" w:cs="Times New Roman"/>
          <w:sz w:val="24"/>
          <w:szCs w:val="24"/>
          <w:lang w:eastAsia="pl-PL"/>
        </w:rPr>
        <w:t>grudnia</w:t>
      </w:r>
      <w:r w:rsidRPr="005623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</w:t>
      </w:r>
      <w:r w:rsidR="00833ABC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Pr="005623DC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833ABC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Pr="005623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u podjęto Uchwałę Nr </w:t>
      </w:r>
      <w:r w:rsidR="00833ABC">
        <w:rPr>
          <w:rFonts w:ascii="Times New Roman" w:eastAsia="Times New Roman" w:hAnsi="Times New Roman" w:cs="Times New Roman"/>
          <w:sz w:val="24"/>
          <w:szCs w:val="24"/>
          <w:lang w:eastAsia="pl-PL"/>
        </w:rPr>
        <w:t>IV</w:t>
      </w:r>
      <w:r w:rsidRPr="005623DC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r w:rsidR="00833ABC">
        <w:rPr>
          <w:rFonts w:ascii="Times New Roman" w:eastAsia="Times New Roman" w:hAnsi="Times New Roman" w:cs="Times New Roman"/>
          <w:sz w:val="24"/>
          <w:szCs w:val="24"/>
          <w:lang w:eastAsia="pl-PL"/>
        </w:rPr>
        <w:t>15</w:t>
      </w:r>
      <w:r w:rsidRPr="005623DC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r w:rsidR="00833ABC">
        <w:rPr>
          <w:rFonts w:ascii="Times New Roman" w:eastAsia="Times New Roman" w:hAnsi="Times New Roman" w:cs="Times New Roman"/>
          <w:sz w:val="24"/>
          <w:szCs w:val="24"/>
          <w:lang w:eastAsia="pl-PL"/>
        </w:rPr>
        <w:t>2010</w:t>
      </w:r>
      <w:r w:rsidRPr="005623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prawie</w:t>
      </w:r>
      <w:r w:rsidR="00833A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arunków funkcjonowania oraz</w:t>
      </w:r>
      <w:r w:rsidRPr="005623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rybu i sposobu powoływania </w:t>
      </w:r>
      <w:r w:rsidR="00833AB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623DC">
        <w:rPr>
          <w:rFonts w:ascii="Times New Roman" w:eastAsia="Times New Roman" w:hAnsi="Times New Roman" w:cs="Times New Roman"/>
          <w:sz w:val="24"/>
          <w:szCs w:val="24"/>
          <w:lang w:eastAsia="pl-PL"/>
        </w:rPr>
        <w:t>i odwoływania członków Zespołu Interdyscyplinarnego</w:t>
      </w:r>
      <w:r w:rsidR="00833A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W 2019 roku w/w Uchwała została uchylona w związku z </w:t>
      </w:r>
      <w:r w:rsidR="00C160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ejściem w życie </w:t>
      </w:r>
      <w:r w:rsidR="00833ABC">
        <w:rPr>
          <w:rFonts w:ascii="Times New Roman" w:eastAsia="Times New Roman" w:hAnsi="Times New Roman" w:cs="Times New Roman"/>
          <w:sz w:val="24"/>
          <w:szCs w:val="24"/>
          <w:lang w:eastAsia="pl-PL"/>
        </w:rPr>
        <w:t>Uchwał</w:t>
      </w:r>
      <w:r w:rsidR="00C16034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833A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33ABC" w:rsidRPr="005623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dy </w:t>
      </w:r>
      <w:r w:rsidR="00833ABC">
        <w:rPr>
          <w:rFonts w:ascii="Times New Roman" w:eastAsia="Times New Roman" w:hAnsi="Times New Roman" w:cs="Times New Roman"/>
          <w:sz w:val="24"/>
          <w:szCs w:val="24"/>
          <w:lang w:eastAsia="pl-PL"/>
        </w:rPr>
        <w:t>Gminy</w:t>
      </w:r>
      <w:r w:rsidR="00833ABC" w:rsidRPr="005623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</w:t>
      </w:r>
      <w:r w:rsidR="00833ABC">
        <w:rPr>
          <w:rFonts w:ascii="Times New Roman" w:eastAsia="Times New Roman" w:hAnsi="Times New Roman" w:cs="Times New Roman"/>
          <w:sz w:val="24"/>
          <w:szCs w:val="24"/>
          <w:lang w:eastAsia="pl-PL"/>
        </w:rPr>
        <w:t>Pacynie</w:t>
      </w:r>
      <w:r w:rsidR="00833ABC" w:rsidRPr="005623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52B2B" w:rsidRPr="005623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 </w:t>
      </w:r>
      <w:r w:rsidR="00052B2B">
        <w:rPr>
          <w:rFonts w:ascii="Times New Roman" w:eastAsia="Times New Roman" w:hAnsi="Times New Roman" w:cs="Times New Roman"/>
          <w:sz w:val="24"/>
          <w:szCs w:val="24"/>
          <w:lang w:eastAsia="pl-PL"/>
        </w:rPr>
        <w:t>35</w:t>
      </w:r>
      <w:r w:rsidR="00052B2B" w:rsidRPr="005623DC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r w:rsidR="00052B2B">
        <w:rPr>
          <w:rFonts w:ascii="Times New Roman" w:eastAsia="Times New Roman" w:hAnsi="Times New Roman" w:cs="Times New Roman"/>
          <w:sz w:val="24"/>
          <w:szCs w:val="24"/>
          <w:lang w:eastAsia="pl-PL"/>
        </w:rPr>
        <w:t>IV</w:t>
      </w:r>
      <w:r w:rsidR="00052B2B" w:rsidRPr="005623DC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r w:rsidR="00052B2B">
        <w:rPr>
          <w:rFonts w:ascii="Times New Roman" w:eastAsia="Times New Roman" w:hAnsi="Times New Roman" w:cs="Times New Roman"/>
          <w:sz w:val="24"/>
          <w:szCs w:val="24"/>
          <w:lang w:eastAsia="pl-PL"/>
        </w:rPr>
        <w:t>2019</w:t>
      </w:r>
      <w:r w:rsidR="00052B2B" w:rsidRPr="005623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1603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052B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r w:rsidR="00833ABC" w:rsidRPr="005623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</w:t>
      </w:r>
      <w:r w:rsidR="00833ABC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="00833ABC" w:rsidRPr="005623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33ABC">
        <w:rPr>
          <w:rFonts w:ascii="Times New Roman" w:eastAsia="Times New Roman" w:hAnsi="Times New Roman" w:cs="Times New Roman"/>
          <w:sz w:val="24"/>
          <w:szCs w:val="24"/>
          <w:lang w:eastAsia="pl-PL"/>
        </w:rPr>
        <w:t>marca</w:t>
      </w:r>
      <w:r w:rsidR="00833ABC" w:rsidRPr="005623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1</w:t>
      </w:r>
      <w:r w:rsidR="00833ABC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052B2B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  <w:r w:rsidR="00833ABC" w:rsidRPr="005623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prawie trybu i sposobu powoływania i odwoływania członków Zespołu Interdyscyplinarnego</w:t>
      </w:r>
      <w:r w:rsidR="00052B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szczegółowych warunków jego funkcjonowania</w:t>
      </w:r>
      <w:r w:rsidR="00833A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4B05FF8E" w14:textId="7EC5C3C7" w:rsidR="00B341E4" w:rsidRPr="005623DC" w:rsidRDefault="00B341E4" w:rsidP="00B341E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23DC">
        <w:rPr>
          <w:rFonts w:ascii="Times New Roman" w:eastAsia="Times New Roman" w:hAnsi="Times New Roman" w:cs="Times New Roman"/>
          <w:sz w:val="24"/>
          <w:szCs w:val="24"/>
          <w:lang w:eastAsia="pl-PL"/>
        </w:rPr>
        <w:t>W skład zespołu wchodzą przedstawiciele następujących instytucji:</w:t>
      </w:r>
    </w:p>
    <w:p w14:paraId="4029D0B7" w14:textId="77777777" w:rsidR="00B341E4" w:rsidRPr="005623DC" w:rsidRDefault="00B341E4" w:rsidP="00B341E4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23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minnego Ośrodka Pomocy Społecznej 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acynie</w:t>
      </w:r>
    </w:p>
    <w:p w14:paraId="1F38C610" w14:textId="77777777" w:rsidR="00B341E4" w:rsidRPr="005623DC" w:rsidRDefault="00B341E4" w:rsidP="00B341E4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23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minnej Komisji Rozwiązywania Problemów Alkoholowych 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acynie</w:t>
      </w:r>
    </w:p>
    <w:p w14:paraId="60131586" w14:textId="42B30386" w:rsidR="00B341E4" w:rsidRPr="005623DC" w:rsidRDefault="00B341E4" w:rsidP="00B341E4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23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licji </w:t>
      </w:r>
    </w:p>
    <w:p w14:paraId="572D9AFB" w14:textId="77777777" w:rsidR="00B341E4" w:rsidRPr="005623DC" w:rsidRDefault="00B341E4" w:rsidP="00B341E4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23DC">
        <w:rPr>
          <w:rFonts w:ascii="Times New Roman" w:eastAsia="Times New Roman" w:hAnsi="Times New Roman" w:cs="Times New Roman"/>
          <w:sz w:val="24"/>
          <w:szCs w:val="24"/>
          <w:lang w:eastAsia="pl-PL"/>
        </w:rPr>
        <w:t>Zespołu Kuratorskiej Służby Sądowej</w:t>
      </w:r>
    </w:p>
    <w:p w14:paraId="1E7027A1" w14:textId="77777777" w:rsidR="00C16034" w:rsidRDefault="00B341E4" w:rsidP="00C16034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23DC">
        <w:rPr>
          <w:rFonts w:ascii="Times New Roman" w:eastAsia="Times New Roman" w:hAnsi="Times New Roman" w:cs="Times New Roman"/>
          <w:sz w:val="24"/>
          <w:szCs w:val="24"/>
          <w:lang w:eastAsia="pl-PL"/>
        </w:rPr>
        <w:t>Niepublicznego Zakładu Opieki Zdrowotnej 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acynie</w:t>
      </w:r>
    </w:p>
    <w:p w14:paraId="00DFB693" w14:textId="03483228" w:rsidR="00B341E4" w:rsidRPr="00C16034" w:rsidRDefault="001C12FF" w:rsidP="00C16034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lacówek Oświatowych z terenu gminy</w:t>
      </w:r>
      <w:r w:rsidR="00B341E4" w:rsidRPr="00C160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ac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yna</w:t>
      </w:r>
    </w:p>
    <w:p w14:paraId="216BE039" w14:textId="77777777" w:rsidR="00B341E4" w:rsidRPr="005623DC" w:rsidRDefault="00B341E4" w:rsidP="00B341E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23D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daniem zespołu interdyscyplinarnego jest integrowanie i koordynowanie działań w/w instytucji oraz specjalistów w zakresie przeciwdziałania przemocy w rodzinie,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Pr="005623D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szczególności przez:</w:t>
      </w:r>
    </w:p>
    <w:p w14:paraId="3041CD71" w14:textId="77777777" w:rsidR="00450ECD" w:rsidRDefault="00B341E4" w:rsidP="00450ECD">
      <w:pPr>
        <w:spacing w:before="100" w:beforeAutospacing="1"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23DC">
        <w:rPr>
          <w:rFonts w:ascii="Times New Roman" w:eastAsia="Times New Roman" w:hAnsi="Times New Roman" w:cs="Times New Roman"/>
          <w:sz w:val="24"/>
          <w:szCs w:val="24"/>
          <w:lang w:eastAsia="pl-PL"/>
        </w:rPr>
        <w:t>- diagnozowanie problemu przemocy w rodzinie;</w:t>
      </w:r>
    </w:p>
    <w:p w14:paraId="1E738753" w14:textId="58F7AA01" w:rsidR="00B341E4" w:rsidRPr="005623DC" w:rsidRDefault="00B341E4" w:rsidP="00450ECD">
      <w:pPr>
        <w:spacing w:before="100" w:beforeAutospacing="1"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23DC">
        <w:rPr>
          <w:rFonts w:ascii="Times New Roman" w:eastAsia="Times New Roman" w:hAnsi="Times New Roman" w:cs="Times New Roman"/>
          <w:sz w:val="24"/>
          <w:szCs w:val="24"/>
          <w:lang w:eastAsia="pl-PL"/>
        </w:rPr>
        <w:t>- podejmowanie działań w środowisku zagrożonym przemocą w rodzinie mających na celu przeciwdziałanie temu zjawisku;</w:t>
      </w:r>
    </w:p>
    <w:p w14:paraId="511B300D" w14:textId="77777777" w:rsidR="00B341E4" w:rsidRPr="005623DC" w:rsidRDefault="00B341E4" w:rsidP="00B341E4">
      <w:pPr>
        <w:spacing w:before="100" w:beforeAutospacing="1"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23DC">
        <w:rPr>
          <w:rFonts w:ascii="Times New Roman" w:eastAsia="Times New Roman" w:hAnsi="Times New Roman" w:cs="Times New Roman"/>
          <w:sz w:val="24"/>
          <w:szCs w:val="24"/>
          <w:lang w:eastAsia="pl-PL"/>
        </w:rPr>
        <w:t>- inicjowanie interwencji w środowisku dotkniętym przemocą w rodzinie;</w:t>
      </w:r>
    </w:p>
    <w:p w14:paraId="1B0F45B5" w14:textId="77777777" w:rsidR="00B341E4" w:rsidRPr="005623DC" w:rsidRDefault="00B341E4" w:rsidP="00B341E4">
      <w:pPr>
        <w:spacing w:before="100" w:beforeAutospacing="1"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23DC">
        <w:rPr>
          <w:rFonts w:ascii="Times New Roman" w:eastAsia="Times New Roman" w:hAnsi="Times New Roman" w:cs="Times New Roman"/>
          <w:sz w:val="24"/>
          <w:szCs w:val="24"/>
          <w:lang w:eastAsia="pl-PL"/>
        </w:rPr>
        <w:t>- rozpowszechnianie informacji o instytucjach, osobach i możliwościach udzielenia pomocy w środowisku lokalnym;</w:t>
      </w:r>
    </w:p>
    <w:p w14:paraId="33F1E235" w14:textId="77777777" w:rsidR="00B341E4" w:rsidRPr="005623DC" w:rsidRDefault="00B341E4" w:rsidP="00B341E4">
      <w:pPr>
        <w:spacing w:before="100" w:beforeAutospacing="1"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23DC">
        <w:rPr>
          <w:rFonts w:ascii="Times New Roman" w:eastAsia="Times New Roman" w:hAnsi="Times New Roman" w:cs="Times New Roman"/>
          <w:sz w:val="24"/>
          <w:szCs w:val="24"/>
          <w:lang w:eastAsia="pl-PL"/>
        </w:rPr>
        <w:t>- inicjowanie działań w stosunku do osób stosujących przemoc w rodzinie.</w:t>
      </w:r>
    </w:p>
    <w:p w14:paraId="3BD9F2EA" w14:textId="77777777" w:rsidR="00450ECD" w:rsidRDefault="00B341E4" w:rsidP="00B341E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23DC">
        <w:rPr>
          <w:rFonts w:ascii="Times New Roman" w:eastAsia="Times New Roman" w:hAnsi="Times New Roman" w:cs="Times New Roman"/>
          <w:sz w:val="24"/>
          <w:szCs w:val="24"/>
          <w:lang w:eastAsia="pl-PL"/>
        </w:rPr>
        <w:t>Indywidualnymi przypadkami występowania przemocy zajmują się grupy robocze zwoływane przez zespół w celu budowania i realizacji strategii postępowania dla konkretnej rodziny dotkniętej przemocą.</w:t>
      </w:r>
    </w:p>
    <w:p w14:paraId="01D82327" w14:textId="2400556D" w:rsidR="00B341E4" w:rsidRPr="005623DC" w:rsidRDefault="00B341E4" w:rsidP="00B341E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23DC">
        <w:rPr>
          <w:rFonts w:ascii="Times New Roman" w:eastAsia="Times New Roman" w:hAnsi="Times New Roman" w:cs="Times New Roman"/>
          <w:sz w:val="24"/>
          <w:szCs w:val="24"/>
          <w:lang w:eastAsia="pl-PL"/>
        </w:rPr>
        <w:t>W skład grupy roboczej wchodzą przedstawiciele służb i instytucji posiadający kompetencje do pracy przy rozwiązywaniu specyficznych problemów w konkretnej rodzinie, są to</w:t>
      </w:r>
      <w:r w:rsidR="00450E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623DC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członkowie zespołu interdyscyplinarnego lub pracownicy poszczególnych instytucji </w:t>
      </w:r>
      <w:r w:rsidR="007E71A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proofErr w:type="spellStart"/>
      <w:r w:rsidRPr="005623DC">
        <w:rPr>
          <w:rFonts w:ascii="Times New Roman" w:eastAsia="Times New Roman" w:hAnsi="Times New Roman" w:cs="Times New Roman"/>
          <w:sz w:val="24"/>
          <w:szCs w:val="24"/>
          <w:lang w:eastAsia="pl-PL"/>
        </w:rPr>
        <w:t>np</w:t>
      </w:r>
      <w:proofErr w:type="spellEnd"/>
      <w:r w:rsidRPr="005623DC">
        <w:rPr>
          <w:rFonts w:ascii="Times New Roman" w:eastAsia="Times New Roman" w:hAnsi="Times New Roman" w:cs="Times New Roman"/>
          <w:sz w:val="24"/>
          <w:szCs w:val="24"/>
          <w:lang w:eastAsia="pl-PL"/>
        </w:rPr>
        <w:t>: dzielnicowi, pracownicy socjalni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edagog szkolny,</w:t>
      </w:r>
      <w:r w:rsidRPr="005623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uratorzy sądowi.</w:t>
      </w:r>
    </w:p>
    <w:p w14:paraId="761C287E" w14:textId="77777777" w:rsidR="00357043" w:rsidRDefault="00B341E4" w:rsidP="00B341E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23D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 zadań grup roboczych należy, w szczególności:</w:t>
      </w:r>
    </w:p>
    <w:p w14:paraId="558CA8E7" w14:textId="42529B49" w:rsidR="00B341E4" w:rsidRPr="005623DC" w:rsidRDefault="00B341E4" w:rsidP="00B341E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23DC">
        <w:rPr>
          <w:rFonts w:ascii="Times New Roman" w:eastAsia="Times New Roman" w:hAnsi="Times New Roman" w:cs="Times New Roman"/>
          <w:sz w:val="24"/>
          <w:szCs w:val="24"/>
          <w:lang w:eastAsia="pl-PL"/>
        </w:rPr>
        <w:t>- opracowanie i realizacja planu pomocy w indywidualnych przypadkach;</w:t>
      </w:r>
    </w:p>
    <w:p w14:paraId="10389C28" w14:textId="77777777" w:rsidR="00B341E4" w:rsidRPr="005623DC" w:rsidRDefault="00B341E4" w:rsidP="00B341E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23DC">
        <w:rPr>
          <w:rFonts w:ascii="Times New Roman" w:eastAsia="Times New Roman" w:hAnsi="Times New Roman" w:cs="Times New Roman"/>
          <w:sz w:val="24"/>
          <w:szCs w:val="24"/>
          <w:lang w:eastAsia="pl-PL"/>
        </w:rPr>
        <w:t>- monitorowanie sytuacji rodzin, w których dochodzi do przemocy oraz rodzin zagrożonych wystąpieniem przemocy;</w:t>
      </w:r>
    </w:p>
    <w:p w14:paraId="71404647" w14:textId="49D50F73" w:rsidR="00297916" w:rsidRDefault="00B341E4" w:rsidP="00B341E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23DC">
        <w:rPr>
          <w:rFonts w:ascii="Times New Roman" w:eastAsia="Times New Roman" w:hAnsi="Times New Roman" w:cs="Times New Roman"/>
          <w:sz w:val="24"/>
          <w:szCs w:val="24"/>
          <w:lang w:eastAsia="pl-PL"/>
        </w:rPr>
        <w:t>- dokumentowanie działań podejmowanych wobec rodzin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623DC">
        <w:rPr>
          <w:rFonts w:ascii="Times New Roman" w:eastAsia="Times New Roman" w:hAnsi="Times New Roman" w:cs="Times New Roman"/>
          <w:sz w:val="24"/>
          <w:szCs w:val="24"/>
          <w:lang w:eastAsia="pl-PL"/>
        </w:rPr>
        <w:t>w których dochodzi do przemocy oraz efektów tych działań.</w:t>
      </w:r>
    </w:p>
    <w:p w14:paraId="58A79CCE" w14:textId="62CC06B0" w:rsidR="00B341E4" w:rsidRPr="005623DC" w:rsidRDefault="00B341E4" w:rsidP="00B341E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23D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Uruchomienie procedury </w:t>
      </w:r>
      <w:r w:rsidR="00C1603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„ Niebieska Karta ” </w:t>
      </w:r>
      <w:r w:rsidRPr="005623D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oże nastąpić:</w:t>
      </w:r>
    </w:p>
    <w:p w14:paraId="3137680C" w14:textId="349AFAF1" w:rsidR="00B341E4" w:rsidRDefault="00B341E4" w:rsidP="00B341E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23D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-</w:t>
      </w:r>
      <w:r w:rsidRPr="005623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czas interwencji Policji w rodzinie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623DC">
        <w:rPr>
          <w:rFonts w:ascii="Times New Roman" w:eastAsia="Times New Roman" w:hAnsi="Times New Roman" w:cs="Times New Roman"/>
          <w:sz w:val="24"/>
          <w:szCs w:val="24"/>
          <w:lang w:eastAsia="pl-PL"/>
        </w:rPr>
        <w:t>w której jest przemoc lub występuje podejrzenie jej występowania</w:t>
      </w:r>
      <w:r w:rsidR="00504CB6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359F6CB3" w14:textId="77777777" w:rsidR="00B341E4" w:rsidRPr="005623DC" w:rsidRDefault="00B341E4" w:rsidP="00B341E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Pr="005623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czas badania lekarskiego osoby dotkniętej przemocą w rodzinie;</w:t>
      </w:r>
    </w:p>
    <w:p w14:paraId="4019EEC9" w14:textId="77777777" w:rsidR="00B341E4" w:rsidRPr="005623DC" w:rsidRDefault="00B341E4" w:rsidP="00B341E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23DC">
        <w:rPr>
          <w:rFonts w:ascii="Times New Roman" w:eastAsia="Times New Roman" w:hAnsi="Times New Roman" w:cs="Times New Roman"/>
          <w:sz w:val="24"/>
          <w:szCs w:val="24"/>
          <w:lang w:eastAsia="pl-PL"/>
        </w:rPr>
        <w:t>- na prośbę osoby doznającej przemocy w rodzinie, kiedy sama zgłosi się do odpowiedniej instytucji w związku ze swoją sytuacją;</w:t>
      </w:r>
    </w:p>
    <w:p w14:paraId="68B97DA1" w14:textId="2F156E6B" w:rsidR="00B80D8F" w:rsidRPr="005623DC" w:rsidRDefault="00B341E4" w:rsidP="00B341E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23DC">
        <w:rPr>
          <w:rFonts w:ascii="Times New Roman" w:eastAsia="Times New Roman" w:hAnsi="Times New Roman" w:cs="Times New Roman"/>
          <w:sz w:val="24"/>
          <w:szCs w:val="24"/>
          <w:lang w:eastAsia="pl-PL"/>
        </w:rPr>
        <w:t>- w trakcie kontaktu przedstawiciela służby, upoważnionej do wszczęcia procedury</w:t>
      </w:r>
      <w:r w:rsidR="00FF3B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623DC">
        <w:rPr>
          <w:rFonts w:ascii="Times New Roman" w:eastAsia="Times New Roman" w:hAnsi="Times New Roman" w:cs="Times New Roman"/>
          <w:sz w:val="24"/>
          <w:szCs w:val="24"/>
          <w:lang w:eastAsia="pl-PL"/>
        </w:rPr>
        <w:t>z osobą, która doznała przemocy.</w:t>
      </w:r>
    </w:p>
    <w:p w14:paraId="75DEB6D5" w14:textId="6898CE77" w:rsidR="00B80D8F" w:rsidRPr="00644104" w:rsidRDefault="00B341E4" w:rsidP="00C1603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23DC">
        <w:rPr>
          <w:rFonts w:ascii="Times New Roman" w:eastAsia="Times New Roman" w:hAnsi="Times New Roman" w:cs="Times New Roman"/>
          <w:sz w:val="24"/>
          <w:szCs w:val="24"/>
          <w:lang w:eastAsia="pl-PL"/>
        </w:rPr>
        <w:t>Służby uruchamiające Procedurę ,,Niebiesk</w:t>
      </w:r>
      <w:r w:rsidR="00B80D8F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5623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rt</w:t>
      </w:r>
      <w:r w:rsidR="00B80D8F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5623DC">
        <w:rPr>
          <w:rFonts w:ascii="Times New Roman" w:eastAsia="Times New Roman" w:hAnsi="Times New Roman" w:cs="Times New Roman"/>
          <w:sz w:val="24"/>
          <w:szCs w:val="24"/>
          <w:lang w:eastAsia="pl-PL"/>
        </w:rPr>
        <w:t>", niezależnie od konieczności przekazania sprawy do zespołu interdyscyplinarnego, są zobowiązane do prowadzenia działań zgodnych</w:t>
      </w:r>
      <w:r w:rsidR="00FF3B2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623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kompetencjami danej służby, chroniących bezpieczeństwo osoby wobec której istnieje podejrzenie, że doznaje przemocy w rodzinie.</w:t>
      </w:r>
    </w:p>
    <w:p w14:paraId="0D5F2BE5" w14:textId="77777777" w:rsidR="00450ECD" w:rsidRDefault="00450ECD" w:rsidP="00604951"/>
    <w:p w14:paraId="5CA799A8" w14:textId="3348DD51" w:rsidR="00604951" w:rsidRDefault="00604951" w:rsidP="00604951">
      <w:r>
        <w:t xml:space="preserve">Tabela Nr </w:t>
      </w:r>
      <w:r w:rsidR="00E27064">
        <w:t>7</w:t>
      </w:r>
      <w:r>
        <w:t>. Liczba wszczętych procedur Niebieskiej Karty wg. sołectw</w:t>
      </w:r>
      <w:r w:rsidR="00A02375">
        <w:t xml:space="preserve"> na terenie gminy Pacyn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5"/>
        <w:gridCol w:w="1847"/>
        <w:gridCol w:w="1086"/>
        <w:gridCol w:w="1086"/>
        <w:gridCol w:w="1086"/>
        <w:gridCol w:w="1086"/>
        <w:gridCol w:w="1335"/>
        <w:gridCol w:w="981"/>
      </w:tblGrid>
      <w:tr w:rsidR="00604951" w14:paraId="20C23037" w14:textId="77777777" w:rsidTr="00AB3AFD">
        <w:tc>
          <w:tcPr>
            <w:tcW w:w="555" w:type="dxa"/>
          </w:tcPr>
          <w:p w14:paraId="24BE9DE5" w14:textId="77777777" w:rsidR="00604951" w:rsidRDefault="00604951" w:rsidP="00AB3AFD">
            <w:r>
              <w:t>L.p.</w:t>
            </w:r>
          </w:p>
        </w:tc>
        <w:tc>
          <w:tcPr>
            <w:tcW w:w="1869" w:type="dxa"/>
          </w:tcPr>
          <w:p w14:paraId="3FBC2831" w14:textId="77777777" w:rsidR="00604951" w:rsidRDefault="00604951" w:rsidP="00AB3AFD">
            <w:r>
              <w:t>Sołectwo</w:t>
            </w:r>
          </w:p>
        </w:tc>
        <w:tc>
          <w:tcPr>
            <w:tcW w:w="1112" w:type="dxa"/>
          </w:tcPr>
          <w:p w14:paraId="305EBD03" w14:textId="77777777" w:rsidR="00604951" w:rsidRDefault="00604951" w:rsidP="00AB3AFD">
            <w:r>
              <w:t>2018 rok</w:t>
            </w:r>
          </w:p>
        </w:tc>
        <w:tc>
          <w:tcPr>
            <w:tcW w:w="1112" w:type="dxa"/>
          </w:tcPr>
          <w:p w14:paraId="3D85F46E" w14:textId="77777777" w:rsidR="00604951" w:rsidRDefault="00604951" w:rsidP="00AB3AFD">
            <w:r>
              <w:t>2019 rok</w:t>
            </w:r>
          </w:p>
        </w:tc>
        <w:tc>
          <w:tcPr>
            <w:tcW w:w="1112" w:type="dxa"/>
          </w:tcPr>
          <w:p w14:paraId="56FEFFB8" w14:textId="77777777" w:rsidR="00604951" w:rsidRDefault="00604951" w:rsidP="00AB3AFD">
            <w:r>
              <w:t>2020 rok</w:t>
            </w:r>
          </w:p>
        </w:tc>
        <w:tc>
          <w:tcPr>
            <w:tcW w:w="1112" w:type="dxa"/>
          </w:tcPr>
          <w:p w14:paraId="0FA514EE" w14:textId="77777777" w:rsidR="00604951" w:rsidRDefault="00604951" w:rsidP="00AB3AFD">
            <w:r>
              <w:t>2021 rok</w:t>
            </w:r>
          </w:p>
        </w:tc>
        <w:tc>
          <w:tcPr>
            <w:tcW w:w="1205" w:type="dxa"/>
          </w:tcPr>
          <w:p w14:paraId="4B20B531" w14:textId="76787825" w:rsidR="00604951" w:rsidRDefault="00604951" w:rsidP="00AB3AFD">
            <w:r>
              <w:t xml:space="preserve">2022 rok </w:t>
            </w:r>
            <w:r>
              <w:br/>
            </w:r>
            <w:r w:rsidR="00297916">
              <w:t xml:space="preserve">do </w:t>
            </w:r>
            <w:r w:rsidR="00040289">
              <w:t>października</w:t>
            </w:r>
          </w:p>
        </w:tc>
        <w:tc>
          <w:tcPr>
            <w:tcW w:w="985" w:type="dxa"/>
          </w:tcPr>
          <w:p w14:paraId="40D4049F" w14:textId="1C718F69" w:rsidR="00604951" w:rsidRDefault="00604951" w:rsidP="00AB3AFD">
            <w:r>
              <w:t>Ogółem</w:t>
            </w:r>
          </w:p>
        </w:tc>
      </w:tr>
      <w:tr w:rsidR="00604951" w14:paraId="7F6B90A0" w14:textId="77777777" w:rsidTr="00AB3AFD">
        <w:tc>
          <w:tcPr>
            <w:tcW w:w="555" w:type="dxa"/>
          </w:tcPr>
          <w:p w14:paraId="54C06966" w14:textId="77777777" w:rsidR="00604951" w:rsidRDefault="00604951" w:rsidP="00AB3AFD">
            <w:r>
              <w:t>1</w:t>
            </w:r>
          </w:p>
        </w:tc>
        <w:tc>
          <w:tcPr>
            <w:tcW w:w="1869" w:type="dxa"/>
          </w:tcPr>
          <w:p w14:paraId="74984977" w14:textId="77777777" w:rsidR="00604951" w:rsidRDefault="00604951" w:rsidP="00AB3AFD">
            <w:r>
              <w:t>Anatolin</w:t>
            </w:r>
          </w:p>
        </w:tc>
        <w:tc>
          <w:tcPr>
            <w:tcW w:w="1112" w:type="dxa"/>
          </w:tcPr>
          <w:p w14:paraId="11474B27" w14:textId="77777777" w:rsidR="00604951" w:rsidRDefault="00604951" w:rsidP="00AB3AFD"/>
        </w:tc>
        <w:tc>
          <w:tcPr>
            <w:tcW w:w="1112" w:type="dxa"/>
          </w:tcPr>
          <w:p w14:paraId="771AC073" w14:textId="77777777" w:rsidR="00604951" w:rsidRDefault="00604951" w:rsidP="00AB3AFD"/>
        </w:tc>
        <w:tc>
          <w:tcPr>
            <w:tcW w:w="1112" w:type="dxa"/>
          </w:tcPr>
          <w:p w14:paraId="5855FF33" w14:textId="77777777" w:rsidR="00604951" w:rsidRDefault="00604951" w:rsidP="00AB3AFD"/>
        </w:tc>
        <w:tc>
          <w:tcPr>
            <w:tcW w:w="1112" w:type="dxa"/>
          </w:tcPr>
          <w:p w14:paraId="762C3871" w14:textId="77777777" w:rsidR="00604951" w:rsidRDefault="00604951" w:rsidP="00AB3AFD"/>
        </w:tc>
        <w:tc>
          <w:tcPr>
            <w:tcW w:w="1205" w:type="dxa"/>
          </w:tcPr>
          <w:p w14:paraId="197E3CFE" w14:textId="77777777" w:rsidR="00604951" w:rsidRDefault="00604951" w:rsidP="00AB3AFD"/>
        </w:tc>
        <w:tc>
          <w:tcPr>
            <w:tcW w:w="985" w:type="dxa"/>
          </w:tcPr>
          <w:p w14:paraId="1AF68C28" w14:textId="77777777" w:rsidR="00604951" w:rsidRDefault="00604951" w:rsidP="00AB3AFD"/>
        </w:tc>
      </w:tr>
      <w:tr w:rsidR="00604951" w14:paraId="08475496" w14:textId="77777777" w:rsidTr="00AB3AFD">
        <w:tc>
          <w:tcPr>
            <w:tcW w:w="555" w:type="dxa"/>
          </w:tcPr>
          <w:p w14:paraId="5C984FDF" w14:textId="77777777" w:rsidR="00604951" w:rsidRDefault="00604951" w:rsidP="00AB3AFD">
            <w:r>
              <w:t>2</w:t>
            </w:r>
          </w:p>
        </w:tc>
        <w:tc>
          <w:tcPr>
            <w:tcW w:w="1869" w:type="dxa"/>
          </w:tcPr>
          <w:p w14:paraId="5A3D00B1" w14:textId="77777777" w:rsidR="00604951" w:rsidRDefault="00604951" w:rsidP="00AB3AFD">
            <w:r>
              <w:t>Podczachy</w:t>
            </w:r>
          </w:p>
        </w:tc>
        <w:tc>
          <w:tcPr>
            <w:tcW w:w="1112" w:type="dxa"/>
          </w:tcPr>
          <w:p w14:paraId="7150689B" w14:textId="77777777" w:rsidR="00604951" w:rsidRDefault="00604951" w:rsidP="00AB3AFD"/>
        </w:tc>
        <w:tc>
          <w:tcPr>
            <w:tcW w:w="1112" w:type="dxa"/>
          </w:tcPr>
          <w:p w14:paraId="34C9E823" w14:textId="77777777" w:rsidR="00604951" w:rsidRDefault="00604951" w:rsidP="00AB3AFD"/>
        </w:tc>
        <w:tc>
          <w:tcPr>
            <w:tcW w:w="1112" w:type="dxa"/>
          </w:tcPr>
          <w:p w14:paraId="40DB5ADC" w14:textId="77777777" w:rsidR="00604951" w:rsidRDefault="00604951" w:rsidP="00AB3AFD"/>
        </w:tc>
        <w:tc>
          <w:tcPr>
            <w:tcW w:w="1112" w:type="dxa"/>
          </w:tcPr>
          <w:p w14:paraId="3A398316" w14:textId="77777777" w:rsidR="00604951" w:rsidRDefault="00604951" w:rsidP="00AB3AFD"/>
        </w:tc>
        <w:tc>
          <w:tcPr>
            <w:tcW w:w="1205" w:type="dxa"/>
          </w:tcPr>
          <w:p w14:paraId="4B66C2AD" w14:textId="77777777" w:rsidR="00604951" w:rsidRDefault="00604951" w:rsidP="00AB3AFD"/>
        </w:tc>
        <w:tc>
          <w:tcPr>
            <w:tcW w:w="985" w:type="dxa"/>
          </w:tcPr>
          <w:p w14:paraId="40473EF7" w14:textId="77777777" w:rsidR="00604951" w:rsidRDefault="00604951" w:rsidP="00AB3AFD"/>
        </w:tc>
      </w:tr>
      <w:tr w:rsidR="00604951" w14:paraId="0F26E3E3" w14:textId="77777777" w:rsidTr="00AB3AFD">
        <w:tc>
          <w:tcPr>
            <w:tcW w:w="555" w:type="dxa"/>
          </w:tcPr>
          <w:p w14:paraId="3384C394" w14:textId="77777777" w:rsidR="00604951" w:rsidRDefault="00604951" w:rsidP="00AB3AFD">
            <w:r>
              <w:t>3</w:t>
            </w:r>
          </w:p>
        </w:tc>
        <w:tc>
          <w:tcPr>
            <w:tcW w:w="1869" w:type="dxa"/>
          </w:tcPr>
          <w:p w14:paraId="074FCA61" w14:textId="77777777" w:rsidR="00604951" w:rsidRDefault="00604951" w:rsidP="00AB3AFD">
            <w:r>
              <w:t>Remki</w:t>
            </w:r>
          </w:p>
        </w:tc>
        <w:tc>
          <w:tcPr>
            <w:tcW w:w="1112" w:type="dxa"/>
          </w:tcPr>
          <w:p w14:paraId="1B1394E7" w14:textId="77777777" w:rsidR="00604951" w:rsidRDefault="00604951" w:rsidP="00AB3AFD"/>
        </w:tc>
        <w:tc>
          <w:tcPr>
            <w:tcW w:w="1112" w:type="dxa"/>
          </w:tcPr>
          <w:p w14:paraId="59441518" w14:textId="77777777" w:rsidR="00604951" w:rsidRDefault="00604951" w:rsidP="00AB3AFD">
            <w:r>
              <w:t>2</w:t>
            </w:r>
          </w:p>
        </w:tc>
        <w:tc>
          <w:tcPr>
            <w:tcW w:w="1112" w:type="dxa"/>
          </w:tcPr>
          <w:p w14:paraId="23EA15E2" w14:textId="77777777" w:rsidR="00604951" w:rsidRDefault="00604951" w:rsidP="00AB3AFD"/>
        </w:tc>
        <w:tc>
          <w:tcPr>
            <w:tcW w:w="1112" w:type="dxa"/>
          </w:tcPr>
          <w:p w14:paraId="6656429C" w14:textId="77777777" w:rsidR="00604951" w:rsidRDefault="00604951" w:rsidP="00AB3AFD"/>
        </w:tc>
        <w:tc>
          <w:tcPr>
            <w:tcW w:w="1205" w:type="dxa"/>
          </w:tcPr>
          <w:p w14:paraId="16464DC4" w14:textId="77777777" w:rsidR="00604951" w:rsidRDefault="00604951" w:rsidP="00AB3AFD"/>
        </w:tc>
        <w:tc>
          <w:tcPr>
            <w:tcW w:w="985" w:type="dxa"/>
          </w:tcPr>
          <w:p w14:paraId="22220BAE" w14:textId="77777777" w:rsidR="00604951" w:rsidRDefault="00604951" w:rsidP="00AB3AFD">
            <w:r>
              <w:t>2</w:t>
            </w:r>
          </w:p>
        </w:tc>
      </w:tr>
      <w:tr w:rsidR="00604951" w14:paraId="7F003F33" w14:textId="77777777" w:rsidTr="00AB3AFD">
        <w:tc>
          <w:tcPr>
            <w:tcW w:w="555" w:type="dxa"/>
          </w:tcPr>
          <w:p w14:paraId="62012E7D" w14:textId="77777777" w:rsidR="00604951" w:rsidRDefault="00604951" w:rsidP="00AB3AFD">
            <w:r>
              <w:t>4</w:t>
            </w:r>
          </w:p>
        </w:tc>
        <w:tc>
          <w:tcPr>
            <w:tcW w:w="1869" w:type="dxa"/>
          </w:tcPr>
          <w:p w14:paraId="626165FF" w14:textId="77777777" w:rsidR="00604951" w:rsidRDefault="00604951" w:rsidP="00AB3AFD">
            <w:r>
              <w:t>Luszyn</w:t>
            </w:r>
          </w:p>
        </w:tc>
        <w:tc>
          <w:tcPr>
            <w:tcW w:w="1112" w:type="dxa"/>
          </w:tcPr>
          <w:p w14:paraId="4D92D9C1" w14:textId="77777777" w:rsidR="00604951" w:rsidRDefault="00604951" w:rsidP="00AB3AFD"/>
        </w:tc>
        <w:tc>
          <w:tcPr>
            <w:tcW w:w="1112" w:type="dxa"/>
          </w:tcPr>
          <w:p w14:paraId="15B88D18" w14:textId="478DF5C7" w:rsidR="00604951" w:rsidRDefault="00455F12" w:rsidP="00AB3AFD">
            <w:r>
              <w:t>1</w:t>
            </w:r>
          </w:p>
        </w:tc>
        <w:tc>
          <w:tcPr>
            <w:tcW w:w="1112" w:type="dxa"/>
          </w:tcPr>
          <w:p w14:paraId="64098C3C" w14:textId="77777777" w:rsidR="00604951" w:rsidRDefault="00604951" w:rsidP="00AB3AFD">
            <w:r>
              <w:t>1</w:t>
            </w:r>
          </w:p>
        </w:tc>
        <w:tc>
          <w:tcPr>
            <w:tcW w:w="1112" w:type="dxa"/>
          </w:tcPr>
          <w:p w14:paraId="5D55D4AE" w14:textId="77777777" w:rsidR="00604951" w:rsidRDefault="00604951" w:rsidP="00AB3AFD">
            <w:r>
              <w:t>1</w:t>
            </w:r>
          </w:p>
        </w:tc>
        <w:tc>
          <w:tcPr>
            <w:tcW w:w="1205" w:type="dxa"/>
          </w:tcPr>
          <w:p w14:paraId="40CCECDB" w14:textId="03524D69" w:rsidR="00604951" w:rsidRDefault="00C567BD" w:rsidP="00AB3AFD">
            <w:r>
              <w:t>1</w:t>
            </w:r>
          </w:p>
        </w:tc>
        <w:tc>
          <w:tcPr>
            <w:tcW w:w="985" w:type="dxa"/>
          </w:tcPr>
          <w:p w14:paraId="10A758A4" w14:textId="41061362" w:rsidR="00604951" w:rsidRDefault="00455F12" w:rsidP="00AB3AFD">
            <w:r>
              <w:t>4</w:t>
            </w:r>
          </w:p>
        </w:tc>
      </w:tr>
      <w:tr w:rsidR="00604951" w14:paraId="3C7F0777" w14:textId="77777777" w:rsidTr="00AB3AFD">
        <w:tc>
          <w:tcPr>
            <w:tcW w:w="555" w:type="dxa"/>
          </w:tcPr>
          <w:p w14:paraId="47858D80" w14:textId="77777777" w:rsidR="00604951" w:rsidRDefault="00604951" w:rsidP="00AB3AFD">
            <w:r>
              <w:t>5</w:t>
            </w:r>
          </w:p>
        </w:tc>
        <w:tc>
          <w:tcPr>
            <w:tcW w:w="1869" w:type="dxa"/>
          </w:tcPr>
          <w:p w14:paraId="699238A5" w14:textId="77777777" w:rsidR="00604951" w:rsidRDefault="00604951" w:rsidP="00AB3AFD">
            <w:r>
              <w:t>Pacyna</w:t>
            </w:r>
          </w:p>
        </w:tc>
        <w:tc>
          <w:tcPr>
            <w:tcW w:w="1112" w:type="dxa"/>
          </w:tcPr>
          <w:p w14:paraId="29940748" w14:textId="77777777" w:rsidR="00604951" w:rsidRDefault="00604951" w:rsidP="00AB3AFD">
            <w:r>
              <w:t>1</w:t>
            </w:r>
          </w:p>
        </w:tc>
        <w:tc>
          <w:tcPr>
            <w:tcW w:w="1112" w:type="dxa"/>
          </w:tcPr>
          <w:p w14:paraId="2EE819DE" w14:textId="21227ED4" w:rsidR="00604951" w:rsidRDefault="00604951" w:rsidP="00AB3AFD"/>
        </w:tc>
        <w:tc>
          <w:tcPr>
            <w:tcW w:w="1112" w:type="dxa"/>
          </w:tcPr>
          <w:p w14:paraId="193522C8" w14:textId="77777777" w:rsidR="00604951" w:rsidRDefault="00604951" w:rsidP="00AB3AFD">
            <w:r>
              <w:t>1</w:t>
            </w:r>
          </w:p>
        </w:tc>
        <w:tc>
          <w:tcPr>
            <w:tcW w:w="1112" w:type="dxa"/>
          </w:tcPr>
          <w:p w14:paraId="268410EC" w14:textId="77777777" w:rsidR="00604951" w:rsidRDefault="00604951" w:rsidP="00AB3AFD"/>
        </w:tc>
        <w:tc>
          <w:tcPr>
            <w:tcW w:w="1205" w:type="dxa"/>
          </w:tcPr>
          <w:p w14:paraId="338A0567" w14:textId="77777777" w:rsidR="00604951" w:rsidRDefault="00604951" w:rsidP="00AB3AFD"/>
        </w:tc>
        <w:tc>
          <w:tcPr>
            <w:tcW w:w="985" w:type="dxa"/>
          </w:tcPr>
          <w:p w14:paraId="50FE07D3" w14:textId="1500AD9B" w:rsidR="00604951" w:rsidRDefault="00455F12" w:rsidP="00AB3AFD">
            <w:r>
              <w:t>2</w:t>
            </w:r>
          </w:p>
        </w:tc>
      </w:tr>
      <w:tr w:rsidR="00604951" w14:paraId="54841D92" w14:textId="77777777" w:rsidTr="00AB3AFD">
        <w:tc>
          <w:tcPr>
            <w:tcW w:w="555" w:type="dxa"/>
          </w:tcPr>
          <w:p w14:paraId="704E2397" w14:textId="77777777" w:rsidR="00604951" w:rsidRDefault="00604951" w:rsidP="00AB3AFD">
            <w:r>
              <w:t>6</w:t>
            </w:r>
          </w:p>
        </w:tc>
        <w:tc>
          <w:tcPr>
            <w:tcW w:w="1869" w:type="dxa"/>
          </w:tcPr>
          <w:p w14:paraId="00B83D03" w14:textId="77777777" w:rsidR="00604951" w:rsidRDefault="00604951" w:rsidP="00AB3AFD">
            <w:r>
              <w:t>Rakowiec</w:t>
            </w:r>
          </w:p>
        </w:tc>
        <w:tc>
          <w:tcPr>
            <w:tcW w:w="1112" w:type="dxa"/>
          </w:tcPr>
          <w:p w14:paraId="370957F5" w14:textId="77777777" w:rsidR="00604951" w:rsidRDefault="00604951" w:rsidP="00AB3AFD"/>
        </w:tc>
        <w:tc>
          <w:tcPr>
            <w:tcW w:w="1112" w:type="dxa"/>
          </w:tcPr>
          <w:p w14:paraId="7C8030DC" w14:textId="77777777" w:rsidR="00604951" w:rsidRDefault="00604951" w:rsidP="00AB3AFD"/>
        </w:tc>
        <w:tc>
          <w:tcPr>
            <w:tcW w:w="1112" w:type="dxa"/>
          </w:tcPr>
          <w:p w14:paraId="5CDF71F0" w14:textId="77777777" w:rsidR="00604951" w:rsidRDefault="00604951" w:rsidP="00AB3AFD"/>
        </w:tc>
        <w:tc>
          <w:tcPr>
            <w:tcW w:w="1112" w:type="dxa"/>
          </w:tcPr>
          <w:p w14:paraId="0322F482" w14:textId="77777777" w:rsidR="00604951" w:rsidRDefault="00604951" w:rsidP="00AB3AFD"/>
        </w:tc>
        <w:tc>
          <w:tcPr>
            <w:tcW w:w="1205" w:type="dxa"/>
          </w:tcPr>
          <w:p w14:paraId="6F0ADD6A" w14:textId="77777777" w:rsidR="00604951" w:rsidRDefault="00604951" w:rsidP="00AB3AFD"/>
        </w:tc>
        <w:tc>
          <w:tcPr>
            <w:tcW w:w="985" w:type="dxa"/>
          </w:tcPr>
          <w:p w14:paraId="0EDD2293" w14:textId="77777777" w:rsidR="00604951" w:rsidRDefault="00604951" w:rsidP="00AB3AFD"/>
        </w:tc>
      </w:tr>
      <w:tr w:rsidR="00604951" w14:paraId="411A85D7" w14:textId="77777777" w:rsidTr="00AB3AFD">
        <w:tc>
          <w:tcPr>
            <w:tcW w:w="555" w:type="dxa"/>
          </w:tcPr>
          <w:p w14:paraId="6B6F3E68" w14:textId="77777777" w:rsidR="00604951" w:rsidRDefault="00604951" w:rsidP="00AB3AFD">
            <w:r>
              <w:t>7</w:t>
            </w:r>
          </w:p>
        </w:tc>
        <w:tc>
          <w:tcPr>
            <w:tcW w:w="1869" w:type="dxa"/>
          </w:tcPr>
          <w:p w14:paraId="25BA09DA" w14:textId="77777777" w:rsidR="00604951" w:rsidRDefault="00604951" w:rsidP="00AB3AFD">
            <w:r>
              <w:t>Podatkówek</w:t>
            </w:r>
          </w:p>
        </w:tc>
        <w:tc>
          <w:tcPr>
            <w:tcW w:w="1112" w:type="dxa"/>
          </w:tcPr>
          <w:p w14:paraId="6D18C397" w14:textId="77777777" w:rsidR="00604951" w:rsidRDefault="00604951" w:rsidP="00AB3AFD"/>
        </w:tc>
        <w:tc>
          <w:tcPr>
            <w:tcW w:w="1112" w:type="dxa"/>
          </w:tcPr>
          <w:p w14:paraId="6A145810" w14:textId="77777777" w:rsidR="00604951" w:rsidRDefault="00604951" w:rsidP="00AB3AFD"/>
        </w:tc>
        <w:tc>
          <w:tcPr>
            <w:tcW w:w="1112" w:type="dxa"/>
          </w:tcPr>
          <w:p w14:paraId="29834058" w14:textId="77777777" w:rsidR="00604951" w:rsidRDefault="00604951" w:rsidP="00AB3AFD"/>
        </w:tc>
        <w:tc>
          <w:tcPr>
            <w:tcW w:w="1112" w:type="dxa"/>
          </w:tcPr>
          <w:p w14:paraId="2B484457" w14:textId="77777777" w:rsidR="00604951" w:rsidRDefault="00604951" w:rsidP="00AB3AFD"/>
        </w:tc>
        <w:tc>
          <w:tcPr>
            <w:tcW w:w="1205" w:type="dxa"/>
          </w:tcPr>
          <w:p w14:paraId="0E728551" w14:textId="77777777" w:rsidR="00604951" w:rsidRDefault="00604951" w:rsidP="00AB3AFD"/>
        </w:tc>
        <w:tc>
          <w:tcPr>
            <w:tcW w:w="985" w:type="dxa"/>
          </w:tcPr>
          <w:p w14:paraId="5A712162" w14:textId="77777777" w:rsidR="00604951" w:rsidRDefault="00604951" w:rsidP="00AB3AFD"/>
        </w:tc>
      </w:tr>
      <w:tr w:rsidR="00604951" w14:paraId="4BE817F0" w14:textId="77777777" w:rsidTr="00AB3AFD">
        <w:tc>
          <w:tcPr>
            <w:tcW w:w="555" w:type="dxa"/>
          </w:tcPr>
          <w:p w14:paraId="318D6FC2" w14:textId="77777777" w:rsidR="00604951" w:rsidRDefault="00604951" w:rsidP="00AB3AFD">
            <w:r>
              <w:t>8</w:t>
            </w:r>
          </w:p>
        </w:tc>
        <w:tc>
          <w:tcPr>
            <w:tcW w:w="1869" w:type="dxa"/>
          </w:tcPr>
          <w:p w14:paraId="1A053979" w14:textId="77777777" w:rsidR="00604951" w:rsidRDefault="00604951" w:rsidP="00AB3AFD">
            <w:r>
              <w:t>Raków</w:t>
            </w:r>
          </w:p>
        </w:tc>
        <w:tc>
          <w:tcPr>
            <w:tcW w:w="1112" w:type="dxa"/>
          </w:tcPr>
          <w:p w14:paraId="557AA22F" w14:textId="77777777" w:rsidR="00604951" w:rsidRDefault="00604951" w:rsidP="00AB3AFD"/>
        </w:tc>
        <w:tc>
          <w:tcPr>
            <w:tcW w:w="1112" w:type="dxa"/>
          </w:tcPr>
          <w:p w14:paraId="5CACCD00" w14:textId="77777777" w:rsidR="00604951" w:rsidRDefault="00604951" w:rsidP="00AB3AFD"/>
        </w:tc>
        <w:tc>
          <w:tcPr>
            <w:tcW w:w="1112" w:type="dxa"/>
          </w:tcPr>
          <w:p w14:paraId="6C41505D" w14:textId="77777777" w:rsidR="00604951" w:rsidRDefault="00604951" w:rsidP="00AB3AFD"/>
        </w:tc>
        <w:tc>
          <w:tcPr>
            <w:tcW w:w="1112" w:type="dxa"/>
          </w:tcPr>
          <w:p w14:paraId="20B4F80C" w14:textId="77777777" w:rsidR="00604951" w:rsidRDefault="00604951" w:rsidP="00AB3AFD"/>
        </w:tc>
        <w:tc>
          <w:tcPr>
            <w:tcW w:w="1205" w:type="dxa"/>
          </w:tcPr>
          <w:p w14:paraId="599CAC5D" w14:textId="077058F7" w:rsidR="00604951" w:rsidRDefault="00C567BD" w:rsidP="00AB3AFD">
            <w:r>
              <w:t>1</w:t>
            </w:r>
          </w:p>
        </w:tc>
        <w:tc>
          <w:tcPr>
            <w:tcW w:w="985" w:type="dxa"/>
          </w:tcPr>
          <w:p w14:paraId="6A8D5AFA" w14:textId="367847C8" w:rsidR="00604951" w:rsidRDefault="00C567BD" w:rsidP="00AB3AFD">
            <w:r>
              <w:t>1</w:t>
            </w:r>
          </w:p>
        </w:tc>
      </w:tr>
      <w:tr w:rsidR="00604951" w14:paraId="04D5D037" w14:textId="77777777" w:rsidTr="00AB3AFD">
        <w:tc>
          <w:tcPr>
            <w:tcW w:w="555" w:type="dxa"/>
          </w:tcPr>
          <w:p w14:paraId="21EB3A57" w14:textId="77777777" w:rsidR="00604951" w:rsidRDefault="00604951" w:rsidP="00AB3AFD">
            <w:r>
              <w:t>9</w:t>
            </w:r>
          </w:p>
        </w:tc>
        <w:tc>
          <w:tcPr>
            <w:tcW w:w="1869" w:type="dxa"/>
          </w:tcPr>
          <w:p w14:paraId="5829E183" w14:textId="77777777" w:rsidR="00604951" w:rsidRDefault="00604951" w:rsidP="00AB3AFD">
            <w:r>
              <w:t>Skrzeszewy</w:t>
            </w:r>
          </w:p>
        </w:tc>
        <w:tc>
          <w:tcPr>
            <w:tcW w:w="1112" w:type="dxa"/>
          </w:tcPr>
          <w:p w14:paraId="59BD4A7C" w14:textId="77777777" w:rsidR="00604951" w:rsidRDefault="00604951" w:rsidP="00AB3AFD"/>
        </w:tc>
        <w:tc>
          <w:tcPr>
            <w:tcW w:w="1112" w:type="dxa"/>
          </w:tcPr>
          <w:p w14:paraId="4DDF6677" w14:textId="77777777" w:rsidR="00604951" w:rsidRDefault="00604951" w:rsidP="00AB3AFD"/>
        </w:tc>
        <w:tc>
          <w:tcPr>
            <w:tcW w:w="1112" w:type="dxa"/>
          </w:tcPr>
          <w:p w14:paraId="0E6AC0E5" w14:textId="77777777" w:rsidR="00604951" w:rsidRDefault="00604951" w:rsidP="00AB3AFD"/>
        </w:tc>
        <w:tc>
          <w:tcPr>
            <w:tcW w:w="1112" w:type="dxa"/>
          </w:tcPr>
          <w:p w14:paraId="3076C69E" w14:textId="77777777" w:rsidR="00604951" w:rsidRDefault="00604951" w:rsidP="00AB3AFD">
            <w:r>
              <w:t>1</w:t>
            </w:r>
          </w:p>
        </w:tc>
        <w:tc>
          <w:tcPr>
            <w:tcW w:w="1205" w:type="dxa"/>
          </w:tcPr>
          <w:p w14:paraId="57AE626E" w14:textId="77777777" w:rsidR="00604951" w:rsidRDefault="00604951" w:rsidP="00AB3AFD"/>
        </w:tc>
        <w:tc>
          <w:tcPr>
            <w:tcW w:w="985" w:type="dxa"/>
          </w:tcPr>
          <w:p w14:paraId="5802F74B" w14:textId="77777777" w:rsidR="00604951" w:rsidRDefault="00604951" w:rsidP="00AB3AFD">
            <w:r>
              <w:t>1</w:t>
            </w:r>
          </w:p>
        </w:tc>
      </w:tr>
      <w:tr w:rsidR="00604951" w14:paraId="7C3E01AE" w14:textId="77777777" w:rsidTr="00AB3AFD">
        <w:tc>
          <w:tcPr>
            <w:tcW w:w="555" w:type="dxa"/>
          </w:tcPr>
          <w:p w14:paraId="19A18AE6" w14:textId="77777777" w:rsidR="00604951" w:rsidRDefault="00604951" w:rsidP="00AB3AFD">
            <w:r>
              <w:t>10</w:t>
            </w:r>
          </w:p>
        </w:tc>
        <w:tc>
          <w:tcPr>
            <w:tcW w:w="1869" w:type="dxa"/>
          </w:tcPr>
          <w:p w14:paraId="655A66E1" w14:textId="77777777" w:rsidR="00604951" w:rsidRDefault="00604951" w:rsidP="00AB3AFD">
            <w:r>
              <w:t>Rybie</w:t>
            </w:r>
          </w:p>
        </w:tc>
        <w:tc>
          <w:tcPr>
            <w:tcW w:w="1112" w:type="dxa"/>
          </w:tcPr>
          <w:p w14:paraId="5829B0F6" w14:textId="77777777" w:rsidR="00604951" w:rsidRDefault="00604951" w:rsidP="00AB3AFD"/>
        </w:tc>
        <w:tc>
          <w:tcPr>
            <w:tcW w:w="1112" w:type="dxa"/>
          </w:tcPr>
          <w:p w14:paraId="5276A46F" w14:textId="77777777" w:rsidR="00604951" w:rsidRDefault="00604951" w:rsidP="00AB3AFD"/>
        </w:tc>
        <w:tc>
          <w:tcPr>
            <w:tcW w:w="1112" w:type="dxa"/>
          </w:tcPr>
          <w:p w14:paraId="2C8F12B6" w14:textId="77777777" w:rsidR="00604951" w:rsidRDefault="00604951" w:rsidP="00AB3AFD"/>
        </w:tc>
        <w:tc>
          <w:tcPr>
            <w:tcW w:w="1112" w:type="dxa"/>
          </w:tcPr>
          <w:p w14:paraId="07CDA889" w14:textId="77777777" w:rsidR="00604951" w:rsidRDefault="00604951" w:rsidP="00AB3AFD"/>
        </w:tc>
        <w:tc>
          <w:tcPr>
            <w:tcW w:w="1205" w:type="dxa"/>
          </w:tcPr>
          <w:p w14:paraId="77C75021" w14:textId="77777777" w:rsidR="00604951" w:rsidRDefault="00604951" w:rsidP="00AB3AFD"/>
        </w:tc>
        <w:tc>
          <w:tcPr>
            <w:tcW w:w="985" w:type="dxa"/>
          </w:tcPr>
          <w:p w14:paraId="345A0351" w14:textId="77777777" w:rsidR="00604951" w:rsidRDefault="00604951" w:rsidP="00AB3AFD"/>
        </w:tc>
      </w:tr>
      <w:tr w:rsidR="00604951" w14:paraId="4BEA4CB7" w14:textId="77777777" w:rsidTr="00AB3AFD">
        <w:tc>
          <w:tcPr>
            <w:tcW w:w="555" w:type="dxa"/>
          </w:tcPr>
          <w:p w14:paraId="71D36672" w14:textId="77777777" w:rsidR="00604951" w:rsidRDefault="00604951" w:rsidP="00AB3AFD">
            <w:r>
              <w:t>11</w:t>
            </w:r>
          </w:p>
        </w:tc>
        <w:tc>
          <w:tcPr>
            <w:tcW w:w="1869" w:type="dxa"/>
          </w:tcPr>
          <w:p w14:paraId="560E1587" w14:textId="77777777" w:rsidR="00604951" w:rsidRDefault="00604951" w:rsidP="00AB3AFD">
            <w:r>
              <w:t>Słomków</w:t>
            </w:r>
          </w:p>
        </w:tc>
        <w:tc>
          <w:tcPr>
            <w:tcW w:w="1112" w:type="dxa"/>
          </w:tcPr>
          <w:p w14:paraId="755CCE75" w14:textId="77777777" w:rsidR="00604951" w:rsidRDefault="00604951" w:rsidP="00AB3AFD"/>
        </w:tc>
        <w:tc>
          <w:tcPr>
            <w:tcW w:w="1112" w:type="dxa"/>
          </w:tcPr>
          <w:p w14:paraId="0469465C" w14:textId="77777777" w:rsidR="00604951" w:rsidRDefault="00604951" w:rsidP="00AB3AFD">
            <w:r>
              <w:t>1</w:t>
            </w:r>
          </w:p>
        </w:tc>
        <w:tc>
          <w:tcPr>
            <w:tcW w:w="1112" w:type="dxa"/>
          </w:tcPr>
          <w:p w14:paraId="55BCE19B" w14:textId="77777777" w:rsidR="00604951" w:rsidRDefault="00604951" w:rsidP="00AB3AFD"/>
        </w:tc>
        <w:tc>
          <w:tcPr>
            <w:tcW w:w="1112" w:type="dxa"/>
          </w:tcPr>
          <w:p w14:paraId="4A27DB43" w14:textId="77777777" w:rsidR="00604951" w:rsidRDefault="00604951" w:rsidP="00AB3AFD"/>
        </w:tc>
        <w:tc>
          <w:tcPr>
            <w:tcW w:w="1205" w:type="dxa"/>
          </w:tcPr>
          <w:p w14:paraId="76137F04" w14:textId="77777777" w:rsidR="00604951" w:rsidRDefault="00604951" w:rsidP="00AB3AFD"/>
        </w:tc>
        <w:tc>
          <w:tcPr>
            <w:tcW w:w="985" w:type="dxa"/>
          </w:tcPr>
          <w:p w14:paraId="64FCA8F3" w14:textId="77777777" w:rsidR="00604951" w:rsidRDefault="00604951" w:rsidP="00AB3AFD">
            <w:r>
              <w:t>1</w:t>
            </w:r>
          </w:p>
        </w:tc>
      </w:tr>
      <w:tr w:rsidR="00604951" w14:paraId="03C0C37D" w14:textId="77777777" w:rsidTr="00AB3AFD">
        <w:tc>
          <w:tcPr>
            <w:tcW w:w="555" w:type="dxa"/>
          </w:tcPr>
          <w:p w14:paraId="768DEB88" w14:textId="77777777" w:rsidR="00604951" w:rsidRDefault="00604951" w:rsidP="00AB3AFD">
            <w:r>
              <w:t>12</w:t>
            </w:r>
          </w:p>
        </w:tc>
        <w:tc>
          <w:tcPr>
            <w:tcW w:w="1869" w:type="dxa"/>
          </w:tcPr>
          <w:p w14:paraId="3D91C58E" w14:textId="77777777" w:rsidR="00604951" w:rsidRDefault="00604951" w:rsidP="00AB3AFD">
            <w:r>
              <w:t>Sejkowice</w:t>
            </w:r>
          </w:p>
        </w:tc>
        <w:tc>
          <w:tcPr>
            <w:tcW w:w="1112" w:type="dxa"/>
          </w:tcPr>
          <w:p w14:paraId="1C54A9E3" w14:textId="77777777" w:rsidR="00604951" w:rsidRDefault="00604951" w:rsidP="00AB3AFD">
            <w:r>
              <w:t>1</w:t>
            </w:r>
          </w:p>
        </w:tc>
        <w:tc>
          <w:tcPr>
            <w:tcW w:w="1112" w:type="dxa"/>
          </w:tcPr>
          <w:p w14:paraId="77062002" w14:textId="77777777" w:rsidR="00604951" w:rsidRDefault="00604951" w:rsidP="00AB3AFD"/>
        </w:tc>
        <w:tc>
          <w:tcPr>
            <w:tcW w:w="1112" w:type="dxa"/>
          </w:tcPr>
          <w:p w14:paraId="4106F5EC" w14:textId="77777777" w:rsidR="00604951" w:rsidRDefault="00604951" w:rsidP="00AB3AFD"/>
        </w:tc>
        <w:tc>
          <w:tcPr>
            <w:tcW w:w="1112" w:type="dxa"/>
          </w:tcPr>
          <w:p w14:paraId="431528B0" w14:textId="77777777" w:rsidR="00604951" w:rsidRDefault="00604951" w:rsidP="00AB3AFD"/>
        </w:tc>
        <w:tc>
          <w:tcPr>
            <w:tcW w:w="1205" w:type="dxa"/>
          </w:tcPr>
          <w:p w14:paraId="1DC6CC7E" w14:textId="77777777" w:rsidR="00604951" w:rsidRDefault="00604951" w:rsidP="00AB3AFD"/>
        </w:tc>
        <w:tc>
          <w:tcPr>
            <w:tcW w:w="985" w:type="dxa"/>
          </w:tcPr>
          <w:p w14:paraId="6E9FCE78" w14:textId="77777777" w:rsidR="00604951" w:rsidRDefault="00604951" w:rsidP="00AB3AFD">
            <w:r>
              <w:t>1</w:t>
            </w:r>
          </w:p>
        </w:tc>
      </w:tr>
      <w:tr w:rsidR="00604951" w14:paraId="079F365B" w14:textId="77777777" w:rsidTr="00AB3AFD">
        <w:tc>
          <w:tcPr>
            <w:tcW w:w="555" w:type="dxa"/>
          </w:tcPr>
          <w:p w14:paraId="1518497C" w14:textId="77777777" w:rsidR="00604951" w:rsidRDefault="00604951" w:rsidP="00AB3AFD">
            <w:r>
              <w:t>13</w:t>
            </w:r>
          </w:p>
        </w:tc>
        <w:tc>
          <w:tcPr>
            <w:tcW w:w="1869" w:type="dxa"/>
          </w:tcPr>
          <w:p w14:paraId="5FC7E0ED" w14:textId="77777777" w:rsidR="00604951" w:rsidRDefault="00604951" w:rsidP="00AB3AFD">
            <w:r>
              <w:t>Łuszczanówek</w:t>
            </w:r>
          </w:p>
        </w:tc>
        <w:tc>
          <w:tcPr>
            <w:tcW w:w="1112" w:type="dxa"/>
          </w:tcPr>
          <w:p w14:paraId="120CDDDC" w14:textId="77777777" w:rsidR="00604951" w:rsidRDefault="00604951" w:rsidP="00AB3AFD"/>
        </w:tc>
        <w:tc>
          <w:tcPr>
            <w:tcW w:w="1112" w:type="dxa"/>
          </w:tcPr>
          <w:p w14:paraId="12A7FAC5" w14:textId="77777777" w:rsidR="00604951" w:rsidRDefault="00604951" w:rsidP="00AB3AFD"/>
        </w:tc>
        <w:tc>
          <w:tcPr>
            <w:tcW w:w="1112" w:type="dxa"/>
          </w:tcPr>
          <w:p w14:paraId="514C13BC" w14:textId="77777777" w:rsidR="00604951" w:rsidRDefault="00604951" w:rsidP="00AB3AFD"/>
        </w:tc>
        <w:tc>
          <w:tcPr>
            <w:tcW w:w="1112" w:type="dxa"/>
          </w:tcPr>
          <w:p w14:paraId="6E9DE7AA" w14:textId="77777777" w:rsidR="00604951" w:rsidRDefault="00604951" w:rsidP="00AB3AFD"/>
        </w:tc>
        <w:tc>
          <w:tcPr>
            <w:tcW w:w="1205" w:type="dxa"/>
          </w:tcPr>
          <w:p w14:paraId="3ACD52D4" w14:textId="25CE60C9" w:rsidR="00604951" w:rsidRDefault="00C567BD" w:rsidP="00AB3AFD">
            <w:r>
              <w:t>1</w:t>
            </w:r>
          </w:p>
        </w:tc>
        <w:tc>
          <w:tcPr>
            <w:tcW w:w="985" w:type="dxa"/>
          </w:tcPr>
          <w:p w14:paraId="71EF6268" w14:textId="1F92B1A5" w:rsidR="00604951" w:rsidRDefault="00C567BD" w:rsidP="00AB3AFD">
            <w:r>
              <w:t>1</w:t>
            </w:r>
          </w:p>
        </w:tc>
      </w:tr>
      <w:tr w:rsidR="00604951" w14:paraId="3D0DED4D" w14:textId="77777777" w:rsidTr="00AB3AFD">
        <w:tc>
          <w:tcPr>
            <w:tcW w:w="555" w:type="dxa"/>
          </w:tcPr>
          <w:p w14:paraId="01F4FD3B" w14:textId="77777777" w:rsidR="00604951" w:rsidRDefault="00604951" w:rsidP="00AB3AFD">
            <w:r>
              <w:t>14</w:t>
            </w:r>
          </w:p>
        </w:tc>
        <w:tc>
          <w:tcPr>
            <w:tcW w:w="1869" w:type="dxa"/>
          </w:tcPr>
          <w:p w14:paraId="2EA36E71" w14:textId="77777777" w:rsidR="00604951" w:rsidRDefault="00604951" w:rsidP="00AB3AFD">
            <w:r>
              <w:t>Przylaski</w:t>
            </w:r>
          </w:p>
        </w:tc>
        <w:tc>
          <w:tcPr>
            <w:tcW w:w="1112" w:type="dxa"/>
          </w:tcPr>
          <w:p w14:paraId="4ED0ACC2" w14:textId="77777777" w:rsidR="00604951" w:rsidRDefault="00604951" w:rsidP="00AB3AFD"/>
        </w:tc>
        <w:tc>
          <w:tcPr>
            <w:tcW w:w="1112" w:type="dxa"/>
          </w:tcPr>
          <w:p w14:paraId="368078CD" w14:textId="77777777" w:rsidR="00604951" w:rsidRDefault="00604951" w:rsidP="00AB3AFD"/>
        </w:tc>
        <w:tc>
          <w:tcPr>
            <w:tcW w:w="1112" w:type="dxa"/>
          </w:tcPr>
          <w:p w14:paraId="79A720A5" w14:textId="77777777" w:rsidR="00604951" w:rsidRDefault="00604951" w:rsidP="00AB3AFD"/>
        </w:tc>
        <w:tc>
          <w:tcPr>
            <w:tcW w:w="1112" w:type="dxa"/>
          </w:tcPr>
          <w:p w14:paraId="1B9C416C" w14:textId="77777777" w:rsidR="00604951" w:rsidRDefault="00604951" w:rsidP="00AB3AFD">
            <w:r>
              <w:t>1</w:t>
            </w:r>
          </w:p>
        </w:tc>
        <w:tc>
          <w:tcPr>
            <w:tcW w:w="1205" w:type="dxa"/>
          </w:tcPr>
          <w:p w14:paraId="548679DD" w14:textId="77777777" w:rsidR="00604951" w:rsidRDefault="00604951" w:rsidP="00AB3AFD"/>
        </w:tc>
        <w:tc>
          <w:tcPr>
            <w:tcW w:w="985" w:type="dxa"/>
          </w:tcPr>
          <w:p w14:paraId="45FE04E0" w14:textId="77777777" w:rsidR="00604951" w:rsidRDefault="00604951" w:rsidP="00AB3AFD">
            <w:r>
              <w:t>1</w:t>
            </w:r>
          </w:p>
        </w:tc>
      </w:tr>
      <w:tr w:rsidR="00604951" w14:paraId="3DBA8DCD" w14:textId="77777777" w:rsidTr="00AB3AFD">
        <w:tc>
          <w:tcPr>
            <w:tcW w:w="555" w:type="dxa"/>
          </w:tcPr>
          <w:p w14:paraId="5A557A56" w14:textId="77777777" w:rsidR="00604951" w:rsidRDefault="00604951" w:rsidP="00AB3AFD">
            <w:r>
              <w:t>15</w:t>
            </w:r>
          </w:p>
        </w:tc>
        <w:tc>
          <w:tcPr>
            <w:tcW w:w="1869" w:type="dxa"/>
          </w:tcPr>
          <w:p w14:paraId="1C432D81" w14:textId="77777777" w:rsidR="00604951" w:rsidRDefault="00604951" w:rsidP="00AB3AFD">
            <w:r>
              <w:t>Robertów</w:t>
            </w:r>
          </w:p>
        </w:tc>
        <w:tc>
          <w:tcPr>
            <w:tcW w:w="1112" w:type="dxa"/>
          </w:tcPr>
          <w:p w14:paraId="583575CB" w14:textId="77777777" w:rsidR="00604951" w:rsidRDefault="00604951" w:rsidP="00AB3AFD"/>
        </w:tc>
        <w:tc>
          <w:tcPr>
            <w:tcW w:w="1112" w:type="dxa"/>
          </w:tcPr>
          <w:p w14:paraId="15F4D4F9" w14:textId="77777777" w:rsidR="00604951" w:rsidRDefault="00604951" w:rsidP="00AB3AFD"/>
        </w:tc>
        <w:tc>
          <w:tcPr>
            <w:tcW w:w="1112" w:type="dxa"/>
          </w:tcPr>
          <w:p w14:paraId="6C9B2155" w14:textId="77777777" w:rsidR="00604951" w:rsidRDefault="00604951" w:rsidP="00AB3AFD"/>
        </w:tc>
        <w:tc>
          <w:tcPr>
            <w:tcW w:w="1112" w:type="dxa"/>
          </w:tcPr>
          <w:p w14:paraId="165AA1A8" w14:textId="77777777" w:rsidR="00604951" w:rsidRDefault="00604951" w:rsidP="00AB3AFD"/>
        </w:tc>
        <w:tc>
          <w:tcPr>
            <w:tcW w:w="1205" w:type="dxa"/>
          </w:tcPr>
          <w:p w14:paraId="2DF8738A" w14:textId="77777777" w:rsidR="00604951" w:rsidRDefault="00604951" w:rsidP="00AB3AFD"/>
        </w:tc>
        <w:tc>
          <w:tcPr>
            <w:tcW w:w="985" w:type="dxa"/>
          </w:tcPr>
          <w:p w14:paraId="2F752FE1" w14:textId="77777777" w:rsidR="00604951" w:rsidRDefault="00604951" w:rsidP="00AB3AFD"/>
        </w:tc>
      </w:tr>
      <w:tr w:rsidR="00604951" w14:paraId="0AEA60D3" w14:textId="77777777" w:rsidTr="00AB3AFD">
        <w:tc>
          <w:tcPr>
            <w:tcW w:w="555" w:type="dxa"/>
          </w:tcPr>
          <w:p w14:paraId="38DEBAC1" w14:textId="77777777" w:rsidR="00604951" w:rsidRDefault="00604951" w:rsidP="00AB3AFD">
            <w:r>
              <w:t>16</w:t>
            </w:r>
          </w:p>
        </w:tc>
        <w:tc>
          <w:tcPr>
            <w:tcW w:w="1869" w:type="dxa"/>
          </w:tcPr>
          <w:p w14:paraId="53AF4A51" w14:textId="77777777" w:rsidR="00604951" w:rsidRDefault="00604951" w:rsidP="00AB3AFD">
            <w:r>
              <w:t>Radycza</w:t>
            </w:r>
          </w:p>
        </w:tc>
        <w:tc>
          <w:tcPr>
            <w:tcW w:w="1112" w:type="dxa"/>
          </w:tcPr>
          <w:p w14:paraId="06C2D4DB" w14:textId="77777777" w:rsidR="00604951" w:rsidRDefault="00604951" w:rsidP="00AB3AFD"/>
        </w:tc>
        <w:tc>
          <w:tcPr>
            <w:tcW w:w="1112" w:type="dxa"/>
          </w:tcPr>
          <w:p w14:paraId="7B6C7759" w14:textId="77777777" w:rsidR="00604951" w:rsidRDefault="00604951" w:rsidP="00AB3AFD"/>
        </w:tc>
        <w:tc>
          <w:tcPr>
            <w:tcW w:w="1112" w:type="dxa"/>
          </w:tcPr>
          <w:p w14:paraId="0B2B8E77" w14:textId="77777777" w:rsidR="00604951" w:rsidRDefault="00604951" w:rsidP="00AB3AFD"/>
        </w:tc>
        <w:tc>
          <w:tcPr>
            <w:tcW w:w="1112" w:type="dxa"/>
          </w:tcPr>
          <w:p w14:paraId="21052BE5" w14:textId="77777777" w:rsidR="00604951" w:rsidRDefault="00604951" w:rsidP="00AB3AFD"/>
        </w:tc>
        <w:tc>
          <w:tcPr>
            <w:tcW w:w="1205" w:type="dxa"/>
          </w:tcPr>
          <w:p w14:paraId="5E71C0AA" w14:textId="77777777" w:rsidR="00604951" w:rsidRDefault="00604951" w:rsidP="00AB3AFD"/>
        </w:tc>
        <w:tc>
          <w:tcPr>
            <w:tcW w:w="985" w:type="dxa"/>
          </w:tcPr>
          <w:p w14:paraId="4CF916BE" w14:textId="77777777" w:rsidR="00604951" w:rsidRDefault="00604951" w:rsidP="00AB3AFD"/>
        </w:tc>
      </w:tr>
      <w:tr w:rsidR="00604951" w14:paraId="4CAB29D9" w14:textId="77777777" w:rsidTr="00AB3AFD">
        <w:tc>
          <w:tcPr>
            <w:tcW w:w="555" w:type="dxa"/>
          </w:tcPr>
          <w:p w14:paraId="5C914469" w14:textId="77777777" w:rsidR="00604951" w:rsidRDefault="00604951" w:rsidP="00AB3AFD">
            <w:r>
              <w:lastRenderedPageBreak/>
              <w:t>17</w:t>
            </w:r>
          </w:p>
        </w:tc>
        <w:tc>
          <w:tcPr>
            <w:tcW w:w="1869" w:type="dxa"/>
          </w:tcPr>
          <w:p w14:paraId="4BFA4E1B" w14:textId="77777777" w:rsidR="00604951" w:rsidRDefault="00604951" w:rsidP="00AB3AFD">
            <w:r>
              <w:t>Wola Pacyńska</w:t>
            </w:r>
          </w:p>
        </w:tc>
        <w:tc>
          <w:tcPr>
            <w:tcW w:w="1112" w:type="dxa"/>
          </w:tcPr>
          <w:p w14:paraId="5C93331B" w14:textId="77777777" w:rsidR="00604951" w:rsidRDefault="00604951" w:rsidP="00AB3AFD"/>
        </w:tc>
        <w:tc>
          <w:tcPr>
            <w:tcW w:w="1112" w:type="dxa"/>
          </w:tcPr>
          <w:p w14:paraId="161C6FB9" w14:textId="77777777" w:rsidR="00604951" w:rsidRDefault="00604951" w:rsidP="00AB3AFD"/>
        </w:tc>
        <w:tc>
          <w:tcPr>
            <w:tcW w:w="1112" w:type="dxa"/>
          </w:tcPr>
          <w:p w14:paraId="5BF6C8AC" w14:textId="77777777" w:rsidR="00604951" w:rsidRDefault="00604951" w:rsidP="00AB3AFD"/>
        </w:tc>
        <w:tc>
          <w:tcPr>
            <w:tcW w:w="1112" w:type="dxa"/>
          </w:tcPr>
          <w:p w14:paraId="257D5EBB" w14:textId="77777777" w:rsidR="00604951" w:rsidRDefault="00604951" w:rsidP="00AB3AFD"/>
        </w:tc>
        <w:tc>
          <w:tcPr>
            <w:tcW w:w="1205" w:type="dxa"/>
          </w:tcPr>
          <w:p w14:paraId="55A7E328" w14:textId="77777777" w:rsidR="00604951" w:rsidRDefault="00604951" w:rsidP="00AB3AFD"/>
        </w:tc>
        <w:tc>
          <w:tcPr>
            <w:tcW w:w="985" w:type="dxa"/>
          </w:tcPr>
          <w:p w14:paraId="24C24A5A" w14:textId="77777777" w:rsidR="00604951" w:rsidRDefault="00604951" w:rsidP="00AB3AFD"/>
        </w:tc>
      </w:tr>
      <w:tr w:rsidR="00604951" w14:paraId="28A4BA64" w14:textId="77777777" w:rsidTr="00AB3AFD">
        <w:tc>
          <w:tcPr>
            <w:tcW w:w="555" w:type="dxa"/>
          </w:tcPr>
          <w:p w14:paraId="5D714ACA" w14:textId="77777777" w:rsidR="00604951" w:rsidRDefault="00604951" w:rsidP="00AB3AFD">
            <w:r>
              <w:t>18</w:t>
            </w:r>
          </w:p>
        </w:tc>
        <w:tc>
          <w:tcPr>
            <w:tcW w:w="1869" w:type="dxa"/>
          </w:tcPr>
          <w:p w14:paraId="5E4F02DE" w14:textId="77777777" w:rsidR="00604951" w:rsidRDefault="00604951" w:rsidP="00AB3AFD">
            <w:r>
              <w:t>Janówek</w:t>
            </w:r>
          </w:p>
        </w:tc>
        <w:tc>
          <w:tcPr>
            <w:tcW w:w="1112" w:type="dxa"/>
          </w:tcPr>
          <w:p w14:paraId="182DF689" w14:textId="77777777" w:rsidR="00604951" w:rsidRDefault="00604951" w:rsidP="00AB3AFD"/>
        </w:tc>
        <w:tc>
          <w:tcPr>
            <w:tcW w:w="1112" w:type="dxa"/>
          </w:tcPr>
          <w:p w14:paraId="3657B139" w14:textId="77777777" w:rsidR="00604951" w:rsidRDefault="00604951" w:rsidP="00AB3AFD"/>
        </w:tc>
        <w:tc>
          <w:tcPr>
            <w:tcW w:w="1112" w:type="dxa"/>
          </w:tcPr>
          <w:p w14:paraId="5D36AE2C" w14:textId="77777777" w:rsidR="00604951" w:rsidRDefault="00604951" w:rsidP="00AB3AFD">
            <w:r>
              <w:t>1</w:t>
            </w:r>
          </w:p>
        </w:tc>
        <w:tc>
          <w:tcPr>
            <w:tcW w:w="1112" w:type="dxa"/>
          </w:tcPr>
          <w:p w14:paraId="15C4BF5B" w14:textId="77777777" w:rsidR="00604951" w:rsidRDefault="00604951" w:rsidP="00AB3AFD"/>
        </w:tc>
        <w:tc>
          <w:tcPr>
            <w:tcW w:w="1205" w:type="dxa"/>
          </w:tcPr>
          <w:p w14:paraId="37EDB2B7" w14:textId="77777777" w:rsidR="00604951" w:rsidRDefault="00604951" w:rsidP="00AB3AFD"/>
        </w:tc>
        <w:tc>
          <w:tcPr>
            <w:tcW w:w="985" w:type="dxa"/>
          </w:tcPr>
          <w:p w14:paraId="34EDFA36" w14:textId="77777777" w:rsidR="00604951" w:rsidRDefault="00604951" w:rsidP="00AB3AFD">
            <w:r>
              <w:t>1</w:t>
            </w:r>
          </w:p>
        </w:tc>
      </w:tr>
      <w:tr w:rsidR="00C567BD" w14:paraId="41424BF2" w14:textId="77777777" w:rsidTr="00AB3AFD">
        <w:tc>
          <w:tcPr>
            <w:tcW w:w="555" w:type="dxa"/>
          </w:tcPr>
          <w:p w14:paraId="200333B5" w14:textId="6BBDB2A2" w:rsidR="00C567BD" w:rsidRDefault="00C567BD" w:rsidP="00AB3AFD">
            <w:r>
              <w:t>19</w:t>
            </w:r>
          </w:p>
        </w:tc>
        <w:tc>
          <w:tcPr>
            <w:tcW w:w="1869" w:type="dxa"/>
          </w:tcPr>
          <w:p w14:paraId="35E37069" w14:textId="78C4523C" w:rsidR="00C567BD" w:rsidRDefault="00C567BD" w:rsidP="00AB3AFD">
            <w:r>
              <w:t>Kamionka</w:t>
            </w:r>
          </w:p>
        </w:tc>
        <w:tc>
          <w:tcPr>
            <w:tcW w:w="1112" w:type="dxa"/>
          </w:tcPr>
          <w:p w14:paraId="715C34D3" w14:textId="77777777" w:rsidR="00C567BD" w:rsidRDefault="00C567BD" w:rsidP="00AB3AFD"/>
        </w:tc>
        <w:tc>
          <w:tcPr>
            <w:tcW w:w="1112" w:type="dxa"/>
          </w:tcPr>
          <w:p w14:paraId="796363D5" w14:textId="77777777" w:rsidR="00C567BD" w:rsidRDefault="00C567BD" w:rsidP="00AB3AFD"/>
        </w:tc>
        <w:tc>
          <w:tcPr>
            <w:tcW w:w="1112" w:type="dxa"/>
          </w:tcPr>
          <w:p w14:paraId="74F9D2D8" w14:textId="77777777" w:rsidR="00C567BD" w:rsidRDefault="00C567BD" w:rsidP="00AB3AFD"/>
        </w:tc>
        <w:tc>
          <w:tcPr>
            <w:tcW w:w="1112" w:type="dxa"/>
          </w:tcPr>
          <w:p w14:paraId="2F1A9B09" w14:textId="77777777" w:rsidR="00C567BD" w:rsidRDefault="00C567BD" w:rsidP="00AB3AFD"/>
        </w:tc>
        <w:tc>
          <w:tcPr>
            <w:tcW w:w="1205" w:type="dxa"/>
          </w:tcPr>
          <w:p w14:paraId="2ABA77C5" w14:textId="1E93C3E1" w:rsidR="00C567BD" w:rsidRDefault="00C567BD" w:rsidP="00AB3AFD">
            <w:r>
              <w:t>1</w:t>
            </w:r>
          </w:p>
        </w:tc>
        <w:tc>
          <w:tcPr>
            <w:tcW w:w="985" w:type="dxa"/>
          </w:tcPr>
          <w:p w14:paraId="4E918FB1" w14:textId="15169D06" w:rsidR="00C567BD" w:rsidRDefault="00C567BD" w:rsidP="00AB3AFD">
            <w:r>
              <w:t>1</w:t>
            </w:r>
          </w:p>
        </w:tc>
      </w:tr>
      <w:tr w:rsidR="00C567BD" w14:paraId="51D9568A" w14:textId="77777777" w:rsidTr="00AB3AFD">
        <w:tc>
          <w:tcPr>
            <w:tcW w:w="555" w:type="dxa"/>
          </w:tcPr>
          <w:p w14:paraId="68536FE3" w14:textId="529B127B" w:rsidR="00C567BD" w:rsidRDefault="00C567BD" w:rsidP="00AB3AFD">
            <w:r>
              <w:t>20</w:t>
            </w:r>
          </w:p>
        </w:tc>
        <w:tc>
          <w:tcPr>
            <w:tcW w:w="1869" w:type="dxa"/>
          </w:tcPr>
          <w:p w14:paraId="63F84A55" w14:textId="63719AC0" w:rsidR="00C567BD" w:rsidRDefault="00C567BD" w:rsidP="00AB3AFD">
            <w:r>
              <w:t>Model</w:t>
            </w:r>
          </w:p>
        </w:tc>
        <w:tc>
          <w:tcPr>
            <w:tcW w:w="1112" w:type="dxa"/>
          </w:tcPr>
          <w:p w14:paraId="47487AD1" w14:textId="77777777" w:rsidR="00C567BD" w:rsidRDefault="00C567BD" w:rsidP="00AB3AFD"/>
        </w:tc>
        <w:tc>
          <w:tcPr>
            <w:tcW w:w="1112" w:type="dxa"/>
          </w:tcPr>
          <w:p w14:paraId="429C78E5" w14:textId="77777777" w:rsidR="00C567BD" w:rsidRDefault="00C567BD" w:rsidP="00AB3AFD"/>
        </w:tc>
        <w:tc>
          <w:tcPr>
            <w:tcW w:w="1112" w:type="dxa"/>
          </w:tcPr>
          <w:p w14:paraId="07D6C249" w14:textId="77777777" w:rsidR="00C567BD" w:rsidRDefault="00C567BD" w:rsidP="00AB3AFD"/>
        </w:tc>
        <w:tc>
          <w:tcPr>
            <w:tcW w:w="1112" w:type="dxa"/>
          </w:tcPr>
          <w:p w14:paraId="54E81CDF" w14:textId="77777777" w:rsidR="00C567BD" w:rsidRDefault="00C567BD" w:rsidP="00AB3AFD"/>
        </w:tc>
        <w:tc>
          <w:tcPr>
            <w:tcW w:w="1205" w:type="dxa"/>
          </w:tcPr>
          <w:p w14:paraId="67A8733F" w14:textId="184AA96C" w:rsidR="00C567BD" w:rsidRDefault="00C567BD" w:rsidP="00AB3AFD">
            <w:r>
              <w:t>1</w:t>
            </w:r>
          </w:p>
        </w:tc>
        <w:tc>
          <w:tcPr>
            <w:tcW w:w="985" w:type="dxa"/>
          </w:tcPr>
          <w:p w14:paraId="445A28BB" w14:textId="32E280E9" w:rsidR="00C567BD" w:rsidRDefault="00C567BD" w:rsidP="00AB3AFD">
            <w:r>
              <w:t>1</w:t>
            </w:r>
          </w:p>
        </w:tc>
      </w:tr>
      <w:tr w:rsidR="00604951" w14:paraId="72829747" w14:textId="77777777" w:rsidTr="00AB3AFD">
        <w:tc>
          <w:tcPr>
            <w:tcW w:w="555" w:type="dxa"/>
          </w:tcPr>
          <w:p w14:paraId="528F60D3" w14:textId="62D1327A" w:rsidR="00604951" w:rsidRDefault="00C567BD" w:rsidP="00AB3AFD">
            <w:r>
              <w:t>21</w:t>
            </w:r>
          </w:p>
        </w:tc>
        <w:tc>
          <w:tcPr>
            <w:tcW w:w="1869" w:type="dxa"/>
          </w:tcPr>
          <w:p w14:paraId="618257F7" w14:textId="77777777" w:rsidR="00604951" w:rsidRDefault="00604951" w:rsidP="00AB3AFD">
            <w:r>
              <w:t>Ogółem</w:t>
            </w:r>
          </w:p>
        </w:tc>
        <w:tc>
          <w:tcPr>
            <w:tcW w:w="1112" w:type="dxa"/>
          </w:tcPr>
          <w:p w14:paraId="60758C59" w14:textId="77777777" w:rsidR="00604951" w:rsidRDefault="00604951" w:rsidP="00AB3AFD">
            <w:r>
              <w:t>2</w:t>
            </w:r>
          </w:p>
        </w:tc>
        <w:tc>
          <w:tcPr>
            <w:tcW w:w="1112" w:type="dxa"/>
          </w:tcPr>
          <w:p w14:paraId="18962892" w14:textId="77777777" w:rsidR="00604951" w:rsidRDefault="00604951" w:rsidP="00AB3AFD">
            <w:r>
              <w:t>4</w:t>
            </w:r>
          </w:p>
        </w:tc>
        <w:tc>
          <w:tcPr>
            <w:tcW w:w="1112" w:type="dxa"/>
          </w:tcPr>
          <w:p w14:paraId="539F34A4" w14:textId="77777777" w:rsidR="00604951" w:rsidRDefault="00604951" w:rsidP="00AB3AFD">
            <w:r>
              <w:t>3</w:t>
            </w:r>
          </w:p>
        </w:tc>
        <w:tc>
          <w:tcPr>
            <w:tcW w:w="1112" w:type="dxa"/>
          </w:tcPr>
          <w:p w14:paraId="1DB35BFC" w14:textId="77777777" w:rsidR="00604951" w:rsidRDefault="00604951" w:rsidP="00AB3AFD">
            <w:r>
              <w:t>3</w:t>
            </w:r>
          </w:p>
        </w:tc>
        <w:tc>
          <w:tcPr>
            <w:tcW w:w="1205" w:type="dxa"/>
          </w:tcPr>
          <w:p w14:paraId="04DC9550" w14:textId="4C78B88F" w:rsidR="00604951" w:rsidRDefault="00C567BD" w:rsidP="00AB3AFD">
            <w:r>
              <w:t>5</w:t>
            </w:r>
          </w:p>
        </w:tc>
        <w:tc>
          <w:tcPr>
            <w:tcW w:w="985" w:type="dxa"/>
          </w:tcPr>
          <w:p w14:paraId="1D58CB79" w14:textId="41337F27" w:rsidR="00604951" w:rsidRDefault="00604951" w:rsidP="00AB3AFD">
            <w:r>
              <w:t>1</w:t>
            </w:r>
            <w:r w:rsidR="00C567BD">
              <w:t>7</w:t>
            </w:r>
          </w:p>
        </w:tc>
      </w:tr>
    </w:tbl>
    <w:p w14:paraId="2C7B5690" w14:textId="0DBE79C9" w:rsidR="00B639C3" w:rsidRPr="00604951" w:rsidRDefault="00604951" w:rsidP="00604951">
      <w:r>
        <w:t>Źródło: GOPS Pacyna</w:t>
      </w:r>
    </w:p>
    <w:p w14:paraId="79666300" w14:textId="2493ABD8" w:rsidR="007E71A5" w:rsidRPr="00604951" w:rsidRDefault="00604951" w:rsidP="00604951">
      <w:pPr>
        <w:jc w:val="both"/>
        <w:rPr>
          <w:rFonts w:ascii="Times New Roman" w:hAnsi="Times New Roman" w:cs="Times New Roman"/>
          <w:sz w:val="24"/>
          <w:szCs w:val="24"/>
        </w:rPr>
      </w:pPr>
      <w:r w:rsidRPr="007608D4">
        <w:rPr>
          <w:rFonts w:ascii="Times New Roman" w:hAnsi="Times New Roman" w:cs="Times New Roman"/>
          <w:sz w:val="24"/>
          <w:szCs w:val="24"/>
        </w:rPr>
        <w:t xml:space="preserve">Ze zgromadzonych danych </w:t>
      </w:r>
      <w:r w:rsidR="00316CF9">
        <w:rPr>
          <w:rFonts w:ascii="Times New Roman" w:hAnsi="Times New Roman" w:cs="Times New Roman"/>
          <w:sz w:val="24"/>
          <w:szCs w:val="24"/>
        </w:rPr>
        <w:t>w tabeli nr 7</w:t>
      </w:r>
      <w:r w:rsidRPr="007608D4">
        <w:rPr>
          <w:rFonts w:ascii="Times New Roman" w:hAnsi="Times New Roman" w:cs="Times New Roman"/>
          <w:sz w:val="24"/>
          <w:szCs w:val="24"/>
        </w:rPr>
        <w:t xml:space="preserve"> wynika, iż na terenie gminy Pacyna występuje zjawisko przemocy w rodzinie. Najwyższa wartość liczbowa wszczętych procedur „Niebiesk</w:t>
      </w:r>
      <w:r w:rsidR="00B80D8F">
        <w:rPr>
          <w:rFonts w:ascii="Times New Roman" w:hAnsi="Times New Roman" w:cs="Times New Roman"/>
          <w:sz w:val="24"/>
          <w:szCs w:val="24"/>
        </w:rPr>
        <w:t>a</w:t>
      </w:r>
      <w:r w:rsidRPr="007608D4">
        <w:rPr>
          <w:rFonts w:ascii="Times New Roman" w:hAnsi="Times New Roman" w:cs="Times New Roman"/>
          <w:sz w:val="24"/>
          <w:szCs w:val="24"/>
        </w:rPr>
        <w:t xml:space="preserve"> kart</w:t>
      </w:r>
      <w:r w:rsidR="00B80D8F">
        <w:rPr>
          <w:rFonts w:ascii="Times New Roman" w:hAnsi="Times New Roman" w:cs="Times New Roman"/>
          <w:sz w:val="24"/>
          <w:szCs w:val="24"/>
        </w:rPr>
        <w:t>a</w:t>
      </w:r>
      <w:r w:rsidRPr="007608D4">
        <w:rPr>
          <w:rFonts w:ascii="Times New Roman" w:hAnsi="Times New Roman" w:cs="Times New Roman"/>
          <w:sz w:val="24"/>
          <w:szCs w:val="24"/>
        </w:rPr>
        <w:t xml:space="preserve">”  </w:t>
      </w:r>
      <w:r w:rsidR="00B639C3">
        <w:rPr>
          <w:rFonts w:ascii="Times New Roman" w:hAnsi="Times New Roman" w:cs="Times New Roman"/>
          <w:sz w:val="24"/>
          <w:szCs w:val="24"/>
        </w:rPr>
        <w:t>została zanotowana</w:t>
      </w:r>
      <w:r w:rsidRPr="007608D4">
        <w:rPr>
          <w:rFonts w:ascii="Times New Roman" w:hAnsi="Times New Roman" w:cs="Times New Roman"/>
          <w:sz w:val="24"/>
          <w:szCs w:val="24"/>
        </w:rPr>
        <w:t xml:space="preserve"> w 20</w:t>
      </w:r>
      <w:r w:rsidR="00C567BD">
        <w:rPr>
          <w:rFonts w:ascii="Times New Roman" w:hAnsi="Times New Roman" w:cs="Times New Roman"/>
          <w:sz w:val="24"/>
          <w:szCs w:val="24"/>
        </w:rPr>
        <w:t>22</w:t>
      </w:r>
      <w:r w:rsidRPr="007608D4">
        <w:rPr>
          <w:rFonts w:ascii="Times New Roman" w:hAnsi="Times New Roman" w:cs="Times New Roman"/>
          <w:sz w:val="24"/>
          <w:szCs w:val="24"/>
        </w:rPr>
        <w:t>r.</w:t>
      </w:r>
    </w:p>
    <w:p w14:paraId="16E691F5" w14:textId="66032F4A" w:rsidR="00604951" w:rsidRPr="00450ECD" w:rsidRDefault="00604951" w:rsidP="00604951">
      <w:pPr>
        <w:rPr>
          <w:b/>
          <w:bCs/>
          <w:sz w:val="20"/>
          <w:szCs w:val="20"/>
        </w:rPr>
      </w:pPr>
      <w:r w:rsidRPr="00450ECD">
        <w:rPr>
          <w:b/>
          <w:bCs/>
          <w:sz w:val="20"/>
          <w:szCs w:val="20"/>
        </w:rPr>
        <w:t xml:space="preserve">Tabela Nr </w:t>
      </w:r>
      <w:r w:rsidR="00E27064" w:rsidRPr="00450ECD">
        <w:rPr>
          <w:b/>
          <w:bCs/>
          <w:sz w:val="20"/>
          <w:szCs w:val="20"/>
        </w:rPr>
        <w:t>8</w:t>
      </w:r>
      <w:r w:rsidRPr="00450ECD">
        <w:rPr>
          <w:b/>
          <w:bCs/>
          <w:sz w:val="20"/>
          <w:szCs w:val="20"/>
        </w:rPr>
        <w:t xml:space="preserve">. Liczba wszczętych procedur Niebieskiej Karty przez poszczególne służby </w:t>
      </w:r>
      <w:r w:rsidR="00A02375" w:rsidRPr="00450ECD">
        <w:rPr>
          <w:b/>
          <w:bCs/>
          <w:sz w:val="20"/>
          <w:szCs w:val="20"/>
        </w:rPr>
        <w:t>na terenie gminy Pacyn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3"/>
        <w:gridCol w:w="1704"/>
        <w:gridCol w:w="1096"/>
        <w:gridCol w:w="1096"/>
        <w:gridCol w:w="1197"/>
        <w:gridCol w:w="1096"/>
        <w:gridCol w:w="1335"/>
        <w:gridCol w:w="985"/>
      </w:tblGrid>
      <w:tr w:rsidR="00604951" w14:paraId="6290C851" w14:textId="77777777" w:rsidTr="00AB3AFD">
        <w:trPr>
          <w:trHeight w:val="841"/>
        </w:trPr>
        <w:tc>
          <w:tcPr>
            <w:tcW w:w="555" w:type="dxa"/>
          </w:tcPr>
          <w:p w14:paraId="267A10BD" w14:textId="77777777" w:rsidR="00604951" w:rsidRDefault="00604951" w:rsidP="00AB3AFD"/>
          <w:p w14:paraId="33E0E6FF" w14:textId="77777777" w:rsidR="00604951" w:rsidRDefault="00604951" w:rsidP="00AB3AFD">
            <w:r>
              <w:t>L.p.</w:t>
            </w:r>
          </w:p>
        </w:tc>
        <w:tc>
          <w:tcPr>
            <w:tcW w:w="1729" w:type="dxa"/>
          </w:tcPr>
          <w:p w14:paraId="560A914A" w14:textId="77777777" w:rsidR="00604951" w:rsidRDefault="00604951" w:rsidP="00AB3AFD">
            <w:pPr>
              <w:jc w:val="center"/>
            </w:pPr>
            <w:r>
              <w:t>Nazwa  instytucji</w:t>
            </w:r>
          </w:p>
        </w:tc>
        <w:tc>
          <w:tcPr>
            <w:tcW w:w="1112" w:type="dxa"/>
          </w:tcPr>
          <w:p w14:paraId="6E7496C0" w14:textId="77777777" w:rsidR="00604951" w:rsidRDefault="00604951" w:rsidP="00AB3AFD">
            <w:r>
              <w:t>2018 rok</w:t>
            </w:r>
          </w:p>
        </w:tc>
        <w:tc>
          <w:tcPr>
            <w:tcW w:w="1112" w:type="dxa"/>
          </w:tcPr>
          <w:p w14:paraId="09C83FE9" w14:textId="77777777" w:rsidR="00604951" w:rsidRDefault="00604951" w:rsidP="00AB3AFD">
            <w:r>
              <w:t>2019 rok</w:t>
            </w:r>
          </w:p>
        </w:tc>
        <w:tc>
          <w:tcPr>
            <w:tcW w:w="1217" w:type="dxa"/>
          </w:tcPr>
          <w:p w14:paraId="6248805F" w14:textId="77777777" w:rsidR="00604951" w:rsidRDefault="00604951" w:rsidP="00AB3AFD">
            <w:r>
              <w:t>2020 rok</w:t>
            </w:r>
          </w:p>
        </w:tc>
        <w:tc>
          <w:tcPr>
            <w:tcW w:w="1112" w:type="dxa"/>
          </w:tcPr>
          <w:p w14:paraId="1271953B" w14:textId="77777777" w:rsidR="00604951" w:rsidRDefault="00604951" w:rsidP="00AB3AFD">
            <w:r>
              <w:t>2021 rok</w:t>
            </w:r>
          </w:p>
        </w:tc>
        <w:tc>
          <w:tcPr>
            <w:tcW w:w="1238" w:type="dxa"/>
          </w:tcPr>
          <w:p w14:paraId="2A76AE4F" w14:textId="702B4419" w:rsidR="00604951" w:rsidRDefault="00604951" w:rsidP="00AB3AFD">
            <w:r>
              <w:t xml:space="preserve">2022rok </w:t>
            </w:r>
            <w:r>
              <w:br/>
            </w:r>
            <w:r w:rsidR="00297916">
              <w:t xml:space="preserve">do </w:t>
            </w:r>
            <w:r w:rsidR="00DB6933">
              <w:t>października</w:t>
            </w:r>
          </w:p>
        </w:tc>
        <w:tc>
          <w:tcPr>
            <w:tcW w:w="987" w:type="dxa"/>
          </w:tcPr>
          <w:p w14:paraId="2609D72E" w14:textId="77777777" w:rsidR="00604951" w:rsidRDefault="00604951" w:rsidP="00AB3AFD">
            <w:r>
              <w:t>Ogółem</w:t>
            </w:r>
          </w:p>
        </w:tc>
      </w:tr>
      <w:tr w:rsidR="00604951" w14:paraId="67236724" w14:textId="77777777" w:rsidTr="00AB3AFD">
        <w:tc>
          <w:tcPr>
            <w:tcW w:w="555" w:type="dxa"/>
          </w:tcPr>
          <w:p w14:paraId="6761A5A3" w14:textId="77777777" w:rsidR="00604951" w:rsidRDefault="00604951" w:rsidP="00AB3AFD"/>
          <w:p w14:paraId="281C52BB" w14:textId="77777777" w:rsidR="00604951" w:rsidRDefault="00604951" w:rsidP="00AB3AFD">
            <w:r>
              <w:t>1</w:t>
            </w:r>
          </w:p>
        </w:tc>
        <w:tc>
          <w:tcPr>
            <w:tcW w:w="1729" w:type="dxa"/>
          </w:tcPr>
          <w:p w14:paraId="619E94B7" w14:textId="77777777" w:rsidR="00604951" w:rsidRDefault="00604951" w:rsidP="00AB3AFD"/>
          <w:p w14:paraId="1BBC26F2" w14:textId="77777777" w:rsidR="00604951" w:rsidRDefault="00604951" w:rsidP="00AB3AFD">
            <w:pPr>
              <w:jc w:val="center"/>
            </w:pPr>
            <w:r>
              <w:t>GOPS</w:t>
            </w:r>
          </w:p>
          <w:p w14:paraId="1C2ECC10" w14:textId="77777777" w:rsidR="00604951" w:rsidRDefault="00604951" w:rsidP="00AB3AFD"/>
        </w:tc>
        <w:tc>
          <w:tcPr>
            <w:tcW w:w="1112" w:type="dxa"/>
          </w:tcPr>
          <w:p w14:paraId="4A57337D" w14:textId="77777777" w:rsidR="00604951" w:rsidRDefault="00604951" w:rsidP="00AB3AFD">
            <w:r>
              <w:t>1</w:t>
            </w:r>
          </w:p>
        </w:tc>
        <w:tc>
          <w:tcPr>
            <w:tcW w:w="1112" w:type="dxa"/>
          </w:tcPr>
          <w:p w14:paraId="0E5F2CA9" w14:textId="77777777" w:rsidR="00604951" w:rsidRDefault="00604951" w:rsidP="00AB3AFD"/>
        </w:tc>
        <w:tc>
          <w:tcPr>
            <w:tcW w:w="1217" w:type="dxa"/>
          </w:tcPr>
          <w:p w14:paraId="74411899" w14:textId="77777777" w:rsidR="00604951" w:rsidRDefault="00604951" w:rsidP="00AB3AFD"/>
        </w:tc>
        <w:tc>
          <w:tcPr>
            <w:tcW w:w="1112" w:type="dxa"/>
          </w:tcPr>
          <w:p w14:paraId="0059912F" w14:textId="77777777" w:rsidR="00604951" w:rsidRDefault="00604951" w:rsidP="00AB3AFD">
            <w:r>
              <w:t>2</w:t>
            </w:r>
          </w:p>
        </w:tc>
        <w:tc>
          <w:tcPr>
            <w:tcW w:w="1238" w:type="dxa"/>
          </w:tcPr>
          <w:p w14:paraId="07236543" w14:textId="490C10E6" w:rsidR="00604951" w:rsidRDefault="00604951" w:rsidP="00AB3AFD"/>
        </w:tc>
        <w:tc>
          <w:tcPr>
            <w:tcW w:w="987" w:type="dxa"/>
          </w:tcPr>
          <w:p w14:paraId="73F05CC2" w14:textId="77777777" w:rsidR="00604951" w:rsidRDefault="00604951" w:rsidP="00AB3AFD">
            <w:r>
              <w:t>3</w:t>
            </w:r>
          </w:p>
        </w:tc>
      </w:tr>
      <w:tr w:rsidR="00604951" w14:paraId="292D1377" w14:textId="77777777" w:rsidTr="00AB3AFD">
        <w:tc>
          <w:tcPr>
            <w:tcW w:w="555" w:type="dxa"/>
          </w:tcPr>
          <w:p w14:paraId="5438B78E" w14:textId="77777777" w:rsidR="00604951" w:rsidRDefault="00604951" w:rsidP="00AB3AFD"/>
          <w:p w14:paraId="1EE69682" w14:textId="77777777" w:rsidR="00604951" w:rsidRDefault="00604951" w:rsidP="00AB3AFD">
            <w:r>
              <w:t>2</w:t>
            </w:r>
          </w:p>
        </w:tc>
        <w:tc>
          <w:tcPr>
            <w:tcW w:w="1729" w:type="dxa"/>
          </w:tcPr>
          <w:p w14:paraId="0F28BD7D" w14:textId="77777777" w:rsidR="00604951" w:rsidRDefault="00604951" w:rsidP="00AB3AFD"/>
          <w:p w14:paraId="28FA2A18" w14:textId="77777777" w:rsidR="00604951" w:rsidRDefault="00604951" w:rsidP="00AB3AFD">
            <w:pPr>
              <w:jc w:val="center"/>
            </w:pPr>
            <w:r>
              <w:t>GKRPA</w:t>
            </w:r>
          </w:p>
          <w:p w14:paraId="202DB1B6" w14:textId="77777777" w:rsidR="00604951" w:rsidRDefault="00604951" w:rsidP="00AB3AFD"/>
        </w:tc>
        <w:tc>
          <w:tcPr>
            <w:tcW w:w="1112" w:type="dxa"/>
          </w:tcPr>
          <w:p w14:paraId="1407688A" w14:textId="77777777" w:rsidR="00604951" w:rsidRDefault="00604951" w:rsidP="00AB3AFD"/>
        </w:tc>
        <w:tc>
          <w:tcPr>
            <w:tcW w:w="1112" w:type="dxa"/>
          </w:tcPr>
          <w:p w14:paraId="7B422C4D" w14:textId="77777777" w:rsidR="00604951" w:rsidRDefault="00604951" w:rsidP="00AB3AFD"/>
        </w:tc>
        <w:tc>
          <w:tcPr>
            <w:tcW w:w="1217" w:type="dxa"/>
          </w:tcPr>
          <w:p w14:paraId="34AA92B0" w14:textId="77777777" w:rsidR="00604951" w:rsidRDefault="00604951" w:rsidP="00AB3AFD"/>
        </w:tc>
        <w:tc>
          <w:tcPr>
            <w:tcW w:w="1112" w:type="dxa"/>
          </w:tcPr>
          <w:p w14:paraId="0ECA4893" w14:textId="77777777" w:rsidR="00604951" w:rsidRDefault="00604951" w:rsidP="00AB3AFD"/>
        </w:tc>
        <w:tc>
          <w:tcPr>
            <w:tcW w:w="1238" w:type="dxa"/>
          </w:tcPr>
          <w:p w14:paraId="014EF2B1" w14:textId="12B4AC87" w:rsidR="00604951" w:rsidRDefault="00B639C3" w:rsidP="00AB3AFD">
            <w:r>
              <w:t>1</w:t>
            </w:r>
          </w:p>
        </w:tc>
        <w:tc>
          <w:tcPr>
            <w:tcW w:w="987" w:type="dxa"/>
          </w:tcPr>
          <w:p w14:paraId="4CC1281F" w14:textId="444193F3" w:rsidR="00604951" w:rsidRDefault="00B639C3" w:rsidP="00AB3AFD">
            <w:r>
              <w:t>1</w:t>
            </w:r>
          </w:p>
        </w:tc>
      </w:tr>
      <w:tr w:rsidR="00604951" w14:paraId="0E317104" w14:textId="77777777" w:rsidTr="00AB3AFD">
        <w:tc>
          <w:tcPr>
            <w:tcW w:w="555" w:type="dxa"/>
          </w:tcPr>
          <w:p w14:paraId="4150983E" w14:textId="77777777" w:rsidR="00604951" w:rsidRDefault="00604951" w:rsidP="00AB3AFD"/>
          <w:p w14:paraId="4BED5E76" w14:textId="77777777" w:rsidR="00604951" w:rsidRDefault="00604951" w:rsidP="00AB3AFD">
            <w:r>
              <w:t>3</w:t>
            </w:r>
          </w:p>
        </w:tc>
        <w:tc>
          <w:tcPr>
            <w:tcW w:w="1729" w:type="dxa"/>
          </w:tcPr>
          <w:p w14:paraId="6C4DA9D5" w14:textId="77777777" w:rsidR="00604951" w:rsidRDefault="00604951" w:rsidP="00AB3AFD"/>
          <w:p w14:paraId="7A794FD4" w14:textId="77777777" w:rsidR="00604951" w:rsidRDefault="00604951" w:rsidP="00AB3AFD">
            <w:pPr>
              <w:jc w:val="center"/>
            </w:pPr>
            <w:r>
              <w:t>Policja</w:t>
            </w:r>
          </w:p>
          <w:p w14:paraId="1AF8772C" w14:textId="77777777" w:rsidR="00604951" w:rsidRDefault="00604951" w:rsidP="00AB3AFD"/>
        </w:tc>
        <w:tc>
          <w:tcPr>
            <w:tcW w:w="1112" w:type="dxa"/>
          </w:tcPr>
          <w:p w14:paraId="49008FE7" w14:textId="77777777" w:rsidR="00604951" w:rsidRDefault="00604951" w:rsidP="00AB3AFD">
            <w:r>
              <w:t>1</w:t>
            </w:r>
          </w:p>
        </w:tc>
        <w:tc>
          <w:tcPr>
            <w:tcW w:w="1112" w:type="dxa"/>
          </w:tcPr>
          <w:p w14:paraId="359D5E3F" w14:textId="77777777" w:rsidR="00604951" w:rsidRDefault="00604951" w:rsidP="00AB3AFD">
            <w:r>
              <w:t>4</w:t>
            </w:r>
          </w:p>
        </w:tc>
        <w:tc>
          <w:tcPr>
            <w:tcW w:w="1217" w:type="dxa"/>
          </w:tcPr>
          <w:p w14:paraId="71355BBE" w14:textId="77777777" w:rsidR="00604951" w:rsidRDefault="00604951" w:rsidP="00AB3AFD">
            <w:r>
              <w:t>3</w:t>
            </w:r>
          </w:p>
        </w:tc>
        <w:tc>
          <w:tcPr>
            <w:tcW w:w="1112" w:type="dxa"/>
          </w:tcPr>
          <w:p w14:paraId="270D8575" w14:textId="77777777" w:rsidR="00604951" w:rsidRDefault="00604951" w:rsidP="00AB3AFD">
            <w:r>
              <w:t>1</w:t>
            </w:r>
          </w:p>
        </w:tc>
        <w:tc>
          <w:tcPr>
            <w:tcW w:w="1238" w:type="dxa"/>
          </w:tcPr>
          <w:p w14:paraId="4CC58FAD" w14:textId="384B8532" w:rsidR="00604951" w:rsidRDefault="00B639C3" w:rsidP="00AB3AFD">
            <w:r>
              <w:t>4</w:t>
            </w:r>
          </w:p>
        </w:tc>
        <w:tc>
          <w:tcPr>
            <w:tcW w:w="987" w:type="dxa"/>
          </w:tcPr>
          <w:p w14:paraId="5225C633" w14:textId="308D47A5" w:rsidR="00604951" w:rsidRDefault="00B639C3" w:rsidP="00AB3AFD">
            <w:r>
              <w:t>13</w:t>
            </w:r>
          </w:p>
        </w:tc>
      </w:tr>
      <w:tr w:rsidR="00604951" w14:paraId="02C1DC12" w14:textId="77777777" w:rsidTr="00AB3AFD">
        <w:tc>
          <w:tcPr>
            <w:tcW w:w="555" w:type="dxa"/>
          </w:tcPr>
          <w:p w14:paraId="19C95BCE" w14:textId="77777777" w:rsidR="00604951" w:rsidRDefault="00604951" w:rsidP="00AB3AFD"/>
          <w:p w14:paraId="5CD3ADE6" w14:textId="77777777" w:rsidR="00604951" w:rsidRDefault="00604951" w:rsidP="00AB3AFD">
            <w:r>
              <w:t>4</w:t>
            </w:r>
          </w:p>
        </w:tc>
        <w:tc>
          <w:tcPr>
            <w:tcW w:w="1729" w:type="dxa"/>
          </w:tcPr>
          <w:p w14:paraId="3FC33602" w14:textId="77777777" w:rsidR="00604951" w:rsidRDefault="00604951" w:rsidP="00AB3AFD"/>
          <w:p w14:paraId="3EFBC251" w14:textId="77777777" w:rsidR="00604951" w:rsidRDefault="00604951" w:rsidP="00AB3AFD">
            <w:pPr>
              <w:jc w:val="center"/>
            </w:pPr>
            <w:r>
              <w:t>Oświata</w:t>
            </w:r>
          </w:p>
          <w:p w14:paraId="5B5A843A" w14:textId="77777777" w:rsidR="00604951" w:rsidRDefault="00604951" w:rsidP="00AB3AFD"/>
        </w:tc>
        <w:tc>
          <w:tcPr>
            <w:tcW w:w="1112" w:type="dxa"/>
          </w:tcPr>
          <w:p w14:paraId="3A8F8701" w14:textId="77777777" w:rsidR="00604951" w:rsidRDefault="00604951" w:rsidP="00AB3AFD"/>
        </w:tc>
        <w:tc>
          <w:tcPr>
            <w:tcW w:w="1112" w:type="dxa"/>
          </w:tcPr>
          <w:p w14:paraId="2F3AF45A" w14:textId="77777777" w:rsidR="00604951" w:rsidRDefault="00604951" w:rsidP="00AB3AFD"/>
        </w:tc>
        <w:tc>
          <w:tcPr>
            <w:tcW w:w="1217" w:type="dxa"/>
          </w:tcPr>
          <w:p w14:paraId="03BCE303" w14:textId="77777777" w:rsidR="00604951" w:rsidRDefault="00604951" w:rsidP="00AB3AFD"/>
        </w:tc>
        <w:tc>
          <w:tcPr>
            <w:tcW w:w="1112" w:type="dxa"/>
          </w:tcPr>
          <w:p w14:paraId="005D940E" w14:textId="77777777" w:rsidR="00604951" w:rsidRDefault="00604951" w:rsidP="00AB3AFD"/>
        </w:tc>
        <w:tc>
          <w:tcPr>
            <w:tcW w:w="1238" w:type="dxa"/>
          </w:tcPr>
          <w:p w14:paraId="210585C6" w14:textId="77777777" w:rsidR="00604951" w:rsidRDefault="00604951" w:rsidP="00AB3AFD"/>
        </w:tc>
        <w:tc>
          <w:tcPr>
            <w:tcW w:w="987" w:type="dxa"/>
          </w:tcPr>
          <w:p w14:paraId="6BE9C89B" w14:textId="77777777" w:rsidR="00604951" w:rsidRDefault="00604951" w:rsidP="00AB3AFD"/>
        </w:tc>
      </w:tr>
      <w:tr w:rsidR="00604951" w14:paraId="12575C84" w14:textId="77777777" w:rsidTr="00AB3AFD">
        <w:tc>
          <w:tcPr>
            <w:tcW w:w="555" w:type="dxa"/>
          </w:tcPr>
          <w:p w14:paraId="62245875" w14:textId="77777777" w:rsidR="00604951" w:rsidRDefault="00604951" w:rsidP="00AB3AFD"/>
          <w:p w14:paraId="27626A02" w14:textId="77777777" w:rsidR="00604951" w:rsidRDefault="00604951" w:rsidP="00AB3AFD">
            <w:r>
              <w:t>5</w:t>
            </w:r>
          </w:p>
        </w:tc>
        <w:tc>
          <w:tcPr>
            <w:tcW w:w="1729" w:type="dxa"/>
          </w:tcPr>
          <w:p w14:paraId="05898F9E" w14:textId="77777777" w:rsidR="00604951" w:rsidRDefault="00604951" w:rsidP="00AB3AFD">
            <w:pPr>
              <w:jc w:val="center"/>
            </w:pPr>
          </w:p>
          <w:p w14:paraId="09575F6B" w14:textId="77777777" w:rsidR="00604951" w:rsidRDefault="00604951" w:rsidP="00AB3AFD">
            <w:pPr>
              <w:jc w:val="center"/>
            </w:pPr>
            <w:r>
              <w:t>Placówki Służby Zdrowia</w:t>
            </w:r>
          </w:p>
        </w:tc>
        <w:tc>
          <w:tcPr>
            <w:tcW w:w="1112" w:type="dxa"/>
          </w:tcPr>
          <w:p w14:paraId="77F43621" w14:textId="77777777" w:rsidR="00604951" w:rsidRDefault="00604951" w:rsidP="00AB3AFD"/>
        </w:tc>
        <w:tc>
          <w:tcPr>
            <w:tcW w:w="1112" w:type="dxa"/>
          </w:tcPr>
          <w:p w14:paraId="6ECD7AE9" w14:textId="77777777" w:rsidR="00604951" w:rsidRDefault="00604951" w:rsidP="00AB3AFD"/>
        </w:tc>
        <w:tc>
          <w:tcPr>
            <w:tcW w:w="1217" w:type="dxa"/>
          </w:tcPr>
          <w:p w14:paraId="5BF11E46" w14:textId="77777777" w:rsidR="00604951" w:rsidRDefault="00604951" w:rsidP="00AB3AFD"/>
        </w:tc>
        <w:tc>
          <w:tcPr>
            <w:tcW w:w="1112" w:type="dxa"/>
          </w:tcPr>
          <w:p w14:paraId="4C235758" w14:textId="77777777" w:rsidR="00604951" w:rsidRDefault="00604951" w:rsidP="00AB3AFD"/>
        </w:tc>
        <w:tc>
          <w:tcPr>
            <w:tcW w:w="1238" w:type="dxa"/>
          </w:tcPr>
          <w:p w14:paraId="02DAA4BD" w14:textId="77777777" w:rsidR="00604951" w:rsidRDefault="00604951" w:rsidP="00AB3AFD"/>
        </w:tc>
        <w:tc>
          <w:tcPr>
            <w:tcW w:w="987" w:type="dxa"/>
          </w:tcPr>
          <w:p w14:paraId="18EE8B01" w14:textId="77777777" w:rsidR="00604951" w:rsidRDefault="00604951" w:rsidP="00AB3AFD"/>
        </w:tc>
      </w:tr>
    </w:tbl>
    <w:p w14:paraId="5355C59F" w14:textId="15AF2C1B" w:rsidR="00604951" w:rsidRPr="00604951" w:rsidRDefault="00604951" w:rsidP="00604951">
      <w:r>
        <w:t>Źródło: GOPS Pacyna</w:t>
      </w:r>
    </w:p>
    <w:p w14:paraId="6C877C2F" w14:textId="67734329" w:rsidR="00DB6933" w:rsidRPr="00394A3B" w:rsidRDefault="00604951" w:rsidP="00604951">
      <w:pPr>
        <w:rPr>
          <w:rFonts w:ascii="Times New Roman" w:hAnsi="Times New Roman" w:cs="Times New Roman"/>
          <w:sz w:val="24"/>
          <w:szCs w:val="24"/>
        </w:rPr>
      </w:pPr>
      <w:r w:rsidRPr="007608D4">
        <w:rPr>
          <w:rFonts w:ascii="Times New Roman" w:hAnsi="Times New Roman" w:cs="Times New Roman"/>
          <w:sz w:val="24"/>
          <w:szCs w:val="24"/>
        </w:rPr>
        <w:t>Z analizy powyższych danych wynika, iż najczęściej procedurę „Niebiesk</w:t>
      </w:r>
      <w:r w:rsidR="00B80D8F">
        <w:rPr>
          <w:rFonts w:ascii="Times New Roman" w:hAnsi="Times New Roman" w:cs="Times New Roman"/>
          <w:sz w:val="24"/>
          <w:szCs w:val="24"/>
        </w:rPr>
        <w:t>a</w:t>
      </w:r>
      <w:r w:rsidRPr="007608D4">
        <w:rPr>
          <w:rFonts w:ascii="Times New Roman" w:hAnsi="Times New Roman" w:cs="Times New Roman"/>
          <w:sz w:val="24"/>
          <w:szCs w:val="24"/>
        </w:rPr>
        <w:t xml:space="preserve"> kart</w:t>
      </w:r>
      <w:r w:rsidR="00B80D8F">
        <w:rPr>
          <w:rFonts w:ascii="Times New Roman" w:hAnsi="Times New Roman" w:cs="Times New Roman"/>
          <w:sz w:val="24"/>
          <w:szCs w:val="24"/>
        </w:rPr>
        <w:t>a</w:t>
      </w:r>
      <w:r w:rsidRPr="007608D4">
        <w:rPr>
          <w:rFonts w:ascii="Times New Roman" w:hAnsi="Times New Roman" w:cs="Times New Roman"/>
          <w:sz w:val="24"/>
          <w:szCs w:val="24"/>
        </w:rPr>
        <w:t xml:space="preserve">” wszczynała Policja oraz GOPS w Pacynie. </w:t>
      </w:r>
    </w:p>
    <w:p w14:paraId="21E758B2" w14:textId="765A0288" w:rsidR="00604951" w:rsidRDefault="00604951" w:rsidP="00604951">
      <w:r>
        <w:t xml:space="preserve">Tabela Nr </w:t>
      </w:r>
      <w:r w:rsidR="00E27064">
        <w:t>9</w:t>
      </w:r>
      <w:r>
        <w:t xml:space="preserve">. Liczba posiedzeń grup roboczych i Zespołu Interdyscyplinarnego </w:t>
      </w:r>
      <w:r w:rsidR="00A02375">
        <w:t>na terenie gminy Pacyn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7"/>
        <w:gridCol w:w="2230"/>
        <w:gridCol w:w="964"/>
        <w:gridCol w:w="964"/>
        <w:gridCol w:w="1054"/>
        <w:gridCol w:w="989"/>
        <w:gridCol w:w="1335"/>
        <w:gridCol w:w="989"/>
      </w:tblGrid>
      <w:tr w:rsidR="00604951" w14:paraId="20052550" w14:textId="77777777" w:rsidTr="00AB3AFD">
        <w:tc>
          <w:tcPr>
            <w:tcW w:w="537" w:type="dxa"/>
          </w:tcPr>
          <w:p w14:paraId="43426720" w14:textId="77777777" w:rsidR="00604951" w:rsidRDefault="00604951" w:rsidP="00AB3AFD"/>
          <w:p w14:paraId="657B14E2" w14:textId="77777777" w:rsidR="00604951" w:rsidRDefault="00604951" w:rsidP="00AB3AFD">
            <w:r>
              <w:t>L.p.</w:t>
            </w:r>
          </w:p>
        </w:tc>
        <w:tc>
          <w:tcPr>
            <w:tcW w:w="2249" w:type="dxa"/>
          </w:tcPr>
          <w:p w14:paraId="3DDD0F46" w14:textId="77777777" w:rsidR="00604951" w:rsidRDefault="00604951" w:rsidP="00AB3AFD"/>
          <w:p w14:paraId="649FBCDB" w14:textId="77777777" w:rsidR="00604951" w:rsidRDefault="00604951" w:rsidP="00AB3AFD">
            <w:r>
              <w:t>Nazwa instytucji</w:t>
            </w:r>
          </w:p>
        </w:tc>
        <w:tc>
          <w:tcPr>
            <w:tcW w:w="979" w:type="dxa"/>
          </w:tcPr>
          <w:p w14:paraId="5F1D01E3" w14:textId="77777777" w:rsidR="00604951" w:rsidRDefault="00604951" w:rsidP="00AB3AFD">
            <w:pPr>
              <w:jc w:val="both"/>
            </w:pPr>
          </w:p>
          <w:p w14:paraId="76DE439E" w14:textId="77777777" w:rsidR="00604951" w:rsidRDefault="00604951" w:rsidP="00AB3AFD">
            <w:pPr>
              <w:jc w:val="both"/>
            </w:pPr>
            <w:r>
              <w:t>2018 rok</w:t>
            </w:r>
          </w:p>
        </w:tc>
        <w:tc>
          <w:tcPr>
            <w:tcW w:w="979" w:type="dxa"/>
          </w:tcPr>
          <w:p w14:paraId="47D502A7" w14:textId="77777777" w:rsidR="00604951" w:rsidRDefault="00604951" w:rsidP="00AB3AFD">
            <w:pPr>
              <w:jc w:val="both"/>
            </w:pPr>
          </w:p>
          <w:p w14:paraId="51D39D0E" w14:textId="77777777" w:rsidR="00604951" w:rsidRDefault="00604951" w:rsidP="00AB3AFD">
            <w:pPr>
              <w:jc w:val="both"/>
            </w:pPr>
            <w:r>
              <w:t>2019 rok</w:t>
            </w:r>
          </w:p>
        </w:tc>
        <w:tc>
          <w:tcPr>
            <w:tcW w:w="1074" w:type="dxa"/>
          </w:tcPr>
          <w:p w14:paraId="3E3CFA80" w14:textId="77777777" w:rsidR="00604951" w:rsidRDefault="00604951" w:rsidP="00AB3AFD">
            <w:pPr>
              <w:jc w:val="both"/>
            </w:pPr>
          </w:p>
          <w:p w14:paraId="4462E73A" w14:textId="77777777" w:rsidR="00604951" w:rsidRDefault="00604951" w:rsidP="00AB3AFD">
            <w:pPr>
              <w:jc w:val="both"/>
            </w:pPr>
            <w:r>
              <w:t>2020 rok</w:t>
            </w:r>
          </w:p>
        </w:tc>
        <w:tc>
          <w:tcPr>
            <w:tcW w:w="1006" w:type="dxa"/>
          </w:tcPr>
          <w:p w14:paraId="214D7709" w14:textId="77777777" w:rsidR="00604951" w:rsidRDefault="00604951" w:rsidP="00AB3AFD">
            <w:pPr>
              <w:jc w:val="both"/>
            </w:pPr>
          </w:p>
          <w:p w14:paraId="33DC5B61" w14:textId="77777777" w:rsidR="00604951" w:rsidRDefault="00604951" w:rsidP="00AB3AFD">
            <w:pPr>
              <w:jc w:val="both"/>
            </w:pPr>
            <w:r>
              <w:t>2021 rok</w:t>
            </w:r>
          </w:p>
        </w:tc>
        <w:tc>
          <w:tcPr>
            <w:tcW w:w="1245" w:type="dxa"/>
          </w:tcPr>
          <w:p w14:paraId="27AA5A2D" w14:textId="77777777" w:rsidR="00604951" w:rsidRDefault="00604951" w:rsidP="00AB3AFD">
            <w:pPr>
              <w:jc w:val="center"/>
            </w:pPr>
          </w:p>
          <w:p w14:paraId="4D524431" w14:textId="1FEF571A" w:rsidR="00604951" w:rsidRDefault="00604951" w:rsidP="00AB3AFD">
            <w:pPr>
              <w:jc w:val="center"/>
            </w:pPr>
            <w:r>
              <w:t>2022 rok</w:t>
            </w:r>
            <w:r>
              <w:br/>
            </w:r>
            <w:r w:rsidR="00297916">
              <w:t>do października</w:t>
            </w:r>
          </w:p>
        </w:tc>
        <w:tc>
          <w:tcPr>
            <w:tcW w:w="993" w:type="dxa"/>
          </w:tcPr>
          <w:p w14:paraId="680EEF74" w14:textId="77777777" w:rsidR="00604951" w:rsidRDefault="00604951" w:rsidP="00AB3AFD">
            <w:pPr>
              <w:jc w:val="center"/>
            </w:pPr>
            <w:r>
              <w:t>Ogółem</w:t>
            </w:r>
          </w:p>
        </w:tc>
      </w:tr>
      <w:tr w:rsidR="00604951" w14:paraId="3BE57E51" w14:textId="77777777" w:rsidTr="00AB3AFD">
        <w:tc>
          <w:tcPr>
            <w:tcW w:w="537" w:type="dxa"/>
          </w:tcPr>
          <w:p w14:paraId="00751E52" w14:textId="77777777" w:rsidR="00604951" w:rsidRDefault="00604951" w:rsidP="00AB3AFD"/>
          <w:p w14:paraId="2818E25E" w14:textId="77777777" w:rsidR="00604951" w:rsidRDefault="00604951" w:rsidP="00AB3AFD">
            <w:r>
              <w:t>1</w:t>
            </w:r>
          </w:p>
          <w:p w14:paraId="5DB0FAED" w14:textId="77777777" w:rsidR="00604951" w:rsidRDefault="00604951" w:rsidP="00AB3AFD"/>
        </w:tc>
        <w:tc>
          <w:tcPr>
            <w:tcW w:w="2249" w:type="dxa"/>
          </w:tcPr>
          <w:p w14:paraId="69974613" w14:textId="77777777" w:rsidR="00604951" w:rsidRDefault="00604951" w:rsidP="00AB3AFD">
            <w:r>
              <w:t>Zespół Interdyscyplinarny</w:t>
            </w:r>
          </w:p>
        </w:tc>
        <w:tc>
          <w:tcPr>
            <w:tcW w:w="979" w:type="dxa"/>
          </w:tcPr>
          <w:p w14:paraId="6B6845AE" w14:textId="77777777" w:rsidR="00604951" w:rsidRDefault="00604951" w:rsidP="00AB3AFD">
            <w:pPr>
              <w:jc w:val="both"/>
            </w:pPr>
            <w:r>
              <w:t>4</w:t>
            </w:r>
          </w:p>
        </w:tc>
        <w:tc>
          <w:tcPr>
            <w:tcW w:w="979" w:type="dxa"/>
          </w:tcPr>
          <w:p w14:paraId="1A460AF1" w14:textId="77777777" w:rsidR="00604951" w:rsidRDefault="00604951" w:rsidP="00AB3AFD">
            <w:pPr>
              <w:jc w:val="both"/>
            </w:pPr>
            <w:r>
              <w:t>4</w:t>
            </w:r>
          </w:p>
        </w:tc>
        <w:tc>
          <w:tcPr>
            <w:tcW w:w="1074" w:type="dxa"/>
          </w:tcPr>
          <w:p w14:paraId="0C1E743B" w14:textId="77777777" w:rsidR="00604951" w:rsidRDefault="00604951" w:rsidP="00AB3AFD">
            <w:pPr>
              <w:jc w:val="both"/>
            </w:pPr>
            <w:r>
              <w:t>4</w:t>
            </w:r>
          </w:p>
        </w:tc>
        <w:tc>
          <w:tcPr>
            <w:tcW w:w="1006" w:type="dxa"/>
          </w:tcPr>
          <w:p w14:paraId="075DA326" w14:textId="77777777" w:rsidR="00604951" w:rsidRDefault="00604951" w:rsidP="00AB3AFD">
            <w:pPr>
              <w:jc w:val="both"/>
            </w:pPr>
            <w:r>
              <w:t>4</w:t>
            </w:r>
          </w:p>
        </w:tc>
        <w:tc>
          <w:tcPr>
            <w:tcW w:w="1245" w:type="dxa"/>
          </w:tcPr>
          <w:p w14:paraId="2E48A69F" w14:textId="29278341" w:rsidR="00604951" w:rsidRDefault="00345760" w:rsidP="00AB3AFD">
            <w:pPr>
              <w:jc w:val="both"/>
            </w:pPr>
            <w:r>
              <w:t>3</w:t>
            </w:r>
          </w:p>
        </w:tc>
        <w:tc>
          <w:tcPr>
            <w:tcW w:w="993" w:type="dxa"/>
          </w:tcPr>
          <w:p w14:paraId="342CF5FB" w14:textId="7779992C" w:rsidR="00604951" w:rsidRDefault="00604951" w:rsidP="00AB3AFD">
            <w:pPr>
              <w:jc w:val="both"/>
            </w:pPr>
            <w:r>
              <w:t>1</w:t>
            </w:r>
            <w:r w:rsidR="00345760">
              <w:t>9</w:t>
            </w:r>
          </w:p>
        </w:tc>
      </w:tr>
      <w:tr w:rsidR="00604951" w14:paraId="4EC76A31" w14:textId="77777777" w:rsidTr="00AB3AFD">
        <w:tc>
          <w:tcPr>
            <w:tcW w:w="537" w:type="dxa"/>
          </w:tcPr>
          <w:p w14:paraId="6E2BC4FC" w14:textId="77777777" w:rsidR="00604951" w:rsidRDefault="00604951" w:rsidP="00AB3AFD"/>
          <w:p w14:paraId="2030F667" w14:textId="77777777" w:rsidR="00604951" w:rsidRDefault="00604951" w:rsidP="00AB3AFD">
            <w:r>
              <w:t>2</w:t>
            </w:r>
          </w:p>
          <w:p w14:paraId="116994D4" w14:textId="77777777" w:rsidR="00604951" w:rsidRDefault="00604951" w:rsidP="00AB3AFD"/>
        </w:tc>
        <w:tc>
          <w:tcPr>
            <w:tcW w:w="2249" w:type="dxa"/>
          </w:tcPr>
          <w:p w14:paraId="1A7F4077" w14:textId="77777777" w:rsidR="00604951" w:rsidRDefault="00604951" w:rsidP="00AB3AFD"/>
          <w:p w14:paraId="1ED8D898" w14:textId="77777777" w:rsidR="00604951" w:rsidRDefault="00604951" w:rsidP="00AB3AFD">
            <w:r>
              <w:t>Grupa robocza</w:t>
            </w:r>
          </w:p>
        </w:tc>
        <w:tc>
          <w:tcPr>
            <w:tcW w:w="979" w:type="dxa"/>
          </w:tcPr>
          <w:p w14:paraId="7FF9FE01" w14:textId="77777777" w:rsidR="00604951" w:rsidRDefault="00604951" w:rsidP="00AB3AFD">
            <w:pPr>
              <w:jc w:val="both"/>
            </w:pPr>
            <w:r>
              <w:t>8</w:t>
            </w:r>
          </w:p>
        </w:tc>
        <w:tc>
          <w:tcPr>
            <w:tcW w:w="979" w:type="dxa"/>
          </w:tcPr>
          <w:p w14:paraId="349274CF" w14:textId="77777777" w:rsidR="00604951" w:rsidRDefault="00604951" w:rsidP="00AB3AFD">
            <w:pPr>
              <w:jc w:val="both"/>
            </w:pPr>
            <w:r>
              <w:t>13</w:t>
            </w:r>
          </w:p>
        </w:tc>
        <w:tc>
          <w:tcPr>
            <w:tcW w:w="1074" w:type="dxa"/>
          </w:tcPr>
          <w:p w14:paraId="7197FA32" w14:textId="77777777" w:rsidR="00604951" w:rsidRDefault="00604951" w:rsidP="00AB3AFD">
            <w:pPr>
              <w:jc w:val="both"/>
            </w:pPr>
            <w:r>
              <w:t>7</w:t>
            </w:r>
          </w:p>
        </w:tc>
        <w:tc>
          <w:tcPr>
            <w:tcW w:w="1006" w:type="dxa"/>
          </w:tcPr>
          <w:p w14:paraId="6E663790" w14:textId="77777777" w:rsidR="00604951" w:rsidRDefault="00604951" w:rsidP="00AB3AFD">
            <w:pPr>
              <w:jc w:val="both"/>
            </w:pPr>
            <w:r>
              <w:t>11</w:t>
            </w:r>
          </w:p>
        </w:tc>
        <w:tc>
          <w:tcPr>
            <w:tcW w:w="1245" w:type="dxa"/>
          </w:tcPr>
          <w:p w14:paraId="626E82A0" w14:textId="04015AC2" w:rsidR="00604951" w:rsidRDefault="00345760" w:rsidP="00AB3AFD">
            <w:pPr>
              <w:jc w:val="both"/>
            </w:pPr>
            <w:r>
              <w:t>3</w:t>
            </w:r>
          </w:p>
        </w:tc>
        <w:tc>
          <w:tcPr>
            <w:tcW w:w="993" w:type="dxa"/>
          </w:tcPr>
          <w:p w14:paraId="449622F2" w14:textId="129B39EF" w:rsidR="00604951" w:rsidRDefault="00604951" w:rsidP="00AB3AFD">
            <w:pPr>
              <w:jc w:val="both"/>
            </w:pPr>
            <w:r>
              <w:t>4</w:t>
            </w:r>
            <w:r w:rsidR="00345760">
              <w:t>2</w:t>
            </w:r>
          </w:p>
        </w:tc>
      </w:tr>
    </w:tbl>
    <w:p w14:paraId="1A113234" w14:textId="6C33AE36" w:rsidR="00604951" w:rsidRPr="00604951" w:rsidRDefault="00604951" w:rsidP="00604951">
      <w:r>
        <w:t>Źródło: GOPS Pacyna</w:t>
      </w:r>
    </w:p>
    <w:p w14:paraId="1FF2728A" w14:textId="4BE4774D" w:rsidR="007E71A5" w:rsidRPr="00C16034" w:rsidRDefault="00604951">
      <w:pPr>
        <w:rPr>
          <w:rFonts w:ascii="Times New Roman" w:hAnsi="Times New Roman" w:cs="Times New Roman"/>
          <w:sz w:val="24"/>
          <w:szCs w:val="24"/>
        </w:rPr>
      </w:pPr>
      <w:r w:rsidRPr="007608D4">
        <w:rPr>
          <w:rFonts w:ascii="Times New Roman" w:hAnsi="Times New Roman" w:cs="Times New Roman"/>
          <w:sz w:val="24"/>
          <w:szCs w:val="24"/>
        </w:rPr>
        <w:t xml:space="preserve">Z powyższych danych wynika, iż najwięcej posiedzeń grup roboczych odbyło się w 2019 </w:t>
      </w:r>
      <w:r w:rsidR="00644104">
        <w:rPr>
          <w:rFonts w:ascii="Times New Roman" w:hAnsi="Times New Roman" w:cs="Times New Roman"/>
          <w:sz w:val="24"/>
          <w:szCs w:val="24"/>
        </w:rPr>
        <w:br/>
      </w:r>
      <w:r w:rsidRPr="007608D4">
        <w:rPr>
          <w:rFonts w:ascii="Times New Roman" w:hAnsi="Times New Roman" w:cs="Times New Roman"/>
          <w:sz w:val="24"/>
          <w:szCs w:val="24"/>
        </w:rPr>
        <w:t>i 2021 roku.</w:t>
      </w:r>
    </w:p>
    <w:p w14:paraId="190C738F" w14:textId="77777777" w:rsidR="00450ECD" w:rsidRDefault="00450ECD" w:rsidP="007E71A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9E5A31D" w14:textId="77777777" w:rsidR="00357043" w:rsidRDefault="00C16034" w:rsidP="007E71A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V</w:t>
      </w:r>
      <w:r w:rsidR="00D669F0" w:rsidRPr="007F0D22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D669F0" w:rsidRPr="007F0D2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186679" w:rsidRPr="007F0D22">
        <w:rPr>
          <w:rFonts w:ascii="Times New Roman" w:hAnsi="Times New Roman" w:cs="Times New Roman"/>
          <w:b/>
          <w:bCs/>
          <w:sz w:val="24"/>
          <w:szCs w:val="24"/>
        </w:rPr>
        <w:t xml:space="preserve">Gminny Ośrodek Pomocy Społecznej w Pacynie </w:t>
      </w:r>
    </w:p>
    <w:p w14:paraId="05D70D52" w14:textId="223582BF" w:rsidR="00186679" w:rsidRPr="00297916" w:rsidRDefault="00186679" w:rsidP="007E71A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minny Ośrodek Pomocy Społecznej w Pacynie realizuje zadania </w:t>
      </w:r>
      <w:r w:rsidR="00DA05E5">
        <w:rPr>
          <w:rFonts w:ascii="Times New Roman" w:hAnsi="Times New Roman" w:cs="Times New Roman"/>
          <w:sz w:val="24"/>
          <w:szCs w:val="24"/>
        </w:rPr>
        <w:t xml:space="preserve">własne </w:t>
      </w:r>
      <w:r>
        <w:rPr>
          <w:rFonts w:ascii="Times New Roman" w:hAnsi="Times New Roman" w:cs="Times New Roman"/>
          <w:sz w:val="24"/>
          <w:szCs w:val="24"/>
        </w:rPr>
        <w:t>gminy</w:t>
      </w:r>
      <w:r w:rsidR="000055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raz zadania zlecone przez </w:t>
      </w:r>
      <w:r w:rsidR="00DA05E5">
        <w:rPr>
          <w:rFonts w:ascii="Times New Roman" w:hAnsi="Times New Roman" w:cs="Times New Roman"/>
          <w:sz w:val="24"/>
          <w:szCs w:val="24"/>
        </w:rPr>
        <w:t>administrację</w:t>
      </w:r>
      <w:r>
        <w:rPr>
          <w:rFonts w:ascii="Times New Roman" w:hAnsi="Times New Roman" w:cs="Times New Roman"/>
          <w:sz w:val="24"/>
          <w:szCs w:val="24"/>
        </w:rPr>
        <w:t xml:space="preserve"> rządową w zakresie ustawy o pomocy społecznej oraz innych ustaw w</w:t>
      </w:r>
      <w:r w:rsidR="00D77E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ym ustawy o </w:t>
      </w:r>
      <w:r w:rsidR="00DA05E5">
        <w:rPr>
          <w:rFonts w:ascii="Times New Roman" w:hAnsi="Times New Roman" w:cs="Times New Roman"/>
          <w:sz w:val="24"/>
          <w:szCs w:val="24"/>
        </w:rPr>
        <w:t>przeciwdziałaniu</w:t>
      </w:r>
      <w:r>
        <w:rPr>
          <w:rFonts w:ascii="Times New Roman" w:hAnsi="Times New Roman" w:cs="Times New Roman"/>
          <w:sz w:val="24"/>
          <w:szCs w:val="24"/>
        </w:rPr>
        <w:t xml:space="preserve"> przemocy w rodzinie</w:t>
      </w:r>
      <w:r w:rsidR="00D77EC3">
        <w:rPr>
          <w:rFonts w:ascii="Times New Roman" w:hAnsi="Times New Roman" w:cs="Times New Roman"/>
          <w:sz w:val="24"/>
          <w:szCs w:val="24"/>
        </w:rPr>
        <w:t xml:space="preserve">. Do zadań GOPS należy m.in.: prowadzenie </w:t>
      </w:r>
      <w:r w:rsidR="009337DA">
        <w:rPr>
          <w:rFonts w:ascii="Times New Roman" w:hAnsi="Times New Roman" w:cs="Times New Roman"/>
          <w:sz w:val="24"/>
          <w:szCs w:val="24"/>
        </w:rPr>
        <w:t xml:space="preserve">poradnictwa i </w:t>
      </w:r>
      <w:r w:rsidR="00D77EC3">
        <w:rPr>
          <w:rFonts w:ascii="Times New Roman" w:hAnsi="Times New Roman" w:cs="Times New Roman"/>
          <w:sz w:val="24"/>
          <w:szCs w:val="24"/>
        </w:rPr>
        <w:t>interwencji kryzysowej</w:t>
      </w:r>
      <w:r w:rsidR="009337DA">
        <w:rPr>
          <w:rFonts w:ascii="Times New Roman" w:hAnsi="Times New Roman" w:cs="Times New Roman"/>
          <w:sz w:val="24"/>
          <w:szCs w:val="24"/>
        </w:rPr>
        <w:t xml:space="preserve"> </w:t>
      </w:r>
      <w:r w:rsidR="009337DA" w:rsidRPr="005623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akresie przeciwdziałania przemocy </w:t>
      </w:r>
      <w:r w:rsidR="0000557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9337DA" w:rsidRPr="005623DC">
        <w:rPr>
          <w:rFonts w:ascii="Times New Roman" w:eastAsia="Times New Roman" w:hAnsi="Times New Roman" w:cs="Times New Roman"/>
          <w:sz w:val="24"/>
          <w:szCs w:val="24"/>
          <w:lang w:eastAsia="pl-PL"/>
        </w:rPr>
        <w:t>w rodzinie</w:t>
      </w:r>
      <w:r w:rsidR="0000557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9337DA" w:rsidRPr="005623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F2108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9337DA" w:rsidRPr="005623DC">
        <w:rPr>
          <w:rFonts w:ascii="Times New Roman" w:eastAsia="Times New Roman" w:hAnsi="Times New Roman" w:cs="Times New Roman"/>
          <w:sz w:val="24"/>
          <w:szCs w:val="24"/>
          <w:lang w:eastAsia="pl-PL"/>
        </w:rPr>
        <w:t>apewnieni</w:t>
      </w:r>
      <w:r w:rsidR="0000557D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9337DA" w:rsidRPr="005623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obom dotkniętym przemocą w rodzinie miejsc w ośrodkach wsparcia,</w:t>
      </w:r>
      <w:r w:rsidR="0000557D">
        <w:rPr>
          <w:rFonts w:ascii="Times New Roman" w:hAnsi="Times New Roman" w:cs="Times New Roman"/>
          <w:sz w:val="24"/>
          <w:szCs w:val="24"/>
        </w:rPr>
        <w:t xml:space="preserve"> </w:t>
      </w:r>
      <w:r w:rsidR="00D77EC3">
        <w:rPr>
          <w:rFonts w:ascii="Times New Roman" w:hAnsi="Times New Roman" w:cs="Times New Roman"/>
          <w:sz w:val="24"/>
          <w:szCs w:val="24"/>
        </w:rPr>
        <w:t xml:space="preserve">przyznawanie świadczeń </w:t>
      </w:r>
      <w:r w:rsidR="0000557D">
        <w:rPr>
          <w:rFonts w:ascii="Times New Roman" w:hAnsi="Times New Roman" w:cs="Times New Roman"/>
          <w:sz w:val="24"/>
          <w:szCs w:val="24"/>
        </w:rPr>
        <w:t xml:space="preserve">z </w:t>
      </w:r>
      <w:r w:rsidR="00D77EC3">
        <w:rPr>
          <w:rFonts w:ascii="Times New Roman" w:hAnsi="Times New Roman" w:cs="Times New Roman"/>
          <w:sz w:val="24"/>
          <w:szCs w:val="24"/>
        </w:rPr>
        <w:t>pomocy społecznej</w:t>
      </w:r>
      <w:r w:rsidR="00316CF9">
        <w:rPr>
          <w:rFonts w:ascii="Times New Roman" w:hAnsi="Times New Roman" w:cs="Times New Roman"/>
          <w:sz w:val="24"/>
          <w:szCs w:val="24"/>
        </w:rPr>
        <w:t xml:space="preserve">, współdziałanie z różnymi instytucjami działającymi w obszarze </w:t>
      </w:r>
      <w:r w:rsidR="00DE6634">
        <w:rPr>
          <w:rFonts w:ascii="Times New Roman" w:hAnsi="Times New Roman" w:cs="Times New Roman"/>
          <w:sz w:val="24"/>
          <w:szCs w:val="24"/>
        </w:rPr>
        <w:t>przeciwdziałania</w:t>
      </w:r>
      <w:r w:rsidR="00316CF9">
        <w:rPr>
          <w:rFonts w:ascii="Times New Roman" w:hAnsi="Times New Roman" w:cs="Times New Roman"/>
          <w:sz w:val="24"/>
          <w:szCs w:val="24"/>
        </w:rPr>
        <w:t xml:space="preserve"> przemocy w rodzinie</w:t>
      </w:r>
      <w:r w:rsidR="00DE6634">
        <w:rPr>
          <w:rFonts w:ascii="Times New Roman" w:hAnsi="Times New Roman" w:cs="Times New Roman"/>
          <w:sz w:val="24"/>
          <w:szCs w:val="24"/>
        </w:rPr>
        <w:t>.</w:t>
      </w:r>
      <w:r w:rsidR="00316CF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03EE84" w14:textId="46F0FD44" w:rsidR="00450ECD" w:rsidRDefault="00C16034" w:rsidP="007E71A5">
      <w:pPr>
        <w:spacing w:before="100" w:beforeAutospacing="1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E154FC" w:rsidRPr="007F0D22">
        <w:rPr>
          <w:rFonts w:ascii="Times New Roman" w:hAnsi="Times New Roman" w:cs="Times New Roman"/>
          <w:b/>
          <w:bCs/>
          <w:sz w:val="24"/>
          <w:szCs w:val="24"/>
        </w:rPr>
        <w:t>I.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154FC" w:rsidRPr="007F0D22">
        <w:rPr>
          <w:rFonts w:ascii="Times New Roman" w:hAnsi="Times New Roman" w:cs="Times New Roman"/>
          <w:b/>
          <w:bCs/>
          <w:sz w:val="24"/>
          <w:szCs w:val="24"/>
        </w:rPr>
        <w:t>.  Gminna Komisja Rozwiązywania Problemów Alkoholowych</w:t>
      </w:r>
    </w:p>
    <w:p w14:paraId="3CC2CA1D" w14:textId="07534C3F" w:rsidR="00B80D8F" w:rsidRDefault="00817FF3" w:rsidP="007E71A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t>W ramach działań podejmowanych przez Gminną Komisję Rozwiązywania Problemów Alkoholowych w Pacynie</w:t>
      </w:r>
      <w:r w:rsidR="00FF2108">
        <w:t xml:space="preserve"> </w:t>
      </w:r>
      <w:r w:rsidR="00DE6634">
        <w:t xml:space="preserve">w sprawie </w:t>
      </w:r>
      <w:r w:rsidR="00FF2108">
        <w:t>przeciwdziałania przemocy w rodzinie p</w:t>
      </w:r>
      <w:r>
        <w:t>rowadz</w:t>
      </w:r>
      <w:r w:rsidR="00FF2108">
        <w:t>ane są</w:t>
      </w:r>
      <w:r>
        <w:t xml:space="preserve"> rozm</w:t>
      </w:r>
      <w:r w:rsidR="00FF2108">
        <w:t>owy</w:t>
      </w:r>
      <w:r>
        <w:t xml:space="preserve"> z osobami nadużywającymi alkoholu </w:t>
      </w:r>
      <w:r w:rsidR="00FF2108">
        <w:t xml:space="preserve">dot. zaprzestania stosowania przemocy w rodzinie, podjęcia leczenia odwykowego oraz udziału w programach korekcyjno-edukacyjnych dla sprawców </w:t>
      </w:r>
      <w:r w:rsidR="00FF2108">
        <w:br/>
        <w:t xml:space="preserve">i ofiar przemocy w rodzinie. </w:t>
      </w:r>
    </w:p>
    <w:p w14:paraId="57689015" w14:textId="77777777" w:rsidR="00357043" w:rsidRDefault="006532A7" w:rsidP="00357043">
      <w:pPr>
        <w:spacing w:before="100" w:beforeAutospacing="1"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II</w:t>
      </w:r>
      <w:r w:rsidR="00E154FC" w:rsidRPr="003C159F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154FC" w:rsidRPr="003C159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945F05" w:rsidRPr="00891906">
        <w:rPr>
          <w:rFonts w:ascii="Times New Roman" w:hAnsi="Times New Roman"/>
          <w:b/>
          <w:bCs/>
          <w:color w:val="000000"/>
          <w:sz w:val="24"/>
          <w:szCs w:val="24"/>
        </w:rPr>
        <w:t xml:space="preserve">Działania Policji </w:t>
      </w:r>
      <w:r w:rsidR="00525FF1">
        <w:rPr>
          <w:rFonts w:ascii="Times New Roman" w:hAnsi="Times New Roman"/>
          <w:b/>
          <w:bCs/>
          <w:color w:val="000000"/>
          <w:sz w:val="24"/>
          <w:szCs w:val="24"/>
        </w:rPr>
        <w:t>na terenie gminy</w:t>
      </w:r>
      <w:r w:rsidR="00945F05" w:rsidRPr="00891906">
        <w:rPr>
          <w:rFonts w:ascii="Times New Roman" w:hAnsi="Times New Roman"/>
          <w:b/>
          <w:bCs/>
          <w:color w:val="000000"/>
          <w:sz w:val="24"/>
          <w:szCs w:val="24"/>
        </w:rPr>
        <w:t xml:space="preserve"> Pacyn</w:t>
      </w:r>
      <w:r w:rsidR="00525FF1">
        <w:rPr>
          <w:rFonts w:ascii="Times New Roman" w:hAnsi="Times New Roman"/>
          <w:b/>
          <w:bCs/>
          <w:color w:val="000000"/>
          <w:sz w:val="24"/>
          <w:szCs w:val="24"/>
        </w:rPr>
        <w:t>a</w:t>
      </w:r>
      <w:r w:rsidR="00945F05" w:rsidRPr="00891906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14:paraId="15BE02E9" w14:textId="4B975D9A" w:rsidR="00357043" w:rsidRDefault="001D4AC2" w:rsidP="00357043">
      <w:pPr>
        <w:spacing w:before="100" w:beforeAutospacing="1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441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daniem Policji jest ochrona życia i zdrowia ludzkiego, zapobieganie przestępstwom oraz ściganie ich sprawców, a także zapewnienie bezpieczeństwa i porządku publicznego. Każda osoba doświadczająca przemocy w rodzinie, w przypadku zgłoszenia tego faktu Policji (interwencja/złożenie zawiadomienia), może liczyć na wszczęcie czynności w związku </w:t>
      </w:r>
      <w:r w:rsidR="0064410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441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popełnionym przestępstwem oraz wdrożeniem procedury przeciwdziałania przemocy </w:t>
      </w:r>
      <w:r w:rsidR="0064410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44104">
        <w:rPr>
          <w:rFonts w:ascii="Times New Roman" w:eastAsia="Times New Roman" w:hAnsi="Times New Roman" w:cs="Times New Roman"/>
          <w:sz w:val="24"/>
          <w:szCs w:val="24"/>
          <w:lang w:eastAsia="pl-PL"/>
        </w:rPr>
        <w:t>w rodzinie.</w:t>
      </w:r>
      <w:r w:rsidR="00D575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45F05">
        <w:rPr>
          <w:rFonts w:ascii="Times New Roman" w:hAnsi="Times New Roman"/>
          <w:color w:val="000000"/>
          <w:sz w:val="24"/>
          <w:szCs w:val="24"/>
        </w:rPr>
        <w:t>Policj</w:t>
      </w:r>
      <w:r w:rsidR="009212B8">
        <w:rPr>
          <w:rFonts w:ascii="Times New Roman" w:hAnsi="Times New Roman"/>
          <w:color w:val="000000"/>
          <w:sz w:val="24"/>
          <w:szCs w:val="24"/>
        </w:rPr>
        <w:t>a</w:t>
      </w:r>
      <w:r w:rsidR="00945F05">
        <w:rPr>
          <w:rFonts w:ascii="Times New Roman" w:hAnsi="Times New Roman"/>
          <w:color w:val="000000"/>
          <w:sz w:val="24"/>
          <w:szCs w:val="24"/>
        </w:rPr>
        <w:t xml:space="preserve"> w Pacynie</w:t>
      </w:r>
      <w:r>
        <w:rPr>
          <w:rFonts w:ascii="Times New Roman" w:hAnsi="Times New Roman"/>
          <w:color w:val="000000"/>
          <w:sz w:val="24"/>
          <w:szCs w:val="24"/>
        </w:rPr>
        <w:t xml:space="preserve"> w ramach swojej statutowej działalności podej</w:t>
      </w:r>
      <w:r w:rsidR="00644104">
        <w:rPr>
          <w:rFonts w:ascii="Times New Roman" w:hAnsi="Times New Roman"/>
          <w:color w:val="000000"/>
          <w:sz w:val="24"/>
          <w:szCs w:val="24"/>
        </w:rPr>
        <w:t>muje</w:t>
      </w:r>
      <w:r>
        <w:rPr>
          <w:rFonts w:ascii="Times New Roman" w:hAnsi="Times New Roman"/>
          <w:color w:val="000000"/>
          <w:sz w:val="24"/>
          <w:szCs w:val="24"/>
        </w:rPr>
        <w:t xml:space="preserve"> różne działania w </w:t>
      </w:r>
      <w:r w:rsidR="0020731E">
        <w:rPr>
          <w:rFonts w:ascii="Times New Roman" w:hAnsi="Times New Roman"/>
          <w:color w:val="000000"/>
          <w:sz w:val="24"/>
          <w:szCs w:val="24"/>
        </w:rPr>
        <w:t>sprawie ochrony ofiar przemocy w rodzinie</w:t>
      </w:r>
      <w:bookmarkStart w:id="0" w:name="__DdeLink__250_672794112"/>
      <w:bookmarkEnd w:id="0"/>
      <w:r w:rsidR="0020731E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945F05">
        <w:rPr>
          <w:rFonts w:ascii="Times New Roman" w:hAnsi="Times New Roman"/>
          <w:sz w:val="24"/>
          <w:szCs w:val="24"/>
        </w:rPr>
        <w:t>W przypadku interwencji domow</w:t>
      </w:r>
      <w:r>
        <w:rPr>
          <w:rFonts w:ascii="Times New Roman" w:hAnsi="Times New Roman"/>
          <w:sz w:val="24"/>
          <w:szCs w:val="24"/>
        </w:rPr>
        <w:t>ej</w:t>
      </w:r>
      <w:r w:rsidR="00D575D1">
        <w:rPr>
          <w:rFonts w:ascii="Times New Roman" w:hAnsi="Times New Roman"/>
          <w:sz w:val="24"/>
          <w:szCs w:val="24"/>
        </w:rPr>
        <w:t xml:space="preserve"> dot</w:t>
      </w:r>
      <w:r w:rsidR="009212B8">
        <w:rPr>
          <w:rFonts w:ascii="Times New Roman" w:hAnsi="Times New Roman"/>
          <w:sz w:val="24"/>
          <w:szCs w:val="24"/>
        </w:rPr>
        <w:t>yczącej</w:t>
      </w:r>
      <w:r w:rsidR="00D575D1">
        <w:rPr>
          <w:rFonts w:ascii="Times New Roman" w:hAnsi="Times New Roman"/>
          <w:sz w:val="24"/>
          <w:szCs w:val="24"/>
        </w:rPr>
        <w:t xml:space="preserve"> przemocy w rodzinie</w:t>
      </w:r>
      <w:r w:rsidR="00945F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unkcjonariusze P</w:t>
      </w:r>
      <w:r w:rsidR="00945F05">
        <w:rPr>
          <w:rFonts w:ascii="Times New Roman" w:hAnsi="Times New Roman"/>
          <w:sz w:val="24"/>
          <w:szCs w:val="24"/>
        </w:rPr>
        <w:t xml:space="preserve">olicji </w:t>
      </w:r>
      <w:r>
        <w:rPr>
          <w:rFonts w:ascii="Times New Roman" w:hAnsi="Times New Roman"/>
          <w:sz w:val="24"/>
          <w:szCs w:val="24"/>
        </w:rPr>
        <w:t>uruchami</w:t>
      </w:r>
      <w:r w:rsidR="00D575D1">
        <w:rPr>
          <w:rFonts w:ascii="Times New Roman" w:hAnsi="Times New Roman"/>
          <w:sz w:val="24"/>
          <w:szCs w:val="24"/>
        </w:rPr>
        <w:t>ają</w:t>
      </w:r>
      <w:r>
        <w:rPr>
          <w:rFonts w:ascii="Times New Roman" w:hAnsi="Times New Roman"/>
          <w:sz w:val="24"/>
          <w:szCs w:val="24"/>
        </w:rPr>
        <w:t xml:space="preserve"> procedurę</w:t>
      </w:r>
      <w:r w:rsidR="00945F05">
        <w:rPr>
          <w:rFonts w:ascii="Times New Roman" w:hAnsi="Times New Roman"/>
          <w:sz w:val="24"/>
          <w:szCs w:val="24"/>
        </w:rPr>
        <w:t xml:space="preserve"> </w:t>
      </w:r>
      <w:r w:rsidR="0099614E">
        <w:rPr>
          <w:rFonts w:ascii="Times New Roman" w:hAnsi="Times New Roman"/>
          <w:sz w:val="24"/>
          <w:szCs w:val="24"/>
        </w:rPr>
        <w:t>„</w:t>
      </w:r>
      <w:r w:rsidR="00945F05">
        <w:rPr>
          <w:rFonts w:ascii="Times New Roman" w:hAnsi="Times New Roman"/>
          <w:sz w:val="24"/>
          <w:szCs w:val="24"/>
        </w:rPr>
        <w:t>Niebiesk</w:t>
      </w:r>
      <w:r w:rsidR="00AE7EA1">
        <w:rPr>
          <w:rFonts w:ascii="Times New Roman" w:hAnsi="Times New Roman"/>
          <w:sz w:val="24"/>
          <w:szCs w:val="24"/>
        </w:rPr>
        <w:t>a</w:t>
      </w:r>
      <w:r w:rsidR="00945F05">
        <w:rPr>
          <w:rFonts w:ascii="Times New Roman" w:hAnsi="Times New Roman"/>
          <w:sz w:val="24"/>
          <w:szCs w:val="24"/>
        </w:rPr>
        <w:t xml:space="preserve"> Kart</w:t>
      </w:r>
      <w:r w:rsidR="00AE7EA1">
        <w:rPr>
          <w:rFonts w:ascii="Times New Roman" w:hAnsi="Times New Roman"/>
          <w:sz w:val="24"/>
          <w:szCs w:val="24"/>
        </w:rPr>
        <w:t>a”</w:t>
      </w:r>
      <w:r w:rsidR="00D575D1">
        <w:rPr>
          <w:rFonts w:ascii="Times New Roman" w:hAnsi="Times New Roman"/>
          <w:sz w:val="24"/>
          <w:szCs w:val="24"/>
        </w:rPr>
        <w:t>. Jeśli jest taka konieczność przekazują sprawę</w:t>
      </w:r>
      <w:r w:rsidR="009837B9">
        <w:rPr>
          <w:rFonts w:ascii="Times New Roman" w:hAnsi="Times New Roman"/>
          <w:sz w:val="24"/>
          <w:szCs w:val="24"/>
        </w:rPr>
        <w:t xml:space="preserve"> </w:t>
      </w:r>
      <w:r w:rsidR="00D575D1">
        <w:rPr>
          <w:rFonts w:ascii="Times New Roman" w:hAnsi="Times New Roman"/>
          <w:sz w:val="24"/>
          <w:szCs w:val="24"/>
        </w:rPr>
        <w:t xml:space="preserve">dot. </w:t>
      </w:r>
      <w:r w:rsidR="009837B9">
        <w:rPr>
          <w:rFonts w:ascii="Times New Roman" w:hAnsi="Times New Roman"/>
          <w:sz w:val="24"/>
          <w:szCs w:val="24"/>
        </w:rPr>
        <w:t>w</w:t>
      </w:r>
      <w:r w:rsidR="00D575D1">
        <w:rPr>
          <w:rFonts w:ascii="Times New Roman" w:hAnsi="Times New Roman"/>
          <w:sz w:val="24"/>
          <w:szCs w:val="24"/>
        </w:rPr>
        <w:t xml:space="preserve">ystępowania </w:t>
      </w:r>
      <w:r w:rsidR="009837B9">
        <w:rPr>
          <w:rFonts w:ascii="Times New Roman" w:hAnsi="Times New Roman"/>
          <w:sz w:val="24"/>
          <w:szCs w:val="24"/>
        </w:rPr>
        <w:t>przemocy</w:t>
      </w:r>
      <w:r w:rsidR="00D575D1">
        <w:rPr>
          <w:rFonts w:ascii="Times New Roman" w:hAnsi="Times New Roman"/>
          <w:sz w:val="24"/>
          <w:szCs w:val="24"/>
        </w:rPr>
        <w:t xml:space="preserve"> w rodzinie o Prokuratury i Zespołu Interdyscyplinarnego działającego przy Urzędzie Gminy Pacyna.</w:t>
      </w:r>
      <w:r w:rsidR="00450EC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945F05">
        <w:rPr>
          <w:rFonts w:ascii="Times New Roman" w:hAnsi="Times New Roman"/>
          <w:color w:val="000000"/>
          <w:sz w:val="24"/>
          <w:szCs w:val="24"/>
        </w:rPr>
        <w:t>W</w:t>
      </w:r>
      <w:r w:rsidR="00525FF1">
        <w:rPr>
          <w:rFonts w:ascii="Times New Roman" w:hAnsi="Times New Roman"/>
          <w:color w:val="000000"/>
          <w:sz w:val="24"/>
          <w:szCs w:val="24"/>
        </w:rPr>
        <w:t xml:space="preserve"> 2021 roku w</w:t>
      </w:r>
      <w:r w:rsidR="00945F05">
        <w:rPr>
          <w:rFonts w:ascii="Times New Roman" w:hAnsi="Times New Roman"/>
          <w:color w:val="000000"/>
          <w:sz w:val="24"/>
          <w:szCs w:val="24"/>
        </w:rPr>
        <w:t xml:space="preserve"> ramach pełnionych obowiązków służbowych</w:t>
      </w:r>
      <w:r w:rsidR="0039451F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olicjanci</w:t>
      </w:r>
      <w:r w:rsidR="00945F05">
        <w:rPr>
          <w:rFonts w:ascii="Times New Roman" w:hAnsi="Times New Roman"/>
          <w:color w:val="000000"/>
          <w:sz w:val="24"/>
          <w:szCs w:val="24"/>
        </w:rPr>
        <w:t xml:space="preserve"> na terenie </w:t>
      </w:r>
      <w:r w:rsidR="00525FF1">
        <w:rPr>
          <w:rFonts w:ascii="Times New Roman" w:hAnsi="Times New Roman"/>
          <w:color w:val="000000"/>
          <w:sz w:val="24"/>
          <w:szCs w:val="24"/>
        </w:rPr>
        <w:t>g</w:t>
      </w:r>
      <w:r w:rsidR="00945F05">
        <w:rPr>
          <w:rFonts w:ascii="Times New Roman" w:hAnsi="Times New Roman"/>
          <w:color w:val="000000"/>
          <w:sz w:val="24"/>
          <w:szCs w:val="24"/>
        </w:rPr>
        <w:t>miny Pacyna przeprowadzili łącznie 33 interwencje domowe</w:t>
      </w:r>
      <w:r w:rsidR="00644104">
        <w:rPr>
          <w:rFonts w:ascii="Times New Roman" w:hAnsi="Times New Roman"/>
          <w:color w:val="000000"/>
          <w:sz w:val="24"/>
          <w:szCs w:val="24"/>
        </w:rPr>
        <w:t>,</w:t>
      </w:r>
      <w:r w:rsidR="00945F05">
        <w:rPr>
          <w:rFonts w:ascii="Times New Roman" w:hAnsi="Times New Roman"/>
          <w:color w:val="000000"/>
          <w:sz w:val="24"/>
          <w:szCs w:val="24"/>
        </w:rPr>
        <w:t xml:space="preserve"> sporządzi</w:t>
      </w:r>
      <w:r>
        <w:rPr>
          <w:rFonts w:ascii="Times New Roman" w:hAnsi="Times New Roman"/>
          <w:color w:val="000000"/>
          <w:sz w:val="24"/>
          <w:szCs w:val="24"/>
        </w:rPr>
        <w:t>li</w:t>
      </w:r>
      <w:r w:rsidR="00945F05">
        <w:rPr>
          <w:rFonts w:ascii="Times New Roman" w:hAnsi="Times New Roman"/>
          <w:color w:val="000000"/>
          <w:sz w:val="24"/>
          <w:szCs w:val="24"/>
        </w:rPr>
        <w:t xml:space="preserve"> 3 Niebieskie Karty</w:t>
      </w:r>
      <w:r w:rsidR="00644104">
        <w:rPr>
          <w:rFonts w:ascii="Times New Roman" w:hAnsi="Times New Roman"/>
          <w:color w:val="000000"/>
          <w:sz w:val="24"/>
          <w:szCs w:val="24"/>
        </w:rPr>
        <w:t xml:space="preserve"> oraz zatrzyma</w:t>
      </w:r>
      <w:r w:rsidR="009837B9">
        <w:rPr>
          <w:rFonts w:ascii="Times New Roman" w:hAnsi="Times New Roman"/>
          <w:color w:val="000000"/>
          <w:sz w:val="24"/>
          <w:szCs w:val="24"/>
        </w:rPr>
        <w:t>li</w:t>
      </w:r>
      <w:r w:rsidR="00644104">
        <w:rPr>
          <w:rFonts w:ascii="Times New Roman" w:hAnsi="Times New Roman"/>
          <w:color w:val="000000"/>
          <w:sz w:val="24"/>
          <w:szCs w:val="24"/>
        </w:rPr>
        <w:t xml:space="preserve"> 2 sprawców przemocy w rodzinie. Natomiast w 2022 roku policjanci zastosowali </w:t>
      </w:r>
      <w:r w:rsidR="009837B9">
        <w:rPr>
          <w:rFonts w:ascii="Times New Roman" w:hAnsi="Times New Roman"/>
          <w:color w:val="000000"/>
          <w:sz w:val="24"/>
          <w:szCs w:val="24"/>
        </w:rPr>
        <w:t xml:space="preserve">jeden </w:t>
      </w:r>
      <w:r w:rsidR="00644104">
        <w:rPr>
          <w:rFonts w:ascii="Times New Roman" w:hAnsi="Times New Roman"/>
          <w:color w:val="000000"/>
          <w:sz w:val="24"/>
          <w:szCs w:val="24"/>
        </w:rPr>
        <w:t>środek zapobiegawczy w postaci nakazu opuszczenia lokalu zajmowanego wspólnie</w:t>
      </w:r>
      <w:r w:rsidR="009837B9">
        <w:rPr>
          <w:rFonts w:ascii="Times New Roman" w:hAnsi="Times New Roman"/>
          <w:color w:val="000000"/>
          <w:sz w:val="24"/>
          <w:szCs w:val="24"/>
        </w:rPr>
        <w:br/>
      </w:r>
      <w:r w:rsidR="00644104">
        <w:rPr>
          <w:rFonts w:ascii="Times New Roman" w:hAnsi="Times New Roman"/>
          <w:color w:val="000000"/>
          <w:sz w:val="24"/>
          <w:szCs w:val="24"/>
        </w:rPr>
        <w:t>z osobą najbliższą oraz zastosowali zakaz kontaktowania się z rodziną.</w:t>
      </w:r>
    </w:p>
    <w:p w14:paraId="08EEA81A" w14:textId="77777777" w:rsidR="005E2272" w:rsidRPr="00357043" w:rsidRDefault="005E2272" w:rsidP="00357043">
      <w:pPr>
        <w:spacing w:before="100" w:beforeAutospacing="1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664B868" w14:textId="58857FE7" w:rsidR="007F0D22" w:rsidRDefault="006532A7" w:rsidP="007E71A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7F0D22" w:rsidRPr="003C159F">
        <w:rPr>
          <w:rFonts w:ascii="Times New Roman" w:hAnsi="Times New Roman" w:cs="Times New Roman"/>
          <w:b/>
          <w:bCs/>
          <w:sz w:val="24"/>
          <w:szCs w:val="24"/>
        </w:rPr>
        <w:t>III.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7F0D22" w:rsidRPr="003C159F">
        <w:rPr>
          <w:rFonts w:ascii="Times New Roman" w:hAnsi="Times New Roman" w:cs="Times New Roman"/>
          <w:b/>
          <w:bCs/>
          <w:sz w:val="24"/>
          <w:szCs w:val="24"/>
        </w:rPr>
        <w:t>.Program oddziaływań korekcyjno-edukacyjnych zmierzający do ustania przemocy</w:t>
      </w:r>
      <w:r w:rsidR="003C15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F0D22" w:rsidRPr="003C159F">
        <w:rPr>
          <w:rFonts w:ascii="Times New Roman" w:hAnsi="Times New Roman" w:cs="Times New Roman"/>
          <w:b/>
          <w:bCs/>
          <w:sz w:val="24"/>
          <w:szCs w:val="24"/>
        </w:rPr>
        <w:t>w rodzinie</w:t>
      </w:r>
    </w:p>
    <w:p w14:paraId="0F23EF56" w14:textId="17239DE7" w:rsidR="007E71A5" w:rsidRPr="00450ECD" w:rsidRDefault="00A32F04" w:rsidP="007E71A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krutacja osób do udziału w Programie</w:t>
      </w:r>
      <w:r w:rsidR="00E64097" w:rsidRPr="00A32F04">
        <w:rPr>
          <w:rFonts w:ascii="Times New Roman" w:hAnsi="Times New Roman" w:cs="Times New Roman"/>
          <w:sz w:val="24"/>
          <w:szCs w:val="24"/>
        </w:rPr>
        <w:t xml:space="preserve"> oddziaływań </w:t>
      </w:r>
      <w:r w:rsidRPr="00A32F04">
        <w:rPr>
          <w:rFonts w:ascii="Times New Roman" w:hAnsi="Times New Roman" w:cs="Times New Roman"/>
          <w:sz w:val="24"/>
          <w:szCs w:val="24"/>
        </w:rPr>
        <w:t>korekcyjn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A32F04">
        <w:rPr>
          <w:rFonts w:ascii="Times New Roman" w:hAnsi="Times New Roman" w:cs="Times New Roman"/>
          <w:sz w:val="24"/>
          <w:szCs w:val="24"/>
        </w:rPr>
        <w:t>-</w:t>
      </w:r>
      <w:r w:rsidR="00E64097" w:rsidRPr="00A32F04">
        <w:rPr>
          <w:rFonts w:ascii="Times New Roman" w:hAnsi="Times New Roman" w:cs="Times New Roman"/>
          <w:sz w:val="24"/>
          <w:szCs w:val="24"/>
        </w:rPr>
        <w:t>edukacyjnych zmierzających do ustania przemocy w rodzinie</w:t>
      </w:r>
      <w:r>
        <w:rPr>
          <w:rFonts w:ascii="Times New Roman" w:hAnsi="Times New Roman" w:cs="Times New Roman"/>
          <w:sz w:val="24"/>
          <w:szCs w:val="24"/>
        </w:rPr>
        <w:t xml:space="preserve"> odbywa w Powiatowym Centrum Pomocy Rodzinie w Gostyninie</w:t>
      </w:r>
      <w:r w:rsidR="00E64097" w:rsidRPr="00A32F0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2F04">
        <w:rPr>
          <w:rFonts w:ascii="Times New Roman" w:hAnsi="Times New Roman" w:cs="Times New Roman"/>
          <w:sz w:val="24"/>
          <w:szCs w:val="24"/>
        </w:rPr>
        <w:t>Osob</w:t>
      </w:r>
      <w:r>
        <w:rPr>
          <w:rFonts w:ascii="Times New Roman" w:hAnsi="Times New Roman" w:cs="Times New Roman"/>
          <w:sz w:val="24"/>
          <w:szCs w:val="24"/>
        </w:rPr>
        <w:t>y podejrzane o stosowanie</w:t>
      </w:r>
      <w:r w:rsidRPr="00A32F04">
        <w:rPr>
          <w:rFonts w:ascii="Times New Roman" w:hAnsi="Times New Roman" w:cs="Times New Roman"/>
          <w:sz w:val="24"/>
          <w:szCs w:val="24"/>
        </w:rPr>
        <w:t xml:space="preserve"> przemocy </w:t>
      </w:r>
      <w:r>
        <w:rPr>
          <w:rFonts w:ascii="Times New Roman" w:hAnsi="Times New Roman" w:cs="Times New Roman"/>
          <w:sz w:val="24"/>
          <w:szCs w:val="24"/>
        </w:rPr>
        <w:t xml:space="preserve">w rodzinie z terenu gminy Pacyna  </w:t>
      </w:r>
      <w:r w:rsidR="00B81110">
        <w:rPr>
          <w:rFonts w:ascii="Times New Roman" w:hAnsi="Times New Roman" w:cs="Times New Roman"/>
          <w:sz w:val="24"/>
          <w:szCs w:val="24"/>
        </w:rPr>
        <w:t xml:space="preserve">nigdy </w:t>
      </w:r>
      <w:r w:rsidR="00650598">
        <w:rPr>
          <w:rFonts w:ascii="Times New Roman" w:hAnsi="Times New Roman" w:cs="Times New Roman"/>
          <w:sz w:val="24"/>
          <w:szCs w:val="24"/>
        </w:rPr>
        <w:t xml:space="preserve">nie uczestniczyły w rekrutacji z powodu braku zainteresowania w/w Programem. </w:t>
      </w:r>
    </w:p>
    <w:p w14:paraId="5B74E1CF" w14:textId="77777777" w:rsidR="00357043" w:rsidRDefault="006532A7" w:rsidP="007E71A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X</w:t>
      </w:r>
      <w:r w:rsidR="00B81110" w:rsidRPr="00B81110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B81110" w:rsidRPr="00B81110">
        <w:rPr>
          <w:rFonts w:ascii="Times New Roman" w:hAnsi="Times New Roman" w:cs="Times New Roman"/>
          <w:b/>
          <w:bCs/>
          <w:sz w:val="24"/>
          <w:szCs w:val="24"/>
        </w:rPr>
        <w:t xml:space="preserve"> Podsumowanie</w:t>
      </w:r>
    </w:p>
    <w:p w14:paraId="0F3AA853" w14:textId="00EB3C4C" w:rsidR="009837B9" w:rsidRPr="00357043" w:rsidRDefault="00B81110" w:rsidP="007E71A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mo, iż G</w:t>
      </w:r>
      <w:r w:rsidR="00644104">
        <w:rPr>
          <w:rFonts w:ascii="Times New Roman" w:hAnsi="Times New Roman" w:cs="Times New Roman"/>
          <w:sz w:val="24"/>
          <w:szCs w:val="24"/>
        </w:rPr>
        <w:t>mina Pacy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4104">
        <w:rPr>
          <w:rFonts w:ascii="Times New Roman" w:hAnsi="Times New Roman" w:cs="Times New Roman"/>
          <w:sz w:val="24"/>
          <w:szCs w:val="24"/>
        </w:rPr>
        <w:t xml:space="preserve">posiada lokalny system wsparcia </w:t>
      </w:r>
      <w:r w:rsidR="001D3233">
        <w:rPr>
          <w:rFonts w:ascii="Times New Roman" w:hAnsi="Times New Roman" w:cs="Times New Roman"/>
          <w:sz w:val="24"/>
          <w:szCs w:val="24"/>
        </w:rPr>
        <w:t xml:space="preserve">dla </w:t>
      </w:r>
      <w:r>
        <w:rPr>
          <w:rFonts w:ascii="Times New Roman" w:hAnsi="Times New Roman" w:cs="Times New Roman"/>
          <w:sz w:val="24"/>
          <w:szCs w:val="24"/>
        </w:rPr>
        <w:t>ofiar</w:t>
      </w:r>
      <w:r w:rsidR="00644104">
        <w:rPr>
          <w:rFonts w:ascii="Times New Roman" w:hAnsi="Times New Roman" w:cs="Times New Roman"/>
          <w:sz w:val="24"/>
          <w:szCs w:val="24"/>
        </w:rPr>
        <w:t xml:space="preserve"> </w:t>
      </w:r>
      <w:r w:rsidR="001D3233">
        <w:rPr>
          <w:rFonts w:ascii="Times New Roman" w:hAnsi="Times New Roman" w:cs="Times New Roman"/>
          <w:sz w:val="24"/>
          <w:szCs w:val="24"/>
        </w:rPr>
        <w:t>przemocą w rodzinie</w:t>
      </w:r>
      <w:r w:rsidR="00481099">
        <w:rPr>
          <w:rFonts w:ascii="Times New Roman" w:hAnsi="Times New Roman" w:cs="Times New Roman"/>
          <w:sz w:val="24"/>
          <w:szCs w:val="24"/>
        </w:rPr>
        <w:t xml:space="preserve"> nadal </w:t>
      </w:r>
      <w:r>
        <w:rPr>
          <w:rFonts w:ascii="Times New Roman" w:hAnsi="Times New Roman" w:cs="Times New Roman"/>
          <w:sz w:val="24"/>
          <w:szCs w:val="24"/>
        </w:rPr>
        <w:t xml:space="preserve">skala tego </w:t>
      </w:r>
      <w:r w:rsidR="00481099">
        <w:rPr>
          <w:rFonts w:ascii="Times New Roman" w:hAnsi="Times New Roman" w:cs="Times New Roman"/>
          <w:sz w:val="24"/>
          <w:szCs w:val="24"/>
        </w:rPr>
        <w:t>zjawisk</w:t>
      </w:r>
      <w:r>
        <w:rPr>
          <w:rFonts w:ascii="Times New Roman" w:hAnsi="Times New Roman" w:cs="Times New Roman"/>
          <w:sz w:val="24"/>
          <w:szCs w:val="24"/>
        </w:rPr>
        <w:t>a jest widoczna na terenie gminy</w:t>
      </w:r>
      <w:r w:rsidR="00481099">
        <w:rPr>
          <w:rFonts w:ascii="Times New Roman" w:hAnsi="Times New Roman" w:cs="Times New Roman"/>
          <w:sz w:val="24"/>
          <w:szCs w:val="24"/>
        </w:rPr>
        <w:t>.</w:t>
      </w:r>
      <w:r w:rsidR="001D3233">
        <w:rPr>
          <w:rFonts w:ascii="Times New Roman" w:hAnsi="Times New Roman" w:cs="Times New Roman"/>
          <w:sz w:val="24"/>
          <w:szCs w:val="24"/>
        </w:rPr>
        <w:t xml:space="preserve"> Istotne jest</w:t>
      </w:r>
      <w:r w:rsidR="006532A7">
        <w:rPr>
          <w:rFonts w:ascii="Times New Roman" w:hAnsi="Times New Roman" w:cs="Times New Roman"/>
          <w:sz w:val="24"/>
          <w:szCs w:val="24"/>
        </w:rPr>
        <w:t xml:space="preserve"> </w:t>
      </w:r>
      <w:r w:rsidR="001D3233">
        <w:rPr>
          <w:rFonts w:ascii="Times New Roman" w:hAnsi="Times New Roman" w:cs="Times New Roman"/>
          <w:sz w:val="24"/>
          <w:szCs w:val="24"/>
        </w:rPr>
        <w:t xml:space="preserve">aby </w:t>
      </w:r>
      <w:r w:rsidR="00481099">
        <w:rPr>
          <w:rFonts w:ascii="Times New Roman" w:hAnsi="Times New Roman" w:cs="Times New Roman"/>
          <w:sz w:val="24"/>
          <w:szCs w:val="24"/>
        </w:rPr>
        <w:t>ofiary</w:t>
      </w:r>
      <w:r w:rsidR="00FE7FC2">
        <w:rPr>
          <w:rFonts w:ascii="Times New Roman" w:hAnsi="Times New Roman" w:cs="Times New Roman"/>
          <w:sz w:val="24"/>
          <w:szCs w:val="24"/>
        </w:rPr>
        <w:t xml:space="preserve"> przemoc</w:t>
      </w:r>
      <w:r>
        <w:rPr>
          <w:rFonts w:ascii="Times New Roman" w:hAnsi="Times New Roman" w:cs="Times New Roman"/>
          <w:sz w:val="24"/>
          <w:szCs w:val="24"/>
        </w:rPr>
        <w:t>y</w:t>
      </w:r>
      <w:r w:rsidR="00FE7F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 xml:space="preserve">w rodzinie </w:t>
      </w:r>
      <w:r w:rsidR="00FE7FC2">
        <w:rPr>
          <w:rFonts w:ascii="Times New Roman" w:hAnsi="Times New Roman" w:cs="Times New Roman"/>
          <w:sz w:val="24"/>
          <w:szCs w:val="24"/>
        </w:rPr>
        <w:t>wykazywały chęć</w:t>
      </w:r>
      <w:r w:rsidR="00481099">
        <w:rPr>
          <w:rFonts w:ascii="Times New Roman" w:hAnsi="Times New Roman" w:cs="Times New Roman"/>
          <w:sz w:val="24"/>
          <w:szCs w:val="24"/>
        </w:rPr>
        <w:t xml:space="preserve"> korzysta</w:t>
      </w:r>
      <w:r>
        <w:rPr>
          <w:rFonts w:ascii="Times New Roman" w:hAnsi="Times New Roman" w:cs="Times New Roman"/>
          <w:sz w:val="24"/>
          <w:szCs w:val="24"/>
        </w:rPr>
        <w:t>nia</w:t>
      </w:r>
      <w:r w:rsidR="00481099">
        <w:rPr>
          <w:rFonts w:ascii="Times New Roman" w:hAnsi="Times New Roman" w:cs="Times New Roman"/>
          <w:sz w:val="24"/>
          <w:szCs w:val="24"/>
        </w:rPr>
        <w:t xml:space="preserve"> z lokalnego systemu wsparcia </w:t>
      </w:r>
      <w:r w:rsidR="00FE7FC2">
        <w:rPr>
          <w:rFonts w:ascii="Times New Roman" w:hAnsi="Times New Roman" w:cs="Times New Roman"/>
          <w:sz w:val="24"/>
          <w:szCs w:val="24"/>
        </w:rPr>
        <w:t>i dąż</w:t>
      </w:r>
      <w:r w:rsidR="00481099">
        <w:rPr>
          <w:rFonts w:ascii="Times New Roman" w:hAnsi="Times New Roman" w:cs="Times New Roman"/>
          <w:sz w:val="24"/>
          <w:szCs w:val="24"/>
        </w:rPr>
        <w:t>yły</w:t>
      </w:r>
      <w:r w:rsidR="00FE7FC2">
        <w:rPr>
          <w:rFonts w:ascii="Times New Roman" w:hAnsi="Times New Roman" w:cs="Times New Roman"/>
          <w:sz w:val="24"/>
          <w:szCs w:val="24"/>
        </w:rPr>
        <w:t xml:space="preserve"> do zmiany swojej sytuacji życiowej.</w:t>
      </w:r>
      <w:r w:rsidR="001D32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D45781" w14:textId="4E9E77C8" w:rsidR="00357043" w:rsidRPr="00357043" w:rsidRDefault="00357043" w:rsidP="00357043">
      <w:pPr>
        <w:jc w:val="right"/>
        <w:rPr>
          <w:rFonts w:ascii="Times New Roman" w:hAnsi="Times New Roman" w:cs="Times New Roman"/>
          <w:b/>
          <w:bCs/>
          <w:sz w:val="16"/>
          <w:szCs w:val="16"/>
        </w:rPr>
      </w:pPr>
    </w:p>
    <w:p w14:paraId="46F0E964" w14:textId="155BE184" w:rsidR="00357043" w:rsidRPr="00357043" w:rsidRDefault="00357043" w:rsidP="007E71A5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</w:t>
      </w:r>
    </w:p>
    <w:p w14:paraId="34DC068D" w14:textId="0EAF859A" w:rsidR="00784E29" w:rsidRDefault="00784E29" w:rsidP="007E71A5">
      <w:pPr>
        <w:jc w:val="both"/>
      </w:pPr>
    </w:p>
    <w:p w14:paraId="7EA514AC" w14:textId="1E16FF60" w:rsidR="00CF31B9" w:rsidRDefault="00CF31B9" w:rsidP="007E71A5">
      <w:pPr>
        <w:jc w:val="both"/>
      </w:pPr>
    </w:p>
    <w:p w14:paraId="734FC722" w14:textId="56976B92" w:rsidR="00CF31B9" w:rsidRDefault="00CF31B9" w:rsidP="007E71A5">
      <w:pPr>
        <w:jc w:val="both"/>
      </w:pPr>
    </w:p>
    <w:p w14:paraId="0A06A293" w14:textId="7ABC8FE4" w:rsidR="00CF31B9" w:rsidRDefault="00CF31B9"/>
    <w:p w14:paraId="2EE91D6F" w14:textId="401AEBB0" w:rsidR="00D669F0" w:rsidRDefault="00D669F0"/>
    <w:p w14:paraId="63D099E6" w14:textId="54ACFA06" w:rsidR="00D669F0" w:rsidRDefault="00D669F0"/>
    <w:p w14:paraId="0B00A07C" w14:textId="32196288" w:rsidR="00D669F0" w:rsidRDefault="00D669F0"/>
    <w:p w14:paraId="12E5B8B3" w14:textId="11EB74D6" w:rsidR="00D669F0" w:rsidRDefault="00D669F0"/>
    <w:p w14:paraId="10EDE600" w14:textId="119D4094" w:rsidR="00D669F0" w:rsidRDefault="00D669F0"/>
    <w:p w14:paraId="58C3388B" w14:textId="545D10F9" w:rsidR="00D669F0" w:rsidRDefault="00D669F0"/>
    <w:p w14:paraId="1161108E" w14:textId="53C4C0DF" w:rsidR="00D669F0" w:rsidRDefault="00D669F0"/>
    <w:p w14:paraId="3E280813" w14:textId="20CA8B4F" w:rsidR="00D669F0" w:rsidRDefault="00D669F0"/>
    <w:p w14:paraId="154F1757" w14:textId="163F1C94" w:rsidR="00D669F0" w:rsidRDefault="00D669F0"/>
    <w:p w14:paraId="0E38278B" w14:textId="1B51C7CE" w:rsidR="00D669F0" w:rsidRDefault="00D669F0"/>
    <w:p w14:paraId="2B6AE82E" w14:textId="3F59E4FC" w:rsidR="00D669F0" w:rsidRDefault="00D669F0"/>
    <w:p w14:paraId="76B25AD4" w14:textId="33537B91" w:rsidR="00D669F0" w:rsidRDefault="00D669F0"/>
    <w:p w14:paraId="24B82997" w14:textId="48205D5F" w:rsidR="00D669F0" w:rsidRDefault="00D669F0"/>
    <w:p w14:paraId="1CAAE559" w14:textId="632D4705" w:rsidR="00D669F0" w:rsidRDefault="00D669F0"/>
    <w:p w14:paraId="5B0A73CA" w14:textId="77777777" w:rsidR="00D669F0" w:rsidRDefault="00D669F0"/>
    <w:p w14:paraId="406576DA" w14:textId="0F8D5C85" w:rsidR="00CF31B9" w:rsidRDefault="00CF31B9"/>
    <w:p w14:paraId="1658837B" w14:textId="5CB8B6AF" w:rsidR="00CF31B9" w:rsidRDefault="00CF31B9"/>
    <w:p w14:paraId="35454FD6" w14:textId="3F148CAC" w:rsidR="00CF31B9" w:rsidRDefault="00CF31B9"/>
    <w:p w14:paraId="12658AB6" w14:textId="5C8734FE" w:rsidR="00CF31B9" w:rsidRDefault="00CF31B9"/>
    <w:p w14:paraId="4A08DC0D" w14:textId="50EEA827" w:rsidR="00CF31B9" w:rsidRDefault="00CF31B9"/>
    <w:p w14:paraId="6EB5BA4E" w14:textId="4CB92FE1" w:rsidR="00CF31B9" w:rsidRDefault="00CF31B9"/>
    <w:p w14:paraId="776EBA27" w14:textId="77777777" w:rsidR="00CF31B9" w:rsidRDefault="00CF31B9"/>
    <w:p w14:paraId="71C62FC1" w14:textId="77777777" w:rsidR="00784E29" w:rsidRDefault="00784E29" w:rsidP="00784E29"/>
    <w:p w14:paraId="79B00BEB" w14:textId="77777777" w:rsidR="00784E29" w:rsidRDefault="00784E29"/>
    <w:sectPr w:rsidR="00784E29" w:rsidSect="007E71A5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30214D"/>
    <w:multiLevelType w:val="multilevel"/>
    <w:tmpl w:val="932432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4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D656FE8"/>
    <w:multiLevelType w:val="hybridMultilevel"/>
    <w:tmpl w:val="20B2AA4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01324"/>
    <w:multiLevelType w:val="multilevel"/>
    <w:tmpl w:val="FA88F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A32EE5"/>
    <w:multiLevelType w:val="multilevel"/>
    <w:tmpl w:val="ACAE0710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A7110F0"/>
    <w:multiLevelType w:val="hybridMultilevel"/>
    <w:tmpl w:val="C7B883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E72E32"/>
    <w:multiLevelType w:val="hybridMultilevel"/>
    <w:tmpl w:val="909643B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56196E"/>
    <w:multiLevelType w:val="multilevel"/>
    <w:tmpl w:val="8E442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sz w:val="24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24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24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24"/>
      </w:rPr>
    </w:lvl>
  </w:abstractNum>
  <w:abstractNum w:abstractNumId="7" w15:restartNumberingAfterBreak="0">
    <w:nsid w:val="73FA178B"/>
    <w:multiLevelType w:val="multilevel"/>
    <w:tmpl w:val="AF54C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63A6EBB"/>
    <w:multiLevelType w:val="multilevel"/>
    <w:tmpl w:val="22AEC5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4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6660778"/>
    <w:multiLevelType w:val="multilevel"/>
    <w:tmpl w:val="717C0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7DE4001"/>
    <w:multiLevelType w:val="multilevel"/>
    <w:tmpl w:val="3E62C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num w:numId="1" w16cid:durableId="319306923">
    <w:abstractNumId w:val="7"/>
  </w:num>
  <w:num w:numId="2" w16cid:durableId="778572116">
    <w:abstractNumId w:val="9"/>
  </w:num>
  <w:num w:numId="3" w16cid:durableId="1782141528">
    <w:abstractNumId w:val="2"/>
  </w:num>
  <w:num w:numId="4" w16cid:durableId="156072210">
    <w:abstractNumId w:val="4"/>
  </w:num>
  <w:num w:numId="5" w16cid:durableId="19429149">
    <w:abstractNumId w:val="5"/>
  </w:num>
  <w:num w:numId="6" w16cid:durableId="1873570846">
    <w:abstractNumId w:val="1"/>
  </w:num>
  <w:num w:numId="7" w16cid:durableId="681736872">
    <w:abstractNumId w:val="8"/>
  </w:num>
  <w:num w:numId="8" w16cid:durableId="1604144629">
    <w:abstractNumId w:val="6"/>
  </w:num>
  <w:num w:numId="9" w16cid:durableId="114106773">
    <w:abstractNumId w:val="10"/>
  </w:num>
  <w:num w:numId="10" w16cid:durableId="1056128961">
    <w:abstractNumId w:val="0"/>
  </w:num>
  <w:num w:numId="11" w16cid:durableId="503523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48F"/>
    <w:rsid w:val="00003C3D"/>
    <w:rsid w:val="0000557D"/>
    <w:rsid w:val="0001602E"/>
    <w:rsid w:val="000342B0"/>
    <w:rsid w:val="0003721C"/>
    <w:rsid w:val="00040289"/>
    <w:rsid w:val="0005193E"/>
    <w:rsid w:val="00052B2B"/>
    <w:rsid w:val="00057E50"/>
    <w:rsid w:val="00061FEC"/>
    <w:rsid w:val="0008439C"/>
    <w:rsid w:val="0008618C"/>
    <w:rsid w:val="000B5248"/>
    <w:rsid w:val="000E6223"/>
    <w:rsid w:val="000F1250"/>
    <w:rsid w:val="000F24C8"/>
    <w:rsid w:val="000F6698"/>
    <w:rsid w:val="00102F8D"/>
    <w:rsid w:val="00115C19"/>
    <w:rsid w:val="001164F9"/>
    <w:rsid w:val="00124E8D"/>
    <w:rsid w:val="00130FE6"/>
    <w:rsid w:val="0018653D"/>
    <w:rsid w:val="00186679"/>
    <w:rsid w:val="001A0403"/>
    <w:rsid w:val="001C12FF"/>
    <w:rsid w:val="001C74D7"/>
    <w:rsid w:val="001D3233"/>
    <w:rsid w:val="001D4AC2"/>
    <w:rsid w:val="001D696D"/>
    <w:rsid w:val="001E10F0"/>
    <w:rsid w:val="001E29DA"/>
    <w:rsid w:val="0020731E"/>
    <w:rsid w:val="00210782"/>
    <w:rsid w:val="00262BCA"/>
    <w:rsid w:val="002712A8"/>
    <w:rsid w:val="00295DF4"/>
    <w:rsid w:val="00297916"/>
    <w:rsid w:val="002E0E84"/>
    <w:rsid w:val="002E5D52"/>
    <w:rsid w:val="00315BE9"/>
    <w:rsid w:val="00316CF9"/>
    <w:rsid w:val="003275DE"/>
    <w:rsid w:val="00345760"/>
    <w:rsid w:val="003512F8"/>
    <w:rsid w:val="00357043"/>
    <w:rsid w:val="00365DF3"/>
    <w:rsid w:val="00374AC7"/>
    <w:rsid w:val="00386097"/>
    <w:rsid w:val="0039451F"/>
    <w:rsid w:val="00394A3B"/>
    <w:rsid w:val="003952F8"/>
    <w:rsid w:val="003B1F67"/>
    <w:rsid w:val="003C159F"/>
    <w:rsid w:val="003C47D2"/>
    <w:rsid w:val="003D2AEA"/>
    <w:rsid w:val="003E1065"/>
    <w:rsid w:val="003F18F6"/>
    <w:rsid w:val="003F280A"/>
    <w:rsid w:val="00450ECD"/>
    <w:rsid w:val="00455F12"/>
    <w:rsid w:val="0045704F"/>
    <w:rsid w:val="00462ABF"/>
    <w:rsid w:val="004716CB"/>
    <w:rsid w:val="00481099"/>
    <w:rsid w:val="00492FD9"/>
    <w:rsid w:val="004C495D"/>
    <w:rsid w:val="004D0A77"/>
    <w:rsid w:val="00504CB6"/>
    <w:rsid w:val="00525A12"/>
    <w:rsid w:val="00525FF1"/>
    <w:rsid w:val="005423C8"/>
    <w:rsid w:val="00547665"/>
    <w:rsid w:val="00547777"/>
    <w:rsid w:val="0055653E"/>
    <w:rsid w:val="0058734E"/>
    <w:rsid w:val="005A24C0"/>
    <w:rsid w:val="005C26AE"/>
    <w:rsid w:val="005C349D"/>
    <w:rsid w:val="005D6007"/>
    <w:rsid w:val="005E2272"/>
    <w:rsid w:val="005F3B27"/>
    <w:rsid w:val="005F620A"/>
    <w:rsid w:val="00604951"/>
    <w:rsid w:val="00644104"/>
    <w:rsid w:val="00650598"/>
    <w:rsid w:val="006532A7"/>
    <w:rsid w:val="006761EF"/>
    <w:rsid w:val="0067649B"/>
    <w:rsid w:val="00681310"/>
    <w:rsid w:val="00693E62"/>
    <w:rsid w:val="006A613D"/>
    <w:rsid w:val="006B2FB3"/>
    <w:rsid w:val="006B4986"/>
    <w:rsid w:val="006C6075"/>
    <w:rsid w:val="006E663A"/>
    <w:rsid w:val="006F4F4C"/>
    <w:rsid w:val="00702D8E"/>
    <w:rsid w:val="00745EE2"/>
    <w:rsid w:val="007608D4"/>
    <w:rsid w:val="00784E29"/>
    <w:rsid w:val="007D70D2"/>
    <w:rsid w:val="007E5EA6"/>
    <w:rsid w:val="007E71A5"/>
    <w:rsid w:val="007F0D22"/>
    <w:rsid w:val="0080600F"/>
    <w:rsid w:val="00817FF3"/>
    <w:rsid w:val="008251D3"/>
    <w:rsid w:val="00833ABC"/>
    <w:rsid w:val="00846D40"/>
    <w:rsid w:val="008526B3"/>
    <w:rsid w:val="008E0674"/>
    <w:rsid w:val="00902EF4"/>
    <w:rsid w:val="00914DC9"/>
    <w:rsid w:val="009212B8"/>
    <w:rsid w:val="009220A9"/>
    <w:rsid w:val="00925501"/>
    <w:rsid w:val="009337DA"/>
    <w:rsid w:val="00945F05"/>
    <w:rsid w:val="00947EB9"/>
    <w:rsid w:val="00964AE8"/>
    <w:rsid w:val="00971DA8"/>
    <w:rsid w:val="00973FC5"/>
    <w:rsid w:val="0097442A"/>
    <w:rsid w:val="009837B9"/>
    <w:rsid w:val="0098396B"/>
    <w:rsid w:val="0099614E"/>
    <w:rsid w:val="009B0C4A"/>
    <w:rsid w:val="009D499B"/>
    <w:rsid w:val="009E7463"/>
    <w:rsid w:val="00A00D45"/>
    <w:rsid w:val="00A02375"/>
    <w:rsid w:val="00A075FD"/>
    <w:rsid w:val="00A127D1"/>
    <w:rsid w:val="00A24A7F"/>
    <w:rsid w:val="00A25C90"/>
    <w:rsid w:val="00A32F04"/>
    <w:rsid w:val="00A63587"/>
    <w:rsid w:val="00A641E7"/>
    <w:rsid w:val="00A7267C"/>
    <w:rsid w:val="00A77179"/>
    <w:rsid w:val="00A80D71"/>
    <w:rsid w:val="00A96777"/>
    <w:rsid w:val="00AA36E1"/>
    <w:rsid w:val="00AE7EA1"/>
    <w:rsid w:val="00B264FB"/>
    <w:rsid w:val="00B33C9C"/>
    <w:rsid w:val="00B33DF3"/>
    <w:rsid w:val="00B341E4"/>
    <w:rsid w:val="00B35E8A"/>
    <w:rsid w:val="00B46481"/>
    <w:rsid w:val="00B55E91"/>
    <w:rsid w:val="00B6202D"/>
    <w:rsid w:val="00B639C3"/>
    <w:rsid w:val="00B63A0F"/>
    <w:rsid w:val="00B65329"/>
    <w:rsid w:val="00B720D0"/>
    <w:rsid w:val="00B75F87"/>
    <w:rsid w:val="00B80D8F"/>
    <w:rsid w:val="00B81110"/>
    <w:rsid w:val="00BB1A67"/>
    <w:rsid w:val="00BB76B7"/>
    <w:rsid w:val="00BE2803"/>
    <w:rsid w:val="00C04610"/>
    <w:rsid w:val="00C16034"/>
    <w:rsid w:val="00C321EB"/>
    <w:rsid w:val="00C4631A"/>
    <w:rsid w:val="00C47208"/>
    <w:rsid w:val="00C567BD"/>
    <w:rsid w:val="00C8748F"/>
    <w:rsid w:val="00CB280E"/>
    <w:rsid w:val="00CB6130"/>
    <w:rsid w:val="00CE4609"/>
    <w:rsid w:val="00CF31B9"/>
    <w:rsid w:val="00D40096"/>
    <w:rsid w:val="00D575D1"/>
    <w:rsid w:val="00D669F0"/>
    <w:rsid w:val="00D77EC3"/>
    <w:rsid w:val="00D83BEC"/>
    <w:rsid w:val="00DA05E5"/>
    <w:rsid w:val="00DA2597"/>
    <w:rsid w:val="00DB6933"/>
    <w:rsid w:val="00DE6634"/>
    <w:rsid w:val="00DF7732"/>
    <w:rsid w:val="00E154FC"/>
    <w:rsid w:val="00E27064"/>
    <w:rsid w:val="00E620DC"/>
    <w:rsid w:val="00E64097"/>
    <w:rsid w:val="00EC75FF"/>
    <w:rsid w:val="00EC76A0"/>
    <w:rsid w:val="00ED756D"/>
    <w:rsid w:val="00EE71F4"/>
    <w:rsid w:val="00F24962"/>
    <w:rsid w:val="00F26B35"/>
    <w:rsid w:val="00F31C82"/>
    <w:rsid w:val="00F62CE6"/>
    <w:rsid w:val="00F673BD"/>
    <w:rsid w:val="00F937A9"/>
    <w:rsid w:val="00F9666F"/>
    <w:rsid w:val="00FD4CAE"/>
    <w:rsid w:val="00FE7FC2"/>
    <w:rsid w:val="00FF2108"/>
    <w:rsid w:val="00FF3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177E3"/>
  <w15:chartTrackingRefBased/>
  <w15:docId w15:val="{9C424945-6A43-4D96-B9F9-2D5DC3D40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1D4AC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57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57E5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1D4AC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1D4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1D4AC2"/>
    <w:rPr>
      <w:color w:val="0000FF"/>
      <w:u w:val="single"/>
    </w:rPr>
  </w:style>
  <w:style w:type="character" w:customStyle="1" w:styleId="data">
    <w:name w:val="data"/>
    <w:basedOn w:val="Domylnaczcionkaakapitu"/>
    <w:rsid w:val="001D4AC2"/>
  </w:style>
  <w:style w:type="paragraph" w:customStyle="1" w:styleId="intro">
    <w:name w:val="intro"/>
    <w:basedOn w:val="Normalny"/>
    <w:rsid w:val="001D4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D4A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1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0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82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8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0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03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1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56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79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77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3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3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6765C-D503-4ED3-A745-D6DB89493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1</Pages>
  <Words>2651</Words>
  <Characters>15906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ownik_gops</dc:creator>
  <cp:keywords/>
  <dc:description/>
  <cp:lastModifiedBy>m_dutkowska</cp:lastModifiedBy>
  <cp:revision>3</cp:revision>
  <cp:lastPrinted>2022-12-15T08:20:00Z</cp:lastPrinted>
  <dcterms:created xsi:type="dcterms:W3CDTF">2022-12-15T08:19:00Z</dcterms:created>
  <dcterms:modified xsi:type="dcterms:W3CDTF">2022-12-15T08:56:00Z</dcterms:modified>
</cp:coreProperties>
</file>